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3DD6" w14:textId="77777777" w:rsidR="00231D65" w:rsidRPr="001B7373" w:rsidRDefault="00231D65" w:rsidP="009227C1">
      <w:pPr>
        <w:pStyle w:val="Title"/>
        <w:contextualSpacing/>
        <w:rPr>
          <w:szCs w:val="24"/>
        </w:rPr>
      </w:pPr>
      <w:r w:rsidRPr="001B7373">
        <w:rPr>
          <w:szCs w:val="24"/>
        </w:rPr>
        <w:t>LNPA WORKING GROUP</w:t>
      </w:r>
    </w:p>
    <w:p w14:paraId="4C2B1495" w14:textId="77777777" w:rsidR="00231D65" w:rsidRPr="001B7373" w:rsidRDefault="0012671D" w:rsidP="009227C1">
      <w:pPr>
        <w:pStyle w:val="Title"/>
        <w:contextualSpacing/>
        <w:rPr>
          <w:szCs w:val="24"/>
        </w:rPr>
      </w:pPr>
      <w:r>
        <w:rPr>
          <w:szCs w:val="24"/>
        </w:rPr>
        <w:t xml:space="preserve">January 5-6, </w:t>
      </w:r>
      <w:proofErr w:type="gramStart"/>
      <w:r>
        <w:rPr>
          <w:szCs w:val="24"/>
        </w:rPr>
        <w:t>2016</w:t>
      </w:r>
      <w:proofErr w:type="gramEnd"/>
      <w:r w:rsidR="00231D65" w:rsidRPr="001B7373">
        <w:rPr>
          <w:szCs w:val="24"/>
        </w:rPr>
        <w:t xml:space="preserve"> Meeting</w:t>
      </w:r>
    </w:p>
    <w:p w14:paraId="2BC169CD" w14:textId="77777777" w:rsidR="00231D65" w:rsidRPr="001B7373" w:rsidRDefault="001B4D74" w:rsidP="009227C1">
      <w:pPr>
        <w:pStyle w:val="Title"/>
        <w:contextualSpacing/>
        <w:rPr>
          <w:szCs w:val="24"/>
        </w:rPr>
      </w:pPr>
      <w:r>
        <w:rPr>
          <w:szCs w:val="24"/>
        </w:rPr>
        <w:t>FINAL</w:t>
      </w:r>
      <w:r w:rsidR="00E94C4E" w:rsidRPr="001B7373">
        <w:rPr>
          <w:szCs w:val="24"/>
        </w:rPr>
        <w:t xml:space="preserve"> </w:t>
      </w:r>
      <w:r w:rsidR="00231D65" w:rsidRPr="001B7373">
        <w:rPr>
          <w:szCs w:val="24"/>
        </w:rPr>
        <w:t>Minutes</w:t>
      </w:r>
    </w:p>
    <w:p w14:paraId="3604B6DD" w14:textId="77777777" w:rsidR="00231D65" w:rsidRPr="001B7373" w:rsidRDefault="00231D65" w:rsidP="009227C1">
      <w:pPr>
        <w:contextualSpacing/>
        <w:rPr>
          <w:b/>
          <w:u w:val="single"/>
        </w:rPr>
      </w:pPr>
    </w:p>
    <w:tbl>
      <w:tblPr>
        <w:tblStyle w:val="TableGrid"/>
        <w:tblW w:w="0" w:type="auto"/>
        <w:tblLook w:val="04A0" w:firstRow="1" w:lastRow="0" w:firstColumn="1" w:lastColumn="0" w:noHBand="0" w:noVBand="1"/>
      </w:tblPr>
      <w:tblGrid>
        <w:gridCol w:w="4678"/>
        <w:gridCol w:w="4672"/>
      </w:tblGrid>
      <w:tr w:rsidR="00AA6AE2" w:rsidRPr="00AA6AE2" w14:paraId="56A16F05" w14:textId="77777777" w:rsidTr="00AA6AE2">
        <w:tc>
          <w:tcPr>
            <w:tcW w:w="4788" w:type="dxa"/>
          </w:tcPr>
          <w:p w14:paraId="6DE80A82" w14:textId="77777777" w:rsidR="00AA6AE2" w:rsidRPr="00AA6AE2" w:rsidRDefault="00821142" w:rsidP="009227C1">
            <w:pPr>
              <w:contextualSpacing/>
              <w:rPr>
                <w:b/>
                <w:sz w:val="32"/>
                <w:szCs w:val="32"/>
              </w:rPr>
            </w:pPr>
            <w:r>
              <w:rPr>
                <w:b/>
                <w:sz w:val="32"/>
                <w:szCs w:val="32"/>
              </w:rPr>
              <w:t>La Jolla, California</w:t>
            </w:r>
          </w:p>
        </w:tc>
        <w:tc>
          <w:tcPr>
            <w:tcW w:w="4788" w:type="dxa"/>
          </w:tcPr>
          <w:p w14:paraId="79E80F57" w14:textId="77777777" w:rsidR="00AA6AE2" w:rsidRPr="00AA6AE2" w:rsidRDefault="00821142" w:rsidP="009227C1">
            <w:pPr>
              <w:contextualSpacing/>
              <w:rPr>
                <w:b/>
                <w:sz w:val="32"/>
                <w:szCs w:val="32"/>
              </w:rPr>
            </w:pPr>
            <w:r>
              <w:rPr>
                <w:b/>
                <w:sz w:val="32"/>
                <w:szCs w:val="32"/>
              </w:rPr>
              <w:t>Host: iconectiv</w:t>
            </w:r>
          </w:p>
        </w:tc>
      </w:tr>
    </w:tbl>
    <w:p w14:paraId="0A2CFABF" w14:textId="77777777" w:rsidR="009A3061" w:rsidRDefault="009A3061" w:rsidP="009227C1">
      <w:pPr>
        <w:contextualSpacing/>
      </w:pPr>
    </w:p>
    <w:p w14:paraId="7A9C2263" w14:textId="77777777" w:rsidR="00AA6AE2" w:rsidRPr="001B7373" w:rsidRDefault="00AA6AE2" w:rsidP="009227C1">
      <w:pPr>
        <w:contextualSpacing/>
      </w:pPr>
    </w:p>
    <w:p w14:paraId="52E02839" w14:textId="77777777" w:rsidR="00BA0A6A" w:rsidRPr="001B7373" w:rsidRDefault="00EA047F" w:rsidP="009227C1">
      <w:pPr>
        <w:contextualSpacing/>
        <w:jc w:val="center"/>
      </w:pPr>
      <w:r w:rsidRPr="001B7373">
        <w:rPr>
          <w:b/>
          <w:u w:val="single"/>
        </w:rPr>
        <w:t xml:space="preserve">TUESDAY </w:t>
      </w:r>
      <w:r w:rsidR="00821142">
        <w:rPr>
          <w:b/>
          <w:u w:val="single"/>
        </w:rPr>
        <w:t>January 5</w:t>
      </w:r>
      <w:r w:rsidR="0040456D" w:rsidRPr="001B7373">
        <w:rPr>
          <w:b/>
          <w:u w:val="single"/>
        </w:rPr>
        <w:t>, 201</w:t>
      </w:r>
      <w:r w:rsidR="00821142">
        <w:rPr>
          <w:b/>
          <w:u w:val="single"/>
        </w:rPr>
        <w:t>6</w:t>
      </w:r>
    </w:p>
    <w:p w14:paraId="7C740113" w14:textId="77777777" w:rsidR="00B13027" w:rsidRPr="001B7373" w:rsidRDefault="00B222AA" w:rsidP="009227C1">
      <w:pPr>
        <w:spacing w:before="160" w:after="80"/>
        <w:contextualSpacing/>
        <w:jc w:val="center"/>
        <w:rPr>
          <w:b/>
          <w:color w:val="000000"/>
        </w:rPr>
      </w:pPr>
      <w:r w:rsidRPr="001B7373">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14:paraId="07005EFC" w14:textId="77777777" w:rsidTr="00E92C4A">
        <w:trPr>
          <w:trHeight w:val="408"/>
          <w:tblHeader/>
        </w:trPr>
        <w:tc>
          <w:tcPr>
            <w:tcW w:w="2160" w:type="dxa"/>
            <w:shd w:val="solid" w:color="000080" w:fill="FFFFFF"/>
          </w:tcPr>
          <w:bookmarkEnd w:id="0"/>
          <w:p w14:paraId="095A2519" w14:textId="77777777"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14:paraId="624DF8D6" w14:textId="77777777"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14:paraId="645011E4" w14:textId="77777777"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14:paraId="6ECB4419" w14:textId="77777777" w:rsidR="00B60A68" w:rsidRPr="001B7373" w:rsidRDefault="00B60A68" w:rsidP="009227C1">
            <w:pPr>
              <w:contextualSpacing/>
              <w:rPr>
                <w:b/>
                <w:color w:val="FFFFFF"/>
              </w:rPr>
            </w:pPr>
            <w:r w:rsidRPr="001B7373">
              <w:rPr>
                <w:b/>
                <w:color w:val="FFFFFF"/>
              </w:rPr>
              <w:t>Company</w:t>
            </w:r>
          </w:p>
        </w:tc>
      </w:tr>
      <w:tr w:rsidR="00B86BD9" w:rsidRPr="00821142" w14:paraId="6DCD77F0" w14:textId="77777777" w:rsidTr="00FE309F">
        <w:trPr>
          <w:gridAfter w:val="1"/>
          <w:wAfter w:w="12" w:type="dxa"/>
          <w:trHeight w:val="319"/>
        </w:trPr>
        <w:tc>
          <w:tcPr>
            <w:tcW w:w="2160" w:type="dxa"/>
          </w:tcPr>
          <w:p w14:paraId="34488C3D" w14:textId="77777777" w:rsidR="00B86BD9" w:rsidRPr="00EB1296" w:rsidRDefault="00B86BD9" w:rsidP="009227C1">
            <w:r w:rsidRPr="00EB1296">
              <w:t>Lane Patterson</w:t>
            </w:r>
          </w:p>
        </w:tc>
        <w:tc>
          <w:tcPr>
            <w:tcW w:w="2700" w:type="dxa"/>
          </w:tcPr>
          <w:p w14:paraId="5E38DDD2" w14:textId="77777777" w:rsidR="00B86BD9" w:rsidRPr="00EB1296" w:rsidRDefault="00B86BD9" w:rsidP="009227C1">
            <w:r w:rsidRPr="00EB1296">
              <w:t>10xpeopl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6A29D13" w14:textId="77777777" w:rsidR="00B86BD9" w:rsidRPr="00D56789" w:rsidRDefault="00B86BD9" w:rsidP="009227C1">
            <w:r w:rsidRPr="00D56789">
              <w:t>Cary Hinton</w:t>
            </w:r>
          </w:p>
        </w:tc>
        <w:tc>
          <w:tcPr>
            <w:tcW w:w="2590" w:type="dxa"/>
            <w:tcBorders>
              <w:top w:val="nil"/>
              <w:left w:val="nil"/>
              <w:bottom w:val="single" w:sz="8" w:space="0" w:color="000080"/>
              <w:right w:val="single" w:sz="8" w:space="0" w:color="000080"/>
            </w:tcBorders>
            <w:shd w:val="clear" w:color="auto" w:fill="auto"/>
          </w:tcPr>
          <w:p w14:paraId="6770CF4C" w14:textId="77777777" w:rsidR="00B86BD9" w:rsidRPr="00D56789" w:rsidRDefault="00B86BD9" w:rsidP="009227C1">
            <w:proofErr w:type="gramStart"/>
            <w:r w:rsidRPr="00D56789">
              <w:t>NANC  (</w:t>
            </w:r>
            <w:proofErr w:type="gramEnd"/>
            <w:r w:rsidRPr="00D56789">
              <w:t>phone)</w:t>
            </w:r>
          </w:p>
        </w:tc>
      </w:tr>
      <w:tr w:rsidR="00B86BD9" w:rsidRPr="00821142" w14:paraId="411F9048" w14:textId="77777777" w:rsidTr="00FE309F">
        <w:trPr>
          <w:gridAfter w:val="1"/>
          <w:wAfter w:w="12" w:type="dxa"/>
          <w:trHeight w:val="319"/>
        </w:trPr>
        <w:tc>
          <w:tcPr>
            <w:tcW w:w="2160" w:type="dxa"/>
          </w:tcPr>
          <w:p w14:paraId="7E7F3083" w14:textId="77777777" w:rsidR="00B86BD9" w:rsidRPr="00EB1296" w:rsidRDefault="00B86BD9" w:rsidP="009227C1">
            <w:r w:rsidRPr="00EB1296">
              <w:t>Lisa Marie Maxson</w:t>
            </w:r>
          </w:p>
        </w:tc>
        <w:tc>
          <w:tcPr>
            <w:tcW w:w="2700" w:type="dxa"/>
          </w:tcPr>
          <w:p w14:paraId="70751B61" w14:textId="77777777" w:rsidR="00B86BD9" w:rsidRPr="00EB1296" w:rsidRDefault="00B86BD9" w:rsidP="009227C1">
            <w:r w:rsidRPr="00EB1296">
              <w:t>10xpeopl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57A859F0" w14:textId="77777777" w:rsidR="00B86BD9" w:rsidRPr="00D56789" w:rsidRDefault="00B86BD9" w:rsidP="009227C1">
            <w:r w:rsidRPr="00D56789">
              <w:t xml:space="preserve">Lynette </w:t>
            </w:r>
            <w:proofErr w:type="spellStart"/>
            <w:r w:rsidRPr="00D56789">
              <w:t>Khirallah</w:t>
            </w:r>
            <w:proofErr w:type="spellEnd"/>
          </w:p>
        </w:tc>
        <w:tc>
          <w:tcPr>
            <w:tcW w:w="2590" w:type="dxa"/>
            <w:tcBorders>
              <w:top w:val="nil"/>
              <w:left w:val="nil"/>
              <w:bottom w:val="single" w:sz="8" w:space="0" w:color="000080"/>
              <w:right w:val="single" w:sz="8" w:space="0" w:color="000080"/>
            </w:tcBorders>
            <w:shd w:val="clear" w:color="auto" w:fill="auto"/>
          </w:tcPr>
          <w:p w14:paraId="708F3635" w14:textId="77777777" w:rsidR="00B86BD9" w:rsidRPr="00D56789" w:rsidRDefault="00B86BD9" w:rsidP="009227C1">
            <w:r w:rsidRPr="00D56789">
              <w:t>NetNumber (phone)</w:t>
            </w:r>
          </w:p>
        </w:tc>
      </w:tr>
      <w:tr w:rsidR="00B86BD9" w:rsidRPr="00821142" w14:paraId="11A712F7" w14:textId="77777777" w:rsidTr="00FE309F">
        <w:trPr>
          <w:gridAfter w:val="1"/>
          <w:wAfter w:w="12" w:type="dxa"/>
          <w:trHeight w:val="319"/>
        </w:trPr>
        <w:tc>
          <w:tcPr>
            <w:tcW w:w="2160" w:type="dxa"/>
          </w:tcPr>
          <w:p w14:paraId="72EEEBE6" w14:textId="77777777" w:rsidR="00B86BD9" w:rsidRPr="00EB1296" w:rsidRDefault="00B86BD9" w:rsidP="009227C1">
            <w:r w:rsidRPr="00EB1296">
              <w:t>Lonnie Keck</w:t>
            </w:r>
          </w:p>
        </w:tc>
        <w:tc>
          <w:tcPr>
            <w:tcW w:w="2700" w:type="dxa"/>
          </w:tcPr>
          <w:p w14:paraId="52DCDD46" w14:textId="77777777" w:rsidR="00B86BD9" w:rsidRPr="00EB1296" w:rsidRDefault="00B86BD9" w:rsidP="009227C1">
            <w:r w:rsidRPr="00EB1296">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7E21B70B" w14:textId="77777777" w:rsidR="00B86BD9" w:rsidRPr="00D56789" w:rsidRDefault="00B86BD9" w:rsidP="009227C1">
            <w:r w:rsidRPr="00D56789">
              <w:t>Anand Rathi</w:t>
            </w:r>
          </w:p>
        </w:tc>
        <w:tc>
          <w:tcPr>
            <w:tcW w:w="2590" w:type="dxa"/>
            <w:tcBorders>
              <w:top w:val="nil"/>
              <w:left w:val="nil"/>
              <w:bottom w:val="single" w:sz="8" w:space="0" w:color="000080"/>
              <w:right w:val="single" w:sz="8" w:space="0" w:color="000080"/>
            </w:tcBorders>
            <w:shd w:val="clear" w:color="auto" w:fill="auto"/>
          </w:tcPr>
          <w:p w14:paraId="6E78216C" w14:textId="77777777" w:rsidR="00B86BD9" w:rsidRPr="00D56789" w:rsidRDefault="00B86BD9" w:rsidP="009227C1">
            <w:r w:rsidRPr="00D56789">
              <w:t>Neustar</w:t>
            </w:r>
          </w:p>
        </w:tc>
      </w:tr>
      <w:tr w:rsidR="00B86BD9" w:rsidRPr="00821142" w14:paraId="7CB533BD" w14:textId="77777777" w:rsidTr="00FE309F">
        <w:trPr>
          <w:gridAfter w:val="1"/>
          <w:wAfter w:w="12" w:type="dxa"/>
          <w:trHeight w:val="319"/>
        </w:trPr>
        <w:tc>
          <w:tcPr>
            <w:tcW w:w="2160" w:type="dxa"/>
          </w:tcPr>
          <w:p w14:paraId="518F4268" w14:textId="77777777" w:rsidR="00B86BD9" w:rsidRPr="00EB1296" w:rsidRDefault="00B86BD9" w:rsidP="009227C1">
            <w:r w:rsidRPr="00EB1296">
              <w:t>Ron Steen</w:t>
            </w:r>
          </w:p>
        </w:tc>
        <w:tc>
          <w:tcPr>
            <w:tcW w:w="2700" w:type="dxa"/>
          </w:tcPr>
          <w:p w14:paraId="7FF35DDA" w14:textId="77777777" w:rsidR="00B86BD9" w:rsidRPr="00EB1296" w:rsidRDefault="00B86BD9" w:rsidP="009227C1">
            <w:r w:rsidRPr="00EB1296">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6647EBD" w14:textId="77777777" w:rsidR="00B86BD9" w:rsidRPr="00D56789" w:rsidRDefault="00B86BD9" w:rsidP="009227C1">
            <w:r w:rsidRPr="00D56789">
              <w:t xml:space="preserve">Bill </w:t>
            </w:r>
            <w:proofErr w:type="spellStart"/>
            <w:r w:rsidRPr="00D56789">
              <w:t>Reidway</w:t>
            </w:r>
            <w:proofErr w:type="spellEnd"/>
          </w:p>
        </w:tc>
        <w:tc>
          <w:tcPr>
            <w:tcW w:w="2590" w:type="dxa"/>
            <w:tcBorders>
              <w:top w:val="nil"/>
              <w:left w:val="nil"/>
              <w:bottom w:val="single" w:sz="8" w:space="0" w:color="000080"/>
              <w:right w:val="single" w:sz="8" w:space="0" w:color="000080"/>
            </w:tcBorders>
            <w:shd w:val="clear" w:color="auto" w:fill="auto"/>
          </w:tcPr>
          <w:p w14:paraId="485EECF4" w14:textId="77777777" w:rsidR="00B86BD9" w:rsidRPr="00D56789" w:rsidRDefault="00B86BD9" w:rsidP="009227C1">
            <w:r w:rsidRPr="00D56789">
              <w:t>Neustar</w:t>
            </w:r>
          </w:p>
        </w:tc>
      </w:tr>
      <w:tr w:rsidR="00B86BD9" w:rsidRPr="00821142" w14:paraId="4DED7B85" w14:textId="77777777" w:rsidTr="00FE309F">
        <w:trPr>
          <w:gridAfter w:val="1"/>
          <w:wAfter w:w="12" w:type="dxa"/>
          <w:trHeight w:val="319"/>
        </w:trPr>
        <w:tc>
          <w:tcPr>
            <w:tcW w:w="2160" w:type="dxa"/>
          </w:tcPr>
          <w:p w14:paraId="4E8ED777" w14:textId="77777777" w:rsidR="00B86BD9" w:rsidRPr="00EB1296" w:rsidRDefault="00B86BD9" w:rsidP="009227C1">
            <w:r w:rsidRPr="00EB1296">
              <w:t>Teresa Patton</w:t>
            </w:r>
          </w:p>
        </w:tc>
        <w:tc>
          <w:tcPr>
            <w:tcW w:w="2700" w:type="dxa"/>
          </w:tcPr>
          <w:p w14:paraId="58ECC92B" w14:textId="77777777" w:rsidR="00B86BD9" w:rsidRPr="00EB1296" w:rsidRDefault="00B86BD9" w:rsidP="009227C1">
            <w:r w:rsidRPr="00EB1296">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EEE67C4" w14:textId="77777777" w:rsidR="00B86BD9" w:rsidRPr="00D56789" w:rsidRDefault="00B86BD9" w:rsidP="009227C1">
            <w:r w:rsidRPr="00D56789">
              <w:t>Dave Garner</w:t>
            </w:r>
          </w:p>
        </w:tc>
        <w:tc>
          <w:tcPr>
            <w:tcW w:w="2590" w:type="dxa"/>
            <w:tcBorders>
              <w:top w:val="nil"/>
              <w:left w:val="nil"/>
              <w:bottom w:val="single" w:sz="8" w:space="0" w:color="000080"/>
              <w:right w:val="single" w:sz="8" w:space="0" w:color="000080"/>
            </w:tcBorders>
            <w:shd w:val="clear" w:color="auto" w:fill="auto"/>
          </w:tcPr>
          <w:p w14:paraId="6B0F8851" w14:textId="77777777" w:rsidR="00B86BD9" w:rsidRPr="00D56789" w:rsidRDefault="00B86BD9" w:rsidP="009227C1">
            <w:r w:rsidRPr="00D56789">
              <w:t>Neustar</w:t>
            </w:r>
          </w:p>
        </w:tc>
      </w:tr>
      <w:tr w:rsidR="00B86BD9" w:rsidRPr="00821142" w14:paraId="6F5C442B" w14:textId="77777777" w:rsidTr="00FE309F">
        <w:trPr>
          <w:gridAfter w:val="1"/>
          <w:wAfter w:w="12" w:type="dxa"/>
          <w:trHeight w:val="319"/>
        </w:trPr>
        <w:tc>
          <w:tcPr>
            <w:tcW w:w="2160" w:type="dxa"/>
          </w:tcPr>
          <w:p w14:paraId="2AA86CF8" w14:textId="77777777" w:rsidR="00B86BD9" w:rsidRPr="00EB1296" w:rsidRDefault="00B86BD9" w:rsidP="009227C1">
            <w:r w:rsidRPr="00EB1296">
              <w:t>Renee Dillon</w:t>
            </w:r>
          </w:p>
        </w:tc>
        <w:tc>
          <w:tcPr>
            <w:tcW w:w="2700" w:type="dxa"/>
          </w:tcPr>
          <w:p w14:paraId="1A691CCB" w14:textId="77777777" w:rsidR="00B86BD9" w:rsidRPr="00EB1296" w:rsidRDefault="00B86BD9" w:rsidP="009227C1">
            <w:r w:rsidRPr="00EB1296">
              <w:t xml:space="preserve">AT&amp;T </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D826226" w14:textId="77777777" w:rsidR="00B86BD9" w:rsidRPr="00D56789" w:rsidRDefault="00B86BD9" w:rsidP="009227C1">
            <w:r w:rsidRPr="00D56789">
              <w:t>Gary Sacra</w:t>
            </w:r>
          </w:p>
        </w:tc>
        <w:tc>
          <w:tcPr>
            <w:tcW w:w="2590" w:type="dxa"/>
            <w:tcBorders>
              <w:top w:val="nil"/>
              <w:left w:val="nil"/>
              <w:bottom w:val="single" w:sz="8" w:space="0" w:color="000080"/>
              <w:right w:val="single" w:sz="8" w:space="0" w:color="000080"/>
            </w:tcBorders>
            <w:shd w:val="clear" w:color="auto" w:fill="auto"/>
          </w:tcPr>
          <w:p w14:paraId="1DFC33CF" w14:textId="77777777" w:rsidR="00B86BD9" w:rsidRPr="00D56789" w:rsidRDefault="00B86BD9" w:rsidP="009227C1">
            <w:r w:rsidRPr="00D56789">
              <w:t>Neustar</w:t>
            </w:r>
          </w:p>
        </w:tc>
      </w:tr>
      <w:tr w:rsidR="00B86BD9" w:rsidRPr="00821142" w14:paraId="67AC4308" w14:textId="77777777" w:rsidTr="00FE309F">
        <w:trPr>
          <w:gridAfter w:val="1"/>
          <w:wAfter w:w="12" w:type="dxa"/>
          <w:trHeight w:val="319"/>
        </w:trPr>
        <w:tc>
          <w:tcPr>
            <w:tcW w:w="2160" w:type="dxa"/>
          </w:tcPr>
          <w:p w14:paraId="41B019C3" w14:textId="77777777" w:rsidR="00B86BD9" w:rsidRPr="00EB1296" w:rsidRDefault="00B86BD9" w:rsidP="009227C1">
            <w:r w:rsidRPr="00EB1296">
              <w:t xml:space="preserve">David </w:t>
            </w:r>
            <w:proofErr w:type="spellStart"/>
            <w:r w:rsidRPr="00EB1296">
              <w:t>Alread</w:t>
            </w:r>
            <w:proofErr w:type="spellEnd"/>
          </w:p>
        </w:tc>
        <w:tc>
          <w:tcPr>
            <w:tcW w:w="2700" w:type="dxa"/>
          </w:tcPr>
          <w:p w14:paraId="1BD9164C" w14:textId="77777777" w:rsidR="00B86BD9" w:rsidRPr="00EB1296" w:rsidRDefault="00B86BD9" w:rsidP="009227C1">
            <w:r w:rsidRPr="00EB1296">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72392DE2" w14:textId="77777777" w:rsidR="00B86BD9" w:rsidRPr="00D56789" w:rsidRDefault="00B86BD9" w:rsidP="009227C1">
            <w:r w:rsidRPr="00D56789">
              <w:t>Jim Rooks</w:t>
            </w:r>
          </w:p>
        </w:tc>
        <w:tc>
          <w:tcPr>
            <w:tcW w:w="2590" w:type="dxa"/>
            <w:tcBorders>
              <w:top w:val="nil"/>
              <w:left w:val="nil"/>
              <w:bottom w:val="single" w:sz="8" w:space="0" w:color="000080"/>
              <w:right w:val="single" w:sz="8" w:space="0" w:color="000080"/>
            </w:tcBorders>
            <w:shd w:val="clear" w:color="auto" w:fill="auto"/>
          </w:tcPr>
          <w:p w14:paraId="16A233DC" w14:textId="77777777" w:rsidR="00B86BD9" w:rsidRPr="00D56789" w:rsidRDefault="00B86BD9" w:rsidP="009227C1">
            <w:r w:rsidRPr="00D56789">
              <w:t>Neustar</w:t>
            </w:r>
          </w:p>
        </w:tc>
      </w:tr>
      <w:tr w:rsidR="00B86BD9" w:rsidRPr="00821142" w14:paraId="3CCB8AAA" w14:textId="77777777" w:rsidTr="00FE309F">
        <w:trPr>
          <w:gridAfter w:val="1"/>
          <w:wAfter w:w="12" w:type="dxa"/>
          <w:trHeight w:val="319"/>
        </w:trPr>
        <w:tc>
          <w:tcPr>
            <w:tcW w:w="2160" w:type="dxa"/>
          </w:tcPr>
          <w:p w14:paraId="56946804" w14:textId="77777777" w:rsidR="00B86BD9" w:rsidRPr="00EB1296" w:rsidRDefault="00B86BD9" w:rsidP="009227C1">
            <w:r w:rsidRPr="00EB1296">
              <w:t xml:space="preserve">Penn </w:t>
            </w:r>
            <w:proofErr w:type="spellStart"/>
            <w:r w:rsidRPr="00EB1296">
              <w:t>Pfautz</w:t>
            </w:r>
            <w:proofErr w:type="spellEnd"/>
          </w:p>
        </w:tc>
        <w:tc>
          <w:tcPr>
            <w:tcW w:w="2700" w:type="dxa"/>
          </w:tcPr>
          <w:p w14:paraId="166740B1" w14:textId="77777777" w:rsidR="00B86BD9" w:rsidRPr="00EB1296" w:rsidRDefault="00B86BD9" w:rsidP="009227C1">
            <w:r w:rsidRPr="00EB1296">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229749C" w14:textId="77777777" w:rsidR="00B86BD9" w:rsidRPr="00D56789" w:rsidRDefault="00B86BD9" w:rsidP="009227C1">
            <w:r w:rsidRPr="00D56789">
              <w:t>John Nakamura</w:t>
            </w:r>
          </w:p>
        </w:tc>
        <w:tc>
          <w:tcPr>
            <w:tcW w:w="2590" w:type="dxa"/>
            <w:tcBorders>
              <w:top w:val="nil"/>
              <w:left w:val="nil"/>
              <w:bottom w:val="single" w:sz="8" w:space="0" w:color="000080"/>
              <w:right w:val="single" w:sz="8" w:space="0" w:color="000080"/>
            </w:tcBorders>
            <w:shd w:val="clear" w:color="auto" w:fill="auto"/>
          </w:tcPr>
          <w:p w14:paraId="5B6B41E3" w14:textId="77777777" w:rsidR="00B86BD9" w:rsidRPr="00D56789" w:rsidRDefault="00B86BD9" w:rsidP="009227C1">
            <w:r w:rsidRPr="00D56789">
              <w:t>Neustar</w:t>
            </w:r>
          </w:p>
        </w:tc>
      </w:tr>
      <w:tr w:rsidR="00B86BD9" w:rsidRPr="00821142" w14:paraId="2B31F80A" w14:textId="77777777" w:rsidTr="00FE309F">
        <w:trPr>
          <w:gridAfter w:val="1"/>
          <w:wAfter w:w="12" w:type="dxa"/>
          <w:trHeight w:val="319"/>
        </w:trPr>
        <w:tc>
          <w:tcPr>
            <w:tcW w:w="2160" w:type="dxa"/>
          </w:tcPr>
          <w:p w14:paraId="6793767E" w14:textId="77777777" w:rsidR="00B86BD9" w:rsidRPr="00EB1296" w:rsidRDefault="00B86BD9" w:rsidP="009227C1">
            <w:r w:rsidRPr="00EB1296">
              <w:t xml:space="preserve">Tracey </w:t>
            </w:r>
            <w:proofErr w:type="spellStart"/>
            <w:r w:rsidRPr="00EB1296">
              <w:t>Guidotti</w:t>
            </w:r>
            <w:proofErr w:type="spellEnd"/>
          </w:p>
        </w:tc>
        <w:tc>
          <w:tcPr>
            <w:tcW w:w="2700" w:type="dxa"/>
          </w:tcPr>
          <w:p w14:paraId="1F35BEB4" w14:textId="77777777" w:rsidR="00B86BD9" w:rsidRPr="00EB1296" w:rsidRDefault="00B86BD9" w:rsidP="009227C1">
            <w:r w:rsidRPr="00EB1296">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6BE1CDB0" w14:textId="77777777" w:rsidR="00B86BD9" w:rsidRPr="00D56789" w:rsidRDefault="00B86BD9" w:rsidP="009227C1">
            <w:r w:rsidRPr="00D56789">
              <w:t xml:space="preserve">Larry </w:t>
            </w:r>
            <w:proofErr w:type="spellStart"/>
            <w:r w:rsidRPr="00D56789">
              <w:t>Vagnoni</w:t>
            </w:r>
            <w:proofErr w:type="spellEnd"/>
          </w:p>
        </w:tc>
        <w:tc>
          <w:tcPr>
            <w:tcW w:w="2590" w:type="dxa"/>
            <w:tcBorders>
              <w:top w:val="nil"/>
              <w:left w:val="nil"/>
              <w:bottom w:val="single" w:sz="8" w:space="0" w:color="000080"/>
              <w:right w:val="single" w:sz="8" w:space="0" w:color="000080"/>
            </w:tcBorders>
            <w:shd w:val="clear" w:color="auto" w:fill="auto"/>
          </w:tcPr>
          <w:p w14:paraId="509CD205" w14:textId="77777777" w:rsidR="00B86BD9" w:rsidRPr="00D56789" w:rsidRDefault="00B86BD9" w:rsidP="009227C1">
            <w:r w:rsidRPr="00D56789">
              <w:t>Neustar</w:t>
            </w:r>
          </w:p>
        </w:tc>
      </w:tr>
      <w:tr w:rsidR="00B86BD9" w:rsidRPr="00821142" w14:paraId="4E922E16" w14:textId="77777777" w:rsidTr="00FE309F">
        <w:trPr>
          <w:gridAfter w:val="1"/>
          <w:wAfter w:w="12" w:type="dxa"/>
          <w:trHeight w:val="319"/>
        </w:trPr>
        <w:tc>
          <w:tcPr>
            <w:tcW w:w="2160" w:type="dxa"/>
          </w:tcPr>
          <w:p w14:paraId="37055287" w14:textId="77777777" w:rsidR="00B86BD9" w:rsidRPr="00EB1296" w:rsidRDefault="00B86BD9" w:rsidP="009227C1">
            <w:r w:rsidRPr="00EB1296">
              <w:t>Jackie Voss</w:t>
            </w:r>
          </w:p>
        </w:tc>
        <w:tc>
          <w:tcPr>
            <w:tcW w:w="2700" w:type="dxa"/>
          </w:tcPr>
          <w:p w14:paraId="623BD60A" w14:textId="77777777" w:rsidR="00B86BD9" w:rsidRPr="00EB1296" w:rsidRDefault="00B86BD9" w:rsidP="009227C1">
            <w:r w:rsidRPr="00EB1296">
              <w:t>ATIS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C8F2509" w14:textId="77777777" w:rsidR="00B86BD9" w:rsidRPr="00D56789" w:rsidRDefault="00B86BD9" w:rsidP="009227C1">
            <w:r w:rsidRPr="00D56789">
              <w:t xml:space="preserve">Lavinia </w:t>
            </w:r>
            <w:proofErr w:type="spellStart"/>
            <w:r w:rsidRPr="00D56789">
              <w:t>Rotaru</w:t>
            </w:r>
            <w:proofErr w:type="spellEnd"/>
          </w:p>
        </w:tc>
        <w:tc>
          <w:tcPr>
            <w:tcW w:w="2590" w:type="dxa"/>
            <w:tcBorders>
              <w:top w:val="nil"/>
              <w:left w:val="nil"/>
              <w:bottom w:val="single" w:sz="8" w:space="0" w:color="000080"/>
              <w:right w:val="single" w:sz="8" w:space="0" w:color="000080"/>
            </w:tcBorders>
            <w:shd w:val="clear" w:color="auto" w:fill="auto"/>
          </w:tcPr>
          <w:p w14:paraId="0A8C9739" w14:textId="77777777" w:rsidR="00B86BD9" w:rsidRPr="00D56789" w:rsidRDefault="00B86BD9" w:rsidP="009227C1">
            <w:r w:rsidRPr="00D56789">
              <w:t>Neustar</w:t>
            </w:r>
          </w:p>
        </w:tc>
      </w:tr>
      <w:tr w:rsidR="00B86BD9" w:rsidRPr="00821142" w14:paraId="5980B469" w14:textId="77777777" w:rsidTr="00FE309F">
        <w:trPr>
          <w:gridAfter w:val="1"/>
          <w:wAfter w:w="12" w:type="dxa"/>
          <w:trHeight w:val="319"/>
        </w:trPr>
        <w:tc>
          <w:tcPr>
            <w:tcW w:w="2160" w:type="dxa"/>
          </w:tcPr>
          <w:p w14:paraId="58FEEDAA" w14:textId="77777777" w:rsidR="00B86BD9" w:rsidRPr="00EB1296" w:rsidRDefault="00B86BD9" w:rsidP="009227C1">
            <w:proofErr w:type="spellStart"/>
            <w:r w:rsidRPr="00EB1296">
              <w:t>Aelea</w:t>
            </w:r>
            <w:proofErr w:type="spellEnd"/>
            <w:r w:rsidRPr="00EB1296">
              <w:t xml:space="preserve"> Christofferson</w:t>
            </w:r>
          </w:p>
        </w:tc>
        <w:tc>
          <w:tcPr>
            <w:tcW w:w="2700" w:type="dxa"/>
          </w:tcPr>
          <w:p w14:paraId="46F06D45" w14:textId="77777777" w:rsidR="00B86BD9" w:rsidRPr="00EB1296" w:rsidRDefault="00B86BD9" w:rsidP="009227C1">
            <w:r w:rsidRPr="00EB1296">
              <w:t>ATL</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09CDA18" w14:textId="77777777" w:rsidR="00B86BD9" w:rsidRPr="00D56789" w:rsidRDefault="00B86BD9" w:rsidP="009227C1">
            <w:r w:rsidRPr="00D56789">
              <w:t>Marcel Champagne</w:t>
            </w:r>
          </w:p>
        </w:tc>
        <w:tc>
          <w:tcPr>
            <w:tcW w:w="2590" w:type="dxa"/>
            <w:tcBorders>
              <w:top w:val="nil"/>
              <w:left w:val="nil"/>
              <w:bottom w:val="single" w:sz="8" w:space="0" w:color="000080"/>
              <w:right w:val="single" w:sz="8" w:space="0" w:color="000080"/>
            </w:tcBorders>
            <w:shd w:val="clear" w:color="auto" w:fill="auto"/>
          </w:tcPr>
          <w:p w14:paraId="6C677F04" w14:textId="77777777" w:rsidR="00B86BD9" w:rsidRPr="00D56789" w:rsidRDefault="00B86BD9" w:rsidP="009227C1">
            <w:r w:rsidRPr="00D56789">
              <w:t>Neustar</w:t>
            </w:r>
          </w:p>
        </w:tc>
      </w:tr>
      <w:tr w:rsidR="00B86BD9" w:rsidRPr="00821142" w14:paraId="10F61433" w14:textId="77777777" w:rsidTr="00FE309F">
        <w:trPr>
          <w:gridAfter w:val="1"/>
          <w:wAfter w:w="12" w:type="dxa"/>
          <w:trHeight w:val="319"/>
        </w:trPr>
        <w:tc>
          <w:tcPr>
            <w:tcW w:w="2160" w:type="dxa"/>
          </w:tcPr>
          <w:p w14:paraId="39961901" w14:textId="77777777" w:rsidR="00B86BD9" w:rsidRPr="00EB1296" w:rsidRDefault="00515EAB" w:rsidP="009227C1">
            <w:r>
              <w:t>Lisa Jill Freeman</w:t>
            </w:r>
          </w:p>
        </w:tc>
        <w:tc>
          <w:tcPr>
            <w:tcW w:w="2700" w:type="dxa"/>
          </w:tcPr>
          <w:p w14:paraId="4E4A14AD" w14:textId="77777777" w:rsidR="00B86BD9" w:rsidRPr="00EB1296" w:rsidRDefault="00515EAB" w:rsidP="009227C1">
            <w:r w:rsidRPr="00515EAB">
              <w:t>Bandwidth.com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B081E79" w14:textId="77777777" w:rsidR="00B86BD9" w:rsidRPr="00D56789" w:rsidRDefault="00B86BD9" w:rsidP="009227C1">
            <w:r w:rsidRPr="00D56789">
              <w:t>Michael O'Connor</w:t>
            </w:r>
          </w:p>
        </w:tc>
        <w:tc>
          <w:tcPr>
            <w:tcW w:w="2590" w:type="dxa"/>
            <w:tcBorders>
              <w:top w:val="nil"/>
              <w:left w:val="nil"/>
              <w:bottom w:val="single" w:sz="8" w:space="0" w:color="000080"/>
              <w:right w:val="single" w:sz="8" w:space="0" w:color="000080"/>
            </w:tcBorders>
            <w:shd w:val="clear" w:color="auto" w:fill="auto"/>
          </w:tcPr>
          <w:p w14:paraId="5185B177" w14:textId="77777777" w:rsidR="00B86BD9" w:rsidRPr="00D56789" w:rsidRDefault="00B86BD9" w:rsidP="009227C1">
            <w:r w:rsidRPr="00D56789">
              <w:t>Neustar</w:t>
            </w:r>
          </w:p>
        </w:tc>
      </w:tr>
      <w:tr w:rsidR="00515EAB" w:rsidRPr="00821142" w14:paraId="2D0FB18B" w14:textId="77777777" w:rsidTr="00FE309F">
        <w:trPr>
          <w:gridAfter w:val="1"/>
          <w:wAfter w:w="12" w:type="dxa"/>
          <w:trHeight w:val="319"/>
        </w:trPr>
        <w:tc>
          <w:tcPr>
            <w:tcW w:w="2160" w:type="dxa"/>
          </w:tcPr>
          <w:p w14:paraId="4B71A691" w14:textId="77777777" w:rsidR="00515EAB" w:rsidRPr="00EB1296" w:rsidRDefault="00515EAB" w:rsidP="00515EAB">
            <w:r w:rsidRPr="00EB1296">
              <w:t xml:space="preserve">Matt </w:t>
            </w:r>
            <w:proofErr w:type="spellStart"/>
            <w:r w:rsidRPr="00EB1296">
              <w:t>Ruehlen</w:t>
            </w:r>
            <w:proofErr w:type="spellEnd"/>
          </w:p>
        </w:tc>
        <w:tc>
          <w:tcPr>
            <w:tcW w:w="2700" w:type="dxa"/>
          </w:tcPr>
          <w:p w14:paraId="620FF1CC" w14:textId="77777777" w:rsidR="00515EAB" w:rsidRPr="00EB1296" w:rsidRDefault="00515EAB" w:rsidP="00515EAB">
            <w:r w:rsidRPr="00EB1296">
              <w:t>Bandwidth.com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8BC193F" w14:textId="77777777" w:rsidR="00515EAB" w:rsidRPr="00D56789" w:rsidRDefault="00515EAB" w:rsidP="00515EAB">
            <w:r w:rsidRPr="00D56789">
              <w:t>Mubeen Saifullah</w:t>
            </w:r>
          </w:p>
        </w:tc>
        <w:tc>
          <w:tcPr>
            <w:tcW w:w="2590" w:type="dxa"/>
            <w:tcBorders>
              <w:top w:val="nil"/>
              <w:left w:val="nil"/>
              <w:bottom w:val="single" w:sz="8" w:space="0" w:color="000080"/>
              <w:right w:val="single" w:sz="8" w:space="0" w:color="000080"/>
            </w:tcBorders>
            <w:shd w:val="clear" w:color="auto" w:fill="auto"/>
          </w:tcPr>
          <w:p w14:paraId="03213C37" w14:textId="77777777" w:rsidR="00515EAB" w:rsidRPr="00D56789" w:rsidRDefault="00515EAB" w:rsidP="00515EAB">
            <w:r w:rsidRPr="00D56789">
              <w:t>Neustar</w:t>
            </w:r>
          </w:p>
        </w:tc>
      </w:tr>
      <w:tr w:rsidR="00515EAB" w:rsidRPr="00821142" w14:paraId="1B96E673" w14:textId="77777777" w:rsidTr="00FE309F">
        <w:trPr>
          <w:gridAfter w:val="1"/>
          <w:wAfter w:w="12" w:type="dxa"/>
          <w:trHeight w:val="319"/>
        </w:trPr>
        <w:tc>
          <w:tcPr>
            <w:tcW w:w="2160" w:type="dxa"/>
          </w:tcPr>
          <w:p w14:paraId="4E1AF7BE" w14:textId="77777777" w:rsidR="00515EAB" w:rsidRPr="00EB1296" w:rsidRDefault="00515EAB" w:rsidP="00515EAB">
            <w:r w:rsidRPr="00EB1296">
              <w:t>Allyson Blevins</w:t>
            </w:r>
          </w:p>
        </w:tc>
        <w:tc>
          <w:tcPr>
            <w:tcW w:w="2700" w:type="dxa"/>
          </w:tcPr>
          <w:p w14:paraId="7B9F011F" w14:textId="77777777" w:rsidR="00515EAB" w:rsidRPr="00EB1296" w:rsidRDefault="00515EAB" w:rsidP="00515EAB">
            <w:r w:rsidRPr="00EB1296">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DFAFEF2" w14:textId="77777777" w:rsidR="00515EAB" w:rsidRPr="00D56789" w:rsidRDefault="00515EAB" w:rsidP="00515EAB">
            <w:r w:rsidRPr="00D56789">
              <w:t xml:space="preserve">Paul </w:t>
            </w:r>
            <w:proofErr w:type="spellStart"/>
            <w:r w:rsidRPr="00D56789">
              <w:t>LaGattuta</w:t>
            </w:r>
            <w:proofErr w:type="spellEnd"/>
          </w:p>
        </w:tc>
        <w:tc>
          <w:tcPr>
            <w:tcW w:w="2590" w:type="dxa"/>
            <w:tcBorders>
              <w:top w:val="nil"/>
              <w:left w:val="nil"/>
              <w:bottom w:val="single" w:sz="8" w:space="0" w:color="000080"/>
              <w:right w:val="single" w:sz="8" w:space="0" w:color="000080"/>
            </w:tcBorders>
            <w:shd w:val="clear" w:color="auto" w:fill="auto"/>
          </w:tcPr>
          <w:p w14:paraId="411346FB" w14:textId="77777777" w:rsidR="00515EAB" w:rsidRPr="00D56789" w:rsidRDefault="00515EAB" w:rsidP="00515EAB">
            <w:r w:rsidRPr="00D56789">
              <w:t>Neustar</w:t>
            </w:r>
          </w:p>
        </w:tc>
      </w:tr>
      <w:tr w:rsidR="00515EAB" w:rsidRPr="00821142" w14:paraId="47E95AC8" w14:textId="77777777" w:rsidTr="00FE309F">
        <w:trPr>
          <w:gridAfter w:val="1"/>
          <w:wAfter w:w="12" w:type="dxa"/>
          <w:trHeight w:val="319"/>
        </w:trPr>
        <w:tc>
          <w:tcPr>
            <w:tcW w:w="2160" w:type="dxa"/>
          </w:tcPr>
          <w:p w14:paraId="07138666" w14:textId="77777777" w:rsidR="00515EAB" w:rsidRPr="00EB1296" w:rsidRDefault="00515EAB" w:rsidP="00515EAB">
            <w:r w:rsidRPr="00EB1296">
              <w:t>Glenn Clepper</w:t>
            </w:r>
          </w:p>
        </w:tc>
        <w:tc>
          <w:tcPr>
            <w:tcW w:w="2700" w:type="dxa"/>
          </w:tcPr>
          <w:p w14:paraId="1317A883" w14:textId="77777777" w:rsidR="00515EAB" w:rsidRPr="00EB1296" w:rsidRDefault="00515EAB" w:rsidP="00515EAB">
            <w:r w:rsidRPr="00EB1296">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DA85893" w14:textId="77777777" w:rsidR="00515EAB" w:rsidRPr="00D56789" w:rsidRDefault="00515EAB" w:rsidP="00515EAB">
            <w:r w:rsidRPr="00D56789">
              <w:t>Shannon Sevigny</w:t>
            </w:r>
          </w:p>
        </w:tc>
        <w:tc>
          <w:tcPr>
            <w:tcW w:w="2590" w:type="dxa"/>
            <w:tcBorders>
              <w:top w:val="nil"/>
              <w:left w:val="nil"/>
              <w:bottom w:val="single" w:sz="8" w:space="0" w:color="000080"/>
              <w:right w:val="single" w:sz="8" w:space="0" w:color="000080"/>
            </w:tcBorders>
            <w:shd w:val="clear" w:color="auto" w:fill="auto"/>
          </w:tcPr>
          <w:p w14:paraId="0E5AAE9C" w14:textId="77777777" w:rsidR="00515EAB" w:rsidRPr="00D56789" w:rsidRDefault="00515EAB" w:rsidP="00515EAB">
            <w:r w:rsidRPr="00D56789">
              <w:t>Neustar Pooling (phone)</w:t>
            </w:r>
          </w:p>
        </w:tc>
      </w:tr>
      <w:tr w:rsidR="00515EAB" w:rsidRPr="00821142" w14:paraId="174B876B" w14:textId="77777777" w:rsidTr="00FE309F">
        <w:trPr>
          <w:gridAfter w:val="1"/>
          <w:wAfter w:w="12" w:type="dxa"/>
          <w:trHeight w:val="319"/>
        </w:trPr>
        <w:tc>
          <w:tcPr>
            <w:tcW w:w="2160" w:type="dxa"/>
          </w:tcPr>
          <w:p w14:paraId="5E4C88C4" w14:textId="77777777" w:rsidR="00515EAB" w:rsidRPr="00EB1296" w:rsidRDefault="00515EAB" w:rsidP="00515EAB">
            <w:r w:rsidRPr="00EB1296">
              <w:t>Matt Nolan</w:t>
            </w:r>
          </w:p>
        </w:tc>
        <w:tc>
          <w:tcPr>
            <w:tcW w:w="2700" w:type="dxa"/>
          </w:tcPr>
          <w:p w14:paraId="3927A670" w14:textId="77777777" w:rsidR="00515EAB" w:rsidRPr="00EB1296" w:rsidRDefault="00515EAB" w:rsidP="00515EAB">
            <w:r w:rsidRPr="00EB1296">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128EB5B" w14:textId="77777777" w:rsidR="00515EAB" w:rsidRPr="00D56789" w:rsidRDefault="00515EAB" w:rsidP="00515EAB">
            <w:r w:rsidRPr="00D56789">
              <w:t xml:space="preserve">Noreen </w:t>
            </w:r>
            <w:proofErr w:type="spellStart"/>
            <w:r w:rsidRPr="00D56789">
              <w:t>Rucinski</w:t>
            </w:r>
            <w:proofErr w:type="spellEnd"/>
          </w:p>
        </w:tc>
        <w:tc>
          <w:tcPr>
            <w:tcW w:w="2590" w:type="dxa"/>
            <w:tcBorders>
              <w:top w:val="nil"/>
              <w:left w:val="nil"/>
              <w:bottom w:val="single" w:sz="8" w:space="0" w:color="000080"/>
              <w:right w:val="single" w:sz="8" w:space="0" w:color="000080"/>
            </w:tcBorders>
            <w:shd w:val="clear" w:color="auto" w:fill="auto"/>
          </w:tcPr>
          <w:p w14:paraId="59D9E5A3" w14:textId="77777777" w:rsidR="00515EAB" w:rsidRPr="00D56789" w:rsidRDefault="00925E37" w:rsidP="00515EAB">
            <w:r>
              <w:t xml:space="preserve">Schneider </w:t>
            </w:r>
            <w:proofErr w:type="spellStart"/>
            <w:r>
              <w:t>Ruc</w:t>
            </w:r>
            <w:r w:rsidR="00515EAB">
              <w:t>inski</w:t>
            </w:r>
            <w:proofErr w:type="spellEnd"/>
            <w:r w:rsidR="00515EAB">
              <w:t xml:space="preserve"> </w:t>
            </w:r>
          </w:p>
        </w:tc>
      </w:tr>
      <w:tr w:rsidR="00515EAB" w:rsidRPr="00821142" w14:paraId="7BCED5A8" w14:textId="77777777" w:rsidTr="00FE309F">
        <w:trPr>
          <w:gridAfter w:val="1"/>
          <w:wAfter w:w="12" w:type="dxa"/>
          <w:trHeight w:val="319"/>
        </w:trPr>
        <w:tc>
          <w:tcPr>
            <w:tcW w:w="2160" w:type="dxa"/>
          </w:tcPr>
          <w:p w14:paraId="4796C83F" w14:textId="77777777" w:rsidR="00515EAB" w:rsidRPr="00EB1296" w:rsidRDefault="00515EAB" w:rsidP="00515EAB">
            <w:r w:rsidRPr="00EB1296">
              <w:t>Nancy Cornwell</w:t>
            </w:r>
          </w:p>
        </w:tc>
        <w:tc>
          <w:tcPr>
            <w:tcW w:w="2700" w:type="dxa"/>
          </w:tcPr>
          <w:p w14:paraId="7E8CF173" w14:textId="77777777" w:rsidR="00515EAB" w:rsidRPr="00EB1296" w:rsidRDefault="00515EAB" w:rsidP="00515EAB">
            <w:r w:rsidRPr="00EB1296">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017BD72" w14:textId="77777777" w:rsidR="00515EAB" w:rsidRPr="00D56789" w:rsidRDefault="00515EAB" w:rsidP="00515EAB">
            <w:r w:rsidRPr="00D56789">
              <w:t>Suzanne Addington</w:t>
            </w:r>
          </w:p>
        </w:tc>
        <w:tc>
          <w:tcPr>
            <w:tcW w:w="2590" w:type="dxa"/>
            <w:tcBorders>
              <w:top w:val="nil"/>
              <w:left w:val="nil"/>
              <w:bottom w:val="single" w:sz="8" w:space="0" w:color="000080"/>
              <w:right w:val="single" w:sz="8" w:space="0" w:color="000080"/>
            </w:tcBorders>
            <w:shd w:val="clear" w:color="auto" w:fill="auto"/>
          </w:tcPr>
          <w:p w14:paraId="29CB6AD9" w14:textId="77777777" w:rsidR="00515EAB" w:rsidRPr="00D56789" w:rsidRDefault="00515EAB" w:rsidP="00515EAB">
            <w:r w:rsidRPr="00D56789">
              <w:t>Sprint</w:t>
            </w:r>
          </w:p>
        </w:tc>
      </w:tr>
      <w:tr w:rsidR="00515EAB" w:rsidRPr="00821142" w14:paraId="70B54659" w14:textId="77777777" w:rsidTr="00FE309F">
        <w:trPr>
          <w:gridAfter w:val="1"/>
          <w:wAfter w:w="12" w:type="dxa"/>
          <w:trHeight w:val="319"/>
        </w:trPr>
        <w:tc>
          <w:tcPr>
            <w:tcW w:w="2160" w:type="dxa"/>
          </w:tcPr>
          <w:p w14:paraId="48E778CE" w14:textId="77777777" w:rsidR="00515EAB" w:rsidRPr="00EB1296" w:rsidRDefault="00515EAB" w:rsidP="00515EAB">
            <w:r w:rsidRPr="00EB1296">
              <w:t>Jan Doell</w:t>
            </w:r>
          </w:p>
        </w:tc>
        <w:tc>
          <w:tcPr>
            <w:tcW w:w="2700" w:type="dxa"/>
          </w:tcPr>
          <w:p w14:paraId="73124A87" w14:textId="77777777" w:rsidR="00515EAB" w:rsidRPr="00EB1296" w:rsidRDefault="00515EAB" w:rsidP="00515EAB">
            <w:r w:rsidRPr="00EB1296">
              <w:t>CenturyLink</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FC21920" w14:textId="77777777" w:rsidR="00515EAB" w:rsidRPr="00D56789" w:rsidRDefault="00515EAB" w:rsidP="00515EAB">
            <w:r w:rsidRPr="00D56789">
              <w:t>Karen Riepenkroger</w:t>
            </w:r>
          </w:p>
        </w:tc>
        <w:tc>
          <w:tcPr>
            <w:tcW w:w="2590" w:type="dxa"/>
            <w:tcBorders>
              <w:top w:val="nil"/>
              <w:left w:val="nil"/>
              <w:bottom w:val="single" w:sz="8" w:space="0" w:color="000080"/>
              <w:right w:val="single" w:sz="8" w:space="0" w:color="000080"/>
            </w:tcBorders>
            <w:shd w:val="clear" w:color="auto" w:fill="auto"/>
          </w:tcPr>
          <w:p w14:paraId="744AB2AB" w14:textId="77777777" w:rsidR="00515EAB" w:rsidRPr="00D56789" w:rsidRDefault="00515EAB" w:rsidP="00515EAB">
            <w:r w:rsidRPr="00D56789">
              <w:t>Sprint (phone)</w:t>
            </w:r>
          </w:p>
        </w:tc>
      </w:tr>
      <w:tr w:rsidR="00515EAB" w:rsidRPr="00821142" w14:paraId="70D946C8" w14:textId="77777777" w:rsidTr="00FE309F">
        <w:trPr>
          <w:gridAfter w:val="1"/>
          <w:wAfter w:w="12" w:type="dxa"/>
          <w:trHeight w:val="319"/>
        </w:trPr>
        <w:tc>
          <w:tcPr>
            <w:tcW w:w="2160" w:type="dxa"/>
          </w:tcPr>
          <w:p w14:paraId="7558CAD3" w14:textId="77777777" w:rsidR="00515EAB" w:rsidRPr="00EB1296" w:rsidRDefault="00515EAB" w:rsidP="00515EAB">
            <w:r w:rsidRPr="00EB1296">
              <w:t>Mary Retka</w:t>
            </w:r>
          </w:p>
        </w:tc>
        <w:tc>
          <w:tcPr>
            <w:tcW w:w="2700" w:type="dxa"/>
          </w:tcPr>
          <w:p w14:paraId="6A6A02A7" w14:textId="77777777" w:rsidR="00515EAB" w:rsidRPr="00EB1296" w:rsidRDefault="00515EAB" w:rsidP="00515EAB">
            <w:r w:rsidRPr="00EB1296">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7FF4A033" w14:textId="77777777" w:rsidR="00515EAB" w:rsidRPr="00D56789" w:rsidRDefault="00515EAB" w:rsidP="00515EAB">
            <w:r w:rsidRPr="00D56789">
              <w:t>Jeanne Kulesa</w:t>
            </w:r>
          </w:p>
        </w:tc>
        <w:tc>
          <w:tcPr>
            <w:tcW w:w="2590" w:type="dxa"/>
            <w:tcBorders>
              <w:top w:val="nil"/>
              <w:left w:val="nil"/>
              <w:bottom w:val="single" w:sz="8" w:space="0" w:color="000080"/>
              <w:right w:val="single" w:sz="8" w:space="0" w:color="000080"/>
            </w:tcBorders>
            <w:shd w:val="clear" w:color="auto" w:fill="auto"/>
          </w:tcPr>
          <w:p w14:paraId="66B2B511" w14:textId="77777777" w:rsidR="00515EAB" w:rsidRPr="00D56789" w:rsidRDefault="00515EAB" w:rsidP="00515EAB">
            <w:r w:rsidRPr="00D56789">
              <w:t>Synchronoss</w:t>
            </w:r>
          </w:p>
        </w:tc>
      </w:tr>
      <w:tr w:rsidR="00515EAB" w:rsidRPr="00821142" w14:paraId="47BB7485" w14:textId="77777777" w:rsidTr="00FE309F">
        <w:tblPrEx>
          <w:tblLook w:val="0000" w:firstRow="0" w:lastRow="0" w:firstColumn="0" w:lastColumn="0" w:noHBand="0" w:noVBand="0"/>
        </w:tblPrEx>
        <w:trPr>
          <w:gridAfter w:val="1"/>
          <w:wAfter w:w="12" w:type="dxa"/>
          <w:trHeight w:val="319"/>
        </w:trPr>
        <w:tc>
          <w:tcPr>
            <w:tcW w:w="2160" w:type="dxa"/>
          </w:tcPr>
          <w:p w14:paraId="5A7D5F4A" w14:textId="77777777" w:rsidR="00515EAB" w:rsidRPr="00EB1296" w:rsidRDefault="00515EAB" w:rsidP="00515EAB">
            <w:r w:rsidRPr="00EB1296">
              <w:t>Betty Sanders</w:t>
            </w:r>
          </w:p>
        </w:tc>
        <w:tc>
          <w:tcPr>
            <w:tcW w:w="2700" w:type="dxa"/>
          </w:tcPr>
          <w:p w14:paraId="16BD84CF" w14:textId="77777777" w:rsidR="00515EAB" w:rsidRPr="00EB1296" w:rsidRDefault="00515EAB" w:rsidP="00515EAB">
            <w:r w:rsidRPr="00EB1296">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7F9CB464" w14:textId="77777777" w:rsidR="00515EAB" w:rsidRPr="00D56789" w:rsidRDefault="00515EAB" w:rsidP="00515EAB">
            <w:r w:rsidRPr="00D56789">
              <w:t>Richard Hite</w:t>
            </w:r>
          </w:p>
        </w:tc>
        <w:tc>
          <w:tcPr>
            <w:tcW w:w="2590" w:type="dxa"/>
            <w:tcBorders>
              <w:top w:val="nil"/>
              <w:left w:val="nil"/>
              <w:bottom w:val="single" w:sz="8" w:space="0" w:color="000080"/>
              <w:right w:val="single" w:sz="8" w:space="0" w:color="000080"/>
            </w:tcBorders>
            <w:shd w:val="clear" w:color="auto" w:fill="auto"/>
          </w:tcPr>
          <w:p w14:paraId="39C14D33" w14:textId="77777777" w:rsidR="00515EAB" w:rsidRPr="00D56789" w:rsidRDefault="00515EAB" w:rsidP="00515EAB">
            <w:r w:rsidRPr="00D56789">
              <w:t>Synchronoss</w:t>
            </w:r>
          </w:p>
        </w:tc>
      </w:tr>
      <w:tr w:rsidR="00515EAB" w:rsidRPr="00821142" w14:paraId="208EFAA0" w14:textId="77777777" w:rsidTr="00FE309F">
        <w:tblPrEx>
          <w:tblLook w:val="0000" w:firstRow="0" w:lastRow="0" w:firstColumn="0" w:lastColumn="0" w:noHBand="0" w:noVBand="0"/>
        </w:tblPrEx>
        <w:trPr>
          <w:gridAfter w:val="1"/>
          <w:wAfter w:w="12" w:type="dxa"/>
          <w:trHeight w:val="319"/>
        </w:trPr>
        <w:tc>
          <w:tcPr>
            <w:tcW w:w="2160" w:type="dxa"/>
          </w:tcPr>
          <w:p w14:paraId="7D71E7BB" w14:textId="77777777" w:rsidR="00515EAB" w:rsidRPr="00EB1296" w:rsidRDefault="00515EAB" w:rsidP="00515EAB">
            <w:r w:rsidRPr="00EB1296">
              <w:t>Randee Ryan</w:t>
            </w:r>
          </w:p>
        </w:tc>
        <w:tc>
          <w:tcPr>
            <w:tcW w:w="2700" w:type="dxa"/>
          </w:tcPr>
          <w:p w14:paraId="15D3F3D6" w14:textId="77777777" w:rsidR="00515EAB" w:rsidRPr="00EB1296" w:rsidRDefault="00515EAB" w:rsidP="00515EAB">
            <w:r w:rsidRPr="00EB1296">
              <w:t>Comcast</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7F3E18CD" w14:textId="77777777" w:rsidR="00515EAB" w:rsidRPr="00D56789" w:rsidRDefault="00515EAB" w:rsidP="00515EAB">
            <w:r w:rsidRPr="00D56789">
              <w:t>Bob Bruce</w:t>
            </w:r>
          </w:p>
        </w:tc>
        <w:tc>
          <w:tcPr>
            <w:tcW w:w="2590" w:type="dxa"/>
            <w:tcBorders>
              <w:top w:val="nil"/>
              <w:left w:val="nil"/>
              <w:bottom w:val="single" w:sz="8" w:space="0" w:color="000080"/>
              <w:right w:val="single" w:sz="8" w:space="0" w:color="000080"/>
            </w:tcBorders>
            <w:shd w:val="clear" w:color="auto" w:fill="auto"/>
          </w:tcPr>
          <w:p w14:paraId="0C4A7C4B" w14:textId="77777777" w:rsidR="00515EAB" w:rsidRPr="00D56789" w:rsidRDefault="00515EAB" w:rsidP="00515EAB">
            <w:r w:rsidRPr="00D56789">
              <w:t xml:space="preserve">Syniverse </w:t>
            </w:r>
          </w:p>
        </w:tc>
      </w:tr>
      <w:tr w:rsidR="00515EAB" w:rsidRPr="00821142" w14:paraId="56E276E5" w14:textId="77777777" w:rsidTr="00FE309F">
        <w:tblPrEx>
          <w:tblLook w:val="0000" w:firstRow="0" w:lastRow="0" w:firstColumn="0" w:lastColumn="0" w:noHBand="0" w:noVBand="0"/>
        </w:tblPrEx>
        <w:trPr>
          <w:gridAfter w:val="1"/>
          <w:wAfter w:w="12" w:type="dxa"/>
          <w:trHeight w:val="319"/>
        </w:trPr>
        <w:tc>
          <w:tcPr>
            <w:tcW w:w="2160" w:type="dxa"/>
          </w:tcPr>
          <w:p w14:paraId="28319A80" w14:textId="77777777" w:rsidR="00515EAB" w:rsidRPr="00EB1296" w:rsidRDefault="00515EAB" w:rsidP="00515EAB">
            <w:r w:rsidRPr="00EB1296">
              <w:t>Linda Birchem</w:t>
            </w:r>
          </w:p>
        </w:tc>
        <w:tc>
          <w:tcPr>
            <w:tcW w:w="2700" w:type="dxa"/>
          </w:tcPr>
          <w:p w14:paraId="1200FA31" w14:textId="77777777" w:rsidR="00515EAB" w:rsidRPr="00EB1296" w:rsidRDefault="00515EAB" w:rsidP="00515EAB">
            <w:r w:rsidRPr="00EB1296">
              <w:t>Comcas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A8AED89" w14:textId="77777777" w:rsidR="00515EAB" w:rsidRPr="00D56789" w:rsidRDefault="00515EAB" w:rsidP="00515EAB">
            <w:r w:rsidRPr="00D56789">
              <w:t>Margie Mersman</w:t>
            </w:r>
          </w:p>
        </w:tc>
        <w:tc>
          <w:tcPr>
            <w:tcW w:w="2590" w:type="dxa"/>
            <w:tcBorders>
              <w:top w:val="nil"/>
              <w:left w:val="nil"/>
              <w:bottom w:val="single" w:sz="8" w:space="0" w:color="000080"/>
              <w:right w:val="single" w:sz="8" w:space="0" w:color="000080"/>
            </w:tcBorders>
            <w:shd w:val="clear" w:color="auto" w:fill="auto"/>
          </w:tcPr>
          <w:p w14:paraId="4EC78267" w14:textId="77777777" w:rsidR="00515EAB" w:rsidRPr="00D56789" w:rsidRDefault="00515EAB" w:rsidP="00515EAB">
            <w:r w:rsidRPr="00D56789">
              <w:t>TCA (phone)</w:t>
            </w:r>
          </w:p>
        </w:tc>
      </w:tr>
      <w:tr w:rsidR="00515EAB" w:rsidRPr="00821142" w14:paraId="7469B169" w14:textId="77777777" w:rsidTr="00FE309F">
        <w:tblPrEx>
          <w:tblLook w:val="0000" w:firstRow="0" w:lastRow="0" w:firstColumn="0" w:lastColumn="0" w:noHBand="0" w:noVBand="0"/>
        </w:tblPrEx>
        <w:trPr>
          <w:gridAfter w:val="1"/>
          <w:wAfter w:w="12" w:type="dxa"/>
          <w:trHeight w:val="319"/>
        </w:trPr>
        <w:tc>
          <w:tcPr>
            <w:tcW w:w="2160" w:type="dxa"/>
          </w:tcPr>
          <w:p w14:paraId="48F801FD" w14:textId="77777777" w:rsidR="00515EAB" w:rsidRPr="00EB1296" w:rsidRDefault="00515EAB" w:rsidP="00515EAB">
            <w:r w:rsidRPr="00EB1296">
              <w:t>Beth O’Donnell</w:t>
            </w:r>
          </w:p>
        </w:tc>
        <w:tc>
          <w:tcPr>
            <w:tcW w:w="2700" w:type="dxa"/>
          </w:tcPr>
          <w:p w14:paraId="6D7115BB" w14:textId="77777777" w:rsidR="00515EAB" w:rsidRPr="00EB1296" w:rsidRDefault="00515EAB" w:rsidP="00515EAB">
            <w:r w:rsidRPr="00EB1296">
              <w:t>Cox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65BAA6F" w14:textId="77777777" w:rsidR="00515EAB" w:rsidRPr="00D56789" w:rsidRDefault="00515EAB" w:rsidP="00515EAB">
            <w:r w:rsidRPr="00D56789">
              <w:t>Jesse Ochoa</w:t>
            </w:r>
          </w:p>
        </w:tc>
        <w:tc>
          <w:tcPr>
            <w:tcW w:w="2590" w:type="dxa"/>
            <w:tcBorders>
              <w:top w:val="nil"/>
              <w:left w:val="nil"/>
              <w:bottom w:val="single" w:sz="8" w:space="0" w:color="000080"/>
              <w:right w:val="single" w:sz="8" w:space="0" w:color="000080"/>
            </w:tcBorders>
            <w:shd w:val="clear" w:color="auto" w:fill="auto"/>
          </w:tcPr>
          <w:p w14:paraId="25A635C6" w14:textId="77777777" w:rsidR="00515EAB" w:rsidRPr="00D56789" w:rsidRDefault="00515EAB" w:rsidP="00515EAB">
            <w:r w:rsidRPr="00D56789">
              <w:t>T-Mobile</w:t>
            </w:r>
          </w:p>
        </w:tc>
      </w:tr>
      <w:tr w:rsidR="00515EAB" w:rsidRPr="00821142" w14:paraId="599B7940" w14:textId="77777777" w:rsidTr="00FE309F">
        <w:tblPrEx>
          <w:tblLook w:val="0000" w:firstRow="0" w:lastRow="0" w:firstColumn="0" w:lastColumn="0" w:noHBand="0" w:noVBand="0"/>
        </w:tblPrEx>
        <w:trPr>
          <w:gridAfter w:val="1"/>
          <w:wAfter w:w="12" w:type="dxa"/>
          <w:trHeight w:val="319"/>
        </w:trPr>
        <w:tc>
          <w:tcPr>
            <w:tcW w:w="2160" w:type="dxa"/>
          </w:tcPr>
          <w:p w14:paraId="15C80A19" w14:textId="77777777" w:rsidR="00515EAB" w:rsidRPr="00EB1296" w:rsidRDefault="00515EAB" w:rsidP="00515EAB">
            <w:r w:rsidRPr="00EB1296">
              <w:t>Sheri Pressler</w:t>
            </w:r>
          </w:p>
        </w:tc>
        <w:tc>
          <w:tcPr>
            <w:tcW w:w="2700" w:type="dxa"/>
          </w:tcPr>
          <w:p w14:paraId="36382BC9" w14:textId="77777777" w:rsidR="00515EAB" w:rsidRPr="00EB1296" w:rsidRDefault="00515EAB" w:rsidP="00515EAB">
            <w:r w:rsidRPr="00EB1296">
              <w:t>Frontier</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3F49B88" w14:textId="77777777" w:rsidR="00515EAB" w:rsidRPr="00D56789" w:rsidRDefault="00515EAB" w:rsidP="00515EAB">
            <w:r w:rsidRPr="00D56789">
              <w:t>Luke Sessions</w:t>
            </w:r>
          </w:p>
        </w:tc>
        <w:tc>
          <w:tcPr>
            <w:tcW w:w="2590" w:type="dxa"/>
            <w:tcBorders>
              <w:top w:val="nil"/>
              <w:left w:val="nil"/>
              <w:bottom w:val="single" w:sz="8" w:space="0" w:color="000080"/>
              <w:right w:val="single" w:sz="8" w:space="0" w:color="000080"/>
            </w:tcBorders>
            <w:shd w:val="clear" w:color="auto" w:fill="auto"/>
          </w:tcPr>
          <w:p w14:paraId="79FF7E41" w14:textId="77777777" w:rsidR="00515EAB" w:rsidRPr="00D56789" w:rsidRDefault="00515EAB" w:rsidP="00515EAB">
            <w:r w:rsidRPr="00D56789">
              <w:t>T-Mobile</w:t>
            </w:r>
          </w:p>
        </w:tc>
      </w:tr>
      <w:tr w:rsidR="00515EAB" w:rsidRPr="00821142" w14:paraId="5D1F4E6C" w14:textId="77777777" w:rsidTr="00FE309F">
        <w:tblPrEx>
          <w:tblLook w:val="0000" w:firstRow="0" w:lastRow="0" w:firstColumn="0" w:lastColumn="0" w:noHBand="0" w:noVBand="0"/>
        </w:tblPrEx>
        <w:trPr>
          <w:gridAfter w:val="1"/>
          <w:wAfter w:w="12" w:type="dxa"/>
          <w:trHeight w:val="319"/>
        </w:trPr>
        <w:tc>
          <w:tcPr>
            <w:tcW w:w="2160" w:type="dxa"/>
          </w:tcPr>
          <w:p w14:paraId="3C876CFC" w14:textId="77777777" w:rsidR="00515EAB" w:rsidRPr="00EB1296" w:rsidRDefault="00515EAB" w:rsidP="00515EAB">
            <w:r w:rsidRPr="00EB1296">
              <w:t xml:space="preserve">Teri </w:t>
            </w:r>
            <w:proofErr w:type="spellStart"/>
            <w:r w:rsidRPr="00EB1296">
              <w:t>Feber</w:t>
            </w:r>
            <w:proofErr w:type="spellEnd"/>
          </w:p>
        </w:tc>
        <w:tc>
          <w:tcPr>
            <w:tcW w:w="2700" w:type="dxa"/>
          </w:tcPr>
          <w:p w14:paraId="326CC621" w14:textId="77777777" w:rsidR="00515EAB" w:rsidRPr="00EB1296" w:rsidRDefault="00515EAB" w:rsidP="00515EAB">
            <w:r w:rsidRPr="00EB1296">
              <w:t>Frontier</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1F9BDE0" w14:textId="77777777" w:rsidR="00515EAB" w:rsidRPr="00D56789" w:rsidRDefault="00515EAB" w:rsidP="00515EAB">
            <w:r w:rsidRPr="00D56789">
              <w:t xml:space="preserve">Paula </w:t>
            </w:r>
            <w:proofErr w:type="spellStart"/>
            <w:r w:rsidRPr="00D56789">
              <w:t>Campagnoli</w:t>
            </w:r>
            <w:proofErr w:type="spellEnd"/>
          </w:p>
        </w:tc>
        <w:tc>
          <w:tcPr>
            <w:tcW w:w="2590" w:type="dxa"/>
            <w:tcBorders>
              <w:top w:val="nil"/>
              <w:left w:val="nil"/>
              <w:bottom w:val="single" w:sz="8" w:space="0" w:color="000080"/>
              <w:right w:val="single" w:sz="8" w:space="0" w:color="000080"/>
            </w:tcBorders>
            <w:shd w:val="clear" w:color="auto" w:fill="auto"/>
          </w:tcPr>
          <w:p w14:paraId="34F604B4" w14:textId="77777777" w:rsidR="00515EAB" w:rsidRPr="00D56789" w:rsidRDefault="00515EAB" w:rsidP="00515EAB">
            <w:r w:rsidRPr="00D56789">
              <w:t>T-Mobile</w:t>
            </w:r>
          </w:p>
        </w:tc>
      </w:tr>
      <w:tr w:rsidR="00515EAB" w:rsidRPr="00821142" w14:paraId="171351A6" w14:textId="77777777" w:rsidTr="00FE309F">
        <w:tblPrEx>
          <w:tblLook w:val="0000" w:firstRow="0" w:lastRow="0" w:firstColumn="0" w:lastColumn="0" w:noHBand="0" w:noVBand="0"/>
        </w:tblPrEx>
        <w:trPr>
          <w:gridAfter w:val="1"/>
          <w:wAfter w:w="12" w:type="dxa"/>
          <w:trHeight w:val="319"/>
        </w:trPr>
        <w:tc>
          <w:tcPr>
            <w:tcW w:w="2160" w:type="dxa"/>
          </w:tcPr>
          <w:p w14:paraId="151067B1" w14:textId="77777777" w:rsidR="00515EAB" w:rsidRPr="00EB1296" w:rsidRDefault="00515EAB" w:rsidP="00515EAB">
            <w:r w:rsidRPr="00EB1296">
              <w:t>Wendy Rutherford</w:t>
            </w:r>
          </w:p>
        </w:tc>
        <w:tc>
          <w:tcPr>
            <w:tcW w:w="2700" w:type="dxa"/>
          </w:tcPr>
          <w:p w14:paraId="3166BEB4" w14:textId="77777777" w:rsidR="00515EAB" w:rsidRPr="00EB1296" w:rsidRDefault="00515EAB" w:rsidP="00515EAB">
            <w:r w:rsidRPr="00EB1296">
              <w:t>GVNW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DAECB38" w14:textId="77777777" w:rsidR="00515EAB" w:rsidRPr="00D56789" w:rsidRDefault="00515EAB" w:rsidP="00515EAB">
            <w:r w:rsidRPr="00D56789">
              <w:t>Cathie Capita</w:t>
            </w:r>
          </w:p>
        </w:tc>
        <w:tc>
          <w:tcPr>
            <w:tcW w:w="2590" w:type="dxa"/>
            <w:tcBorders>
              <w:top w:val="nil"/>
              <w:left w:val="nil"/>
              <w:bottom w:val="single" w:sz="8" w:space="0" w:color="000080"/>
              <w:right w:val="single" w:sz="8" w:space="0" w:color="000080"/>
            </w:tcBorders>
            <w:shd w:val="clear" w:color="auto" w:fill="auto"/>
          </w:tcPr>
          <w:p w14:paraId="45B6F64A" w14:textId="77777777" w:rsidR="00515EAB" w:rsidRPr="00D56789" w:rsidRDefault="00515EAB" w:rsidP="00515EAB">
            <w:r w:rsidRPr="00D56789">
              <w:t>T-Mobile (phone)</w:t>
            </w:r>
          </w:p>
        </w:tc>
      </w:tr>
      <w:tr w:rsidR="00515EAB" w:rsidRPr="00821142" w14:paraId="6A5DE3C6" w14:textId="77777777" w:rsidTr="00FE309F">
        <w:tblPrEx>
          <w:tblLook w:val="0000" w:firstRow="0" w:lastRow="0" w:firstColumn="0" w:lastColumn="0" w:noHBand="0" w:noVBand="0"/>
        </w:tblPrEx>
        <w:trPr>
          <w:gridAfter w:val="1"/>
          <w:wAfter w:w="12" w:type="dxa"/>
          <w:trHeight w:val="319"/>
        </w:trPr>
        <w:tc>
          <w:tcPr>
            <w:tcW w:w="2160" w:type="dxa"/>
          </w:tcPr>
          <w:p w14:paraId="5B2FFBD5" w14:textId="77777777" w:rsidR="00515EAB" w:rsidRPr="00EB1296" w:rsidRDefault="00515EAB" w:rsidP="00515EAB">
            <w:r w:rsidRPr="00EB1296">
              <w:t>Doug Babcock</w:t>
            </w:r>
          </w:p>
        </w:tc>
        <w:tc>
          <w:tcPr>
            <w:tcW w:w="2700" w:type="dxa"/>
          </w:tcPr>
          <w:p w14:paraId="5ADD12DD" w14:textId="77777777"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6E29851E" w14:textId="77777777" w:rsidR="00515EAB" w:rsidRPr="00D56789" w:rsidRDefault="00515EAB" w:rsidP="00515EAB">
            <w:r w:rsidRPr="00D56789">
              <w:t xml:space="preserve">Rajeev </w:t>
            </w:r>
            <w:proofErr w:type="spellStart"/>
            <w:r w:rsidRPr="00D56789">
              <w:t>Veettil</w:t>
            </w:r>
            <w:proofErr w:type="spellEnd"/>
          </w:p>
        </w:tc>
        <w:tc>
          <w:tcPr>
            <w:tcW w:w="2590" w:type="dxa"/>
            <w:tcBorders>
              <w:top w:val="nil"/>
              <w:left w:val="nil"/>
              <w:bottom w:val="single" w:sz="8" w:space="0" w:color="000080"/>
              <w:right w:val="single" w:sz="8" w:space="0" w:color="000080"/>
            </w:tcBorders>
            <w:shd w:val="clear" w:color="auto" w:fill="auto"/>
          </w:tcPr>
          <w:p w14:paraId="49E4D220" w14:textId="77777777" w:rsidR="00515EAB" w:rsidRPr="00D56789" w:rsidRDefault="00515EAB" w:rsidP="00515EAB">
            <w:r w:rsidRPr="00D56789">
              <w:t>TNS</w:t>
            </w:r>
          </w:p>
        </w:tc>
      </w:tr>
      <w:tr w:rsidR="00515EAB" w:rsidRPr="00821142" w14:paraId="2DBF44C5" w14:textId="77777777" w:rsidTr="00FE309F">
        <w:tblPrEx>
          <w:tblLook w:val="0000" w:firstRow="0" w:lastRow="0" w:firstColumn="0" w:lastColumn="0" w:noHBand="0" w:noVBand="0"/>
        </w:tblPrEx>
        <w:trPr>
          <w:gridAfter w:val="1"/>
          <w:wAfter w:w="12" w:type="dxa"/>
          <w:trHeight w:val="319"/>
        </w:trPr>
        <w:tc>
          <w:tcPr>
            <w:tcW w:w="2160" w:type="dxa"/>
          </w:tcPr>
          <w:p w14:paraId="2EF80E14" w14:textId="77777777" w:rsidR="00515EAB" w:rsidRPr="00EB1296" w:rsidRDefault="00515EAB" w:rsidP="00515EAB">
            <w:r w:rsidRPr="00EB1296">
              <w:t>George Tsacnaris</w:t>
            </w:r>
          </w:p>
        </w:tc>
        <w:tc>
          <w:tcPr>
            <w:tcW w:w="2700" w:type="dxa"/>
          </w:tcPr>
          <w:p w14:paraId="7D40E55C" w14:textId="77777777"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DAC014B" w14:textId="77777777" w:rsidR="00515EAB" w:rsidRPr="00D56789" w:rsidRDefault="00515EAB" w:rsidP="00515EAB">
            <w:r w:rsidRPr="00D56789">
              <w:t>David Lund</w:t>
            </w:r>
          </w:p>
        </w:tc>
        <w:tc>
          <w:tcPr>
            <w:tcW w:w="2590" w:type="dxa"/>
            <w:tcBorders>
              <w:top w:val="nil"/>
              <w:left w:val="nil"/>
              <w:bottom w:val="single" w:sz="8" w:space="0" w:color="000080"/>
              <w:right w:val="single" w:sz="8" w:space="0" w:color="000080"/>
            </w:tcBorders>
            <w:shd w:val="clear" w:color="auto" w:fill="auto"/>
          </w:tcPr>
          <w:p w14:paraId="0ABA724A" w14:textId="77777777" w:rsidR="00515EAB" w:rsidRPr="00D56789" w:rsidRDefault="00515EAB" w:rsidP="00515EAB">
            <w:r w:rsidRPr="00D56789">
              <w:t>US Cellular (phone)</w:t>
            </w:r>
          </w:p>
        </w:tc>
      </w:tr>
      <w:tr w:rsidR="00515EAB" w:rsidRPr="00821142" w14:paraId="03D63AB1" w14:textId="77777777" w:rsidTr="00FE309F">
        <w:tblPrEx>
          <w:tblLook w:val="0000" w:firstRow="0" w:lastRow="0" w:firstColumn="0" w:lastColumn="0" w:noHBand="0" w:noVBand="0"/>
        </w:tblPrEx>
        <w:trPr>
          <w:gridAfter w:val="1"/>
          <w:wAfter w:w="12" w:type="dxa"/>
          <w:trHeight w:val="319"/>
        </w:trPr>
        <w:tc>
          <w:tcPr>
            <w:tcW w:w="2160" w:type="dxa"/>
          </w:tcPr>
          <w:p w14:paraId="1DBE02C6" w14:textId="77777777" w:rsidR="00515EAB" w:rsidRPr="00EB1296" w:rsidRDefault="00515EAB" w:rsidP="00515EAB">
            <w:r w:rsidRPr="00EB1296">
              <w:t xml:space="preserve">Joe Mullin </w:t>
            </w:r>
          </w:p>
        </w:tc>
        <w:tc>
          <w:tcPr>
            <w:tcW w:w="2700" w:type="dxa"/>
          </w:tcPr>
          <w:p w14:paraId="1D7D2B2A" w14:textId="77777777"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65EDBDCD" w14:textId="77777777" w:rsidR="00515EAB" w:rsidRPr="00D56789" w:rsidRDefault="00515EAB" w:rsidP="00515EAB">
            <w:r w:rsidRPr="00D56789">
              <w:t>Tanya Golub</w:t>
            </w:r>
          </w:p>
        </w:tc>
        <w:tc>
          <w:tcPr>
            <w:tcW w:w="2590" w:type="dxa"/>
            <w:tcBorders>
              <w:top w:val="nil"/>
              <w:left w:val="nil"/>
              <w:bottom w:val="single" w:sz="8" w:space="0" w:color="000080"/>
              <w:right w:val="single" w:sz="8" w:space="0" w:color="000080"/>
            </w:tcBorders>
            <w:shd w:val="clear" w:color="auto" w:fill="auto"/>
          </w:tcPr>
          <w:p w14:paraId="6C974F9D" w14:textId="77777777" w:rsidR="00515EAB" w:rsidRPr="00D56789" w:rsidRDefault="00515EAB" w:rsidP="00515EAB">
            <w:r w:rsidRPr="00D56789">
              <w:t>US Cellular (phone)</w:t>
            </w:r>
          </w:p>
        </w:tc>
      </w:tr>
      <w:tr w:rsidR="00515EAB" w:rsidRPr="00821142" w14:paraId="08F1144A" w14:textId="77777777" w:rsidTr="00FE309F">
        <w:tblPrEx>
          <w:tblLook w:val="0000" w:firstRow="0" w:lastRow="0" w:firstColumn="0" w:lastColumn="0" w:noHBand="0" w:noVBand="0"/>
        </w:tblPrEx>
        <w:trPr>
          <w:gridAfter w:val="1"/>
          <w:wAfter w:w="12" w:type="dxa"/>
          <w:trHeight w:val="319"/>
        </w:trPr>
        <w:tc>
          <w:tcPr>
            <w:tcW w:w="2160" w:type="dxa"/>
          </w:tcPr>
          <w:p w14:paraId="4C964721" w14:textId="77777777" w:rsidR="00515EAB" w:rsidRPr="00EB1296" w:rsidRDefault="00515EAB" w:rsidP="00515EAB">
            <w:r w:rsidRPr="00EB1296">
              <w:t>Joel Zamlong</w:t>
            </w:r>
          </w:p>
        </w:tc>
        <w:tc>
          <w:tcPr>
            <w:tcW w:w="2700" w:type="dxa"/>
          </w:tcPr>
          <w:p w14:paraId="3C33AAFC" w14:textId="77777777"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53351E7" w14:textId="77777777" w:rsidR="00515EAB" w:rsidRPr="00D56789" w:rsidRDefault="00515EAB" w:rsidP="00515EAB">
            <w:r w:rsidRPr="00D56789">
              <w:t>Jason Lee</w:t>
            </w:r>
          </w:p>
        </w:tc>
        <w:tc>
          <w:tcPr>
            <w:tcW w:w="2590" w:type="dxa"/>
            <w:tcBorders>
              <w:top w:val="nil"/>
              <w:left w:val="nil"/>
              <w:bottom w:val="single" w:sz="8" w:space="0" w:color="000080"/>
              <w:right w:val="single" w:sz="8" w:space="0" w:color="000080"/>
            </w:tcBorders>
            <w:shd w:val="clear" w:color="auto" w:fill="auto"/>
          </w:tcPr>
          <w:p w14:paraId="3CD9C1EA" w14:textId="77777777" w:rsidR="00515EAB" w:rsidRPr="00D56789" w:rsidRDefault="00515EAB" w:rsidP="00515EAB">
            <w:r w:rsidRPr="00D56789">
              <w:t>Verizon (phone)</w:t>
            </w:r>
          </w:p>
        </w:tc>
      </w:tr>
      <w:tr w:rsidR="00515EAB" w:rsidRPr="00821142" w14:paraId="0710F75F" w14:textId="77777777" w:rsidTr="00FE309F">
        <w:tblPrEx>
          <w:tblLook w:val="0000" w:firstRow="0" w:lastRow="0" w:firstColumn="0" w:lastColumn="0" w:noHBand="0" w:noVBand="0"/>
        </w:tblPrEx>
        <w:trPr>
          <w:gridAfter w:val="1"/>
          <w:wAfter w:w="12" w:type="dxa"/>
          <w:trHeight w:val="319"/>
        </w:trPr>
        <w:tc>
          <w:tcPr>
            <w:tcW w:w="2160" w:type="dxa"/>
          </w:tcPr>
          <w:p w14:paraId="23A40C0A" w14:textId="77777777" w:rsidR="00515EAB" w:rsidRPr="00EB1296" w:rsidRDefault="00515EAB" w:rsidP="00515EAB">
            <w:r w:rsidRPr="00EB1296">
              <w:lastRenderedPageBreak/>
              <w:t>John Malyar</w:t>
            </w:r>
          </w:p>
        </w:tc>
        <w:tc>
          <w:tcPr>
            <w:tcW w:w="2700" w:type="dxa"/>
          </w:tcPr>
          <w:p w14:paraId="676E951A" w14:textId="77777777"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85AEC80" w14:textId="77777777" w:rsidR="00515EAB" w:rsidRPr="00D56789" w:rsidRDefault="00515EAB" w:rsidP="00515EAB">
            <w:r w:rsidRPr="00D56789">
              <w:t>Bale Pathman</w:t>
            </w:r>
          </w:p>
        </w:tc>
        <w:tc>
          <w:tcPr>
            <w:tcW w:w="2590" w:type="dxa"/>
            <w:tcBorders>
              <w:top w:val="nil"/>
              <w:left w:val="nil"/>
              <w:bottom w:val="single" w:sz="8" w:space="0" w:color="000080"/>
              <w:right w:val="single" w:sz="8" w:space="0" w:color="000080"/>
            </w:tcBorders>
            <w:shd w:val="clear" w:color="auto" w:fill="auto"/>
          </w:tcPr>
          <w:p w14:paraId="732FAD1C" w14:textId="77777777" w:rsidR="00515EAB" w:rsidRPr="00D56789" w:rsidRDefault="00515EAB" w:rsidP="00515EAB">
            <w:r w:rsidRPr="00D56789">
              <w:t>Verizon Wireless</w:t>
            </w:r>
          </w:p>
        </w:tc>
      </w:tr>
      <w:tr w:rsidR="00515EAB" w:rsidRPr="00821142" w14:paraId="051634DD" w14:textId="77777777" w:rsidTr="00FE309F">
        <w:tblPrEx>
          <w:tblLook w:val="0000" w:firstRow="0" w:lastRow="0" w:firstColumn="0" w:lastColumn="0" w:noHBand="0" w:noVBand="0"/>
        </w:tblPrEx>
        <w:trPr>
          <w:gridAfter w:val="1"/>
          <w:wAfter w:w="12" w:type="dxa"/>
          <w:trHeight w:val="319"/>
        </w:trPr>
        <w:tc>
          <w:tcPr>
            <w:tcW w:w="2160" w:type="dxa"/>
          </w:tcPr>
          <w:p w14:paraId="30EEB614" w14:textId="77777777" w:rsidR="00515EAB" w:rsidRPr="00EB1296" w:rsidRDefault="00515EAB" w:rsidP="00515EAB">
            <w:r w:rsidRPr="00EB1296">
              <w:t>Ken Havens</w:t>
            </w:r>
          </w:p>
        </w:tc>
        <w:tc>
          <w:tcPr>
            <w:tcW w:w="2700" w:type="dxa"/>
          </w:tcPr>
          <w:p w14:paraId="50CBEA71" w14:textId="77777777"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9EDCE56" w14:textId="77777777" w:rsidR="00515EAB" w:rsidRPr="00D56789" w:rsidRDefault="00515EAB" w:rsidP="00515EAB">
            <w:r w:rsidRPr="00D56789">
              <w:t>Deb Tucker</w:t>
            </w:r>
          </w:p>
        </w:tc>
        <w:tc>
          <w:tcPr>
            <w:tcW w:w="2590" w:type="dxa"/>
            <w:tcBorders>
              <w:top w:val="nil"/>
              <w:left w:val="nil"/>
              <w:bottom w:val="single" w:sz="8" w:space="0" w:color="000080"/>
              <w:right w:val="single" w:sz="8" w:space="0" w:color="000080"/>
            </w:tcBorders>
            <w:shd w:val="clear" w:color="auto" w:fill="auto"/>
          </w:tcPr>
          <w:p w14:paraId="7311988C" w14:textId="77777777" w:rsidR="00515EAB" w:rsidRPr="00D56789" w:rsidRDefault="00515EAB" w:rsidP="00515EAB">
            <w:r w:rsidRPr="00D56789">
              <w:t>Verizon Wireless</w:t>
            </w:r>
          </w:p>
        </w:tc>
      </w:tr>
      <w:tr w:rsidR="00515EAB" w:rsidRPr="00821142" w14:paraId="7582F7CF" w14:textId="77777777" w:rsidTr="00FE309F">
        <w:tblPrEx>
          <w:tblLook w:val="0000" w:firstRow="0" w:lastRow="0" w:firstColumn="0" w:lastColumn="0" w:noHBand="0" w:noVBand="0"/>
        </w:tblPrEx>
        <w:trPr>
          <w:gridAfter w:val="1"/>
          <w:wAfter w:w="12" w:type="dxa"/>
          <w:trHeight w:val="319"/>
        </w:trPr>
        <w:tc>
          <w:tcPr>
            <w:tcW w:w="2160" w:type="dxa"/>
          </w:tcPr>
          <w:p w14:paraId="3FF6BB75" w14:textId="77777777" w:rsidR="00515EAB" w:rsidRPr="00EB1296" w:rsidRDefault="00515EAB" w:rsidP="00515EAB">
            <w:r w:rsidRPr="00EB1296">
              <w:t>Steven Koch</w:t>
            </w:r>
          </w:p>
        </w:tc>
        <w:tc>
          <w:tcPr>
            <w:tcW w:w="2700" w:type="dxa"/>
          </w:tcPr>
          <w:p w14:paraId="778241AE" w14:textId="77777777"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5B1EA9AB" w14:textId="77777777" w:rsidR="00515EAB" w:rsidRPr="00D56789" w:rsidRDefault="00515EAB" w:rsidP="00515EAB">
            <w:r w:rsidRPr="00D56789">
              <w:t>Kathy Rogers</w:t>
            </w:r>
          </w:p>
        </w:tc>
        <w:tc>
          <w:tcPr>
            <w:tcW w:w="2590" w:type="dxa"/>
            <w:tcBorders>
              <w:top w:val="nil"/>
              <w:left w:val="nil"/>
              <w:bottom w:val="single" w:sz="8" w:space="0" w:color="000080"/>
              <w:right w:val="single" w:sz="8" w:space="0" w:color="000080"/>
            </w:tcBorders>
            <w:shd w:val="clear" w:color="auto" w:fill="auto"/>
          </w:tcPr>
          <w:p w14:paraId="425FEFE5" w14:textId="77777777" w:rsidR="00515EAB" w:rsidRPr="00D56789" w:rsidRDefault="00515EAB" w:rsidP="00515EAB">
            <w:r w:rsidRPr="00D56789">
              <w:t>Verizon Wireless</w:t>
            </w:r>
          </w:p>
        </w:tc>
      </w:tr>
      <w:tr w:rsidR="00515EAB" w:rsidRPr="00821142" w14:paraId="15C3A162" w14:textId="77777777" w:rsidTr="00FE309F">
        <w:tblPrEx>
          <w:tblLook w:val="0000" w:firstRow="0" w:lastRow="0" w:firstColumn="0" w:lastColumn="0" w:noHBand="0" w:noVBand="0"/>
        </w:tblPrEx>
        <w:trPr>
          <w:gridAfter w:val="1"/>
          <w:wAfter w:w="12" w:type="dxa"/>
          <w:trHeight w:val="319"/>
        </w:trPr>
        <w:tc>
          <w:tcPr>
            <w:tcW w:w="2160" w:type="dxa"/>
          </w:tcPr>
          <w:p w14:paraId="3C69B550" w14:textId="77777777" w:rsidR="00515EAB" w:rsidRPr="00EB1296" w:rsidRDefault="00515EAB" w:rsidP="00515EAB">
            <w:r w:rsidRPr="00EB1296">
              <w:t>Pat White</w:t>
            </w:r>
          </w:p>
        </w:tc>
        <w:tc>
          <w:tcPr>
            <w:tcW w:w="2700" w:type="dxa"/>
          </w:tcPr>
          <w:p w14:paraId="3E5D944E" w14:textId="77777777" w:rsidR="00515EAB" w:rsidRPr="00EB1296" w:rsidRDefault="00515EAB" w:rsidP="00515EAB">
            <w:r w:rsidRPr="00EB1296">
              <w:t xml:space="preserve">iconectiv </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70F50CD" w14:textId="77777777" w:rsidR="00515EAB" w:rsidRPr="00D56789" w:rsidRDefault="00515EAB" w:rsidP="00515EAB">
            <w:r w:rsidRPr="00D56789">
              <w:t xml:space="preserve">Vern </w:t>
            </w:r>
            <w:proofErr w:type="spellStart"/>
            <w:r w:rsidRPr="00D56789">
              <w:t>Lumbert</w:t>
            </w:r>
            <w:proofErr w:type="spellEnd"/>
          </w:p>
        </w:tc>
        <w:tc>
          <w:tcPr>
            <w:tcW w:w="2590" w:type="dxa"/>
            <w:tcBorders>
              <w:top w:val="nil"/>
              <w:left w:val="nil"/>
              <w:bottom w:val="single" w:sz="8" w:space="0" w:color="000080"/>
              <w:right w:val="single" w:sz="8" w:space="0" w:color="000080"/>
            </w:tcBorders>
            <w:shd w:val="clear" w:color="auto" w:fill="auto"/>
          </w:tcPr>
          <w:p w14:paraId="119B817F" w14:textId="77777777" w:rsidR="00515EAB" w:rsidRPr="00D56789" w:rsidRDefault="00515EAB" w:rsidP="00515EAB">
            <w:r w:rsidRPr="00D56789">
              <w:t>Verizon Wireless</w:t>
            </w:r>
          </w:p>
        </w:tc>
      </w:tr>
      <w:tr w:rsidR="00515EAB" w:rsidRPr="00821142" w14:paraId="55F61E68" w14:textId="77777777" w:rsidTr="00FE309F">
        <w:tblPrEx>
          <w:tblLook w:val="0000" w:firstRow="0" w:lastRow="0" w:firstColumn="0" w:lastColumn="0" w:noHBand="0" w:noVBand="0"/>
        </w:tblPrEx>
        <w:trPr>
          <w:gridAfter w:val="1"/>
          <w:wAfter w:w="12" w:type="dxa"/>
          <w:trHeight w:val="319"/>
        </w:trPr>
        <w:tc>
          <w:tcPr>
            <w:tcW w:w="2160" w:type="dxa"/>
          </w:tcPr>
          <w:p w14:paraId="0D12E194" w14:textId="77777777" w:rsidR="00515EAB" w:rsidRPr="00EB1296" w:rsidRDefault="00515EAB" w:rsidP="00515EAB">
            <w:r w:rsidRPr="00EB1296">
              <w:t>Kim Isaacs</w:t>
            </w:r>
          </w:p>
        </w:tc>
        <w:tc>
          <w:tcPr>
            <w:tcW w:w="2700" w:type="dxa"/>
          </w:tcPr>
          <w:p w14:paraId="2864AE5A" w14:textId="77777777" w:rsidR="00515EAB" w:rsidRPr="00EB1296" w:rsidRDefault="00515EAB" w:rsidP="00515EAB">
            <w:r w:rsidRPr="00EB1296">
              <w:t>Integra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9818664" w14:textId="77777777" w:rsidR="00515EAB" w:rsidRPr="00D56789" w:rsidRDefault="00515EAB" w:rsidP="00515EAB">
            <w:proofErr w:type="spellStart"/>
            <w:r w:rsidRPr="00D56789">
              <w:t>Imanu</w:t>
            </w:r>
            <w:proofErr w:type="spellEnd"/>
            <w:r w:rsidRPr="00D56789">
              <w:t xml:space="preserve"> Hill</w:t>
            </w:r>
          </w:p>
        </w:tc>
        <w:tc>
          <w:tcPr>
            <w:tcW w:w="2590" w:type="dxa"/>
            <w:tcBorders>
              <w:top w:val="nil"/>
              <w:left w:val="nil"/>
              <w:bottom w:val="single" w:sz="8" w:space="0" w:color="000080"/>
              <w:right w:val="single" w:sz="8" w:space="0" w:color="000080"/>
            </w:tcBorders>
            <w:shd w:val="clear" w:color="auto" w:fill="auto"/>
          </w:tcPr>
          <w:p w14:paraId="390D800C" w14:textId="77777777" w:rsidR="00515EAB" w:rsidRPr="00D56789" w:rsidRDefault="00515EAB" w:rsidP="00515EAB">
            <w:r w:rsidRPr="00D56789">
              <w:t>Vonage (phone)</w:t>
            </w:r>
          </w:p>
        </w:tc>
      </w:tr>
      <w:tr w:rsidR="00515EAB" w:rsidRPr="00821142" w14:paraId="366997F3" w14:textId="77777777" w:rsidTr="00FE309F">
        <w:tblPrEx>
          <w:tblLook w:val="0000" w:firstRow="0" w:lastRow="0" w:firstColumn="0" w:lastColumn="0" w:noHBand="0" w:noVBand="0"/>
        </w:tblPrEx>
        <w:trPr>
          <w:gridAfter w:val="1"/>
          <w:wAfter w:w="12" w:type="dxa"/>
          <w:trHeight w:val="319"/>
        </w:trPr>
        <w:tc>
          <w:tcPr>
            <w:tcW w:w="2160" w:type="dxa"/>
          </w:tcPr>
          <w:p w14:paraId="5DF951A6" w14:textId="77777777" w:rsidR="00515EAB" w:rsidRPr="00EB1296" w:rsidRDefault="00515EAB" w:rsidP="00515EAB">
            <w:r w:rsidRPr="00EB1296">
              <w:t>Bridget Alexander</w:t>
            </w:r>
          </w:p>
        </w:tc>
        <w:tc>
          <w:tcPr>
            <w:tcW w:w="2700" w:type="dxa"/>
          </w:tcPr>
          <w:p w14:paraId="40BE2D4A" w14:textId="77777777" w:rsidR="00515EAB" w:rsidRPr="00EB1296" w:rsidRDefault="00515EAB" w:rsidP="00515EAB">
            <w:r w:rsidRPr="00EB1296">
              <w:t>JSI</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5ADC3D82" w14:textId="77777777" w:rsidR="00515EAB" w:rsidRPr="00D56789" w:rsidRDefault="00515EAB" w:rsidP="00515EAB">
            <w:r w:rsidRPr="00D56789">
              <w:t>Lon Shepard</w:t>
            </w:r>
          </w:p>
        </w:tc>
        <w:tc>
          <w:tcPr>
            <w:tcW w:w="2590" w:type="dxa"/>
            <w:tcBorders>
              <w:top w:val="nil"/>
              <w:left w:val="nil"/>
              <w:bottom w:val="single" w:sz="8" w:space="0" w:color="000080"/>
              <w:right w:val="single" w:sz="8" w:space="0" w:color="000080"/>
            </w:tcBorders>
            <w:shd w:val="clear" w:color="auto" w:fill="auto"/>
          </w:tcPr>
          <w:p w14:paraId="4E3084F5" w14:textId="77777777" w:rsidR="00515EAB" w:rsidRPr="00D56789" w:rsidRDefault="00515EAB" w:rsidP="00515EAB">
            <w:r w:rsidRPr="00D56789">
              <w:t>Windstream</w:t>
            </w:r>
          </w:p>
        </w:tc>
      </w:tr>
      <w:tr w:rsidR="00515EAB" w:rsidRPr="00821142" w14:paraId="7B47361D" w14:textId="77777777" w:rsidTr="00FE309F">
        <w:tblPrEx>
          <w:tblLook w:val="0000" w:firstRow="0" w:lastRow="0" w:firstColumn="0" w:lastColumn="0" w:noHBand="0" w:noVBand="0"/>
        </w:tblPrEx>
        <w:trPr>
          <w:gridAfter w:val="1"/>
          <w:wAfter w:w="12" w:type="dxa"/>
          <w:trHeight w:val="319"/>
        </w:trPr>
        <w:tc>
          <w:tcPr>
            <w:tcW w:w="2160" w:type="dxa"/>
          </w:tcPr>
          <w:p w14:paraId="0BF7232A" w14:textId="77777777" w:rsidR="00515EAB" w:rsidRPr="00EB1296" w:rsidRDefault="00515EAB" w:rsidP="00515EAB">
            <w:r w:rsidRPr="00EB1296">
              <w:t>Karen Hoffman</w:t>
            </w:r>
          </w:p>
        </w:tc>
        <w:tc>
          <w:tcPr>
            <w:tcW w:w="2700" w:type="dxa"/>
          </w:tcPr>
          <w:p w14:paraId="230CCC97" w14:textId="77777777" w:rsidR="00515EAB" w:rsidRPr="00EB1296" w:rsidRDefault="00515EAB" w:rsidP="00515EAB">
            <w:r w:rsidRPr="00EB1296">
              <w:t>JSI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D117786" w14:textId="77777777" w:rsidR="00515EAB" w:rsidRPr="00D56789" w:rsidRDefault="00515EAB" w:rsidP="00515EAB">
            <w:r w:rsidRPr="00D56789">
              <w:t>Scott Terry</w:t>
            </w:r>
          </w:p>
        </w:tc>
        <w:tc>
          <w:tcPr>
            <w:tcW w:w="2590" w:type="dxa"/>
            <w:tcBorders>
              <w:top w:val="nil"/>
              <w:left w:val="nil"/>
              <w:bottom w:val="single" w:sz="8" w:space="0" w:color="000080"/>
              <w:right w:val="single" w:sz="8" w:space="0" w:color="000080"/>
            </w:tcBorders>
            <w:shd w:val="clear" w:color="auto" w:fill="auto"/>
          </w:tcPr>
          <w:p w14:paraId="62233222" w14:textId="77777777" w:rsidR="00515EAB" w:rsidRPr="00D56789" w:rsidRDefault="00515EAB" w:rsidP="00515EAB">
            <w:r w:rsidRPr="00D56789">
              <w:t>Windstream</w:t>
            </w:r>
          </w:p>
        </w:tc>
      </w:tr>
      <w:tr w:rsidR="00515EAB" w:rsidRPr="001B7373" w14:paraId="19AFE1E4" w14:textId="77777777" w:rsidTr="00515EAB">
        <w:tblPrEx>
          <w:tblLook w:val="0000" w:firstRow="0" w:lastRow="0" w:firstColumn="0" w:lastColumn="0" w:noHBand="0" w:noVBand="0"/>
        </w:tblPrEx>
        <w:trPr>
          <w:gridAfter w:val="1"/>
          <w:wAfter w:w="12" w:type="dxa"/>
          <w:trHeight w:val="319"/>
        </w:trPr>
        <w:tc>
          <w:tcPr>
            <w:tcW w:w="2160" w:type="dxa"/>
          </w:tcPr>
          <w:p w14:paraId="75F3E8B9" w14:textId="77777777" w:rsidR="00515EAB" w:rsidRPr="00EB1296" w:rsidRDefault="00515EAB" w:rsidP="00515EAB">
            <w:r w:rsidRPr="00EB1296">
              <w:t xml:space="preserve">Connie </w:t>
            </w:r>
            <w:proofErr w:type="spellStart"/>
            <w:r w:rsidRPr="00EB1296">
              <w:t>Stufflebeem</w:t>
            </w:r>
            <w:proofErr w:type="spellEnd"/>
          </w:p>
        </w:tc>
        <w:tc>
          <w:tcPr>
            <w:tcW w:w="2700" w:type="dxa"/>
          </w:tcPr>
          <w:p w14:paraId="2933FA85" w14:textId="77777777" w:rsidR="00515EAB" w:rsidRPr="00EB1296" w:rsidRDefault="00515EAB" w:rsidP="00515EAB">
            <w:proofErr w:type="spellStart"/>
            <w:r>
              <w:t>Kiesling</w:t>
            </w:r>
            <w:proofErr w:type="spellEnd"/>
            <w:r>
              <w:t xml:space="preserve"> </w:t>
            </w:r>
            <w:proofErr w:type="gramStart"/>
            <w:r>
              <w:t xml:space="preserve">Assoc </w:t>
            </w:r>
            <w:r w:rsidRPr="00EB1296">
              <w:t xml:space="preserve"> (</w:t>
            </w:r>
            <w:proofErr w:type="gramEnd"/>
            <w:r w:rsidRPr="00EB1296">
              <w:t>phone)</w:t>
            </w:r>
          </w:p>
        </w:tc>
        <w:tc>
          <w:tcPr>
            <w:tcW w:w="2078" w:type="dxa"/>
            <w:gridSpan w:val="2"/>
            <w:tcBorders>
              <w:top w:val="nil"/>
              <w:left w:val="single" w:sz="8" w:space="0" w:color="000080"/>
              <w:bottom w:val="single" w:sz="4" w:space="0" w:color="auto"/>
              <w:right w:val="single" w:sz="8" w:space="0" w:color="000080"/>
            </w:tcBorders>
            <w:shd w:val="clear" w:color="auto" w:fill="auto"/>
          </w:tcPr>
          <w:p w14:paraId="4A1E76CA" w14:textId="77777777" w:rsidR="00515EAB" w:rsidRPr="00D56789" w:rsidRDefault="00515EAB" w:rsidP="00515EAB">
            <w:r w:rsidRPr="00D56789">
              <w:t>Dawn Lawrence</w:t>
            </w:r>
          </w:p>
        </w:tc>
        <w:tc>
          <w:tcPr>
            <w:tcW w:w="2590" w:type="dxa"/>
            <w:tcBorders>
              <w:top w:val="nil"/>
              <w:left w:val="nil"/>
              <w:bottom w:val="single" w:sz="4" w:space="0" w:color="auto"/>
              <w:right w:val="single" w:sz="8" w:space="0" w:color="000080"/>
            </w:tcBorders>
            <w:shd w:val="clear" w:color="auto" w:fill="auto"/>
          </w:tcPr>
          <w:p w14:paraId="0DBFFF40" w14:textId="77777777" w:rsidR="00515EAB" w:rsidRDefault="00515EAB" w:rsidP="00515EAB">
            <w:r w:rsidRPr="00D56789">
              <w:t xml:space="preserve">XO </w:t>
            </w:r>
          </w:p>
        </w:tc>
      </w:tr>
      <w:tr w:rsidR="00515EAB" w:rsidRPr="001B7373" w14:paraId="771E56FB" w14:textId="77777777" w:rsidTr="0081234D">
        <w:tblPrEx>
          <w:tblLook w:val="0000" w:firstRow="0" w:lastRow="0" w:firstColumn="0" w:lastColumn="0" w:noHBand="0" w:noVBand="0"/>
        </w:tblPrEx>
        <w:trPr>
          <w:gridAfter w:val="1"/>
          <w:wAfter w:w="12" w:type="dxa"/>
          <w:trHeight w:val="319"/>
        </w:trPr>
        <w:tc>
          <w:tcPr>
            <w:tcW w:w="2160" w:type="dxa"/>
          </w:tcPr>
          <w:p w14:paraId="0B799EAE" w14:textId="77777777" w:rsidR="00515EAB" w:rsidRPr="00EB1296" w:rsidRDefault="00515EAB" w:rsidP="00515EAB">
            <w:r w:rsidRPr="00EB1296">
              <w:t>Bonnie Johnson</w:t>
            </w:r>
          </w:p>
        </w:tc>
        <w:tc>
          <w:tcPr>
            <w:tcW w:w="2700" w:type="dxa"/>
          </w:tcPr>
          <w:p w14:paraId="53C92B30" w14:textId="77777777" w:rsidR="00515EAB" w:rsidRDefault="00515EAB" w:rsidP="00515EAB">
            <w:r w:rsidRPr="00EB1296">
              <w:t xml:space="preserve">Minnesota </w:t>
            </w:r>
            <w:proofErr w:type="spellStart"/>
            <w:r w:rsidRPr="00EB1296">
              <w:t>DoC</w:t>
            </w:r>
            <w:proofErr w:type="spellEnd"/>
            <w:r w:rsidRPr="00EB1296">
              <w:t xml:space="preserve"> (phone)</w:t>
            </w: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tcPr>
          <w:p w14:paraId="678AB032" w14:textId="77777777" w:rsidR="00515EAB" w:rsidRPr="00D56789" w:rsidRDefault="00515EAB" w:rsidP="00515EAB"/>
        </w:tc>
        <w:tc>
          <w:tcPr>
            <w:tcW w:w="2590" w:type="dxa"/>
            <w:tcBorders>
              <w:top w:val="single" w:sz="4" w:space="0" w:color="auto"/>
              <w:left w:val="single" w:sz="4" w:space="0" w:color="auto"/>
              <w:bottom w:val="single" w:sz="4" w:space="0" w:color="auto"/>
              <w:right w:val="single" w:sz="4" w:space="0" w:color="auto"/>
            </w:tcBorders>
            <w:shd w:val="clear" w:color="auto" w:fill="auto"/>
          </w:tcPr>
          <w:p w14:paraId="4E964D3F" w14:textId="77777777" w:rsidR="00515EAB" w:rsidRPr="00D56789" w:rsidRDefault="00515EAB" w:rsidP="00515EAB"/>
        </w:tc>
      </w:tr>
    </w:tbl>
    <w:p w14:paraId="61FBC701" w14:textId="77777777" w:rsidR="00AA4462" w:rsidRDefault="00AA4462" w:rsidP="009227C1">
      <w:pPr>
        <w:pStyle w:val="BodyText3"/>
        <w:contextualSpacing/>
        <w:rPr>
          <w:szCs w:val="24"/>
        </w:rPr>
      </w:pPr>
    </w:p>
    <w:p w14:paraId="130E59E4" w14:textId="77777777" w:rsidR="009227C1" w:rsidRDefault="009227C1" w:rsidP="009227C1">
      <w:pPr>
        <w:pStyle w:val="BodyText3"/>
        <w:contextualSpacing/>
        <w:rPr>
          <w:szCs w:val="24"/>
        </w:rPr>
      </w:pPr>
    </w:p>
    <w:p w14:paraId="289B4237" w14:textId="77777777" w:rsidR="009227C1" w:rsidRDefault="009227C1" w:rsidP="009227C1">
      <w:pPr>
        <w:pStyle w:val="BodyText3"/>
        <w:contextualSpacing/>
        <w:rPr>
          <w:szCs w:val="24"/>
        </w:rPr>
      </w:pPr>
    </w:p>
    <w:p w14:paraId="67480F45" w14:textId="77777777" w:rsidR="00D6205E" w:rsidRDefault="00D6205E" w:rsidP="009227C1">
      <w:pPr>
        <w:pStyle w:val="BodyText3"/>
        <w:contextualSpacing/>
        <w:rPr>
          <w:szCs w:val="24"/>
        </w:rPr>
      </w:pPr>
    </w:p>
    <w:p w14:paraId="527EBB5B" w14:textId="77777777" w:rsidR="00D6205E" w:rsidRDefault="00D6205E" w:rsidP="009227C1">
      <w:pPr>
        <w:pStyle w:val="BodyText3"/>
        <w:contextualSpacing/>
        <w:rPr>
          <w:szCs w:val="24"/>
        </w:rPr>
      </w:pPr>
    </w:p>
    <w:p w14:paraId="62E68479" w14:textId="77777777" w:rsidR="009227C1" w:rsidRPr="001B7373" w:rsidRDefault="009227C1" w:rsidP="009227C1">
      <w:pPr>
        <w:pStyle w:val="BodyText3"/>
        <w:contextualSpacing/>
        <w:rPr>
          <w:szCs w:val="24"/>
        </w:rPr>
      </w:pPr>
    </w:p>
    <w:p w14:paraId="4074FDCF" w14:textId="77777777" w:rsidR="009A3061" w:rsidRPr="00D6205E" w:rsidRDefault="009A3061" w:rsidP="009227C1">
      <w:pPr>
        <w:pStyle w:val="BodyText3"/>
        <w:contextualSpacing/>
        <w:rPr>
          <w:sz w:val="28"/>
          <w:szCs w:val="28"/>
        </w:rPr>
      </w:pPr>
      <w:r w:rsidRPr="00D6205E">
        <w:rPr>
          <w:sz w:val="28"/>
          <w:szCs w:val="28"/>
        </w:rPr>
        <w:t xml:space="preserve">NOTE:  </w:t>
      </w:r>
      <w:r w:rsidR="00BB7B66" w:rsidRPr="00D6205E">
        <w:rPr>
          <w:sz w:val="28"/>
          <w:szCs w:val="28"/>
        </w:rPr>
        <w:t>OPEN</w:t>
      </w:r>
      <w:r w:rsidRPr="00D6205E">
        <w:rPr>
          <w:sz w:val="28"/>
          <w:szCs w:val="28"/>
        </w:rPr>
        <w:t xml:space="preserve"> ACTION ITEMS REFERENCED IN THE MINUTES BELO</w:t>
      </w:r>
      <w:r w:rsidR="00B05779" w:rsidRPr="00D6205E">
        <w:rPr>
          <w:sz w:val="28"/>
          <w:szCs w:val="28"/>
        </w:rPr>
        <w:t>W</w:t>
      </w:r>
      <w:r w:rsidR="00BA0A6A" w:rsidRPr="00D6205E">
        <w:rPr>
          <w:sz w:val="28"/>
          <w:szCs w:val="28"/>
        </w:rPr>
        <w:t xml:space="preserve"> HAVE</w:t>
      </w:r>
      <w:r w:rsidR="002E5041" w:rsidRPr="00D6205E">
        <w:rPr>
          <w:sz w:val="28"/>
          <w:szCs w:val="28"/>
        </w:rPr>
        <w:t xml:space="preserve"> BEEN CAPTURED IN THE “</w:t>
      </w:r>
      <w:r w:rsidR="00821142" w:rsidRPr="00D6205E">
        <w:rPr>
          <w:sz w:val="28"/>
          <w:szCs w:val="28"/>
        </w:rPr>
        <w:t xml:space="preserve">JANUARY 5-6, </w:t>
      </w:r>
      <w:proofErr w:type="gramStart"/>
      <w:r w:rsidR="00821142" w:rsidRPr="00D6205E">
        <w:rPr>
          <w:sz w:val="28"/>
          <w:szCs w:val="28"/>
        </w:rPr>
        <w:t>2016</w:t>
      </w:r>
      <w:proofErr w:type="gramEnd"/>
      <w:r w:rsidR="0052001E" w:rsidRPr="00D6205E">
        <w:rPr>
          <w:sz w:val="28"/>
          <w:szCs w:val="28"/>
        </w:rPr>
        <w:t xml:space="preserve"> </w:t>
      </w:r>
      <w:r w:rsidR="00821142" w:rsidRPr="00D6205E">
        <w:rPr>
          <w:sz w:val="28"/>
          <w:szCs w:val="28"/>
        </w:rPr>
        <w:t xml:space="preserve">LNPA </w:t>
      </w:r>
      <w:r w:rsidR="00B05779" w:rsidRPr="00D6205E">
        <w:rPr>
          <w:sz w:val="28"/>
          <w:szCs w:val="28"/>
        </w:rPr>
        <w:t xml:space="preserve">WG </w:t>
      </w:r>
      <w:r w:rsidRPr="00D6205E">
        <w:rPr>
          <w:sz w:val="28"/>
          <w:szCs w:val="28"/>
        </w:rPr>
        <w:t xml:space="preserve">ACTION ITEMS” FILE </w:t>
      </w:r>
      <w:r w:rsidR="00BB75B5" w:rsidRPr="00D6205E">
        <w:rPr>
          <w:sz w:val="28"/>
          <w:szCs w:val="28"/>
        </w:rPr>
        <w:t>AND ATTACHED HERE</w:t>
      </w:r>
      <w:r w:rsidRPr="00D6205E">
        <w:rPr>
          <w:sz w:val="28"/>
          <w:szCs w:val="28"/>
        </w:rPr>
        <w:t>.</w:t>
      </w:r>
    </w:p>
    <w:p w14:paraId="6339BE98" w14:textId="77777777" w:rsidR="0052001E" w:rsidRPr="001B7373" w:rsidRDefault="004C17D7" w:rsidP="009227C1">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bookmarkStart w:id="1" w:name="_MON_1514201545"/>
      <w:bookmarkEnd w:id="1"/>
      <w:r w:rsidR="00821142">
        <w:rPr>
          <w:szCs w:val="24"/>
        </w:rPr>
        <w:object w:dxaOrig="1551" w:dyaOrig="991" w14:anchorId="5D689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2pt" o:ole="">
            <v:imagedata r:id="rId8" o:title=""/>
          </v:shape>
          <o:OLEObject Type="Embed" ProgID="Word.Document.12" ShapeID="_x0000_i1025" DrawAspect="Icon" ObjectID="_1755671591" r:id="rId9">
            <o:FieldCodes>\s</o:FieldCodes>
          </o:OLEObject>
        </w:object>
      </w:r>
    </w:p>
    <w:p w14:paraId="3951C99A" w14:textId="77777777" w:rsidR="009D0B54" w:rsidRDefault="009D0B54" w:rsidP="009227C1">
      <w:pPr>
        <w:ind w:left="2160" w:firstLine="720"/>
        <w:contextualSpacing/>
        <w:rPr>
          <w:b/>
        </w:rPr>
      </w:pPr>
    </w:p>
    <w:p w14:paraId="11AFE081" w14:textId="77777777" w:rsidR="00D6205E" w:rsidRDefault="00D6205E" w:rsidP="009227C1">
      <w:pPr>
        <w:ind w:left="2160" w:firstLine="720"/>
        <w:contextualSpacing/>
        <w:rPr>
          <w:b/>
        </w:rPr>
      </w:pPr>
    </w:p>
    <w:p w14:paraId="23447A40" w14:textId="77777777" w:rsidR="00D6205E" w:rsidRDefault="00D6205E">
      <w:pPr>
        <w:rPr>
          <w:b/>
        </w:rPr>
      </w:pPr>
      <w:r>
        <w:rPr>
          <w:b/>
        </w:rPr>
        <w:br w:type="page"/>
      </w:r>
    </w:p>
    <w:p w14:paraId="1512A45F" w14:textId="77777777" w:rsidR="00732BE8" w:rsidRPr="001B7373" w:rsidRDefault="00732BE8" w:rsidP="00D6205E">
      <w:pPr>
        <w:contextualSpacing/>
        <w:rPr>
          <w:b/>
        </w:rPr>
      </w:pPr>
    </w:p>
    <w:p w14:paraId="0738900E" w14:textId="77777777"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14:paraId="1FFB1DC3" w14:textId="77777777" w:rsidR="00286F06" w:rsidRPr="001B7373" w:rsidRDefault="00286F06" w:rsidP="009227C1">
      <w:pPr>
        <w:contextualSpacing/>
      </w:pPr>
    </w:p>
    <w:p w14:paraId="7FB18FE9" w14:textId="77777777" w:rsidR="00732BE8" w:rsidRPr="001B7373" w:rsidRDefault="00732BE8" w:rsidP="009227C1">
      <w:pPr>
        <w:contextualSpacing/>
      </w:pPr>
    </w:p>
    <w:p w14:paraId="59EAE830" w14:textId="77777777" w:rsidR="009A3061" w:rsidRPr="001B7373" w:rsidRDefault="003608FF" w:rsidP="009227C1">
      <w:pPr>
        <w:contextualSpacing/>
        <w:rPr>
          <w:b/>
          <w:u w:val="single"/>
        </w:rPr>
      </w:pPr>
      <w:r>
        <w:rPr>
          <w:b/>
          <w:highlight w:val="yellow"/>
          <w:u w:val="single"/>
        </w:rPr>
        <w:t xml:space="preserve">November 2015 </w:t>
      </w:r>
      <w:r w:rsidR="00056D6E"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14:paraId="23DA4DBC" w14:textId="77777777" w:rsidR="00AA4462" w:rsidRPr="001B7373" w:rsidRDefault="007F0709" w:rsidP="009227C1">
      <w:pPr>
        <w:contextualSpacing/>
      </w:pPr>
      <w:r w:rsidRPr="001B7373">
        <w:t xml:space="preserve">The </w:t>
      </w:r>
      <w:r w:rsidR="00BD3699">
        <w:t>Novembe</w:t>
      </w:r>
      <w:r w:rsidRPr="001B7373">
        <w:t>r</w:t>
      </w:r>
      <w:r w:rsidR="003608FF">
        <w:t xml:space="preserve"> 2015</w:t>
      </w:r>
      <w:r w:rsidRPr="001B7373">
        <w:t xml:space="preserve"> LNPA WG DRAFT minutes were approved with minor typo corrections and will be issued as FINAL.</w:t>
      </w:r>
    </w:p>
    <w:p w14:paraId="08E4E60A" w14:textId="77777777" w:rsidR="007F0709" w:rsidRPr="001B7373" w:rsidRDefault="007F0709" w:rsidP="009227C1">
      <w:pPr>
        <w:contextualSpacing/>
      </w:pPr>
    </w:p>
    <w:p w14:paraId="5059BEB6" w14:textId="77777777" w:rsidR="009D0B54" w:rsidRPr="001B7373" w:rsidRDefault="009D0B54" w:rsidP="009227C1">
      <w:pPr>
        <w:contextualSpacing/>
      </w:pPr>
    </w:p>
    <w:p w14:paraId="1DF624FC" w14:textId="77777777" w:rsidR="000B11A0" w:rsidRPr="001B7373" w:rsidRDefault="000B11A0" w:rsidP="009227C1">
      <w:pPr>
        <w:contextualSpacing/>
        <w:rPr>
          <w:b/>
          <w:u w:val="single"/>
        </w:rPr>
      </w:pPr>
      <w:r w:rsidRPr="001B7373">
        <w:rPr>
          <w:b/>
          <w:highlight w:val="yellow"/>
          <w:u w:val="single"/>
        </w:rPr>
        <w:t>Updates from Other Industry Groups</w:t>
      </w:r>
    </w:p>
    <w:p w14:paraId="06F59B5C" w14:textId="77777777" w:rsidR="0020164B" w:rsidRPr="001B7373" w:rsidRDefault="0020164B" w:rsidP="009227C1">
      <w:pPr>
        <w:contextualSpacing/>
        <w:rPr>
          <w:b/>
          <w:u w:val="single"/>
        </w:rPr>
      </w:pPr>
    </w:p>
    <w:p w14:paraId="1755DAA9" w14:textId="77777777" w:rsidR="00021E7C" w:rsidRPr="003D6208" w:rsidRDefault="00AA0F07" w:rsidP="009227C1">
      <w:pPr>
        <w:contextualSpacing/>
        <w:rPr>
          <w:b/>
        </w:rPr>
      </w:pPr>
      <w:r w:rsidRPr="003D6208">
        <w:rPr>
          <w:b/>
          <w:highlight w:val="yellow"/>
        </w:rPr>
        <w:t xml:space="preserve">OBF </w:t>
      </w:r>
      <w:r w:rsidR="00942855" w:rsidRPr="003D6208">
        <w:rPr>
          <w:b/>
          <w:highlight w:val="yellow"/>
        </w:rPr>
        <w:t>Committee</w:t>
      </w:r>
      <w:r w:rsidRPr="003D6208">
        <w:rPr>
          <w:b/>
          <w:highlight w:val="yellow"/>
        </w:rPr>
        <w:t xml:space="preserve"> Updat</w:t>
      </w:r>
      <w:r w:rsidR="00770AA5" w:rsidRPr="003D6208">
        <w:rPr>
          <w:b/>
          <w:highlight w:val="yellow"/>
        </w:rPr>
        <w:t>e – Deb Tucker</w:t>
      </w:r>
      <w:r w:rsidRPr="003D6208">
        <w:rPr>
          <w:b/>
          <w:highlight w:val="yellow"/>
        </w:rPr>
        <w:t>:</w:t>
      </w:r>
    </w:p>
    <w:p w14:paraId="53B24EC0" w14:textId="77777777" w:rsidR="009227C1" w:rsidRDefault="009227C1" w:rsidP="009227C1">
      <w:pPr>
        <w:autoSpaceDE w:val="0"/>
        <w:autoSpaceDN w:val="0"/>
        <w:spacing w:before="100" w:after="100"/>
        <w:jc w:val="center"/>
        <w:rPr>
          <w:rFonts w:ascii="Calibri" w:eastAsiaTheme="minorHAnsi" w:hAnsi="Calibri" w:cstheme="minorHAnsi"/>
          <w:b/>
          <w:sz w:val="22"/>
          <w:szCs w:val="22"/>
        </w:rPr>
      </w:pPr>
    </w:p>
    <w:p w14:paraId="7A83EEEB" w14:textId="77777777" w:rsidR="009227C1" w:rsidRPr="009227C1" w:rsidRDefault="009227C1" w:rsidP="009227C1">
      <w:pPr>
        <w:autoSpaceDE w:val="0"/>
        <w:autoSpaceDN w:val="0"/>
        <w:spacing w:before="100" w:after="100"/>
        <w:jc w:val="center"/>
        <w:rPr>
          <w:rFonts w:eastAsiaTheme="minorHAnsi"/>
          <w:b/>
        </w:rPr>
      </w:pPr>
      <w:r w:rsidRPr="009227C1">
        <w:rPr>
          <w:rFonts w:eastAsiaTheme="minorHAnsi"/>
          <w:b/>
        </w:rPr>
        <w:t>OBF</w:t>
      </w:r>
    </w:p>
    <w:p w14:paraId="32719F0A" w14:textId="77777777" w:rsidR="009227C1" w:rsidRPr="009227C1" w:rsidRDefault="009227C1" w:rsidP="009227C1">
      <w:pPr>
        <w:autoSpaceDE w:val="0"/>
        <w:autoSpaceDN w:val="0"/>
        <w:spacing w:before="100" w:after="100"/>
        <w:jc w:val="center"/>
        <w:rPr>
          <w:rFonts w:eastAsiaTheme="minorHAnsi"/>
          <w:b/>
        </w:rPr>
      </w:pPr>
      <w:r w:rsidRPr="009227C1">
        <w:rPr>
          <w:rFonts w:eastAsiaTheme="minorHAnsi"/>
          <w:b/>
        </w:rPr>
        <w:t>ORDERING SOLUTIONS COMMITTEE</w:t>
      </w:r>
    </w:p>
    <w:p w14:paraId="4BEF0B3D" w14:textId="77777777" w:rsidR="009227C1" w:rsidRPr="009227C1" w:rsidRDefault="009227C1" w:rsidP="009227C1">
      <w:pPr>
        <w:autoSpaceDE w:val="0"/>
        <w:autoSpaceDN w:val="0"/>
        <w:spacing w:before="100" w:after="100"/>
        <w:jc w:val="center"/>
        <w:rPr>
          <w:rFonts w:eastAsiaTheme="minorHAnsi"/>
          <w:b/>
        </w:rPr>
      </w:pPr>
      <w:r w:rsidRPr="009227C1">
        <w:rPr>
          <w:rFonts w:eastAsiaTheme="minorHAnsi"/>
          <w:b/>
        </w:rPr>
        <w:t xml:space="preserve">LNPA WG Readout </w:t>
      </w:r>
    </w:p>
    <w:p w14:paraId="2C8EFD60" w14:textId="77777777" w:rsidR="009227C1" w:rsidRPr="009227C1" w:rsidRDefault="009227C1" w:rsidP="009227C1">
      <w:pPr>
        <w:autoSpaceDE w:val="0"/>
        <w:autoSpaceDN w:val="0"/>
        <w:spacing w:before="100" w:after="100"/>
        <w:jc w:val="center"/>
        <w:rPr>
          <w:rFonts w:eastAsiaTheme="minorHAnsi"/>
          <w:b/>
        </w:rPr>
      </w:pPr>
      <w:r w:rsidRPr="009227C1">
        <w:rPr>
          <w:rFonts w:eastAsiaTheme="minorHAnsi"/>
          <w:b/>
        </w:rPr>
        <w:t>January 5, 2016</w:t>
      </w:r>
    </w:p>
    <w:p w14:paraId="049B1A07" w14:textId="77777777" w:rsidR="009227C1" w:rsidRPr="009227C1" w:rsidRDefault="009227C1" w:rsidP="009227C1">
      <w:pPr>
        <w:autoSpaceDE w:val="0"/>
        <w:autoSpaceDN w:val="0"/>
        <w:spacing w:before="100" w:after="100"/>
        <w:jc w:val="center"/>
        <w:rPr>
          <w:rFonts w:eastAsiaTheme="minorHAnsi"/>
          <w:b/>
        </w:rPr>
      </w:pPr>
    </w:p>
    <w:p w14:paraId="4D424354" w14:textId="77777777" w:rsidR="009227C1" w:rsidRPr="009227C1" w:rsidRDefault="009227C1" w:rsidP="009227C1">
      <w:pPr>
        <w:autoSpaceDE w:val="0"/>
        <w:autoSpaceDN w:val="0"/>
        <w:spacing w:before="100" w:after="100" w:line="276" w:lineRule="auto"/>
        <w:jc w:val="center"/>
        <w:rPr>
          <w:rFonts w:eastAsiaTheme="minorHAnsi"/>
          <w:b/>
        </w:rPr>
      </w:pPr>
      <w:r w:rsidRPr="009227C1">
        <w:rPr>
          <w:rFonts w:eastAsiaTheme="minorHAnsi"/>
          <w:b/>
        </w:rPr>
        <w:t>WIRELESS SERVICE ORDERING SUBCOMMITTEE</w:t>
      </w:r>
    </w:p>
    <w:p w14:paraId="021DBD9E" w14:textId="77777777" w:rsidR="009227C1" w:rsidRPr="009227C1" w:rsidRDefault="009227C1" w:rsidP="009227C1">
      <w:pPr>
        <w:autoSpaceDE w:val="0"/>
        <w:autoSpaceDN w:val="0"/>
        <w:spacing w:before="100" w:after="100" w:line="276" w:lineRule="auto"/>
        <w:rPr>
          <w:rFonts w:eastAsiaTheme="minorHAnsi"/>
        </w:rPr>
      </w:pPr>
      <w:r w:rsidRPr="009227C1">
        <w:rPr>
          <w:rFonts w:eastAsiaTheme="minorHAnsi"/>
        </w:rPr>
        <w:t xml:space="preserve">The Wireless Service Ordering Subcommittee has not met since the November LNPA WG meeting. The next checkpoint call is scheduled for January 8, 2016. </w:t>
      </w:r>
    </w:p>
    <w:p w14:paraId="4A00108B" w14:textId="77777777" w:rsidR="009227C1" w:rsidRPr="009227C1" w:rsidRDefault="009227C1" w:rsidP="009227C1">
      <w:pPr>
        <w:spacing w:after="200" w:line="276" w:lineRule="auto"/>
        <w:jc w:val="center"/>
        <w:rPr>
          <w:rFonts w:eastAsiaTheme="minorHAnsi"/>
          <w:b/>
        </w:rPr>
      </w:pPr>
    </w:p>
    <w:p w14:paraId="7F877C89" w14:textId="77777777" w:rsidR="009227C1" w:rsidRPr="009227C1" w:rsidRDefault="009227C1" w:rsidP="009227C1">
      <w:pPr>
        <w:spacing w:after="200" w:line="276" w:lineRule="auto"/>
        <w:jc w:val="center"/>
        <w:rPr>
          <w:rFonts w:eastAsiaTheme="minorHAnsi"/>
          <w:b/>
        </w:rPr>
      </w:pPr>
      <w:r w:rsidRPr="009227C1">
        <w:rPr>
          <w:rFonts w:eastAsiaTheme="minorHAnsi"/>
          <w:b/>
        </w:rPr>
        <w:t>LOCAL SERVICE ORDERING SUBCOMMITTEE</w:t>
      </w:r>
    </w:p>
    <w:p w14:paraId="0BC19506" w14:textId="77777777" w:rsidR="009227C1" w:rsidRPr="009227C1" w:rsidRDefault="009227C1" w:rsidP="009227C1">
      <w:pPr>
        <w:spacing w:after="200" w:line="276" w:lineRule="auto"/>
        <w:rPr>
          <w:rFonts w:eastAsiaTheme="minorHAnsi"/>
        </w:rPr>
      </w:pPr>
      <w:r w:rsidRPr="009227C1">
        <w:rPr>
          <w:rFonts w:eastAsiaTheme="minorHAnsi"/>
        </w:rPr>
        <w:t xml:space="preserve">The LSO Subcommittee met November 19, </w:t>
      </w:r>
      <w:proofErr w:type="gramStart"/>
      <w:r w:rsidRPr="009227C1">
        <w:rPr>
          <w:rFonts w:eastAsiaTheme="minorHAnsi"/>
        </w:rPr>
        <w:t>2015</w:t>
      </w:r>
      <w:proofErr w:type="gramEnd"/>
      <w:r w:rsidRPr="009227C1">
        <w:rPr>
          <w:rFonts w:eastAsiaTheme="minorHAnsi"/>
        </w:rPr>
        <w:t xml:space="preserve"> to discuss Unified Ordering Model document updates. </w:t>
      </w:r>
    </w:p>
    <w:p w14:paraId="1C7EC765" w14:textId="77777777" w:rsidR="009227C1" w:rsidRPr="009227C1" w:rsidRDefault="009227C1" w:rsidP="009227C1">
      <w:pPr>
        <w:spacing w:after="200" w:line="276" w:lineRule="auto"/>
        <w:rPr>
          <w:rFonts w:eastAsiaTheme="minorHAnsi"/>
        </w:rPr>
      </w:pPr>
      <w:r w:rsidRPr="009227C1">
        <w:rPr>
          <w:rFonts w:eastAsiaTheme="minorHAnsi"/>
        </w:rPr>
        <w:t xml:space="preserve">Vivek </w:t>
      </w:r>
      <w:proofErr w:type="spellStart"/>
      <w:r w:rsidRPr="009227C1">
        <w:rPr>
          <w:rFonts w:eastAsiaTheme="minorHAnsi"/>
        </w:rPr>
        <w:t>Bhavanasi</w:t>
      </w:r>
      <w:proofErr w:type="spellEnd"/>
      <w:r w:rsidRPr="009227C1">
        <w:rPr>
          <w:rFonts w:eastAsiaTheme="minorHAnsi"/>
        </w:rPr>
        <w:t xml:space="preserve"> (CenturyLink) led a discussion on using MyEclipse to update the model and schema from the perspective of the Access Service Ordering Subcommittee.  </w:t>
      </w:r>
      <w:r w:rsidRPr="009227C1">
        <w:rPr>
          <w:rFonts w:eastAsiaTheme="minorHAnsi"/>
        </w:rPr>
        <w:br/>
      </w:r>
      <w:r w:rsidRPr="009227C1">
        <w:rPr>
          <w:rFonts w:eastAsiaTheme="minorHAnsi"/>
        </w:rPr>
        <w:br/>
        <w:t xml:space="preserve">Participants reviewed the ASO model as displayed by Mr. </w:t>
      </w:r>
      <w:proofErr w:type="spellStart"/>
      <w:r w:rsidRPr="009227C1">
        <w:rPr>
          <w:rFonts w:eastAsiaTheme="minorHAnsi"/>
        </w:rPr>
        <w:t>Bhavanasi</w:t>
      </w:r>
      <w:proofErr w:type="spellEnd"/>
      <w:r w:rsidRPr="009227C1">
        <w:rPr>
          <w:rFonts w:eastAsiaTheme="minorHAnsi"/>
        </w:rPr>
        <w:t xml:space="preserve"> from the UML Model Repository (UMR) file used to create the model in MyEclipse.</w:t>
      </w:r>
    </w:p>
    <w:p w14:paraId="46B43AB8" w14:textId="77777777" w:rsidR="009227C1" w:rsidRPr="009227C1" w:rsidRDefault="009227C1" w:rsidP="009227C1">
      <w:pPr>
        <w:spacing w:after="200" w:line="276" w:lineRule="auto"/>
        <w:rPr>
          <w:rFonts w:eastAsiaTheme="minorHAnsi"/>
        </w:rPr>
      </w:pPr>
      <w:r w:rsidRPr="009227C1">
        <w:rPr>
          <w:rFonts w:eastAsiaTheme="minorHAnsi"/>
        </w:rPr>
        <w:t xml:space="preserve">It was noted that LSO has a similar UMR file from their 2Q14 release of the Unified Ordering Model Local Service Ordering (UOM-LSR).  Mr. </w:t>
      </w:r>
      <w:proofErr w:type="spellStart"/>
      <w:r w:rsidRPr="009227C1">
        <w:rPr>
          <w:rFonts w:eastAsiaTheme="minorHAnsi"/>
        </w:rPr>
        <w:t>Bhavanasi</w:t>
      </w:r>
      <w:proofErr w:type="spellEnd"/>
      <w:r w:rsidRPr="009227C1">
        <w:rPr>
          <w:rFonts w:eastAsiaTheme="minorHAnsi"/>
        </w:rPr>
        <w:t xml:space="preserve"> offered to review the LSO 2Q14 UMR file and offer suggestions on how to update the UOM LSR documentation during a future meeting.</w:t>
      </w:r>
    </w:p>
    <w:p w14:paraId="0B3D7432" w14:textId="77777777" w:rsidR="009227C1" w:rsidRPr="009227C1" w:rsidRDefault="009227C1" w:rsidP="009227C1">
      <w:pPr>
        <w:spacing w:after="200" w:line="276" w:lineRule="auto"/>
        <w:rPr>
          <w:rFonts w:eastAsiaTheme="minorHAnsi"/>
          <w:b/>
        </w:rPr>
      </w:pPr>
      <w:r w:rsidRPr="009227C1">
        <w:rPr>
          <w:rFonts w:eastAsiaTheme="minorHAnsi"/>
          <w:b/>
        </w:rPr>
        <w:t>Open Issues:</w:t>
      </w:r>
    </w:p>
    <w:p w14:paraId="4F9F635A" w14:textId="77777777" w:rsidR="009227C1" w:rsidRPr="009227C1" w:rsidRDefault="009227C1" w:rsidP="009227C1">
      <w:pPr>
        <w:spacing w:after="200" w:line="276" w:lineRule="auto"/>
        <w:rPr>
          <w:rFonts w:eastAsiaTheme="minorHAnsi"/>
          <w:b/>
        </w:rPr>
      </w:pPr>
      <w:r w:rsidRPr="009227C1">
        <w:rPr>
          <w:rFonts w:eastAsiaTheme="minorHAnsi"/>
          <w:b/>
        </w:rPr>
        <w:t xml:space="preserve">Issue 3373, LSOG: Standardization of RT of “Z” in the 099 practice for REQTYP “C” to be utilized by all </w:t>
      </w:r>
      <w:proofErr w:type="gramStart"/>
      <w:r w:rsidRPr="009227C1">
        <w:rPr>
          <w:rFonts w:eastAsiaTheme="minorHAnsi"/>
          <w:b/>
        </w:rPr>
        <w:t>providers</w:t>
      </w:r>
      <w:proofErr w:type="gramEnd"/>
    </w:p>
    <w:p w14:paraId="30B34E96" w14:textId="77777777" w:rsidR="009227C1" w:rsidRPr="009227C1" w:rsidRDefault="009227C1" w:rsidP="009227C1">
      <w:pPr>
        <w:spacing w:after="200" w:line="276" w:lineRule="auto"/>
        <w:rPr>
          <w:rFonts w:eastAsiaTheme="minorHAnsi"/>
          <w:b/>
        </w:rPr>
      </w:pPr>
      <w:r w:rsidRPr="009227C1">
        <w:rPr>
          <w:rFonts w:eastAsiaTheme="minorHAnsi"/>
        </w:rPr>
        <w:lastRenderedPageBreak/>
        <w:t xml:space="preserve">This Issue addresses a standardization work effort to determine Response Types (RTs) and fields that may be eliminated.  </w:t>
      </w:r>
    </w:p>
    <w:p w14:paraId="69DA90A1" w14:textId="77777777" w:rsidR="009227C1" w:rsidRPr="009227C1" w:rsidRDefault="009227C1" w:rsidP="009227C1">
      <w:pPr>
        <w:spacing w:after="200" w:line="276" w:lineRule="auto"/>
        <w:rPr>
          <w:rFonts w:eastAsiaTheme="minorHAnsi"/>
          <w:b/>
        </w:rPr>
      </w:pPr>
      <w:r w:rsidRPr="009227C1">
        <w:rPr>
          <w:rFonts w:eastAsiaTheme="minorHAnsi"/>
          <w:b/>
        </w:rPr>
        <w:t xml:space="preserve">Issue 3477, LSOG: Standard field length minimums identified and repeating/# of occurrences on each </w:t>
      </w:r>
      <w:proofErr w:type="gramStart"/>
      <w:r w:rsidRPr="009227C1">
        <w:rPr>
          <w:rFonts w:eastAsiaTheme="minorHAnsi"/>
          <w:b/>
        </w:rPr>
        <w:t>field</w:t>
      </w:r>
      <w:proofErr w:type="gramEnd"/>
    </w:p>
    <w:p w14:paraId="00EB5CEA" w14:textId="77777777" w:rsidR="009227C1" w:rsidRPr="009227C1" w:rsidRDefault="009227C1" w:rsidP="009227C1">
      <w:pPr>
        <w:spacing w:after="200" w:line="276" w:lineRule="auto"/>
        <w:rPr>
          <w:rFonts w:eastAsiaTheme="minorHAnsi"/>
        </w:rPr>
      </w:pPr>
      <w:r w:rsidRPr="009227C1">
        <w:rPr>
          <w:rFonts w:eastAsiaTheme="minorHAnsi"/>
        </w:rPr>
        <w:t>The</w:t>
      </w:r>
      <w:r w:rsidR="003D361B">
        <w:rPr>
          <w:rFonts w:eastAsiaTheme="minorHAnsi"/>
        </w:rPr>
        <w:t xml:space="preserve"> main purpose of this Issue is </w:t>
      </w:r>
      <w:r w:rsidRPr="009227C1">
        <w:rPr>
          <w:rFonts w:eastAsiaTheme="minorHAnsi"/>
        </w:rPr>
        <w:t xml:space="preserve">to clarify where field minimums are required, if fields repeat and how many times they repeat, and if fields should be zero filled or not. </w:t>
      </w:r>
    </w:p>
    <w:p w14:paraId="60582A1D" w14:textId="77777777" w:rsidR="009227C1" w:rsidRPr="009227C1" w:rsidRDefault="009227C1" w:rsidP="009227C1">
      <w:pPr>
        <w:spacing w:after="200" w:line="276" w:lineRule="auto"/>
        <w:rPr>
          <w:rFonts w:eastAsiaTheme="minorHAnsi"/>
          <w:b/>
        </w:rPr>
      </w:pPr>
      <w:r w:rsidRPr="009227C1">
        <w:rPr>
          <w:rFonts w:eastAsiaTheme="minorHAnsi"/>
          <w:b/>
        </w:rPr>
        <w:t>Issue 3521, LSOG: Remove the RVER (071), BA and BLOCK (074 and 75), and REMARKS (072, 073, 075, 077, 078, 079 and 102) (Inactive)</w:t>
      </w:r>
    </w:p>
    <w:p w14:paraId="315481B7" w14:textId="77777777" w:rsidR="009227C1" w:rsidRPr="009227C1" w:rsidRDefault="009227C1" w:rsidP="009227C1">
      <w:pPr>
        <w:spacing w:after="200" w:line="276" w:lineRule="auto"/>
        <w:rPr>
          <w:rFonts w:eastAsiaTheme="minorHAnsi"/>
        </w:rPr>
      </w:pPr>
      <w:r w:rsidRPr="009227C1">
        <w:rPr>
          <w:rFonts w:eastAsiaTheme="minorHAnsi"/>
        </w:rPr>
        <w:t xml:space="preserve">This Issue addresses removal of fields that are no longer used in the industry. </w:t>
      </w:r>
    </w:p>
    <w:p w14:paraId="12010CFE" w14:textId="77777777" w:rsidR="009227C1" w:rsidRPr="009227C1" w:rsidRDefault="009227C1" w:rsidP="009227C1">
      <w:pPr>
        <w:spacing w:after="200" w:line="276" w:lineRule="auto"/>
        <w:rPr>
          <w:rFonts w:eastAsiaTheme="minorHAnsi"/>
        </w:rPr>
      </w:pPr>
      <w:r w:rsidRPr="009227C1">
        <w:rPr>
          <w:rFonts w:eastAsiaTheme="minorHAnsi"/>
        </w:rPr>
        <w:t>Next Meeting:</w:t>
      </w:r>
    </w:p>
    <w:p w14:paraId="4D5C3900" w14:textId="77777777" w:rsidR="009227C1" w:rsidRPr="009227C1" w:rsidRDefault="009227C1" w:rsidP="009227C1">
      <w:pPr>
        <w:spacing w:after="200" w:line="276" w:lineRule="auto"/>
        <w:rPr>
          <w:rFonts w:eastAsiaTheme="minorHAnsi"/>
        </w:rPr>
      </w:pPr>
      <w:r w:rsidRPr="009227C1">
        <w:rPr>
          <w:rFonts w:eastAsiaTheme="minorHAnsi"/>
        </w:rPr>
        <w:t>The next LSO meeting is scheduled for January 28, 2016.</w:t>
      </w:r>
      <w:r w:rsidRPr="009227C1">
        <w:rPr>
          <w:rFonts w:eastAsiaTheme="minorHAnsi"/>
          <w:b/>
          <w:bCs/>
        </w:rPr>
        <w:t xml:space="preserve"> </w:t>
      </w:r>
    </w:p>
    <w:p w14:paraId="66038ED6" w14:textId="77777777" w:rsidR="009C4AAB" w:rsidRPr="001B7373" w:rsidRDefault="009C4AAB" w:rsidP="009227C1">
      <w:pPr>
        <w:contextualSpacing/>
        <w:jc w:val="center"/>
        <w:rPr>
          <w:b/>
        </w:rPr>
      </w:pPr>
      <w:r w:rsidRPr="001B7373">
        <w:rPr>
          <w:b/>
        </w:rPr>
        <w:t>_________________________________________</w:t>
      </w:r>
    </w:p>
    <w:p w14:paraId="318B9FC7" w14:textId="77777777" w:rsidR="001B55EE" w:rsidRPr="001B7373" w:rsidRDefault="001B55EE" w:rsidP="009227C1">
      <w:pPr>
        <w:contextualSpacing/>
      </w:pPr>
    </w:p>
    <w:p w14:paraId="547D6EAE" w14:textId="77777777" w:rsidR="00276689" w:rsidRPr="001B7373" w:rsidRDefault="00276689" w:rsidP="009227C1">
      <w:pPr>
        <w:contextualSpacing/>
      </w:pPr>
    </w:p>
    <w:p w14:paraId="6B0BFDCC" w14:textId="77777777" w:rsidR="0081556C" w:rsidRPr="003D6208" w:rsidRDefault="0081556C" w:rsidP="009227C1">
      <w:pPr>
        <w:contextualSpacing/>
        <w:rPr>
          <w:b/>
        </w:rPr>
      </w:pPr>
      <w:r w:rsidRPr="003D6208">
        <w:rPr>
          <w:b/>
          <w:highlight w:val="yellow"/>
        </w:rPr>
        <w:t>IN</w:t>
      </w:r>
      <w:r w:rsidR="00E066A4" w:rsidRPr="003D6208">
        <w:rPr>
          <w:b/>
          <w:highlight w:val="yellow"/>
        </w:rPr>
        <w:t xml:space="preserve">C Update </w:t>
      </w:r>
      <w:r w:rsidR="00516A64" w:rsidRPr="003D6208">
        <w:rPr>
          <w:b/>
          <w:highlight w:val="yellow"/>
        </w:rPr>
        <w:t>– Dave</w:t>
      </w:r>
      <w:r w:rsidR="00E066A4" w:rsidRPr="003D6208">
        <w:rPr>
          <w:b/>
          <w:highlight w:val="yellow"/>
        </w:rPr>
        <w:t xml:space="preserve"> Garner</w:t>
      </w:r>
      <w:r w:rsidRPr="003D6208">
        <w:rPr>
          <w:b/>
          <w:highlight w:val="yellow"/>
        </w:rPr>
        <w:t>:</w:t>
      </w:r>
    </w:p>
    <w:p w14:paraId="46146D3A" w14:textId="77777777" w:rsidR="002259E6" w:rsidRDefault="002259E6" w:rsidP="002259E6">
      <w:pPr>
        <w:widowControl w:val="0"/>
        <w:adjustRightInd w:val="0"/>
        <w:jc w:val="both"/>
        <w:rPr>
          <w:rFonts w:ascii="Calibri" w:hAnsi="Calibri"/>
          <w:b/>
          <w:sz w:val="22"/>
          <w:szCs w:val="22"/>
          <w:u w:val="single"/>
        </w:rPr>
      </w:pPr>
    </w:p>
    <w:p w14:paraId="18AF1620" w14:textId="77777777" w:rsidR="002259E6" w:rsidRPr="003D6208" w:rsidRDefault="00925E37" w:rsidP="002259E6">
      <w:pPr>
        <w:widowControl w:val="0"/>
        <w:adjustRightInd w:val="0"/>
        <w:jc w:val="both"/>
      </w:pPr>
      <w:r w:rsidRPr="003D6208">
        <w:t>INC Issues Readout</w:t>
      </w:r>
      <w:r w:rsidR="002259E6" w:rsidRPr="003D6208">
        <w:tab/>
      </w:r>
      <w:r w:rsidR="002259E6" w:rsidRPr="003D6208">
        <w:tab/>
      </w:r>
      <w:r w:rsidR="002259E6" w:rsidRPr="003D6208">
        <w:tab/>
      </w:r>
      <w:r w:rsidR="002259E6" w:rsidRPr="003D6208">
        <w:tab/>
      </w:r>
      <w:r w:rsidR="002259E6" w:rsidRPr="003D6208">
        <w:tab/>
        <w:t>LNPA WG Meeting – January 2016</w:t>
      </w:r>
    </w:p>
    <w:p w14:paraId="0FF08B1E" w14:textId="77777777" w:rsidR="002259E6" w:rsidRPr="002259E6" w:rsidRDefault="002259E6" w:rsidP="002259E6">
      <w:pPr>
        <w:widowControl w:val="0"/>
        <w:adjustRightInd w:val="0"/>
        <w:jc w:val="both"/>
      </w:pPr>
    </w:p>
    <w:p w14:paraId="1A15A7F0" w14:textId="77777777" w:rsidR="002259E6" w:rsidRPr="002259E6" w:rsidRDefault="002259E6" w:rsidP="0081234D">
      <w:pPr>
        <w:widowControl w:val="0"/>
        <w:adjustRightInd w:val="0"/>
        <w:rPr>
          <w:bCs/>
        </w:rPr>
      </w:pPr>
      <w:r w:rsidRPr="002259E6">
        <w:rPr>
          <w:b/>
          <w:u w:val="single"/>
        </w:rPr>
        <w:t>INC Issue 497:   Identify Changes to INC Guidelines Based on NANC’s Report and Recommendation, VoIP Service Providers’ Access Requirements for NANP Resource Assignments (July 19, 2005), and FCC Order 15-70 (June 22, 2015)</w:t>
      </w:r>
    </w:p>
    <w:p w14:paraId="4BD851D7" w14:textId="77777777" w:rsidR="002259E6" w:rsidRPr="002259E6" w:rsidRDefault="002259E6" w:rsidP="0081234D">
      <w:pPr>
        <w:widowControl w:val="0"/>
        <w:adjustRightInd w:val="0"/>
      </w:pPr>
      <w:r w:rsidRPr="002259E6">
        <w:t>INC moved this Issue to active status on July 10th due to the release of FCC Report and Order on Numbering Policies for Modern Communications (FCC 15-70, June 22, 2015) which established a process to authorize interconnected VoIP providers to obtain telephone numbers directly from Numbering Administrators, rather than through intermediaries.</w:t>
      </w:r>
    </w:p>
    <w:p w14:paraId="44C89306" w14:textId="77777777" w:rsidR="002259E6" w:rsidRPr="002259E6" w:rsidRDefault="002259E6" w:rsidP="0081234D">
      <w:pPr>
        <w:widowControl w:val="0"/>
        <w:adjustRightInd w:val="0"/>
      </w:pPr>
    </w:p>
    <w:p w14:paraId="5DBD38ED" w14:textId="77777777" w:rsidR="002259E6" w:rsidRPr="002259E6" w:rsidRDefault="002259E6" w:rsidP="0081234D">
      <w:pPr>
        <w:widowControl w:val="0"/>
        <w:adjustRightInd w:val="0"/>
      </w:pPr>
      <w:r w:rsidRPr="002259E6">
        <w:t xml:space="preserve">At the November meeting, INC completed updates to 13 Guidelines pursuant to FCC Order 15-70, which allows interconnected VoIP providers direct access to numbering resources, including: </w:t>
      </w:r>
    </w:p>
    <w:p w14:paraId="3F3DBD94" w14:textId="77777777" w:rsidR="002259E6" w:rsidRPr="002259E6" w:rsidRDefault="002259E6" w:rsidP="0081234D">
      <w:pPr>
        <w:widowControl w:val="0"/>
        <w:numPr>
          <w:ilvl w:val="0"/>
          <w:numId w:val="13"/>
        </w:numPr>
        <w:adjustRightInd w:val="0"/>
      </w:pPr>
      <w:r w:rsidRPr="002259E6">
        <w:t xml:space="preserve">Authorization for obtaining </w:t>
      </w:r>
      <w:proofErr w:type="gramStart"/>
      <w:r w:rsidRPr="002259E6">
        <w:t>resources;</w:t>
      </w:r>
      <w:proofErr w:type="gramEnd"/>
    </w:p>
    <w:p w14:paraId="3E9EBCAB" w14:textId="77777777" w:rsidR="002259E6" w:rsidRPr="002259E6" w:rsidRDefault="002259E6" w:rsidP="0081234D">
      <w:pPr>
        <w:widowControl w:val="0"/>
        <w:numPr>
          <w:ilvl w:val="0"/>
          <w:numId w:val="13"/>
        </w:numPr>
        <w:adjustRightInd w:val="0"/>
      </w:pPr>
      <w:r w:rsidRPr="002259E6">
        <w:t xml:space="preserve">Facilities </w:t>
      </w:r>
      <w:proofErr w:type="gramStart"/>
      <w:r w:rsidRPr="002259E6">
        <w:t>readiness;</w:t>
      </w:r>
      <w:proofErr w:type="gramEnd"/>
    </w:p>
    <w:p w14:paraId="6AB8C728" w14:textId="77777777" w:rsidR="002259E6" w:rsidRPr="002259E6" w:rsidRDefault="002259E6" w:rsidP="0081234D">
      <w:pPr>
        <w:widowControl w:val="0"/>
        <w:numPr>
          <w:ilvl w:val="0"/>
          <w:numId w:val="13"/>
        </w:numPr>
        <w:adjustRightInd w:val="0"/>
      </w:pPr>
      <w:r w:rsidRPr="002259E6">
        <w:t>VoIP Positioning Center (VPC) access to p-ANIs; and</w:t>
      </w:r>
    </w:p>
    <w:p w14:paraId="4DBD3DF8" w14:textId="77777777" w:rsidR="002259E6" w:rsidRPr="002259E6" w:rsidRDefault="002259E6" w:rsidP="0081234D">
      <w:pPr>
        <w:widowControl w:val="0"/>
        <w:numPr>
          <w:ilvl w:val="0"/>
          <w:numId w:val="13"/>
        </w:numPr>
        <w:adjustRightInd w:val="0"/>
      </w:pPr>
      <w:r w:rsidRPr="002259E6">
        <w:t>CFR references and definitions, including clarification of Intermediate numbers.</w:t>
      </w:r>
    </w:p>
    <w:p w14:paraId="6FFF3745" w14:textId="77777777" w:rsidR="002259E6" w:rsidRPr="002259E6" w:rsidRDefault="002259E6" w:rsidP="0081234D">
      <w:pPr>
        <w:widowControl w:val="0"/>
        <w:adjustRightInd w:val="0"/>
      </w:pPr>
      <w:r w:rsidRPr="002259E6">
        <w:t>INC drafted a template that interconnected VoIP providers can use to provide their 30-day notice of the intent to request numbering resources and their regulatory and numbering contacts to the states.</w:t>
      </w:r>
    </w:p>
    <w:p w14:paraId="2CF84CA7" w14:textId="77777777" w:rsidR="002259E6" w:rsidRPr="002259E6" w:rsidRDefault="002259E6" w:rsidP="0081234D">
      <w:pPr>
        <w:widowControl w:val="0"/>
        <w:adjustRightInd w:val="0"/>
      </w:pPr>
    </w:p>
    <w:p w14:paraId="4CA15C70" w14:textId="77777777" w:rsidR="002259E6" w:rsidRPr="002259E6" w:rsidRDefault="002259E6" w:rsidP="0081234D">
      <w:pPr>
        <w:widowControl w:val="0"/>
        <w:adjustRightInd w:val="0"/>
      </w:pPr>
      <w:r w:rsidRPr="002259E6">
        <w:t>NANPA and the PA will be submitting Change Orders to update text on the Guidelines Forms in NAS and PAS.  However, INC agreed to place this Issue into Final Closure with the understanding the systems will not be updated until the Change Orders have been approved and implemented.</w:t>
      </w:r>
    </w:p>
    <w:p w14:paraId="6564103F" w14:textId="77777777" w:rsidR="002259E6" w:rsidRPr="002259E6" w:rsidRDefault="002259E6" w:rsidP="0081234D">
      <w:pPr>
        <w:widowControl w:val="0"/>
        <w:adjustRightInd w:val="0"/>
      </w:pPr>
      <w:r w:rsidRPr="002259E6">
        <w:t xml:space="preserve">INC placed the following notation on the cover page of any Guidelines containing updates not </w:t>
      </w:r>
      <w:r w:rsidRPr="002259E6">
        <w:lastRenderedPageBreak/>
        <w:t xml:space="preserve">effective on November 30th: </w:t>
      </w:r>
    </w:p>
    <w:p w14:paraId="4AD03FBD" w14:textId="77777777" w:rsidR="002259E6" w:rsidRPr="002259E6" w:rsidRDefault="002259E6" w:rsidP="0081234D">
      <w:pPr>
        <w:widowControl w:val="0"/>
        <w:adjustRightInd w:val="0"/>
      </w:pPr>
      <w:r w:rsidRPr="002259E6">
        <w:t xml:space="preserve">NOTE: These guidelines contain references to FCC Order 15-70. </w:t>
      </w:r>
    </w:p>
    <w:p w14:paraId="322A235B" w14:textId="77777777" w:rsidR="002259E6" w:rsidRPr="002259E6" w:rsidRDefault="002259E6" w:rsidP="0081234D">
      <w:pPr>
        <w:widowControl w:val="0"/>
        <w:adjustRightInd w:val="0"/>
      </w:pPr>
      <w:r w:rsidRPr="002259E6">
        <w:t xml:space="preserve">As noted in the Federal Register: </w:t>
      </w:r>
    </w:p>
    <w:p w14:paraId="159B30E7" w14:textId="77777777" w:rsidR="002259E6" w:rsidRPr="002259E6" w:rsidRDefault="002259E6" w:rsidP="0081234D">
      <w:pPr>
        <w:widowControl w:val="0"/>
        <w:adjustRightInd w:val="0"/>
        <w:ind w:left="720"/>
      </w:pPr>
      <w:r w:rsidRPr="002259E6">
        <w:t>The Rule will become effective on November 30, 2015, except for §§ 52.15(g)(2) [Central office code administration-Initial numbering resources] &amp; 52.15(g)(3) [Central office code administration-Commission authorization process], which include revised information collection requirements that first require OMB review and approval.  The FCC will publish a further document in the Federal Register in the future announcing the effective date of the excepted rule amendments.</w:t>
      </w:r>
    </w:p>
    <w:p w14:paraId="7DAFD565" w14:textId="77777777" w:rsidR="002259E6" w:rsidRPr="002259E6" w:rsidRDefault="002259E6" w:rsidP="0081234D">
      <w:pPr>
        <w:widowControl w:val="0"/>
        <w:adjustRightInd w:val="0"/>
      </w:pPr>
      <w:r w:rsidRPr="002259E6">
        <w:t>Once §§ 52.15(g)(2) and 52.15(g)(3) become effective, this note will be removed and all text in the guidelines will be effective.</w:t>
      </w:r>
    </w:p>
    <w:p w14:paraId="5D9A8ED5" w14:textId="77777777" w:rsidR="002259E6" w:rsidRPr="002259E6" w:rsidRDefault="002259E6" w:rsidP="0081234D">
      <w:pPr>
        <w:widowControl w:val="0"/>
        <w:adjustRightInd w:val="0"/>
      </w:pPr>
    </w:p>
    <w:p w14:paraId="0D66670F" w14:textId="77777777" w:rsidR="002259E6" w:rsidRPr="002259E6" w:rsidRDefault="002259E6" w:rsidP="0081234D">
      <w:pPr>
        <w:widowControl w:val="0"/>
        <w:adjustRightInd w:val="0"/>
      </w:pPr>
    </w:p>
    <w:p w14:paraId="2C8C7095" w14:textId="77777777" w:rsidR="002259E6" w:rsidRPr="002259E6" w:rsidRDefault="002259E6" w:rsidP="0081234D">
      <w:pPr>
        <w:widowControl w:val="0"/>
        <w:adjustRightInd w:val="0"/>
      </w:pPr>
      <w:r w:rsidRPr="002259E6">
        <w:rPr>
          <w:b/>
          <w:u w:val="single"/>
        </w:rPr>
        <w:t xml:space="preserve">INC Issue 748:   </w:t>
      </w:r>
      <w:r w:rsidRPr="002259E6">
        <w:rPr>
          <w:b/>
          <w:bCs/>
          <w:u w:val="single"/>
        </w:rPr>
        <w:t>Assess Impacts on Numbering Resources and Numbering Administration with Transition from Public Switched Telephone Network (PSTN) to Internet Protocol (IP)</w:t>
      </w:r>
    </w:p>
    <w:p w14:paraId="22C7DE92" w14:textId="77777777" w:rsidR="002259E6" w:rsidRPr="002259E6" w:rsidRDefault="002259E6" w:rsidP="0081234D">
      <w:pPr>
        <w:widowControl w:val="0"/>
        <w:adjustRightInd w:val="0"/>
      </w:pPr>
      <w:r w:rsidRPr="002259E6">
        <w:t xml:space="preserve">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w:t>
      </w:r>
      <w:proofErr w:type="gramStart"/>
      <w:r w:rsidRPr="002259E6">
        <w:t>in order to</w:t>
      </w:r>
      <w:proofErr w:type="gramEnd"/>
      <w:r w:rsidRPr="002259E6">
        <w:t xml:space="preserve"> update or create new numbering guidelines.</w:t>
      </w:r>
    </w:p>
    <w:p w14:paraId="68B243BB" w14:textId="77777777" w:rsidR="002259E6" w:rsidRPr="002259E6" w:rsidRDefault="002259E6" w:rsidP="0081234D">
      <w:pPr>
        <w:widowControl w:val="0"/>
        <w:adjustRightInd w:val="0"/>
        <w:rPr>
          <w:highlight w:val="yellow"/>
        </w:rPr>
      </w:pPr>
    </w:p>
    <w:p w14:paraId="19DD3BB8" w14:textId="77777777" w:rsidR="002259E6" w:rsidRPr="002259E6" w:rsidRDefault="002259E6" w:rsidP="0081234D">
      <w:pPr>
        <w:widowControl w:val="0"/>
        <w:adjustRightInd w:val="0"/>
      </w:pPr>
      <w:r w:rsidRPr="002259E6">
        <w:t>At the November meeting, INC continued to discuss developments regarding the PSTN to IP transition and a possible whitepaper on non-geographic number assignment to supplement the LNPA WG whitepaper on non-geographic number portability.</w:t>
      </w:r>
    </w:p>
    <w:p w14:paraId="5748D311" w14:textId="77777777" w:rsidR="002259E6" w:rsidRPr="002259E6" w:rsidRDefault="002259E6" w:rsidP="0081234D">
      <w:pPr>
        <w:widowControl w:val="0"/>
        <w:adjustRightInd w:val="0"/>
      </w:pPr>
      <w:r w:rsidRPr="002259E6">
        <w:t>Based on initial discussions, a concern has been raised that if non-geographic number assignment and non-geographic number portability are implemented, they should be done simultaneously to avoid arbitrage and facilitated in a manner that does not disrupt or delay the LNPA transition.</w:t>
      </w:r>
    </w:p>
    <w:p w14:paraId="1FD6091F" w14:textId="77777777" w:rsidR="002259E6" w:rsidRPr="002259E6" w:rsidRDefault="002259E6" w:rsidP="0081234D">
      <w:pPr>
        <w:widowControl w:val="0"/>
        <w:adjustRightInd w:val="0"/>
      </w:pPr>
    </w:p>
    <w:p w14:paraId="7128AAD9" w14:textId="77777777" w:rsidR="002259E6" w:rsidRPr="002259E6" w:rsidRDefault="002259E6" w:rsidP="0081234D">
      <w:pPr>
        <w:widowControl w:val="0"/>
        <w:adjustRightInd w:val="0"/>
      </w:pPr>
    </w:p>
    <w:p w14:paraId="402F36B3" w14:textId="77777777" w:rsidR="002259E6" w:rsidRPr="002259E6" w:rsidRDefault="002259E6" w:rsidP="0081234D">
      <w:pPr>
        <w:widowControl w:val="0"/>
        <w:adjustRightInd w:val="0"/>
        <w:rPr>
          <w:b/>
          <w:u w:val="single"/>
        </w:rPr>
      </w:pPr>
      <w:r w:rsidRPr="002259E6">
        <w:rPr>
          <w:b/>
          <w:u w:val="single"/>
        </w:rPr>
        <w:t>NANC action item to INC on the Sale and Brokering of non-toll-free TNs between Private Entities</w:t>
      </w:r>
    </w:p>
    <w:p w14:paraId="6E525235" w14:textId="77777777" w:rsidR="002259E6" w:rsidRPr="002259E6" w:rsidRDefault="002259E6" w:rsidP="0081234D">
      <w:pPr>
        <w:widowControl w:val="0"/>
        <w:adjustRightInd w:val="0"/>
      </w:pPr>
      <w:r w:rsidRPr="002259E6">
        <w:t>During the September 30, 2015, NANC meeting, the NANC Chair tasked INC with addressing the email from the Chief of the Wireline Competition Bureau (WCB), regarding the sale and/or brokering of non-toll-free telephone numbers.</w:t>
      </w:r>
    </w:p>
    <w:p w14:paraId="6728ABA5" w14:textId="77777777" w:rsidR="002259E6" w:rsidRPr="002259E6" w:rsidRDefault="002259E6" w:rsidP="0081234D">
      <w:pPr>
        <w:widowControl w:val="0"/>
        <w:adjustRightInd w:val="0"/>
      </w:pPr>
      <w:r w:rsidRPr="002259E6">
        <w:t xml:space="preserve">INC reviewed </w:t>
      </w:r>
      <w:proofErr w:type="gramStart"/>
      <w:r w:rsidRPr="002259E6">
        <w:t>a number of</w:t>
      </w:r>
      <w:proofErr w:type="gramEnd"/>
      <w:r w:rsidRPr="002259E6">
        <w:t xml:space="preserve"> sources, including:  </w:t>
      </w:r>
    </w:p>
    <w:p w14:paraId="1E4DC477" w14:textId="77777777" w:rsidR="002259E6" w:rsidRPr="002259E6" w:rsidRDefault="002259E6" w:rsidP="0081234D">
      <w:pPr>
        <w:widowControl w:val="0"/>
        <w:numPr>
          <w:ilvl w:val="0"/>
          <w:numId w:val="13"/>
        </w:numPr>
        <w:adjustRightInd w:val="0"/>
      </w:pPr>
      <w:r w:rsidRPr="002259E6">
        <w:t>NANC Chair’s July 13th letter to the WCB.</w:t>
      </w:r>
    </w:p>
    <w:p w14:paraId="2876D5CF" w14:textId="77777777" w:rsidR="002259E6" w:rsidRPr="002259E6" w:rsidRDefault="002259E6" w:rsidP="0081234D">
      <w:pPr>
        <w:widowControl w:val="0"/>
        <w:numPr>
          <w:ilvl w:val="0"/>
          <w:numId w:val="13"/>
        </w:numPr>
        <w:adjustRightInd w:val="0"/>
      </w:pPr>
      <w:r w:rsidRPr="002259E6">
        <w:t>WCB’s September 30th response.</w:t>
      </w:r>
    </w:p>
    <w:p w14:paraId="71F53219" w14:textId="77777777" w:rsidR="002259E6" w:rsidRPr="002259E6" w:rsidRDefault="002259E6" w:rsidP="0081234D">
      <w:pPr>
        <w:widowControl w:val="0"/>
        <w:numPr>
          <w:ilvl w:val="0"/>
          <w:numId w:val="13"/>
        </w:numPr>
        <w:adjustRightInd w:val="0"/>
      </w:pPr>
      <w:r w:rsidRPr="002259E6">
        <w:t>Washington Post article referenced in the July 13th letter.</w:t>
      </w:r>
    </w:p>
    <w:p w14:paraId="668FE95B" w14:textId="77777777" w:rsidR="002259E6" w:rsidRPr="002259E6" w:rsidRDefault="002259E6" w:rsidP="0081234D">
      <w:pPr>
        <w:widowControl w:val="0"/>
        <w:numPr>
          <w:ilvl w:val="0"/>
          <w:numId w:val="13"/>
        </w:numPr>
        <w:adjustRightInd w:val="0"/>
      </w:pPr>
      <w:r w:rsidRPr="002259E6">
        <w:t>Websites of the companies referenced in the article.</w:t>
      </w:r>
    </w:p>
    <w:p w14:paraId="39F84710" w14:textId="77777777" w:rsidR="002259E6" w:rsidRPr="002259E6" w:rsidRDefault="002259E6" w:rsidP="0081234D">
      <w:pPr>
        <w:widowControl w:val="0"/>
        <w:numPr>
          <w:ilvl w:val="0"/>
          <w:numId w:val="13"/>
        </w:numPr>
        <w:adjustRightInd w:val="0"/>
      </w:pPr>
      <w:r w:rsidRPr="002259E6">
        <w:t>Existing Commission rules.</w:t>
      </w:r>
    </w:p>
    <w:p w14:paraId="04CB0616" w14:textId="77777777" w:rsidR="002259E6" w:rsidRPr="002259E6" w:rsidRDefault="002259E6" w:rsidP="0081234D">
      <w:pPr>
        <w:widowControl w:val="0"/>
        <w:numPr>
          <w:ilvl w:val="0"/>
          <w:numId w:val="13"/>
        </w:numPr>
        <w:adjustRightInd w:val="0"/>
      </w:pPr>
      <w:r w:rsidRPr="002259E6">
        <w:t>Existing INC documents related to this topic.</w:t>
      </w:r>
    </w:p>
    <w:p w14:paraId="7BB5223A" w14:textId="77777777" w:rsidR="002259E6" w:rsidRPr="002259E6" w:rsidRDefault="002259E6" w:rsidP="0081234D">
      <w:pPr>
        <w:widowControl w:val="0"/>
        <w:adjustRightInd w:val="0"/>
      </w:pPr>
      <w:r w:rsidRPr="002259E6">
        <w:t>INC provided a response to the NANC Chair on November 19, 2015. Below is a summary:</w:t>
      </w:r>
    </w:p>
    <w:p w14:paraId="6EEEF9A9" w14:textId="77777777" w:rsidR="002259E6" w:rsidRPr="002259E6" w:rsidRDefault="002259E6" w:rsidP="0081234D">
      <w:pPr>
        <w:widowControl w:val="0"/>
        <w:numPr>
          <w:ilvl w:val="0"/>
          <w:numId w:val="13"/>
        </w:numPr>
        <w:adjustRightInd w:val="0"/>
      </w:pPr>
      <w:r w:rsidRPr="002259E6">
        <w:t>The two companies identified in the Washington Post article state on their websites that they are providing account or call management services, not specifically selling TNs.</w:t>
      </w:r>
    </w:p>
    <w:p w14:paraId="60ECCC7E" w14:textId="77777777" w:rsidR="002259E6" w:rsidRPr="002259E6" w:rsidRDefault="002259E6" w:rsidP="0081234D">
      <w:pPr>
        <w:widowControl w:val="0"/>
        <w:numPr>
          <w:ilvl w:val="0"/>
          <w:numId w:val="13"/>
        </w:numPr>
        <w:adjustRightInd w:val="0"/>
      </w:pPr>
      <w:r w:rsidRPr="002259E6">
        <w:t>INC outlined three possible scenarios for how these two companies might obtain numbers.</w:t>
      </w:r>
    </w:p>
    <w:p w14:paraId="776DE09A" w14:textId="77777777" w:rsidR="002259E6" w:rsidRPr="002259E6" w:rsidRDefault="002259E6" w:rsidP="0081234D">
      <w:pPr>
        <w:widowControl w:val="0"/>
        <w:numPr>
          <w:ilvl w:val="0"/>
          <w:numId w:val="13"/>
        </w:numPr>
        <w:adjustRightInd w:val="0"/>
      </w:pPr>
      <w:r w:rsidRPr="002259E6">
        <w:lastRenderedPageBreak/>
        <w:t>INC is not aware of any FCC rules related to end user transactions involving non-toll-free TNs analogous to the restrictions imposed on toll-free number subscribers.</w:t>
      </w:r>
    </w:p>
    <w:p w14:paraId="4D4E6430" w14:textId="77777777" w:rsidR="002259E6" w:rsidRPr="002259E6" w:rsidRDefault="002259E6" w:rsidP="0081234D">
      <w:pPr>
        <w:widowControl w:val="0"/>
        <w:numPr>
          <w:ilvl w:val="0"/>
          <w:numId w:val="13"/>
        </w:numPr>
        <w:adjustRightInd w:val="0"/>
      </w:pPr>
      <w:r w:rsidRPr="002259E6">
        <w:t xml:space="preserve">INC Guidelines apply to service providers (SPs), not end users.  </w:t>
      </w:r>
    </w:p>
    <w:p w14:paraId="5366632C" w14:textId="77777777" w:rsidR="002259E6" w:rsidRPr="002259E6" w:rsidRDefault="002259E6" w:rsidP="0081234D">
      <w:pPr>
        <w:widowControl w:val="0"/>
        <w:numPr>
          <w:ilvl w:val="0"/>
          <w:numId w:val="13"/>
        </w:numPr>
        <w:adjustRightInd w:val="0"/>
      </w:pPr>
      <w:r w:rsidRPr="002259E6">
        <w:t>INC outlined several FCC rules that appear to limit end users’ ability to engage in transactions that adversely affect number resource optimization.</w:t>
      </w:r>
    </w:p>
    <w:p w14:paraId="19F771BE" w14:textId="77777777" w:rsidR="002259E6" w:rsidRPr="002259E6" w:rsidRDefault="002259E6" w:rsidP="0081234D">
      <w:pPr>
        <w:widowControl w:val="0"/>
        <w:numPr>
          <w:ilvl w:val="0"/>
          <w:numId w:val="13"/>
        </w:numPr>
        <w:adjustRightInd w:val="0"/>
      </w:pPr>
      <w:r w:rsidRPr="002259E6">
        <w:t>Although some SPs’ tariffs and/or agreements indicate that the end user has no property right to TNs, the ability to port TNs may give end users the impression they do have such property rights.</w:t>
      </w:r>
    </w:p>
    <w:p w14:paraId="44D348EF" w14:textId="77777777" w:rsidR="002259E6" w:rsidRPr="002259E6" w:rsidRDefault="002259E6" w:rsidP="0081234D">
      <w:pPr>
        <w:widowControl w:val="0"/>
        <w:numPr>
          <w:ilvl w:val="0"/>
          <w:numId w:val="13"/>
        </w:numPr>
        <w:adjustRightInd w:val="0"/>
      </w:pPr>
      <w:r w:rsidRPr="002259E6">
        <w:t>There are legitimate reasons for transferring numbers.</w:t>
      </w:r>
    </w:p>
    <w:p w14:paraId="78A1DA87" w14:textId="77777777" w:rsidR="002259E6" w:rsidRPr="002259E6" w:rsidRDefault="002259E6" w:rsidP="0081234D">
      <w:pPr>
        <w:widowControl w:val="0"/>
        <w:numPr>
          <w:ilvl w:val="0"/>
          <w:numId w:val="13"/>
        </w:numPr>
        <w:adjustRightInd w:val="0"/>
      </w:pPr>
      <w:r w:rsidRPr="002259E6">
        <w:t xml:space="preserve">Rules or policies that require SPs to second-guess end users’ requests to transfer TNs between accounts could adversely affect their legitimate needs. </w:t>
      </w:r>
    </w:p>
    <w:p w14:paraId="744967D9" w14:textId="77777777" w:rsidR="002259E6" w:rsidRPr="002259E6" w:rsidRDefault="002259E6" w:rsidP="0081234D">
      <w:pPr>
        <w:widowControl w:val="0"/>
        <w:numPr>
          <w:ilvl w:val="0"/>
          <w:numId w:val="13"/>
        </w:numPr>
        <w:adjustRightInd w:val="0"/>
      </w:pPr>
      <w:r w:rsidRPr="002259E6">
        <w:t xml:space="preserve">SPs are not in the position to determine or monitor if there is a sale/brokering transaction between parties associated with transfers of TNs. </w:t>
      </w:r>
    </w:p>
    <w:p w14:paraId="3F21E4F2" w14:textId="77777777" w:rsidR="002259E6" w:rsidRPr="002259E6" w:rsidRDefault="002259E6" w:rsidP="0081234D">
      <w:pPr>
        <w:widowControl w:val="0"/>
        <w:numPr>
          <w:ilvl w:val="0"/>
          <w:numId w:val="13"/>
        </w:numPr>
        <w:adjustRightInd w:val="0"/>
      </w:pPr>
      <w:r w:rsidRPr="002259E6">
        <w:t>The FCC’s Enforcement Bureau is the proper authority to address inappropriate transactions related to numbering resources.</w:t>
      </w:r>
    </w:p>
    <w:p w14:paraId="1258EE29" w14:textId="77777777" w:rsidR="002259E6" w:rsidRPr="002259E6" w:rsidRDefault="002259E6" w:rsidP="0081234D">
      <w:pPr>
        <w:widowControl w:val="0"/>
        <w:adjustRightInd w:val="0"/>
      </w:pPr>
      <w:r w:rsidRPr="002259E6">
        <w:t>INC’s response to the NANC Chair is available at:</w:t>
      </w:r>
    </w:p>
    <w:p w14:paraId="78B550FD" w14:textId="77777777" w:rsidR="002259E6" w:rsidRPr="002259E6" w:rsidRDefault="002259E6" w:rsidP="0081234D">
      <w:pPr>
        <w:widowControl w:val="0"/>
        <w:adjustRightInd w:val="0"/>
        <w:ind w:firstLine="720"/>
      </w:pPr>
      <w:r w:rsidRPr="002259E6">
        <w:t xml:space="preserve"> </w:t>
      </w:r>
      <w:proofErr w:type="gramStart"/>
      <w:r w:rsidRPr="002259E6">
        <w:t>http:www.atis.org/legal/Docs/INC/INC-2015-00127R002.pdf</w:t>
      </w:r>
      <w:proofErr w:type="gramEnd"/>
    </w:p>
    <w:p w14:paraId="5EF0FFA8" w14:textId="77777777" w:rsidR="00BD3699" w:rsidRDefault="00BD3699" w:rsidP="0081234D">
      <w:pPr>
        <w:contextualSpacing/>
        <w:rPr>
          <w:b/>
        </w:rPr>
      </w:pPr>
    </w:p>
    <w:p w14:paraId="5E8CB2B6" w14:textId="77777777" w:rsidR="00E54FBC" w:rsidRPr="00E54FBC" w:rsidRDefault="00E54FBC" w:rsidP="0081234D">
      <w:pPr>
        <w:contextualSpacing/>
        <w:rPr>
          <w:b/>
          <w:i/>
        </w:rPr>
      </w:pPr>
      <w:r>
        <w:rPr>
          <w:b/>
          <w:i/>
        </w:rPr>
        <w:t>Comments/Questions from Working Group</w:t>
      </w:r>
    </w:p>
    <w:p w14:paraId="56B0D26C" w14:textId="77777777" w:rsidR="00E54FBC" w:rsidRPr="00E54FBC" w:rsidRDefault="00E54FBC" w:rsidP="0081234D">
      <w:pPr>
        <w:numPr>
          <w:ilvl w:val="0"/>
          <w:numId w:val="15"/>
        </w:numPr>
        <w:ind w:left="360"/>
        <w:contextualSpacing/>
        <w:rPr>
          <w:i/>
        </w:rPr>
      </w:pPr>
      <w:r w:rsidRPr="00E54FBC">
        <w:rPr>
          <w:i/>
        </w:rPr>
        <w:t xml:space="preserve">Lonnie Keck stated that he had heard there is a statute in California that prohibits sale of TNs and asked if was true.  Paula </w:t>
      </w:r>
      <w:proofErr w:type="spellStart"/>
      <w:r w:rsidRPr="00E54FBC">
        <w:rPr>
          <w:i/>
        </w:rPr>
        <w:t>Campagnoli</w:t>
      </w:r>
      <w:proofErr w:type="spellEnd"/>
      <w:r w:rsidRPr="00E54FBC">
        <w:rPr>
          <w:i/>
        </w:rPr>
        <w:t xml:space="preserve"> said that if there was, that would have prevented problems that took place in the 415 NPA.  She brought the 415 NPA issue to the California PUC and they didn’t mention such a statute.  She stated that enforcement </w:t>
      </w:r>
      <w:proofErr w:type="gramStart"/>
      <w:r w:rsidRPr="00E54FBC">
        <w:rPr>
          <w:i/>
        </w:rPr>
        <w:t>has to</w:t>
      </w:r>
      <w:proofErr w:type="gramEnd"/>
      <w:r w:rsidRPr="00E54FBC">
        <w:rPr>
          <w:i/>
        </w:rPr>
        <w:t xml:space="preserve"> come from the state commissions or the FCC.</w:t>
      </w:r>
    </w:p>
    <w:p w14:paraId="58855F10" w14:textId="77777777" w:rsidR="00E54FBC" w:rsidRPr="00E54FBC" w:rsidRDefault="00E54FBC" w:rsidP="0081234D">
      <w:pPr>
        <w:ind w:left="-2880"/>
        <w:contextualSpacing/>
        <w:rPr>
          <w:i/>
        </w:rPr>
      </w:pPr>
    </w:p>
    <w:p w14:paraId="0F9CBCE3" w14:textId="77777777" w:rsidR="00E54FBC" w:rsidRPr="00E54FBC" w:rsidRDefault="00E54FBC" w:rsidP="0081234D">
      <w:pPr>
        <w:numPr>
          <w:ilvl w:val="0"/>
          <w:numId w:val="15"/>
        </w:numPr>
        <w:ind w:left="360"/>
        <w:contextualSpacing/>
        <w:rPr>
          <w:i/>
        </w:rPr>
      </w:pPr>
      <w:proofErr w:type="spellStart"/>
      <w:r w:rsidRPr="00E54FBC">
        <w:rPr>
          <w:i/>
        </w:rPr>
        <w:t>Aelea</w:t>
      </w:r>
      <w:proofErr w:type="spellEnd"/>
      <w:r w:rsidRPr="00E54FBC">
        <w:rPr>
          <w:i/>
        </w:rPr>
        <w:t xml:space="preserve"> Christofferson stated that part of the reason that it is hard to know what the rules are is because they are rarely enforced.</w:t>
      </w:r>
      <w:r>
        <w:rPr>
          <w:i/>
        </w:rPr>
        <w:t xml:space="preserve">  She gave some examples from the </w:t>
      </w:r>
      <w:proofErr w:type="gramStart"/>
      <w:r>
        <w:rPr>
          <w:i/>
        </w:rPr>
        <w:t>Toll Free</w:t>
      </w:r>
      <w:proofErr w:type="gramEnd"/>
      <w:r>
        <w:rPr>
          <w:i/>
        </w:rPr>
        <w:t xml:space="preserve"> environment where numbers were being sold on eBay but no action was taken.  </w:t>
      </w:r>
    </w:p>
    <w:p w14:paraId="0B06FC4D" w14:textId="77777777" w:rsidR="00E54FBC" w:rsidRPr="00E54FBC" w:rsidRDefault="00E54FBC" w:rsidP="0081234D">
      <w:pPr>
        <w:contextualSpacing/>
        <w:rPr>
          <w:b/>
          <w:i/>
        </w:rPr>
      </w:pPr>
    </w:p>
    <w:p w14:paraId="2609D36A" w14:textId="77777777" w:rsidR="00C9394B" w:rsidRPr="001B7373" w:rsidRDefault="00C9394B" w:rsidP="009227C1">
      <w:pPr>
        <w:contextualSpacing/>
        <w:jc w:val="center"/>
        <w:rPr>
          <w:b/>
        </w:rPr>
      </w:pPr>
      <w:r w:rsidRPr="001B7373">
        <w:rPr>
          <w:b/>
        </w:rPr>
        <w:t>_________________________________________</w:t>
      </w:r>
    </w:p>
    <w:p w14:paraId="6200613F" w14:textId="77777777" w:rsidR="00D757BE" w:rsidRPr="001B7373" w:rsidRDefault="00D757BE" w:rsidP="009227C1">
      <w:pPr>
        <w:contextualSpacing/>
      </w:pPr>
    </w:p>
    <w:p w14:paraId="439FA2A0" w14:textId="77777777" w:rsidR="001B55EE" w:rsidRPr="001B7373" w:rsidRDefault="001B55EE" w:rsidP="009227C1">
      <w:pPr>
        <w:contextualSpacing/>
      </w:pPr>
    </w:p>
    <w:p w14:paraId="5E2EADD0" w14:textId="77777777" w:rsidR="00022810" w:rsidRPr="003D6208" w:rsidRDefault="001D4BAF" w:rsidP="009227C1">
      <w:pPr>
        <w:contextualSpacing/>
      </w:pPr>
      <w:r w:rsidRPr="003D6208">
        <w:rPr>
          <w:b/>
          <w:highlight w:val="yellow"/>
        </w:rPr>
        <w:t>NANC Future of Numbering Working Group</w:t>
      </w:r>
      <w:r w:rsidR="00ED0305" w:rsidRPr="003D6208">
        <w:rPr>
          <w:b/>
          <w:highlight w:val="yellow"/>
        </w:rPr>
        <w:t xml:space="preserve"> Update – </w:t>
      </w:r>
      <w:r w:rsidR="00646D5D" w:rsidRPr="003D6208">
        <w:rPr>
          <w:b/>
          <w:highlight w:val="yellow"/>
        </w:rPr>
        <w:t>Dawn Lawrence</w:t>
      </w:r>
    </w:p>
    <w:p w14:paraId="3FCEEEA9" w14:textId="77777777" w:rsidR="00A8765B" w:rsidRDefault="00A8765B" w:rsidP="009227C1">
      <w:pPr>
        <w:pStyle w:val="ListParagraph"/>
        <w:contextualSpacing/>
        <w:jc w:val="center"/>
        <w:rPr>
          <w:rFonts w:ascii="Times New Roman" w:hAnsi="Times New Roman" w:cs="Times New Roman"/>
          <w:sz w:val="24"/>
          <w:szCs w:val="24"/>
        </w:rPr>
      </w:pPr>
    </w:p>
    <w:p w14:paraId="00A6AB08" w14:textId="77777777" w:rsidR="00135BB1" w:rsidRPr="00135BB1" w:rsidRDefault="00135BB1" w:rsidP="00135BB1">
      <w:pPr>
        <w:keepNext/>
        <w:keepLines/>
        <w:spacing w:before="480" w:line="276" w:lineRule="auto"/>
        <w:jc w:val="center"/>
        <w:outlineLvl w:val="0"/>
        <w:rPr>
          <w:b/>
          <w:bCs/>
          <w:color w:val="365F91"/>
        </w:rPr>
      </w:pPr>
      <w:r w:rsidRPr="00135BB1">
        <w:rPr>
          <w:b/>
          <w:bCs/>
          <w:color w:val="365F91"/>
        </w:rPr>
        <w:t>Future of Numbering (</w:t>
      </w:r>
      <w:proofErr w:type="spellStart"/>
      <w:r w:rsidRPr="00135BB1">
        <w:rPr>
          <w:b/>
          <w:bCs/>
          <w:color w:val="365F91"/>
        </w:rPr>
        <w:t>FoN</w:t>
      </w:r>
      <w:proofErr w:type="spellEnd"/>
      <w:r w:rsidRPr="00135BB1">
        <w:rPr>
          <w:b/>
          <w:bCs/>
          <w:color w:val="365F91"/>
        </w:rPr>
        <w:t>) Working Group Report to the LNPA WG</w:t>
      </w:r>
    </w:p>
    <w:p w14:paraId="14FBF906" w14:textId="77777777" w:rsidR="00135BB1" w:rsidRPr="00135BB1" w:rsidRDefault="00135BB1" w:rsidP="00135BB1">
      <w:pPr>
        <w:spacing w:after="200" w:line="276" w:lineRule="auto"/>
        <w:jc w:val="center"/>
        <w:rPr>
          <w:b/>
          <w:bCs/>
          <w:color w:val="365F91"/>
        </w:rPr>
      </w:pPr>
      <w:r w:rsidRPr="00135BB1">
        <w:rPr>
          <w:b/>
          <w:bCs/>
          <w:color w:val="365F91"/>
        </w:rPr>
        <w:t>January 3, 2016</w:t>
      </w:r>
    </w:p>
    <w:p w14:paraId="218D079E" w14:textId="77777777" w:rsidR="00135BB1" w:rsidRPr="00135BB1" w:rsidRDefault="00135BB1" w:rsidP="00135BB1">
      <w:pPr>
        <w:spacing w:after="200" w:line="276" w:lineRule="auto"/>
        <w:rPr>
          <w:rFonts w:eastAsia="Calibri"/>
        </w:rPr>
      </w:pPr>
      <w:proofErr w:type="spellStart"/>
      <w:r w:rsidRPr="00135BB1">
        <w:rPr>
          <w:rFonts w:eastAsia="Calibri"/>
          <w:bCs/>
        </w:rPr>
        <w:t>FoN</w:t>
      </w:r>
      <w:proofErr w:type="spellEnd"/>
      <w:r w:rsidRPr="00135BB1">
        <w:rPr>
          <w:rFonts w:eastAsia="Calibri"/>
          <w:bCs/>
        </w:rPr>
        <w:t xml:space="preserve"> Tri-Chairs:  Carolee Hall, Idaho PUC; Dawn Lawrence, XO Communications; Suzanne Addington, Sprint</w:t>
      </w:r>
    </w:p>
    <w:p w14:paraId="3A69EC5D" w14:textId="77777777" w:rsidR="00135BB1" w:rsidRPr="00135BB1" w:rsidRDefault="00135BB1" w:rsidP="00135BB1">
      <w:pPr>
        <w:spacing w:after="200" w:line="276" w:lineRule="auto"/>
        <w:rPr>
          <w:rFonts w:eastAsia="Calibri"/>
          <w:b/>
          <w:bCs/>
        </w:rPr>
      </w:pPr>
      <w:r w:rsidRPr="00135BB1">
        <w:rPr>
          <w:rFonts w:eastAsia="Calibri"/>
          <w:b/>
          <w:bCs/>
        </w:rPr>
        <w:t>Status:</w:t>
      </w:r>
    </w:p>
    <w:p w14:paraId="0C9D7136" w14:textId="77777777" w:rsidR="00135BB1" w:rsidRPr="00135BB1" w:rsidRDefault="00135BB1" w:rsidP="00135BB1">
      <w:pPr>
        <w:numPr>
          <w:ilvl w:val="0"/>
          <w:numId w:val="3"/>
        </w:numPr>
        <w:spacing w:line="276" w:lineRule="auto"/>
        <w:rPr>
          <w:rFonts w:eastAsia="Calibri"/>
        </w:rPr>
      </w:pPr>
      <w:r w:rsidRPr="00135BB1">
        <w:rPr>
          <w:rFonts w:eastAsia="Calibri"/>
        </w:rPr>
        <w:t xml:space="preserve">There has not been a </w:t>
      </w:r>
      <w:proofErr w:type="spellStart"/>
      <w:r w:rsidRPr="00135BB1">
        <w:rPr>
          <w:rFonts w:eastAsia="Calibri"/>
        </w:rPr>
        <w:t>FoN</w:t>
      </w:r>
      <w:proofErr w:type="spellEnd"/>
      <w:r w:rsidRPr="00135BB1">
        <w:rPr>
          <w:rFonts w:eastAsia="Calibri"/>
        </w:rPr>
        <w:t xml:space="preserve"> WG meeting held since October 7, 2015 </w:t>
      </w:r>
    </w:p>
    <w:p w14:paraId="0F0CD014" w14:textId="77777777" w:rsidR="00135BB1" w:rsidRPr="00135BB1" w:rsidRDefault="00135BB1" w:rsidP="00135BB1">
      <w:pPr>
        <w:numPr>
          <w:ilvl w:val="0"/>
          <w:numId w:val="3"/>
        </w:numPr>
        <w:spacing w:line="276" w:lineRule="auto"/>
        <w:rPr>
          <w:rFonts w:eastAsia="Calibri"/>
        </w:rPr>
      </w:pPr>
      <w:r w:rsidRPr="00135BB1">
        <w:rPr>
          <w:rFonts w:eastAsia="Calibri"/>
        </w:rPr>
        <w:t xml:space="preserve">The Tri-chairs called a conference call on January 12, </w:t>
      </w:r>
      <w:proofErr w:type="gramStart"/>
      <w:r w:rsidRPr="00135BB1">
        <w:rPr>
          <w:rFonts w:eastAsia="Calibri"/>
        </w:rPr>
        <w:t>2016</w:t>
      </w:r>
      <w:proofErr w:type="gramEnd"/>
      <w:r w:rsidRPr="00135BB1">
        <w:rPr>
          <w:rFonts w:eastAsia="Calibri"/>
        </w:rPr>
        <w:t xml:space="preserve"> to begin looking on the directive from the NANC chair for Nationwide Number Portability.</w:t>
      </w:r>
    </w:p>
    <w:p w14:paraId="7997503A" w14:textId="77777777" w:rsidR="00135BB1" w:rsidRPr="00135BB1" w:rsidRDefault="00135BB1" w:rsidP="00135BB1">
      <w:pPr>
        <w:numPr>
          <w:ilvl w:val="0"/>
          <w:numId w:val="3"/>
        </w:numPr>
        <w:spacing w:line="276" w:lineRule="auto"/>
        <w:rPr>
          <w:rFonts w:eastAsia="Calibri"/>
        </w:rPr>
      </w:pPr>
      <w:r w:rsidRPr="00135BB1">
        <w:rPr>
          <w:rFonts w:eastAsia="Calibri"/>
        </w:rPr>
        <w:t>Scheduled calls:</w:t>
      </w:r>
    </w:p>
    <w:p w14:paraId="3CEDAD6B" w14:textId="77777777" w:rsidR="00135BB1" w:rsidRPr="00135BB1" w:rsidRDefault="00135BB1" w:rsidP="00135BB1">
      <w:pPr>
        <w:numPr>
          <w:ilvl w:val="1"/>
          <w:numId w:val="3"/>
        </w:numPr>
        <w:tabs>
          <w:tab w:val="clear" w:pos="1440"/>
          <w:tab w:val="num" w:pos="1080"/>
        </w:tabs>
        <w:spacing w:line="276" w:lineRule="auto"/>
        <w:ind w:left="1080"/>
        <w:rPr>
          <w:rFonts w:eastAsia="Calibri"/>
        </w:rPr>
      </w:pPr>
      <w:r w:rsidRPr="00135BB1">
        <w:rPr>
          <w:rFonts w:eastAsia="Calibri"/>
        </w:rPr>
        <w:lastRenderedPageBreak/>
        <w:t>2016 Meeting Schedule:</w:t>
      </w:r>
    </w:p>
    <w:p w14:paraId="0522AE87" w14:textId="77777777" w:rsidR="00135BB1" w:rsidRPr="00135BB1" w:rsidRDefault="00135BB1" w:rsidP="00135BB1">
      <w:pPr>
        <w:spacing w:line="276" w:lineRule="auto"/>
        <w:ind w:left="1080"/>
        <w:rPr>
          <w:rFonts w:eastAsia="Calibri"/>
        </w:rPr>
      </w:pPr>
      <w:r w:rsidRPr="00135BB1">
        <w:rPr>
          <w:rFonts w:eastAsia="Calibri"/>
        </w:rPr>
        <w:t xml:space="preserve">A proposal to have </w:t>
      </w:r>
      <w:proofErr w:type="spellStart"/>
      <w:r w:rsidRPr="00135BB1">
        <w:rPr>
          <w:rFonts w:eastAsia="Calibri"/>
        </w:rPr>
        <w:t>FoN</w:t>
      </w:r>
      <w:proofErr w:type="spellEnd"/>
      <w:r w:rsidRPr="00135BB1">
        <w:rPr>
          <w:rFonts w:eastAsia="Calibri"/>
        </w:rPr>
        <w:t xml:space="preserve"> WG meetings quarterly was accepted and the agreed upon meeting dates are:</w:t>
      </w:r>
    </w:p>
    <w:p w14:paraId="1E8E1D8E" w14:textId="77777777" w:rsidR="00135BB1" w:rsidRPr="00135BB1" w:rsidRDefault="00135BB1" w:rsidP="00135BB1">
      <w:pPr>
        <w:ind w:left="2880" w:firstLine="720"/>
        <w:rPr>
          <w:rFonts w:eastAsia="Calibri"/>
        </w:rPr>
      </w:pPr>
      <w:r w:rsidRPr="00135BB1">
        <w:rPr>
          <w:rFonts w:eastAsia="Calibri"/>
        </w:rPr>
        <w:t>February 10, 2016</w:t>
      </w:r>
    </w:p>
    <w:p w14:paraId="4D108004" w14:textId="77777777" w:rsidR="00135BB1" w:rsidRPr="00135BB1" w:rsidRDefault="00135BB1" w:rsidP="00135BB1">
      <w:pPr>
        <w:ind w:left="2880" w:firstLine="720"/>
        <w:rPr>
          <w:rFonts w:eastAsia="Calibri"/>
        </w:rPr>
      </w:pPr>
      <w:r w:rsidRPr="00135BB1">
        <w:rPr>
          <w:rFonts w:eastAsia="Calibri"/>
        </w:rPr>
        <w:t>April 6, 2016</w:t>
      </w:r>
    </w:p>
    <w:p w14:paraId="0D0BF279" w14:textId="77777777" w:rsidR="00135BB1" w:rsidRPr="00135BB1" w:rsidRDefault="00135BB1" w:rsidP="00135BB1">
      <w:pPr>
        <w:ind w:left="2880" w:firstLine="720"/>
        <w:rPr>
          <w:rFonts w:eastAsia="Calibri"/>
        </w:rPr>
      </w:pPr>
      <w:r w:rsidRPr="00135BB1">
        <w:rPr>
          <w:rFonts w:eastAsia="Calibri"/>
        </w:rPr>
        <w:t>August 3, 2016</w:t>
      </w:r>
    </w:p>
    <w:p w14:paraId="1E61B758" w14:textId="77777777" w:rsidR="00135BB1" w:rsidRPr="00135BB1" w:rsidRDefault="00135BB1" w:rsidP="00135BB1">
      <w:pPr>
        <w:ind w:left="2880" w:firstLine="720"/>
        <w:rPr>
          <w:rFonts w:eastAsia="Calibri"/>
        </w:rPr>
      </w:pPr>
      <w:r w:rsidRPr="00135BB1">
        <w:rPr>
          <w:rFonts w:eastAsia="Calibri"/>
        </w:rPr>
        <w:t>October 5, 2016</w:t>
      </w:r>
    </w:p>
    <w:p w14:paraId="25C364F7" w14:textId="77777777" w:rsidR="00135BB1" w:rsidRPr="00135BB1" w:rsidRDefault="00135BB1" w:rsidP="00135BB1">
      <w:pPr>
        <w:ind w:left="2880" w:firstLine="720"/>
        <w:rPr>
          <w:rFonts w:eastAsia="Calibri"/>
        </w:rPr>
      </w:pPr>
      <w:r w:rsidRPr="00135BB1">
        <w:rPr>
          <w:rFonts w:eastAsia="Calibri"/>
        </w:rPr>
        <w:tab/>
      </w:r>
      <w:r w:rsidRPr="00135BB1">
        <w:rPr>
          <w:rFonts w:eastAsia="Calibri"/>
        </w:rPr>
        <w:tab/>
      </w:r>
      <w:r w:rsidRPr="00135BB1">
        <w:rPr>
          <w:rFonts w:eastAsia="Calibri"/>
        </w:rPr>
        <w:tab/>
      </w:r>
      <w:r w:rsidRPr="00135BB1">
        <w:rPr>
          <w:rFonts w:eastAsia="Calibri"/>
        </w:rPr>
        <w:tab/>
      </w:r>
    </w:p>
    <w:p w14:paraId="540521D5" w14:textId="77777777" w:rsidR="00135BB1" w:rsidRPr="00135BB1" w:rsidRDefault="00135BB1" w:rsidP="00135BB1">
      <w:pPr>
        <w:spacing w:after="200" w:line="276" w:lineRule="auto"/>
        <w:rPr>
          <w:rFonts w:eastAsia="Calibri"/>
        </w:rPr>
      </w:pPr>
      <w:r w:rsidRPr="00135BB1">
        <w:rPr>
          <w:rFonts w:eastAsia="Calibri"/>
        </w:rPr>
        <w:t>Meeting times will remain 12:00ET/11:00 CT/10:00 MT/9:00 PT</w:t>
      </w:r>
    </w:p>
    <w:p w14:paraId="63EFDADE" w14:textId="77777777" w:rsidR="00C9394B" w:rsidRPr="001B7373" w:rsidRDefault="00C9394B"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w:t>
      </w:r>
    </w:p>
    <w:p w14:paraId="03AC6579" w14:textId="77777777" w:rsidR="00B752AA" w:rsidRDefault="00B752AA" w:rsidP="009227C1">
      <w:pPr>
        <w:contextualSpacing/>
      </w:pPr>
    </w:p>
    <w:p w14:paraId="07BD78E0" w14:textId="77777777" w:rsidR="00D6205E" w:rsidRPr="001B7373" w:rsidRDefault="00D6205E" w:rsidP="009227C1">
      <w:pPr>
        <w:contextualSpacing/>
      </w:pPr>
    </w:p>
    <w:p w14:paraId="0AD2D968" w14:textId="77777777" w:rsidR="005A6036" w:rsidRPr="001B7373" w:rsidRDefault="005A6036" w:rsidP="009227C1">
      <w:pPr>
        <w:tabs>
          <w:tab w:val="num" w:pos="2520"/>
        </w:tabs>
        <w:contextualSpacing/>
        <w:rPr>
          <w:b/>
        </w:rPr>
      </w:pPr>
      <w:r w:rsidRPr="001B7373">
        <w:rPr>
          <w:b/>
          <w:highlight w:val="yellow"/>
        </w:rPr>
        <w:t xml:space="preserve">NANC Meeting Readout – Paula </w:t>
      </w:r>
      <w:proofErr w:type="spellStart"/>
      <w:r w:rsidRPr="001B7373">
        <w:rPr>
          <w:b/>
          <w:highlight w:val="yellow"/>
        </w:rPr>
        <w:t>Campagnoli</w:t>
      </w:r>
      <w:proofErr w:type="spellEnd"/>
    </w:p>
    <w:p w14:paraId="55EB2ED1" w14:textId="77777777" w:rsidR="00860348" w:rsidRDefault="00860348" w:rsidP="00860348">
      <w:pPr>
        <w:ind w:left="360"/>
        <w:contextualSpacing/>
      </w:pPr>
    </w:p>
    <w:p w14:paraId="3A6FDF11" w14:textId="77777777" w:rsidR="00860348" w:rsidRPr="00860348" w:rsidRDefault="00860348" w:rsidP="00860348">
      <w:pPr>
        <w:numPr>
          <w:ilvl w:val="0"/>
          <w:numId w:val="14"/>
        </w:numPr>
        <w:contextualSpacing/>
      </w:pPr>
      <w:r w:rsidRPr="00860348">
        <w:t xml:space="preserve">Paula </w:t>
      </w:r>
      <w:r>
        <w:t>informed the NANC</w:t>
      </w:r>
      <w:r w:rsidRPr="00860348">
        <w:t xml:space="preserve"> </w:t>
      </w:r>
      <w:r>
        <w:t>about</w:t>
      </w:r>
      <w:r w:rsidRPr="00860348">
        <w:t xml:space="preserve"> changes to </w:t>
      </w:r>
      <w:r>
        <w:t xml:space="preserve">Porting </w:t>
      </w:r>
      <w:r w:rsidRPr="00860348">
        <w:t xml:space="preserve">Flows due to </w:t>
      </w:r>
      <w:r>
        <w:t xml:space="preserve">the </w:t>
      </w:r>
      <w:r w:rsidRPr="00860348">
        <w:t xml:space="preserve">VoIP numbering order and </w:t>
      </w:r>
      <w:r>
        <w:t>to fix a</w:t>
      </w:r>
      <w:r w:rsidRPr="00860348">
        <w:t xml:space="preserve"> </w:t>
      </w:r>
      <w:r>
        <w:t>discrepancy with Conflict Timers that was discovered</w:t>
      </w:r>
      <w:r w:rsidRPr="00860348">
        <w:t xml:space="preserve"> when wireless short timers are being used.  </w:t>
      </w:r>
      <w:r>
        <w:t>The changes</w:t>
      </w:r>
      <w:r w:rsidRPr="00860348">
        <w:t xml:space="preserve"> were approved by the NANC and </w:t>
      </w:r>
      <w:r>
        <w:t>forwarded to</w:t>
      </w:r>
      <w:r w:rsidRPr="00860348">
        <w:t xml:space="preserve"> the FCC.</w:t>
      </w:r>
    </w:p>
    <w:p w14:paraId="70CD7287" w14:textId="77777777" w:rsidR="00860348" w:rsidRPr="00860348" w:rsidRDefault="00860348" w:rsidP="00860348">
      <w:pPr>
        <w:numPr>
          <w:ilvl w:val="0"/>
          <w:numId w:val="14"/>
        </w:numPr>
        <w:contextualSpacing/>
      </w:pPr>
      <w:r w:rsidRPr="00860348">
        <w:t xml:space="preserve">Paula </w:t>
      </w:r>
      <w:r>
        <w:t>informed the NANC of the status of the</w:t>
      </w:r>
      <w:r w:rsidRPr="00860348">
        <w:t xml:space="preserve"> BP4</w:t>
      </w:r>
      <w:r>
        <w:t xml:space="preserve"> (N-1 Scenarios) </w:t>
      </w:r>
      <w:proofErr w:type="gramStart"/>
      <w:r>
        <w:t>review, and</w:t>
      </w:r>
      <w:proofErr w:type="gramEnd"/>
      <w:r>
        <w:t xml:space="preserve"> will provide continuing follow-up status</w:t>
      </w:r>
      <w:r w:rsidRPr="00860348">
        <w:t xml:space="preserve">.  </w:t>
      </w:r>
    </w:p>
    <w:p w14:paraId="14AF9FB4" w14:textId="77777777" w:rsidR="00860348" w:rsidRPr="00860348" w:rsidRDefault="00860348" w:rsidP="00860348">
      <w:pPr>
        <w:numPr>
          <w:ilvl w:val="0"/>
          <w:numId w:val="14"/>
        </w:numPr>
        <w:contextualSpacing/>
      </w:pPr>
      <w:r w:rsidRPr="00860348">
        <w:t>Paula reported on IP transition and will continue to provide status reports.</w:t>
      </w:r>
    </w:p>
    <w:p w14:paraId="308E7D34" w14:textId="77777777" w:rsidR="00860348" w:rsidRPr="00860348" w:rsidRDefault="00860348" w:rsidP="00860348">
      <w:pPr>
        <w:numPr>
          <w:ilvl w:val="0"/>
          <w:numId w:val="14"/>
        </w:numPr>
        <w:contextualSpacing/>
      </w:pPr>
      <w:r w:rsidRPr="00860348">
        <w:t xml:space="preserve">Paula reported on </w:t>
      </w:r>
      <w:r>
        <w:t>Non-Geographic Porting</w:t>
      </w:r>
      <w:r w:rsidRPr="00860348">
        <w:t xml:space="preserve"> and that the WG </w:t>
      </w:r>
      <w:r w:rsidR="006B7316">
        <w:t>has been</w:t>
      </w:r>
      <w:r w:rsidRPr="00860348">
        <w:t xml:space="preserve"> awaiting direction from NANC </w:t>
      </w:r>
      <w:proofErr w:type="gramStart"/>
      <w:r w:rsidRPr="00860348">
        <w:t>as a result of</w:t>
      </w:r>
      <w:proofErr w:type="gramEnd"/>
      <w:r w:rsidRPr="00860348">
        <w:t xml:space="preserve"> the FCC letter.</w:t>
      </w:r>
      <w:r w:rsidR="006B7316">
        <w:t xml:space="preserve">  Will now begin analysis.</w:t>
      </w:r>
    </w:p>
    <w:p w14:paraId="6566124C" w14:textId="77777777" w:rsidR="00860348" w:rsidRPr="00860348" w:rsidRDefault="00860348" w:rsidP="00860348">
      <w:pPr>
        <w:numPr>
          <w:ilvl w:val="0"/>
          <w:numId w:val="14"/>
        </w:numPr>
        <w:contextualSpacing/>
      </w:pPr>
      <w:r w:rsidRPr="00860348">
        <w:t xml:space="preserve">LNPA transition – </w:t>
      </w:r>
      <w:r>
        <w:t>The Architecture Planning Team (APT) was reinstated to work on test cases for acceptance of a new NPAC</w:t>
      </w:r>
      <w:r w:rsidRPr="00860348">
        <w:t>.</w:t>
      </w:r>
    </w:p>
    <w:p w14:paraId="17D8E8B8" w14:textId="77777777" w:rsidR="00860348" w:rsidRPr="00860348" w:rsidRDefault="00860348" w:rsidP="00860348">
      <w:pPr>
        <w:numPr>
          <w:ilvl w:val="0"/>
          <w:numId w:val="14"/>
        </w:numPr>
        <w:contextualSpacing/>
      </w:pPr>
      <w:r w:rsidRPr="00860348">
        <w:t>BP 71</w:t>
      </w:r>
      <w:r w:rsidR="001C64A2">
        <w:t xml:space="preserve"> concerning Wireless Reseller Validation Fields</w:t>
      </w:r>
      <w:r w:rsidRPr="00860348">
        <w:t xml:space="preserve"> – NANC approved and sent to FCC for </w:t>
      </w:r>
      <w:r w:rsidR="00A0300B">
        <w:t>approval</w:t>
      </w:r>
      <w:r w:rsidRPr="00860348">
        <w:t>.</w:t>
      </w:r>
    </w:p>
    <w:p w14:paraId="77649F07" w14:textId="77777777" w:rsidR="00794A24" w:rsidRPr="001B7373" w:rsidRDefault="00794A24" w:rsidP="009227C1">
      <w:pPr>
        <w:contextualSpacing/>
      </w:pPr>
    </w:p>
    <w:p w14:paraId="6A35B49E" w14:textId="77777777" w:rsidR="005A6036" w:rsidRPr="001B7373" w:rsidRDefault="005A6036"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14:paraId="295F12F3" w14:textId="77777777" w:rsidR="009C4AAB" w:rsidRDefault="009C4AAB" w:rsidP="009227C1">
      <w:pPr>
        <w:contextualSpacing/>
      </w:pPr>
    </w:p>
    <w:p w14:paraId="3F66D04A" w14:textId="77777777" w:rsidR="008C75C6" w:rsidRPr="001B7373" w:rsidRDefault="008C75C6" w:rsidP="009227C1">
      <w:pPr>
        <w:contextualSpacing/>
      </w:pPr>
    </w:p>
    <w:p w14:paraId="665182D1" w14:textId="77777777" w:rsidR="008C75C6" w:rsidRDefault="008C75C6" w:rsidP="008C75C6">
      <w:pPr>
        <w:tabs>
          <w:tab w:val="num" w:pos="2520"/>
        </w:tabs>
        <w:contextualSpacing/>
        <w:rPr>
          <w:b/>
        </w:rPr>
      </w:pPr>
      <w:r w:rsidRPr="008C75C6">
        <w:rPr>
          <w:b/>
          <w:highlight w:val="yellow"/>
        </w:rPr>
        <w:t>Architecture Planning Team (APT) – John Malyar/Teresa Patton</w:t>
      </w:r>
    </w:p>
    <w:p w14:paraId="60148742" w14:textId="77777777" w:rsidR="008C75C6" w:rsidRDefault="008C75C6" w:rsidP="008C75C6">
      <w:pPr>
        <w:tabs>
          <w:tab w:val="num" w:pos="2520"/>
        </w:tabs>
        <w:contextualSpacing/>
        <w:rPr>
          <w:b/>
        </w:rPr>
      </w:pPr>
    </w:p>
    <w:p w14:paraId="0E95C812" w14:textId="77777777" w:rsidR="008C75C6" w:rsidRPr="008C75C6" w:rsidRDefault="008C75C6" w:rsidP="008C75C6">
      <w:pPr>
        <w:tabs>
          <w:tab w:val="num" w:pos="2520"/>
        </w:tabs>
        <w:contextualSpacing/>
        <w:jc w:val="center"/>
        <w:rPr>
          <w:b/>
        </w:rPr>
      </w:pPr>
      <w:r w:rsidRPr="008C75C6">
        <w:rPr>
          <w:b/>
          <w:bCs/>
          <w:color w:val="365F91"/>
        </w:rPr>
        <w:t>Architecture Planning Team (APT) Status Report to the LNPA WG</w:t>
      </w:r>
    </w:p>
    <w:p w14:paraId="23290CE5" w14:textId="77777777" w:rsidR="008C75C6" w:rsidRPr="008C75C6" w:rsidRDefault="008C75C6" w:rsidP="008C75C6">
      <w:pPr>
        <w:jc w:val="center"/>
        <w:rPr>
          <w:b/>
          <w:bCs/>
          <w:color w:val="365F91"/>
        </w:rPr>
      </w:pPr>
      <w:r w:rsidRPr="008C75C6">
        <w:rPr>
          <w:b/>
          <w:bCs/>
          <w:color w:val="365F91"/>
        </w:rPr>
        <w:t>January 5, 2016</w:t>
      </w:r>
    </w:p>
    <w:p w14:paraId="78E06310" w14:textId="77777777" w:rsidR="008C75C6" w:rsidRPr="008C75C6" w:rsidRDefault="008C75C6" w:rsidP="008C75C6">
      <w:pPr>
        <w:jc w:val="center"/>
        <w:rPr>
          <w:b/>
          <w:bCs/>
          <w:color w:val="365F91"/>
        </w:rPr>
      </w:pPr>
    </w:p>
    <w:p w14:paraId="53454DA7" w14:textId="77777777" w:rsidR="008C75C6" w:rsidRPr="008C75C6" w:rsidRDefault="008C75C6" w:rsidP="008C75C6">
      <w:pPr>
        <w:rPr>
          <w:rFonts w:eastAsia="Calibri"/>
          <w:bCs/>
        </w:rPr>
      </w:pPr>
      <w:r w:rsidRPr="008C75C6">
        <w:rPr>
          <w:rFonts w:eastAsia="Calibri"/>
          <w:bCs/>
        </w:rPr>
        <w:t>APT Chairs:  Teresa Patton AT&amp;T; John Malyar iconectiv</w:t>
      </w:r>
    </w:p>
    <w:p w14:paraId="24C0EECA" w14:textId="77777777" w:rsidR="008C75C6" w:rsidRPr="008C75C6" w:rsidRDefault="008C75C6" w:rsidP="008C75C6">
      <w:pPr>
        <w:rPr>
          <w:rFonts w:eastAsia="Calibri"/>
        </w:rPr>
      </w:pPr>
    </w:p>
    <w:p w14:paraId="18957D2C" w14:textId="77777777" w:rsidR="008C75C6" w:rsidRPr="008C75C6" w:rsidRDefault="008C75C6" w:rsidP="008C75C6">
      <w:pPr>
        <w:rPr>
          <w:rFonts w:eastAsia="Calibri"/>
          <w:b/>
          <w:bCs/>
        </w:rPr>
      </w:pPr>
      <w:r w:rsidRPr="008C75C6">
        <w:rPr>
          <w:rFonts w:eastAsia="Calibri"/>
          <w:b/>
          <w:bCs/>
        </w:rPr>
        <w:t>Status:</w:t>
      </w:r>
    </w:p>
    <w:p w14:paraId="39EFC6E5" w14:textId="77777777" w:rsidR="008C75C6" w:rsidRPr="008C75C6" w:rsidRDefault="008C75C6" w:rsidP="008C75C6">
      <w:pPr>
        <w:numPr>
          <w:ilvl w:val="0"/>
          <w:numId w:val="3"/>
        </w:numPr>
        <w:rPr>
          <w:rFonts w:eastAsia="Calibri"/>
        </w:rPr>
      </w:pPr>
      <w:r w:rsidRPr="008C75C6">
        <w:rPr>
          <w:rFonts w:eastAsia="Calibri"/>
        </w:rPr>
        <w:t xml:space="preserve">Kick-off call held on December 9th, 2015. The call was well attended. Discussed objectives of the APT and future logistics.  </w:t>
      </w:r>
    </w:p>
    <w:p w14:paraId="3EAE04BA" w14:textId="77777777" w:rsidR="008C75C6" w:rsidRPr="008C75C6" w:rsidRDefault="008C75C6" w:rsidP="008C75C6">
      <w:pPr>
        <w:numPr>
          <w:ilvl w:val="0"/>
          <w:numId w:val="3"/>
        </w:numPr>
        <w:rPr>
          <w:rFonts w:eastAsia="Calibri"/>
        </w:rPr>
      </w:pPr>
      <w:r w:rsidRPr="008C75C6">
        <w:rPr>
          <w:rFonts w:eastAsia="Calibri"/>
        </w:rPr>
        <w:t xml:space="preserve">Document containing the initial set of Industry Test cases for clarification distributed via the LNPA WG co-chairs on 12/15/2015.  </w:t>
      </w:r>
    </w:p>
    <w:p w14:paraId="34F81CA0" w14:textId="77777777" w:rsidR="008C75C6" w:rsidRPr="008C75C6" w:rsidRDefault="008C75C6" w:rsidP="008C75C6">
      <w:pPr>
        <w:numPr>
          <w:ilvl w:val="0"/>
          <w:numId w:val="3"/>
        </w:numPr>
        <w:rPr>
          <w:rFonts w:eastAsia="Calibri"/>
        </w:rPr>
      </w:pPr>
      <w:r w:rsidRPr="008C75C6">
        <w:rPr>
          <w:rFonts w:eastAsia="Calibri"/>
        </w:rPr>
        <w:t xml:space="preserve">Next call/meeting scheduled for 1/6/2016 at 1:00 P.T. The previously distributed APT clarifications document will be reviewed. After the distribution of the APT document the current LNPA CMA distributed the updated versions 3.4.8 of the </w:t>
      </w:r>
      <w:proofErr w:type="gramStart"/>
      <w:r w:rsidRPr="008C75C6">
        <w:rPr>
          <w:rFonts w:eastAsia="Calibri"/>
        </w:rPr>
        <w:t>Industry</w:t>
      </w:r>
      <w:proofErr w:type="gramEnd"/>
      <w:r w:rsidRPr="008C75C6">
        <w:rPr>
          <w:rFonts w:eastAsia="Calibri"/>
        </w:rPr>
        <w:t xml:space="preserve"> documents </w:t>
      </w:r>
      <w:r w:rsidRPr="008C75C6">
        <w:rPr>
          <w:rFonts w:eastAsia="Calibri"/>
        </w:rPr>
        <w:lastRenderedPageBreak/>
        <w:t xml:space="preserve">(e.g. FRS, Industry Turn-up Tests, etc.) on 12/19/2015. The additional updates will </w:t>
      </w:r>
      <w:proofErr w:type="gramStart"/>
      <w:r w:rsidRPr="008C75C6">
        <w:rPr>
          <w:rFonts w:eastAsia="Calibri"/>
        </w:rPr>
        <w:t>discussed</w:t>
      </w:r>
      <w:proofErr w:type="gramEnd"/>
      <w:r w:rsidRPr="008C75C6">
        <w:rPr>
          <w:rFonts w:eastAsia="Calibri"/>
        </w:rPr>
        <w:t xml:space="preserve"> and applied to the previously distributed document.   </w:t>
      </w:r>
    </w:p>
    <w:p w14:paraId="2D6F03C9" w14:textId="77777777" w:rsidR="00BD3699" w:rsidRDefault="00BD3699" w:rsidP="009227C1">
      <w:pPr>
        <w:contextualSpacing/>
      </w:pPr>
    </w:p>
    <w:p w14:paraId="16F111CF" w14:textId="77777777" w:rsidR="0089026B" w:rsidRPr="0089026B" w:rsidRDefault="0089026B" w:rsidP="009227C1">
      <w:pPr>
        <w:contextualSpacing/>
        <w:rPr>
          <w:i/>
        </w:rPr>
      </w:pPr>
      <w:r>
        <w:rPr>
          <w:i/>
        </w:rPr>
        <w:t>It was noted that there were 130 participants on the kick-off call.</w:t>
      </w:r>
    </w:p>
    <w:p w14:paraId="3944F93B" w14:textId="77777777" w:rsidR="008C75C6" w:rsidRPr="008C75C6" w:rsidRDefault="008C75C6" w:rsidP="008C75C6">
      <w:pPr>
        <w:pStyle w:val="ListParagraph"/>
        <w:contextualSpacing/>
        <w:jc w:val="center"/>
        <w:rPr>
          <w:rFonts w:ascii="Times New Roman" w:hAnsi="Times New Roman" w:cs="Times New Roman"/>
          <w:b/>
          <w:sz w:val="24"/>
          <w:szCs w:val="24"/>
        </w:rPr>
      </w:pPr>
      <w:r w:rsidRPr="008C75C6">
        <w:rPr>
          <w:rFonts w:ascii="Times New Roman" w:hAnsi="Times New Roman" w:cs="Times New Roman"/>
          <w:b/>
          <w:sz w:val="24"/>
          <w:szCs w:val="24"/>
        </w:rPr>
        <w:t>_________________________________________</w:t>
      </w:r>
    </w:p>
    <w:p w14:paraId="261A2DC4" w14:textId="77777777" w:rsidR="008C75C6" w:rsidRPr="001B7373" w:rsidRDefault="008C75C6" w:rsidP="009227C1">
      <w:pPr>
        <w:contextualSpacing/>
      </w:pPr>
    </w:p>
    <w:p w14:paraId="555A902B" w14:textId="77777777" w:rsidR="00276689" w:rsidRDefault="00276689" w:rsidP="009227C1">
      <w:pPr>
        <w:contextualSpacing/>
      </w:pPr>
    </w:p>
    <w:p w14:paraId="0E59A4E8" w14:textId="77777777" w:rsidR="00CB2B06" w:rsidRPr="003D6208" w:rsidRDefault="00CB2B06" w:rsidP="00CB2B06">
      <w:pPr>
        <w:rPr>
          <w:b/>
          <w:u w:val="single"/>
        </w:rPr>
      </w:pPr>
      <w:r w:rsidRPr="003D6208">
        <w:rPr>
          <w:b/>
          <w:highlight w:val="yellow"/>
          <w:u w:val="single"/>
        </w:rPr>
        <w:t>FCC Letter to NANC Chair – Nationwide Wireless Number Portability – LNPA WG Chairs</w:t>
      </w:r>
    </w:p>
    <w:p w14:paraId="2017FF3F" w14:textId="77777777" w:rsidR="00CB2B06" w:rsidRDefault="00CB2B06" w:rsidP="009227C1">
      <w:pPr>
        <w:contextualSpacing/>
      </w:pPr>
    </w:p>
    <w:p w14:paraId="53A7D8BF" w14:textId="756058E7" w:rsidR="00CB2B06" w:rsidRDefault="00CB2B06" w:rsidP="0006474E">
      <w:pPr>
        <w:ind w:left="720" w:firstLine="720"/>
        <w:contextualSpacing/>
      </w:pPr>
      <w:r>
        <w:rPr>
          <w:rFonts w:cs="Arial"/>
          <w:b/>
          <w:color w:val="FF0000"/>
          <w:sz w:val="28"/>
          <w:szCs w:val="28"/>
        </w:rPr>
        <w:t xml:space="preserve">  </w:t>
      </w:r>
      <w:r w:rsidR="00511146">
        <w:rPr>
          <w:rFonts w:cs="Arial"/>
          <w:b/>
          <w:color w:val="FF0000"/>
          <w:sz w:val="28"/>
          <w:szCs w:val="28"/>
        </w:rPr>
        <w:object w:dxaOrig="2069" w:dyaOrig="1320" w14:anchorId="119FABA2">
          <v:shape id="_x0000_i1036" type="#_x0000_t75" style="width:103.35pt;height:66.3pt" o:ole="">
            <v:imagedata r:id="rId10" o:title=""/>
          </v:shape>
          <o:OLEObject Type="Embed" ProgID="AcroExch.Document.DC" ShapeID="_x0000_i1036" DrawAspect="Icon" ObjectID="_1755671592" r:id="rId11"/>
        </w:object>
      </w:r>
      <w:r>
        <w:rPr>
          <w:rFonts w:cs="Arial"/>
          <w:b/>
          <w:color w:val="FF0000"/>
          <w:sz w:val="28"/>
          <w:szCs w:val="28"/>
        </w:rPr>
        <w:t xml:space="preserve">                         </w:t>
      </w:r>
      <w:r w:rsidR="00FE309F">
        <w:rPr>
          <w:rFonts w:cs="Arial"/>
          <w:b/>
          <w:color w:val="FF0000"/>
          <w:sz w:val="28"/>
          <w:szCs w:val="28"/>
        </w:rPr>
        <w:object w:dxaOrig="2069" w:dyaOrig="1320" w14:anchorId="358824F1">
          <v:shape id="_x0000_i1027" type="#_x0000_t75" style="width:103.35pt;height:66.3pt" o:ole="">
            <v:imagedata r:id="rId12" o:title=""/>
          </v:shape>
          <o:OLEObject Type="Embed" ProgID="Package" ShapeID="_x0000_i1027" DrawAspect="Icon" ObjectID="_1755671593" r:id="rId13"/>
        </w:object>
      </w:r>
    </w:p>
    <w:p w14:paraId="6932EE74" w14:textId="77777777" w:rsidR="00CB2B06" w:rsidRDefault="00CB2B06" w:rsidP="009227C1">
      <w:pPr>
        <w:contextualSpacing/>
      </w:pPr>
    </w:p>
    <w:p w14:paraId="61F2B487" w14:textId="77777777" w:rsidR="00CB2B06" w:rsidRDefault="00CB2B06" w:rsidP="009227C1">
      <w:pPr>
        <w:contextualSpacing/>
      </w:pPr>
      <w:r>
        <w:t>Embedded above are the Letter from the FCC to NANC Chair and the Work Schedule assigned to the various NANC Working Groups.  The LNPA WG was assigned Item 7 on the Work Schedule.</w:t>
      </w:r>
    </w:p>
    <w:p w14:paraId="37047776" w14:textId="77777777" w:rsidR="00CB2B06" w:rsidRDefault="00CB2B06" w:rsidP="009227C1">
      <w:pPr>
        <w:contextualSpacing/>
      </w:pPr>
    </w:p>
    <w:p w14:paraId="4167AA3B" w14:textId="77777777" w:rsidR="00CB2B06" w:rsidRPr="00CB2B06" w:rsidRDefault="00CB2B06" w:rsidP="00CB2B06">
      <w:pPr>
        <w:rPr>
          <w:b/>
          <w:color w:val="FF0000"/>
        </w:rPr>
      </w:pPr>
      <w:r w:rsidRPr="00CB2B06">
        <w:rPr>
          <w:b/>
        </w:rPr>
        <w:t>LNPA WG Work Item # 7 - All</w:t>
      </w:r>
    </w:p>
    <w:p w14:paraId="40FA7466" w14:textId="77777777" w:rsidR="00D6757B" w:rsidRDefault="00D6757B" w:rsidP="00CB2B06">
      <w:pPr>
        <w:ind w:left="990" w:hanging="990"/>
        <w:contextualSpacing/>
        <w:rPr>
          <w:bCs/>
        </w:rPr>
      </w:pPr>
      <w:r>
        <w:rPr>
          <w:bCs/>
        </w:rPr>
        <w:t>The LNPA WG is to address:</w:t>
      </w:r>
    </w:p>
    <w:p w14:paraId="63503429" w14:textId="77777777" w:rsidR="00CB2B06" w:rsidRPr="00CB2B06" w:rsidRDefault="00CB2B06" w:rsidP="00CB2B06">
      <w:pPr>
        <w:ind w:left="990" w:hanging="990"/>
        <w:contextualSpacing/>
        <w:rPr>
          <w:bCs/>
        </w:rPr>
      </w:pPr>
      <w:r>
        <w:rPr>
          <w:bCs/>
        </w:rPr>
        <w:t xml:space="preserve">Item #7 – </w:t>
      </w:r>
      <w:r w:rsidRPr="00CB2B06">
        <w:rPr>
          <w:bCs/>
        </w:rPr>
        <w:t>How long the need for LRNs will continue to exist once VoIP interconnection is fully implemented, including an analysis of the role of LRNs for carriers that implement both TDM and VoIP-based interconnection during the VoIP interconnection transition. (LNPA WG)</w:t>
      </w:r>
    </w:p>
    <w:p w14:paraId="16EDF133" w14:textId="77777777" w:rsidR="00CB2B06" w:rsidRDefault="00CB2B06" w:rsidP="009227C1">
      <w:pPr>
        <w:contextualSpacing/>
        <w:rPr>
          <w:color w:val="FF0000"/>
        </w:rPr>
      </w:pPr>
    </w:p>
    <w:p w14:paraId="414ADF02" w14:textId="77777777" w:rsidR="00D6757B" w:rsidRDefault="00D6757B" w:rsidP="009227C1">
      <w:pPr>
        <w:contextualSpacing/>
      </w:pPr>
      <w:r>
        <w:t>There was a grea</w:t>
      </w:r>
      <w:r w:rsidR="00161784">
        <w:t xml:space="preserve">t deal of discussion about the continued need for LRNs.  The Working Group generally agreed that LRNs would be needed </w:t>
      </w:r>
      <w:proofErr w:type="gramStart"/>
      <w:r w:rsidR="00161784">
        <w:t>as long as</w:t>
      </w:r>
      <w:proofErr w:type="gramEnd"/>
      <w:r w:rsidR="00161784">
        <w:t xml:space="preserve"> service providers using TDM exist.  Penn </w:t>
      </w:r>
      <w:proofErr w:type="spellStart"/>
      <w:r w:rsidR="00161784">
        <w:t>Pfautz</w:t>
      </w:r>
      <w:proofErr w:type="spellEnd"/>
      <w:r w:rsidR="00161784">
        <w:t xml:space="preserve">, AT&amp;T, stated that LRNs cannot be eliminated as long as we do not have an </w:t>
      </w:r>
      <w:proofErr w:type="gramStart"/>
      <w:r w:rsidR="00161784">
        <w:t>all IP</w:t>
      </w:r>
      <w:proofErr w:type="gramEnd"/>
      <w:r w:rsidR="00161784">
        <w:t xml:space="preserve"> network.  </w:t>
      </w:r>
      <w:r w:rsidR="00795629">
        <w:t xml:space="preserve">Penn further indicated that there is currently no consensus on the design of the IP network and no consensus at this time to move away from LRNs.  </w:t>
      </w:r>
    </w:p>
    <w:p w14:paraId="705A3361" w14:textId="77777777" w:rsidR="00161784" w:rsidRDefault="00161784" w:rsidP="009227C1">
      <w:pPr>
        <w:contextualSpacing/>
      </w:pPr>
    </w:p>
    <w:p w14:paraId="4F720068" w14:textId="77777777" w:rsidR="00161784" w:rsidRDefault="00161784" w:rsidP="009227C1">
      <w:pPr>
        <w:contextualSpacing/>
      </w:pPr>
      <w:r>
        <w:t xml:space="preserve">Lisa Jill Freeman, Bandwidth.com, stated that Bandwidth.com is an </w:t>
      </w:r>
      <w:proofErr w:type="gramStart"/>
      <w:r>
        <w:t>all IP</w:t>
      </w:r>
      <w:proofErr w:type="gramEnd"/>
      <w:r>
        <w:t xml:space="preserve"> network and they don’t envision a time when they won’t need LRNs.  </w:t>
      </w:r>
    </w:p>
    <w:p w14:paraId="63866C79" w14:textId="77777777" w:rsidR="00C543F0" w:rsidRDefault="00C543F0" w:rsidP="009227C1">
      <w:pPr>
        <w:contextualSpacing/>
      </w:pPr>
    </w:p>
    <w:p w14:paraId="36FC3DDE" w14:textId="77777777" w:rsidR="00C543F0" w:rsidRDefault="00C543F0" w:rsidP="009227C1">
      <w:pPr>
        <w:contextualSpacing/>
      </w:pPr>
      <w:r>
        <w:t xml:space="preserve">Betty Sanders, Charter Communications, stated that future use must have more definition before we can say that LRNs aren’t needed.  There are regulatory issues that must be addressed prior to </w:t>
      </w:r>
      <w:r w:rsidR="00795629">
        <w:t xml:space="preserve">deciding whether LRNs or some other routing mechanism is needed.  </w:t>
      </w:r>
    </w:p>
    <w:p w14:paraId="05DE344F" w14:textId="77777777" w:rsidR="00795629" w:rsidRDefault="00795629" w:rsidP="009227C1">
      <w:pPr>
        <w:contextualSpacing/>
      </w:pPr>
    </w:p>
    <w:p w14:paraId="38897931" w14:textId="77777777" w:rsidR="00795629" w:rsidRDefault="00795629" w:rsidP="009227C1">
      <w:pPr>
        <w:contextualSpacing/>
      </w:pPr>
      <w:r>
        <w:t>Gary Sacra, Neustar, stated that we need to have answers to other questions before we can identify the answers to NANC Question 7.</w:t>
      </w:r>
    </w:p>
    <w:p w14:paraId="0CFB1303" w14:textId="77777777" w:rsidR="00795629" w:rsidRDefault="00795629" w:rsidP="009227C1">
      <w:pPr>
        <w:contextualSpacing/>
      </w:pPr>
    </w:p>
    <w:p w14:paraId="17151523" w14:textId="77777777" w:rsidR="00795629" w:rsidRDefault="00795629" w:rsidP="009227C1">
      <w:pPr>
        <w:contextualSpacing/>
      </w:pPr>
      <w:r>
        <w:t>Teresa Patton, AT&amp;T, suggested that the WG reconvene the committee that drafted our report on Non-Geographic Porting to analyze and identify the steps necessary to answer Question 7.  Teresa will convene the first meeting of the committee.</w:t>
      </w:r>
    </w:p>
    <w:p w14:paraId="1ED8984A" w14:textId="77777777" w:rsidR="0047043D" w:rsidRDefault="0047043D" w:rsidP="009227C1">
      <w:pPr>
        <w:contextualSpacing/>
      </w:pPr>
    </w:p>
    <w:p w14:paraId="765707AD" w14:textId="77777777" w:rsidR="0047043D" w:rsidRDefault="0047043D" w:rsidP="009227C1">
      <w:pPr>
        <w:contextualSpacing/>
      </w:pPr>
      <w:r>
        <w:lastRenderedPageBreak/>
        <w:t xml:space="preserve">Jan Doell, CenturyLink, pointed out that the ATIS PTSC would be the organization that would define a routing mechanism other than LRN.  The LNPA WG will maintain liaison with that committee </w:t>
      </w:r>
      <w:proofErr w:type="gramStart"/>
      <w:r>
        <w:t>in order to</w:t>
      </w:r>
      <w:proofErr w:type="gramEnd"/>
      <w:r>
        <w:t xml:space="preserve"> evaluate the effects on porting and routing of ported calls.  </w:t>
      </w:r>
    </w:p>
    <w:p w14:paraId="03CE6BEA" w14:textId="77777777" w:rsidR="0047043D" w:rsidRDefault="0047043D" w:rsidP="009227C1">
      <w:pPr>
        <w:contextualSpacing/>
      </w:pPr>
    </w:p>
    <w:p w14:paraId="210EB16C" w14:textId="77777777" w:rsidR="0047043D" w:rsidRDefault="0047043D" w:rsidP="009227C1">
      <w:pPr>
        <w:contextualSpacing/>
      </w:pPr>
      <w:r>
        <w:t xml:space="preserve">The LNPA Working Group drafted the following status report </w:t>
      </w:r>
      <w:r w:rsidR="000514CD">
        <w:t>for</w:t>
      </w:r>
      <w:r>
        <w:t xml:space="preserve"> the NANC Chair:  </w:t>
      </w:r>
    </w:p>
    <w:p w14:paraId="4BB945AA" w14:textId="77777777" w:rsidR="0047043D" w:rsidRDefault="0047043D" w:rsidP="009227C1">
      <w:pPr>
        <w:contextualSpacing/>
      </w:pPr>
    </w:p>
    <w:p w14:paraId="1DB264E6" w14:textId="77777777" w:rsidR="0047043D" w:rsidRPr="0047043D" w:rsidRDefault="0047043D" w:rsidP="006D1899">
      <w:pPr>
        <w:ind w:left="360"/>
        <w:contextualSpacing/>
        <w:rPr>
          <w:i/>
        </w:rPr>
      </w:pPr>
      <w:r w:rsidRPr="0047043D">
        <w:rPr>
          <w:i/>
        </w:rPr>
        <w:t>The current porting environment was designed and engineered around the use of LRNs for call routing to ported and pooled telephone numbers for all telecommunication service providers.  Some companies that are implementing IP today also use systems designed around LRNs.</w:t>
      </w:r>
    </w:p>
    <w:p w14:paraId="5FD592BC" w14:textId="77777777" w:rsidR="0047043D" w:rsidRPr="0047043D" w:rsidRDefault="0047043D" w:rsidP="006D1899">
      <w:pPr>
        <w:ind w:left="360"/>
        <w:contextualSpacing/>
        <w:rPr>
          <w:i/>
        </w:rPr>
      </w:pPr>
    </w:p>
    <w:p w14:paraId="1F6B2591" w14:textId="77777777" w:rsidR="0047043D" w:rsidRPr="0047043D" w:rsidRDefault="0047043D" w:rsidP="006D1899">
      <w:pPr>
        <w:ind w:left="360"/>
        <w:contextualSpacing/>
        <w:rPr>
          <w:i/>
          <w:color w:val="FF0000"/>
        </w:rPr>
      </w:pPr>
      <w:r w:rsidRPr="0047043D">
        <w:rPr>
          <w:i/>
        </w:rPr>
        <w:t xml:space="preserve">LRNs will continue to be needed until such time as a new non-LRN routing scheme is designed and agreed to by the industry via the technical routing experts such as the ATIS PTSC.  </w:t>
      </w:r>
    </w:p>
    <w:p w14:paraId="6C8CFB66" w14:textId="77777777" w:rsidR="0047043D" w:rsidRPr="0047043D" w:rsidRDefault="0047043D" w:rsidP="006D1899">
      <w:pPr>
        <w:ind w:left="360"/>
        <w:contextualSpacing/>
        <w:rPr>
          <w:i/>
        </w:rPr>
      </w:pPr>
    </w:p>
    <w:p w14:paraId="77955C15" w14:textId="77777777" w:rsidR="0047043D" w:rsidRPr="0047043D" w:rsidRDefault="0047043D" w:rsidP="006D1899">
      <w:pPr>
        <w:ind w:left="360"/>
        <w:contextualSpacing/>
        <w:rPr>
          <w:i/>
        </w:rPr>
      </w:pPr>
      <w:r w:rsidRPr="0047043D">
        <w:rPr>
          <w:i/>
        </w:rPr>
        <w:t xml:space="preserve">The LNPA WG continues to liaison with the ATIS PTSC and will evaluate any recommendations from that expert committee for impacts on number portability processes. In addition, the LNPA WG is re-instating the </w:t>
      </w:r>
      <w:proofErr w:type="gramStart"/>
      <w:r w:rsidRPr="0047043D">
        <w:rPr>
          <w:i/>
        </w:rPr>
        <w:t>Non-Geographic</w:t>
      </w:r>
      <w:proofErr w:type="gramEnd"/>
      <w:r w:rsidRPr="0047043D">
        <w:rPr>
          <w:i/>
        </w:rPr>
        <w:t xml:space="preserve"> subcommittee to review the Non-Geographic Number Portability White Paper for continued analysis and to make future recommendations. </w:t>
      </w:r>
    </w:p>
    <w:p w14:paraId="37FA7E5A" w14:textId="77777777" w:rsidR="0047043D" w:rsidRPr="0047043D" w:rsidRDefault="0047043D" w:rsidP="006D1899">
      <w:pPr>
        <w:ind w:left="360"/>
        <w:contextualSpacing/>
        <w:rPr>
          <w:i/>
        </w:rPr>
      </w:pPr>
    </w:p>
    <w:p w14:paraId="1FCE0BC1" w14:textId="77777777" w:rsidR="0047043D" w:rsidRPr="0047043D" w:rsidRDefault="0047043D" w:rsidP="006D1899">
      <w:pPr>
        <w:ind w:left="360"/>
        <w:contextualSpacing/>
        <w:rPr>
          <w:i/>
          <w:color w:val="FF0000"/>
        </w:rPr>
      </w:pPr>
      <w:r w:rsidRPr="0047043D">
        <w:rPr>
          <w:i/>
        </w:rPr>
        <w:t>The LNPA WG will continue to provide status reports to the NANC Chair.</w:t>
      </w:r>
    </w:p>
    <w:p w14:paraId="3EA5A269" w14:textId="77777777" w:rsidR="0047043D" w:rsidRPr="0047043D" w:rsidRDefault="0047043D" w:rsidP="0047043D">
      <w:pPr>
        <w:ind w:left="1110"/>
        <w:rPr>
          <w:rFonts w:ascii="Arial" w:hAnsi="Arial" w:cs="Arial"/>
          <w:b/>
          <w:sz w:val="28"/>
          <w:szCs w:val="28"/>
        </w:rPr>
      </w:pPr>
    </w:p>
    <w:p w14:paraId="735471EE" w14:textId="77777777" w:rsidR="0047043D" w:rsidRDefault="006D1899" w:rsidP="009227C1">
      <w:pPr>
        <w:contextualSpacing/>
      </w:pPr>
      <w:r>
        <w:t>This status report was transmitted to NANC Chairman Kane on January 6, 2016.</w:t>
      </w:r>
    </w:p>
    <w:p w14:paraId="09A3A4DC" w14:textId="77777777" w:rsidR="00AC59C5" w:rsidRDefault="00AC59C5" w:rsidP="009227C1">
      <w:pPr>
        <w:contextualSpacing/>
      </w:pPr>
    </w:p>
    <w:p w14:paraId="65F846E3" w14:textId="77777777" w:rsidR="001B0750" w:rsidRPr="001B7373" w:rsidRDefault="001B0750" w:rsidP="009227C1">
      <w:pPr>
        <w:contextualSpacing/>
      </w:pPr>
    </w:p>
    <w:p w14:paraId="00C470CC" w14:textId="77777777" w:rsidR="004636FA" w:rsidRPr="001B7373" w:rsidRDefault="00AC59C5" w:rsidP="009227C1">
      <w:pPr>
        <w:contextualSpacing/>
        <w:rPr>
          <w:u w:val="single"/>
        </w:rPr>
      </w:pPr>
      <w:r w:rsidRPr="001B7373">
        <w:rPr>
          <w:b/>
          <w:highlight w:val="yellow"/>
          <w:u w:val="single"/>
        </w:rPr>
        <w:t xml:space="preserve">Change Management </w:t>
      </w:r>
    </w:p>
    <w:p w14:paraId="0B27FF08" w14:textId="77777777" w:rsidR="001B0750" w:rsidRPr="001B0750" w:rsidRDefault="001B0750" w:rsidP="001B0750">
      <w:r w:rsidRPr="001B0750">
        <w:t>Per our discussion during the Nov meeting, thirteen change orders were accepted</w:t>
      </w:r>
      <w:r w:rsidR="00746E00">
        <w:t xml:space="preserve"> as follows</w:t>
      </w:r>
      <w:r w:rsidRPr="001B0750">
        <w:t>:</w:t>
      </w:r>
    </w:p>
    <w:p w14:paraId="186F7CDF" w14:textId="77777777" w:rsidR="001B0750" w:rsidRPr="001B0750" w:rsidRDefault="001B0750" w:rsidP="001B0750">
      <w:pPr>
        <w:numPr>
          <w:ilvl w:val="0"/>
          <w:numId w:val="17"/>
        </w:numPr>
      </w:pPr>
      <w:r w:rsidRPr="001B0750">
        <w:t>NANC 466 – FRS – Offline Batch Download File</w:t>
      </w:r>
    </w:p>
    <w:p w14:paraId="08164760" w14:textId="77777777" w:rsidR="001B0750" w:rsidRPr="001B0750" w:rsidRDefault="001B0750" w:rsidP="001B0750">
      <w:pPr>
        <w:numPr>
          <w:ilvl w:val="0"/>
          <w:numId w:val="17"/>
        </w:numPr>
      </w:pPr>
      <w:r w:rsidRPr="001B0750">
        <w:t xml:space="preserve">NANC 467 – ASN.1 – </w:t>
      </w:r>
      <w:proofErr w:type="spellStart"/>
      <w:r w:rsidRPr="001B0750">
        <w:t>lnpRecoveryComplete</w:t>
      </w:r>
      <w:proofErr w:type="spellEnd"/>
    </w:p>
    <w:p w14:paraId="59BCED3A" w14:textId="77777777" w:rsidR="001B0750" w:rsidRPr="001B0750" w:rsidRDefault="001B0750" w:rsidP="001B0750">
      <w:pPr>
        <w:numPr>
          <w:ilvl w:val="0"/>
          <w:numId w:val="17"/>
        </w:numPr>
      </w:pPr>
      <w:r w:rsidRPr="001B0750">
        <w:t>NANC 468 – FRS – Phone Conversation</w:t>
      </w:r>
    </w:p>
    <w:p w14:paraId="3FE5A6DF" w14:textId="77777777" w:rsidR="001B0750" w:rsidRPr="001B0750" w:rsidRDefault="001B0750" w:rsidP="001B0750">
      <w:pPr>
        <w:numPr>
          <w:ilvl w:val="0"/>
          <w:numId w:val="17"/>
        </w:numPr>
      </w:pPr>
      <w:r w:rsidRPr="001B0750">
        <w:t>NANC 469 – FRS – Network Monitoring</w:t>
      </w:r>
    </w:p>
    <w:p w14:paraId="683F7E3E" w14:textId="77777777" w:rsidR="001B0750" w:rsidRPr="001B0750" w:rsidRDefault="001B0750" w:rsidP="001B0750">
      <w:pPr>
        <w:numPr>
          <w:ilvl w:val="0"/>
          <w:numId w:val="17"/>
        </w:numPr>
      </w:pPr>
      <w:r w:rsidRPr="001B0750">
        <w:t>NANC 470 – FRS – SSL VPN</w:t>
      </w:r>
    </w:p>
    <w:p w14:paraId="66DB0A6E" w14:textId="77777777" w:rsidR="001B0750" w:rsidRPr="001B0750" w:rsidRDefault="001B0750" w:rsidP="001B0750">
      <w:pPr>
        <w:numPr>
          <w:ilvl w:val="0"/>
          <w:numId w:val="17"/>
        </w:numPr>
      </w:pPr>
      <w:r w:rsidRPr="001B0750">
        <w:t xml:space="preserve">NANC 471 – ASN.1 – SV </w:t>
      </w:r>
      <w:proofErr w:type="spellStart"/>
      <w:r w:rsidRPr="001B0750">
        <w:t>DisconnectReply</w:t>
      </w:r>
      <w:proofErr w:type="spellEnd"/>
    </w:p>
    <w:p w14:paraId="7C2C0C1A" w14:textId="77777777" w:rsidR="001B0750" w:rsidRPr="001B0750" w:rsidRDefault="001B0750" w:rsidP="001B0750">
      <w:pPr>
        <w:numPr>
          <w:ilvl w:val="0"/>
          <w:numId w:val="17"/>
        </w:numPr>
      </w:pPr>
      <w:r w:rsidRPr="001B0750">
        <w:t>NANC 472 – ASN.1 – Audit Discrepancy Report</w:t>
      </w:r>
    </w:p>
    <w:p w14:paraId="40D94219" w14:textId="77777777" w:rsidR="001B0750" w:rsidRPr="001B0750" w:rsidRDefault="001B0750" w:rsidP="001B0750">
      <w:pPr>
        <w:numPr>
          <w:ilvl w:val="0"/>
          <w:numId w:val="17"/>
        </w:numPr>
      </w:pPr>
      <w:r w:rsidRPr="001B0750">
        <w:t>NANC 473 – ASN.1 – Address Information</w:t>
      </w:r>
    </w:p>
    <w:p w14:paraId="69C98E46" w14:textId="77777777" w:rsidR="001B0750" w:rsidRPr="001B0750" w:rsidRDefault="001B0750" w:rsidP="001B0750">
      <w:pPr>
        <w:numPr>
          <w:ilvl w:val="0"/>
          <w:numId w:val="17"/>
        </w:numPr>
      </w:pPr>
      <w:r w:rsidRPr="001B0750">
        <w:t>NANC 474 – ASN.1 – SWIM Recovery</w:t>
      </w:r>
    </w:p>
    <w:p w14:paraId="7464016C" w14:textId="77777777" w:rsidR="001B0750" w:rsidRPr="001B0750" w:rsidRDefault="001B0750" w:rsidP="001B0750">
      <w:pPr>
        <w:numPr>
          <w:ilvl w:val="0"/>
          <w:numId w:val="17"/>
        </w:numPr>
      </w:pPr>
      <w:r w:rsidRPr="001B0750">
        <w:t>NANC 475 – FRS – User Login Restriction</w:t>
      </w:r>
    </w:p>
    <w:p w14:paraId="3B977EF3" w14:textId="77777777" w:rsidR="001B0750" w:rsidRPr="001B0750" w:rsidRDefault="001B0750" w:rsidP="001B0750">
      <w:pPr>
        <w:numPr>
          <w:ilvl w:val="0"/>
          <w:numId w:val="17"/>
        </w:numPr>
      </w:pPr>
      <w:r w:rsidRPr="001B0750">
        <w:t>NANC 476 – FRS – Pool Block Error</w:t>
      </w:r>
    </w:p>
    <w:p w14:paraId="3DEE0DB7" w14:textId="77777777" w:rsidR="001B0750" w:rsidRPr="001B0750" w:rsidRDefault="001B0750" w:rsidP="001B0750">
      <w:pPr>
        <w:numPr>
          <w:ilvl w:val="0"/>
          <w:numId w:val="17"/>
        </w:numPr>
      </w:pPr>
      <w:r w:rsidRPr="001B0750">
        <w:t>NANC 477 – GDMO – Service Provider Type</w:t>
      </w:r>
    </w:p>
    <w:p w14:paraId="7090EC5C" w14:textId="77777777" w:rsidR="001B0750" w:rsidRPr="001B0750" w:rsidRDefault="001B0750" w:rsidP="001B0750">
      <w:pPr>
        <w:numPr>
          <w:ilvl w:val="0"/>
          <w:numId w:val="17"/>
        </w:numPr>
      </w:pPr>
      <w:r w:rsidRPr="001B0750">
        <w:t>NANC 478 – FRS ASN.1 – pre cancellation status of DP</w:t>
      </w:r>
    </w:p>
    <w:p w14:paraId="02C87F2F" w14:textId="77777777" w:rsidR="001B0750" w:rsidRPr="001B0750" w:rsidRDefault="001B0750" w:rsidP="001B0750"/>
    <w:p w14:paraId="60C3E7FE" w14:textId="77777777" w:rsidR="001B0750" w:rsidRDefault="001B0750" w:rsidP="001B0750">
      <w:r w:rsidRPr="001B0750">
        <w:t>No new change orders have been created.</w:t>
      </w:r>
    </w:p>
    <w:p w14:paraId="56A7E4C6" w14:textId="77777777" w:rsidR="00666D2E" w:rsidRDefault="00666D2E" w:rsidP="001B0750"/>
    <w:p w14:paraId="0200672F" w14:textId="77777777" w:rsidR="00666D2E" w:rsidRPr="001B0750" w:rsidRDefault="00666D2E" w:rsidP="001B0750">
      <w:r>
        <w:t>NANC 449 – Active/Active SOA Connection was changed from Active to Awaiting SOW category.</w:t>
      </w:r>
    </w:p>
    <w:p w14:paraId="64833516" w14:textId="77777777" w:rsidR="001B0750" w:rsidRPr="001B0750" w:rsidRDefault="001B0750" w:rsidP="001B0750"/>
    <w:p w14:paraId="189883FC" w14:textId="77777777" w:rsidR="001B0750" w:rsidRPr="001B0750" w:rsidRDefault="001B0750" w:rsidP="001B0750">
      <w:r w:rsidRPr="001B0750">
        <w:lastRenderedPageBreak/>
        <w:t>These updates were discussed during the change management portion o</w:t>
      </w:r>
      <w:r w:rsidR="00746E00">
        <w:t>f the Jan LNPA WG meeting in San Diego, California</w:t>
      </w:r>
      <w:r w:rsidRPr="001B0750">
        <w:t>.</w:t>
      </w:r>
    </w:p>
    <w:bookmarkStart w:id="2" w:name="_MON_1513503273"/>
    <w:bookmarkEnd w:id="2"/>
    <w:p w14:paraId="2E0C0FBF" w14:textId="77777777" w:rsidR="001B0750" w:rsidRPr="001B0750" w:rsidRDefault="001B0750" w:rsidP="001B0750">
      <w:r w:rsidRPr="001B0750">
        <w:object w:dxaOrig="1551" w:dyaOrig="1004" w14:anchorId="42FE0924">
          <v:shape id="_x0000_i1028" type="#_x0000_t75" style="width:77pt;height:49.9pt" o:ole="">
            <v:imagedata r:id="rId14" o:title=""/>
          </v:shape>
          <o:OLEObject Type="Embed" ProgID="Word.Document.12" ShapeID="_x0000_i1028" DrawAspect="Icon" ObjectID="_1755671594" r:id="rId15">
            <o:FieldCodes>\s</o:FieldCodes>
          </o:OLEObject>
        </w:object>
      </w:r>
      <w:r w:rsidRPr="001B0750">
        <w:t xml:space="preserve">  </w:t>
      </w:r>
    </w:p>
    <w:p w14:paraId="1FC4EAE1" w14:textId="77777777" w:rsidR="001B0750" w:rsidRPr="001B0750" w:rsidRDefault="001B0750" w:rsidP="001B0750">
      <w:pPr>
        <w:rPr>
          <w:color w:val="244061" w:themeColor="accent1" w:themeShade="80"/>
        </w:rPr>
      </w:pPr>
    </w:p>
    <w:p w14:paraId="60738112" w14:textId="77777777" w:rsidR="001B0750" w:rsidRPr="001B0750" w:rsidRDefault="00746E00" w:rsidP="001B0750">
      <w:r>
        <w:t>Embedded below</w:t>
      </w:r>
      <w:r w:rsidR="001B0750" w:rsidRPr="001B0750">
        <w:t xml:space="preserve"> is the updated FRS.  It contains NANC 462 and other new change orders that were discussed during the Nov</w:t>
      </w:r>
      <w:r>
        <w:t>ember 201</w:t>
      </w:r>
      <w:r w:rsidR="001B0750" w:rsidRPr="001B0750">
        <w:t xml:space="preserve">5 LNPA WG meeting.  Refer to redlines in the document.  </w:t>
      </w:r>
    </w:p>
    <w:bookmarkStart w:id="3" w:name="_MON_1513503975"/>
    <w:bookmarkEnd w:id="3"/>
    <w:p w14:paraId="4A2B6661" w14:textId="77777777" w:rsidR="001B0750" w:rsidRPr="001B0750" w:rsidRDefault="001B0750" w:rsidP="001B0750">
      <w:r w:rsidRPr="001B0750">
        <w:object w:dxaOrig="1551" w:dyaOrig="1004" w14:anchorId="26B190E2">
          <v:shape id="_x0000_i1029" type="#_x0000_t75" style="width:77pt;height:49.9pt" o:ole="">
            <v:imagedata r:id="rId16" o:title=""/>
          </v:shape>
          <o:OLEObject Type="Embed" ProgID="Word.Document.12" ShapeID="_x0000_i1029" DrawAspect="Icon" ObjectID="_1755671595" r:id="rId17">
            <o:FieldCodes>\s</o:FieldCodes>
          </o:OLEObject>
        </w:object>
      </w:r>
    </w:p>
    <w:p w14:paraId="7E038514" w14:textId="77777777" w:rsidR="00746E00" w:rsidRDefault="00746E00" w:rsidP="001B0750">
      <w:pPr>
        <w:tabs>
          <w:tab w:val="left" w:pos="8776"/>
        </w:tabs>
      </w:pPr>
    </w:p>
    <w:p w14:paraId="68155B68" w14:textId="77777777" w:rsidR="001B0750" w:rsidRPr="001B0750" w:rsidRDefault="001B0750" w:rsidP="001B0750">
      <w:pPr>
        <w:tabs>
          <w:tab w:val="left" w:pos="8776"/>
        </w:tabs>
      </w:pPr>
      <w:r w:rsidRPr="001B0750">
        <w:t>John</w:t>
      </w:r>
      <w:r w:rsidR="00485037">
        <w:t xml:space="preserve"> Nakamura</w:t>
      </w:r>
      <w:r w:rsidRPr="001B0750">
        <w:t xml:space="preserve"> </w:t>
      </w:r>
      <w:r w:rsidR="00485037">
        <w:t>led a discussion of</w:t>
      </w:r>
      <w:r w:rsidRPr="001B0750">
        <w:t xml:space="preserve"> the changes</w:t>
      </w:r>
      <w:r w:rsidR="00485037">
        <w:t xml:space="preserve"> to the IIS</w:t>
      </w:r>
      <w:r w:rsidRPr="001B0750">
        <w:t xml:space="preserve"> and answered questions.  </w:t>
      </w:r>
      <w:r w:rsidR="00485037">
        <w:t>He</w:t>
      </w:r>
      <w:r w:rsidRPr="001B0750">
        <w:t xml:space="preserve"> took note of a couple of places that need to be trued </w:t>
      </w:r>
      <w:proofErr w:type="gramStart"/>
      <w:r w:rsidRPr="001B0750">
        <w:t>up.  .</w:t>
      </w:r>
      <w:proofErr w:type="gramEnd"/>
      <w:r w:rsidRPr="001B0750">
        <w:t xml:space="preserve">  </w:t>
      </w:r>
    </w:p>
    <w:bookmarkStart w:id="4" w:name="_MON_1513505460"/>
    <w:bookmarkEnd w:id="4"/>
    <w:p w14:paraId="16608A76" w14:textId="77777777" w:rsidR="001B0750" w:rsidRPr="001B0750" w:rsidRDefault="001B0750" w:rsidP="001B0750">
      <w:pPr>
        <w:tabs>
          <w:tab w:val="left" w:pos="8776"/>
        </w:tabs>
      </w:pPr>
      <w:r w:rsidRPr="001B0750">
        <w:object w:dxaOrig="1551" w:dyaOrig="1004" w14:anchorId="050FE9AC">
          <v:shape id="_x0000_i1030" type="#_x0000_t75" style="width:77pt;height:49.9pt" o:ole="">
            <v:imagedata r:id="rId18" o:title=""/>
          </v:shape>
          <o:OLEObject Type="Embed" ProgID="Word.Document.12" ShapeID="_x0000_i1030" DrawAspect="Icon" ObjectID="_1755671596" r:id="rId19">
            <o:FieldCodes>\s</o:FieldCodes>
          </o:OLEObject>
        </w:object>
      </w:r>
    </w:p>
    <w:p w14:paraId="10AC9701" w14:textId="77777777" w:rsidR="00485037" w:rsidRDefault="00485037" w:rsidP="001B0750">
      <w:pPr>
        <w:tabs>
          <w:tab w:val="left" w:pos="8776"/>
        </w:tabs>
      </w:pPr>
    </w:p>
    <w:p w14:paraId="4829B570" w14:textId="77777777" w:rsidR="001B0750" w:rsidRPr="001B0750" w:rsidRDefault="001B0750" w:rsidP="001B0750">
      <w:pPr>
        <w:tabs>
          <w:tab w:val="left" w:pos="8776"/>
        </w:tabs>
      </w:pPr>
      <w:r w:rsidRPr="001B0750">
        <w:t xml:space="preserve">John walked through changes to </w:t>
      </w:r>
      <w:r w:rsidR="00485037">
        <w:t xml:space="preserve">the EFD </w:t>
      </w:r>
      <w:r w:rsidRPr="001B0750">
        <w:t xml:space="preserve">document.  </w:t>
      </w:r>
      <w:r w:rsidR="00485037">
        <w:t>There were no</w:t>
      </w:r>
      <w:r w:rsidRPr="001B0750">
        <w:t xml:space="preserve"> questions.</w:t>
      </w:r>
    </w:p>
    <w:p w14:paraId="03226CBF" w14:textId="77777777" w:rsidR="001B0750" w:rsidRPr="001B0750" w:rsidRDefault="001B0750" w:rsidP="001B0750">
      <w:pPr>
        <w:rPr>
          <w:color w:val="244061" w:themeColor="accent1" w:themeShade="80"/>
        </w:rPr>
      </w:pPr>
    </w:p>
    <w:bookmarkStart w:id="5" w:name="_MON_1513505665"/>
    <w:bookmarkEnd w:id="5"/>
    <w:p w14:paraId="5AB293CE" w14:textId="77777777" w:rsidR="001B0750" w:rsidRPr="001B0750" w:rsidRDefault="001B0750" w:rsidP="001B0750">
      <w:r w:rsidRPr="001B0750">
        <w:object w:dxaOrig="1551" w:dyaOrig="1004" w14:anchorId="4E842E78">
          <v:shape id="_x0000_i1031" type="#_x0000_t75" style="width:77pt;height:49.9pt" o:ole="">
            <v:imagedata r:id="rId20" o:title=""/>
          </v:shape>
          <o:OLEObject Type="Embed" ProgID="Word.Document.12" ShapeID="_x0000_i1031" DrawAspect="Icon" ObjectID="_1755671597" r:id="rId21">
            <o:FieldCodes>\s</o:FieldCodes>
          </o:OLEObject>
        </w:object>
      </w:r>
    </w:p>
    <w:p w14:paraId="0FDD3D6D" w14:textId="77777777" w:rsidR="00BD3699" w:rsidRDefault="00BD3699" w:rsidP="009227C1">
      <w:pPr>
        <w:contextualSpacing/>
        <w:rPr>
          <w:color w:val="C00000"/>
        </w:rPr>
      </w:pPr>
    </w:p>
    <w:p w14:paraId="358A452E" w14:textId="77777777" w:rsidR="00485037" w:rsidRDefault="00485037" w:rsidP="009227C1">
      <w:pPr>
        <w:contextualSpacing/>
      </w:pPr>
      <w:r>
        <w:t>John also discussed changes to the GDMO and ASN.1 documents.</w:t>
      </w:r>
    </w:p>
    <w:p w14:paraId="148CD399" w14:textId="77777777" w:rsidR="00485037" w:rsidRDefault="00485037" w:rsidP="009227C1">
      <w:pPr>
        <w:contextualSpacing/>
      </w:pPr>
    </w:p>
    <w:p w14:paraId="799E5EE8" w14:textId="77777777" w:rsidR="00485037" w:rsidRDefault="00485037" w:rsidP="009227C1">
      <w:pPr>
        <w:contextualSpacing/>
      </w:pPr>
      <w:r>
        <w:t>Jim Rooks pointed out the one change made in the XIS document.  See the change bars in the embedded document below.</w:t>
      </w:r>
      <w:r w:rsidR="0068085E">
        <w:t xml:space="preserve">  There were no questions.</w:t>
      </w:r>
    </w:p>
    <w:bookmarkStart w:id="6" w:name="_MON_1513514471"/>
    <w:bookmarkEnd w:id="6"/>
    <w:p w14:paraId="4BABF1AD" w14:textId="77777777" w:rsidR="00485037" w:rsidRPr="00485037" w:rsidRDefault="00485037" w:rsidP="009227C1">
      <w:pPr>
        <w:contextualSpacing/>
      </w:pPr>
      <w:r>
        <w:object w:dxaOrig="1551" w:dyaOrig="1004" w14:anchorId="3FF79A45">
          <v:shape id="_x0000_i1032" type="#_x0000_t75" style="width:77pt;height:49.9pt" o:ole="">
            <v:imagedata r:id="rId22" o:title=""/>
          </v:shape>
          <o:OLEObject Type="Embed" ProgID="Word.Document.12" ShapeID="_x0000_i1032" DrawAspect="Icon" ObjectID="_1755671598" r:id="rId23">
            <o:FieldCodes>\s</o:FieldCodes>
          </o:OLEObject>
        </w:object>
      </w:r>
    </w:p>
    <w:p w14:paraId="1E635C61" w14:textId="77777777" w:rsidR="00827487" w:rsidRPr="001B7373" w:rsidRDefault="00827487" w:rsidP="009227C1">
      <w:pPr>
        <w:contextualSpacing/>
        <w:rPr>
          <w:bCs/>
        </w:rPr>
      </w:pPr>
    </w:p>
    <w:p w14:paraId="64DBC99B" w14:textId="77777777" w:rsidR="00955378" w:rsidRDefault="00955378" w:rsidP="009227C1">
      <w:pPr>
        <w:contextualSpacing/>
        <w:rPr>
          <w:bCs/>
        </w:rPr>
      </w:pPr>
    </w:p>
    <w:p w14:paraId="5ED22D60" w14:textId="77777777" w:rsidR="003D6208" w:rsidRPr="003D6208" w:rsidRDefault="003D6208" w:rsidP="003D6208">
      <w:pPr>
        <w:rPr>
          <w:b/>
          <w:u w:val="single"/>
        </w:rPr>
      </w:pPr>
      <w:r w:rsidRPr="003D6208">
        <w:rPr>
          <w:b/>
          <w:highlight w:val="yellow"/>
          <w:u w:val="single"/>
        </w:rPr>
        <w:t>Best Practice 04</w:t>
      </w:r>
      <w:r w:rsidRPr="003D6208">
        <w:rPr>
          <w:highlight w:val="yellow"/>
          <w:u w:val="single"/>
        </w:rPr>
        <w:t xml:space="preserve"> – </w:t>
      </w:r>
      <w:r w:rsidRPr="003D6208">
        <w:rPr>
          <w:b/>
          <w:highlight w:val="yellow"/>
          <w:u w:val="single"/>
        </w:rPr>
        <w:t>Sub-Committee Status Report</w:t>
      </w:r>
      <w:r w:rsidRPr="003D6208">
        <w:rPr>
          <w:highlight w:val="yellow"/>
          <w:u w:val="single"/>
        </w:rPr>
        <w:t xml:space="preserve"> </w:t>
      </w:r>
      <w:r w:rsidRPr="003D6208">
        <w:rPr>
          <w:b/>
          <w:highlight w:val="yellow"/>
          <w:u w:val="single"/>
        </w:rPr>
        <w:t>– Betty Sanders</w:t>
      </w:r>
    </w:p>
    <w:p w14:paraId="4023B58F" w14:textId="77777777" w:rsidR="00BD3699" w:rsidRDefault="00BD3699" w:rsidP="009227C1">
      <w:pPr>
        <w:contextualSpacing/>
        <w:rPr>
          <w:bCs/>
        </w:rPr>
      </w:pPr>
    </w:p>
    <w:p w14:paraId="34F90831" w14:textId="77777777" w:rsidR="00357FBB" w:rsidRDefault="003D6208" w:rsidP="009227C1">
      <w:pPr>
        <w:contextualSpacing/>
        <w:rPr>
          <w:bCs/>
        </w:rPr>
      </w:pPr>
      <w:r>
        <w:rPr>
          <w:bCs/>
        </w:rPr>
        <w:t xml:space="preserve">Betty Sanders reported that there had been one meeting of the sub-committee addressing the NANC question about Best Practice 4 concerning definition of the N-1 carrier.  Betty indicated that much of the discussion concerned clarifying the actual mission of the sub-committee.  The sub-committee requested that the LNPA WG clarify the mission.  </w:t>
      </w:r>
    </w:p>
    <w:p w14:paraId="50BC0017" w14:textId="77777777" w:rsidR="003D6208" w:rsidRDefault="003D6208" w:rsidP="009227C1">
      <w:pPr>
        <w:contextualSpacing/>
        <w:rPr>
          <w:bCs/>
        </w:rPr>
      </w:pPr>
    </w:p>
    <w:p w14:paraId="575C4659" w14:textId="77777777" w:rsidR="003D6208" w:rsidRDefault="003D6208" w:rsidP="009227C1">
      <w:pPr>
        <w:contextualSpacing/>
        <w:rPr>
          <w:bCs/>
        </w:rPr>
      </w:pPr>
      <w:r>
        <w:rPr>
          <w:bCs/>
        </w:rPr>
        <w:t>Based on that request, the WG developed</w:t>
      </w:r>
      <w:r w:rsidR="00807575">
        <w:rPr>
          <w:bCs/>
        </w:rPr>
        <w:t xml:space="preserve"> and approved</w:t>
      </w:r>
      <w:r>
        <w:rPr>
          <w:bCs/>
        </w:rPr>
        <w:t xml:space="preserve"> by consensus the following mission statement:</w:t>
      </w:r>
    </w:p>
    <w:p w14:paraId="0A03B5ED" w14:textId="77777777" w:rsidR="00F52A83" w:rsidRPr="00F52A83" w:rsidRDefault="00F52A83" w:rsidP="00F52A83">
      <w:pPr>
        <w:ind w:left="360" w:right="360"/>
        <w:contextualSpacing/>
        <w:rPr>
          <w:bCs/>
          <w:i/>
        </w:rPr>
      </w:pPr>
      <w:r w:rsidRPr="00F52A83">
        <w:rPr>
          <w:bCs/>
          <w:i/>
        </w:rPr>
        <w:t xml:space="preserve">This LNPA WG sub-team’s mission is to review the current Best Practice 4 and determine if updates are needed for when VoIP and IP Service Providers are involved in </w:t>
      </w:r>
      <w:r w:rsidRPr="00F52A83">
        <w:rPr>
          <w:bCs/>
          <w:i/>
        </w:rPr>
        <w:lastRenderedPageBreak/>
        <w:t>the completion of calls to ported and pooled numbers, for the Inter</w:t>
      </w:r>
      <w:r>
        <w:rPr>
          <w:bCs/>
          <w:i/>
        </w:rPr>
        <w:t>-</w:t>
      </w:r>
      <w:r w:rsidRPr="00F52A83">
        <w:rPr>
          <w:bCs/>
          <w:i/>
        </w:rPr>
        <w:t xml:space="preserve">LATA EAS portion of the Best Practice (BP4). The goal is to </w:t>
      </w:r>
      <w:proofErr w:type="gramStart"/>
      <w:r w:rsidRPr="00F52A83">
        <w:rPr>
          <w:bCs/>
          <w:i/>
        </w:rPr>
        <w:t>insure</w:t>
      </w:r>
      <w:proofErr w:type="gramEnd"/>
      <w:r w:rsidRPr="00F52A83">
        <w:rPr>
          <w:bCs/>
          <w:i/>
        </w:rPr>
        <w:t xml:space="preserve"> the Best Practice will address all end user call scenarios including all-IP involved calls, and to ensure that regardless of modality, all end user calls will continue to complete.</w:t>
      </w:r>
    </w:p>
    <w:p w14:paraId="4B6706A9" w14:textId="77777777" w:rsidR="003D6208" w:rsidRDefault="003D6208" w:rsidP="009227C1">
      <w:pPr>
        <w:contextualSpacing/>
        <w:rPr>
          <w:bCs/>
        </w:rPr>
      </w:pPr>
    </w:p>
    <w:p w14:paraId="4A7758C3" w14:textId="77777777" w:rsidR="00807575" w:rsidRPr="00807575" w:rsidRDefault="00807575" w:rsidP="00807575">
      <w:pPr>
        <w:contextualSpacing/>
        <w:rPr>
          <w:rFonts w:cs="Arial"/>
          <w:b/>
          <w:color w:val="FF0000"/>
          <w:u w:val="single"/>
        </w:rPr>
      </w:pPr>
      <w:r w:rsidRPr="00807575">
        <w:rPr>
          <w:rFonts w:cs="Arial"/>
          <w:b/>
          <w:highlight w:val="yellow"/>
          <w:u w:val="single"/>
        </w:rPr>
        <w:t>SPID Migration Blackout Date for April 3, 2016 – Frontier Communications</w:t>
      </w:r>
    </w:p>
    <w:p w14:paraId="5F9502BC" w14:textId="77777777" w:rsidR="00357FBB" w:rsidRDefault="00357FBB" w:rsidP="009227C1">
      <w:pPr>
        <w:contextualSpacing/>
        <w:rPr>
          <w:bCs/>
        </w:rPr>
      </w:pPr>
    </w:p>
    <w:p w14:paraId="7296D497" w14:textId="77777777" w:rsidR="00807575" w:rsidRDefault="00807575" w:rsidP="00807575">
      <w:pPr>
        <w:contextualSpacing/>
        <w:rPr>
          <w:bCs/>
        </w:rPr>
      </w:pPr>
      <w:r w:rsidRPr="00807575">
        <w:rPr>
          <w:bCs/>
        </w:rPr>
        <w:t xml:space="preserve">Frontier </w:t>
      </w:r>
      <w:r w:rsidR="00D6205E">
        <w:rPr>
          <w:bCs/>
        </w:rPr>
        <w:t>requested</w:t>
      </w:r>
      <w:r w:rsidRPr="00807575">
        <w:rPr>
          <w:bCs/>
        </w:rPr>
        <w:t xml:space="preserve"> </w:t>
      </w:r>
      <w:r>
        <w:rPr>
          <w:bCs/>
        </w:rPr>
        <w:t>a waiver</w:t>
      </w:r>
      <w:r w:rsidRPr="00807575">
        <w:rPr>
          <w:bCs/>
        </w:rPr>
        <w:t xml:space="preserve"> to</w:t>
      </w:r>
      <w:r>
        <w:rPr>
          <w:bCs/>
        </w:rPr>
        <w:t xml:space="preserve"> the</w:t>
      </w:r>
      <w:r w:rsidRPr="00807575">
        <w:rPr>
          <w:bCs/>
        </w:rPr>
        <w:t xml:space="preserve"> SPID migration blackout on 4/3</w:t>
      </w:r>
      <w:r>
        <w:rPr>
          <w:bCs/>
        </w:rPr>
        <w:t>/2016</w:t>
      </w:r>
      <w:r w:rsidRPr="00807575">
        <w:rPr>
          <w:bCs/>
        </w:rPr>
        <w:t xml:space="preserve"> to avoid impact to industry of code transfers from V</w:t>
      </w:r>
      <w:r>
        <w:rPr>
          <w:bCs/>
        </w:rPr>
        <w:t>erizon</w:t>
      </w:r>
      <w:r w:rsidRPr="00807575">
        <w:rPr>
          <w:bCs/>
        </w:rPr>
        <w:t xml:space="preserve"> to Frontier.  There are 715 LRNs and 15,600 NXXs</w:t>
      </w:r>
      <w:r>
        <w:rPr>
          <w:bCs/>
        </w:rPr>
        <w:t xml:space="preserve"> and </w:t>
      </w:r>
      <w:r w:rsidRPr="00807575">
        <w:rPr>
          <w:bCs/>
        </w:rPr>
        <w:t xml:space="preserve">approximately 1.4 </w:t>
      </w:r>
      <w:proofErr w:type="gramStart"/>
      <w:r w:rsidRPr="00807575">
        <w:rPr>
          <w:bCs/>
        </w:rPr>
        <w:t>Million</w:t>
      </w:r>
      <w:proofErr w:type="gramEnd"/>
      <w:r w:rsidRPr="00807575">
        <w:rPr>
          <w:bCs/>
        </w:rPr>
        <w:t xml:space="preserve"> active SVs across 3 regions.</w:t>
      </w:r>
    </w:p>
    <w:p w14:paraId="1F668D15" w14:textId="77777777" w:rsidR="00807575" w:rsidRPr="00807575" w:rsidRDefault="00807575" w:rsidP="00807575">
      <w:pPr>
        <w:contextualSpacing/>
        <w:rPr>
          <w:bCs/>
        </w:rPr>
      </w:pPr>
    </w:p>
    <w:p w14:paraId="3C3F2B95" w14:textId="77777777" w:rsidR="00807575" w:rsidRPr="00807575" w:rsidRDefault="00807575" w:rsidP="00807575">
      <w:pPr>
        <w:contextualSpacing/>
        <w:rPr>
          <w:bCs/>
        </w:rPr>
      </w:pPr>
      <w:r w:rsidRPr="00807575">
        <w:rPr>
          <w:bCs/>
        </w:rPr>
        <w:t>Frontier’s request was approved by WG.  Frontier was advised to submit the SPID migration request to Neustar as soon as possible.</w:t>
      </w:r>
    </w:p>
    <w:p w14:paraId="5E77BB82" w14:textId="77777777" w:rsidR="00807575" w:rsidRDefault="00807575" w:rsidP="009227C1">
      <w:pPr>
        <w:contextualSpacing/>
        <w:rPr>
          <w:bCs/>
        </w:rPr>
      </w:pPr>
    </w:p>
    <w:p w14:paraId="326155E6" w14:textId="77777777" w:rsidR="00807575" w:rsidRPr="001B7373" w:rsidRDefault="00807575" w:rsidP="00807575">
      <w:pPr>
        <w:contextualSpacing/>
        <w:rPr>
          <w:u w:val="single"/>
        </w:rPr>
      </w:pPr>
      <w:r w:rsidRPr="001B7373">
        <w:rPr>
          <w:b/>
          <w:highlight w:val="yellow"/>
          <w:u w:val="single"/>
        </w:rPr>
        <w:t>IP Transition effects on Number Portability</w:t>
      </w:r>
    </w:p>
    <w:p w14:paraId="5B293311" w14:textId="77777777" w:rsidR="00807575" w:rsidRDefault="00807575" w:rsidP="009227C1">
      <w:pPr>
        <w:contextualSpacing/>
        <w:rPr>
          <w:bCs/>
        </w:rPr>
      </w:pPr>
    </w:p>
    <w:p w14:paraId="5698FD33" w14:textId="77777777" w:rsidR="00807575" w:rsidRDefault="00807575" w:rsidP="009227C1">
      <w:pPr>
        <w:contextualSpacing/>
        <w:rPr>
          <w:bCs/>
        </w:rPr>
      </w:pPr>
      <w:r>
        <w:rPr>
          <w:bCs/>
        </w:rPr>
        <w:t xml:space="preserve">No issues were identified; </w:t>
      </w:r>
      <w:proofErr w:type="gramStart"/>
      <w:r>
        <w:rPr>
          <w:bCs/>
        </w:rPr>
        <w:t>however</w:t>
      </w:r>
      <w:proofErr w:type="gramEnd"/>
      <w:r>
        <w:rPr>
          <w:bCs/>
        </w:rPr>
        <w:t xml:space="preserve"> this will remain an ongoing agenda item.  </w:t>
      </w:r>
    </w:p>
    <w:p w14:paraId="46366831" w14:textId="77777777" w:rsidR="00844342" w:rsidRDefault="00844342" w:rsidP="009227C1">
      <w:pPr>
        <w:contextualSpacing/>
        <w:rPr>
          <w:bCs/>
        </w:rPr>
      </w:pPr>
    </w:p>
    <w:p w14:paraId="3047F166" w14:textId="77777777" w:rsidR="00844342" w:rsidRPr="00844342" w:rsidRDefault="00844342" w:rsidP="00844342">
      <w:pPr>
        <w:contextualSpacing/>
        <w:rPr>
          <w:bCs/>
          <w:u w:val="single"/>
        </w:rPr>
      </w:pPr>
      <w:r w:rsidRPr="00844342">
        <w:rPr>
          <w:b/>
          <w:bCs/>
          <w:highlight w:val="yellow"/>
          <w:u w:val="single"/>
        </w:rPr>
        <w:t>Guidelines for what is needed for new Service Providers to start Porting Numbers - All</w:t>
      </w:r>
    </w:p>
    <w:p w14:paraId="5304A87A" w14:textId="77777777" w:rsidR="00844342" w:rsidRDefault="00844342" w:rsidP="009227C1">
      <w:pPr>
        <w:contextualSpacing/>
        <w:rPr>
          <w:bCs/>
        </w:rPr>
      </w:pPr>
    </w:p>
    <w:p w14:paraId="74C022AA" w14:textId="77777777" w:rsidR="00844342" w:rsidRDefault="00844342" w:rsidP="00844342">
      <w:pPr>
        <w:contextualSpacing/>
        <w:rPr>
          <w:bCs/>
        </w:rPr>
      </w:pPr>
      <w:r w:rsidRPr="00844342">
        <w:rPr>
          <w:bCs/>
        </w:rPr>
        <w:t xml:space="preserve">Bridget </w:t>
      </w:r>
      <w:r>
        <w:rPr>
          <w:bCs/>
        </w:rPr>
        <w:t>Alexander reported on the status of</w:t>
      </w:r>
      <w:r w:rsidRPr="00844342">
        <w:rPr>
          <w:bCs/>
        </w:rPr>
        <w:t xml:space="preserve"> the revised guidelines document.</w:t>
      </w:r>
      <w:r>
        <w:rPr>
          <w:bCs/>
        </w:rPr>
        <w:t xml:space="preserve">  Several suggestions were made by the WG members, and </w:t>
      </w:r>
      <w:r w:rsidRPr="00844342">
        <w:rPr>
          <w:bCs/>
        </w:rPr>
        <w:t xml:space="preserve">Bridget </w:t>
      </w:r>
      <w:r w:rsidR="00A458F3">
        <w:rPr>
          <w:bCs/>
        </w:rPr>
        <w:t xml:space="preserve">will </w:t>
      </w:r>
      <w:r w:rsidRPr="00844342">
        <w:rPr>
          <w:bCs/>
        </w:rPr>
        <w:t xml:space="preserve">revise the document.  </w:t>
      </w:r>
      <w:r>
        <w:rPr>
          <w:bCs/>
        </w:rPr>
        <w:t xml:space="preserve">This item </w:t>
      </w:r>
      <w:r w:rsidR="00FC03C4">
        <w:rPr>
          <w:bCs/>
        </w:rPr>
        <w:t xml:space="preserve">will </w:t>
      </w:r>
      <w:r w:rsidR="00FC03C4" w:rsidRPr="00844342">
        <w:rPr>
          <w:bCs/>
        </w:rPr>
        <w:t>be</w:t>
      </w:r>
      <w:r w:rsidRPr="00844342">
        <w:rPr>
          <w:bCs/>
        </w:rPr>
        <w:t xml:space="preserve"> on </w:t>
      </w:r>
      <w:r w:rsidR="00FC03C4">
        <w:rPr>
          <w:bCs/>
        </w:rPr>
        <w:t xml:space="preserve">the </w:t>
      </w:r>
      <w:r w:rsidRPr="00844342">
        <w:rPr>
          <w:bCs/>
        </w:rPr>
        <w:t>March agenda.</w:t>
      </w:r>
      <w:r>
        <w:rPr>
          <w:bCs/>
        </w:rPr>
        <w:t xml:space="preserve">  There was a suggestion to include acronyms not used in the document.  Several members felt that this could lead to confusion as the acronym is often used with different meaning depending on the context.  </w:t>
      </w:r>
      <w:r w:rsidRPr="00844342">
        <w:rPr>
          <w:bCs/>
        </w:rPr>
        <w:t>Group consensus is that there is no need to list acronyms that are not used in the document.</w:t>
      </w:r>
    </w:p>
    <w:p w14:paraId="09FEC581" w14:textId="77777777" w:rsidR="00844342" w:rsidRDefault="00844342" w:rsidP="00844342">
      <w:pPr>
        <w:contextualSpacing/>
        <w:rPr>
          <w:bCs/>
        </w:rPr>
      </w:pPr>
    </w:p>
    <w:bookmarkStart w:id="7" w:name="_MON_1755671460"/>
    <w:bookmarkEnd w:id="7"/>
    <w:p w14:paraId="0DEB8F27" w14:textId="3247E9BF" w:rsidR="00844342" w:rsidRPr="00844342" w:rsidRDefault="00511146" w:rsidP="00844342">
      <w:pPr>
        <w:ind w:left="2880" w:firstLine="720"/>
        <w:contextualSpacing/>
        <w:rPr>
          <w:bCs/>
        </w:rPr>
      </w:pPr>
      <w:r>
        <w:object w:dxaOrig="2069" w:dyaOrig="1339" w14:anchorId="18E61964">
          <v:shape id="_x0000_i1038" type="#_x0000_t75" style="width:103.35pt;height:67.7pt" o:ole="">
            <v:imagedata r:id="rId24" o:title=""/>
          </v:shape>
          <o:OLEObject Type="Embed" ProgID="Excel.Sheet.12" ShapeID="_x0000_i1038" DrawAspect="Icon" ObjectID="_1755671599" r:id="rId25"/>
        </w:object>
      </w:r>
    </w:p>
    <w:p w14:paraId="20DF81DE" w14:textId="77777777" w:rsidR="00844342" w:rsidRDefault="00844342" w:rsidP="009227C1">
      <w:pPr>
        <w:contextualSpacing/>
        <w:rPr>
          <w:bCs/>
        </w:rPr>
      </w:pPr>
    </w:p>
    <w:p w14:paraId="3985EC0E" w14:textId="77777777" w:rsidR="00844342" w:rsidRPr="001B7373" w:rsidRDefault="00844342" w:rsidP="009227C1">
      <w:pPr>
        <w:contextualSpacing/>
        <w:rPr>
          <w:bCs/>
        </w:rPr>
      </w:pPr>
    </w:p>
    <w:p w14:paraId="61BD96B9" w14:textId="77777777" w:rsidR="00C757E7" w:rsidRPr="001B7373" w:rsidRDefault="00C757E7" w:rsidP="009227C1">
      <w:pPr>
        <w:contextualSpacing/>
      </w:pPr>
    </w:p>
    <w:p w14:paraId="414C158B" w14:textId="77777777" w:rsidR="006420DE" w:rsidRDefault="006420DE" w:rsidP="009227C1">
      <w:pPr>
        <w:contextualSpacing/>
      </w:pPr>
    </w:p>
    <w:p w14:paraId="1EE34346" w14:textId="77777777" w:rsidR="00BD3699" w:rsidRDefault="00BD3699" w:rsidP="009227C1">
      <w:pPr>
        <w:contextualSpacing/>
      </w:pPr>
    </w:p>
    <w:p w14:paraId="0F989CBD" w14:textId="77777777" w:rsidR="00BD3699" w:rsidRPr="001B7373" w:rsidRDefault="00BD3699" w:rsidP="009227C1">
      <w:pPr>
        <w:contextualSpacing/>
        <w:rPr>
          <w:b/>
          <w:highlight w:val="yellow"/>
          <w:u w:val="single"/>
        </w:rPr>
      </w:pPr>
    </w:p>
    <w:p w14:paraId="6CC1BD00" w14:textId="77777777" w:rsidR="00020259" w:rsidRPr="001B7373" w:rsidRDefault="00020259" w:rsidP="009227C1">
      <w:pPr>
        <w:contextualSpacing/>
      </w:pPr>
    </w:p>
    <w:p w14:paraId="5F7C87A2" w14:textId="77777777" w:rsidR="00C10865" w:rsidRDefault="00C10865" w:rsidP="009227C1"/>
    <w:p w14:paraId="476C3B93" w14:textId="77777777" w:rsidR="00BD3699" w:rsidRDefault="00BD3699" w:rsidP="009227C1"/>
    <w:p w14:paraId="1E365B8F" w14:textId="77777777" w:rsidR="00BD3699" w:rsidRPr="001B7373" w:rsidRDefault="00BD3699" w:rsidP="009227C1">
      <w:pPr>
        <w:rPr>
          <w:bCs/>
          <w:iCs/>
        </w:rPr>
      </w:pPr>
    </w:p>
    <w:p w14:paraId="266338AB" w14:textId="77777777" w:rsidR="00D6205E" w:rsidRDefault="00D6205E">
      <w:r>
        <w:br w:type="page"/>
      </w:r>
    </w:p>
    <w:p w14:paraId="4781C90B" w14:textId="77777777" w:rsidR="00EF5D66" w:rsidRPr="001B7373" w:rsidRDefault="00EF5D66" w:rsidP="009227C1">
      <w:pPr>
        <w:contextualSpacing/>
      </w:pPr>
    </w:p>
    <w:p w14:paraId="590A8B6D" w14:textId="77777777" w:rsidR="008006CD" w:rsidRPr="001B7373" w:rsidRDefault="008006CD" w:rsidP="009227C1">
      <w:pPr>
        <w:contextualSpacing/>
        <w:jc w:val="center"/>
      </w:pPr>
      <w:r w:rsidRPr="001B7373">
        <w:rPr>
          <w:b/>
          <w:u w:val="single"/>
        </w:rPr>
        <w:t xml:space="preserve">WEDNESDAY </w:t>
      </w:r>
      <w:r w:rsidR="00821142">
        <w:rPr>
          <w:b/>
          <w:u w:val="single"/>
        </w:rPr>
        <w:t>January 6, 2016</w:t>
      </w:r>
    </w:p>
    <w:p w14:paraId="0493CC0A" w14:textId="77777777" w:rsidR="00274A09" w:rsidRPr="001B7373" w:rsidRDefault="00CD3C9C" w:rsidP="009227C1">
      <w:pPr>
        <w:spacing w:before="160" w:after="80"/>
        <w:contextualSpacing/>
        <w:jc w:val="center"/>
        <w:rPr>
          <w:b/>
          <w:color w:val="000000"/>
        </w:rPr>
      </w:pPr>
      <w:r w:rsidRPr="001B7373">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1B7373" w14:paraId="441ACE9B" w14:textId="77777777" w:rsidTr="00F026F2">
        <w:trPr>
          <w:trHeight w:val="408"/>
          <w:tblHeader/>
        </w:trPr>
        <w:tc>
          <w:tcPr>
            <w:tcW w:w="2160" w:type="dxa"/>
            <w:shd w:val="solid" w:color="000080" w:fill="FFFFFF"/>
          </w:tcPr>
          <w:p w14:paraId="35073D47" w14:textId="77777777" w:rsidR="009560D7" w:rsidRPr="001B7373" w:rsidRDefault="009560D7" w:rsidP="009227C1">
            <w:pPr>
              <w:contextualSpacing/>
              <w:rPr>
                <w:b/>
                <w:color w:val="FFFFFF"/>
              </w:rPr>
            </w:pPr>
            <w:r w:rsidRPr="001B7373">
              <w:rPr>
                <w:b/>
                <w:color w:val="FFFFFF"/>
              </w:rPr>
              <w:t>Name</w:t>
            </w:r>
          </w:p>
        </w:tc>
        <w:tc>
          <w:tcPr>
            <w:tcW w:w="2700" w:type="dxa"/>
            <w:shd w:val="solid" w:color="000080" w:fill="FFFFFF"/>
          </w:tcPr>
          <w:p w14:paraId="71C6959F" w14:textId="77777777" w:rsidR="009560D7" w:rsidRPr="001B7373" w:rsidRDefault="009560D7" w:rsidP="009227C1">
            <w:pPr>
              <w:contextualSpacing/>
              <w:rPr>
                <w:b/>
                <w:color w:val="FFFFFF"/>
              </w:rPr>
            </w:pPr>
            <w:r w:rsidRPr="001B7373">
              <w:rPr>
                <w:b/>
                <w:color w:val="FFFFFF"/>
              </w:rPr>
              <w:t>Company</w:t>
            </w:r>
          </w:p>
        </w:tc>
        <w:tc>
          <w:tcPr>
            <w:tcW w:w="2070" w:type="dxa"/>
            <w:shd w:val="solid" w:color="000080" w:fill="FFFFFF"/>
          </w:tcPr>
          <w:p w14:paraId="6A66E3E1" w14:textId="77777777" w:rsidR="009560D7" w:rsidRPr="001B7373" w:rsidRDefault="009560D7" w:rsidP="009227C1">
            <w:pPr>
              <w:contextualSpacing/>
              <w:rPr>
                <w:b/>
                <w:color w:val="FFFFFF"/>
              </w:rPr>
            </w:pPr>
            <w:r w:rsidRPr="001B7373">
              <w:rPr>
                <w:b/>
                <w:color w:val="FFFFFF"/>
              </w:rPr>
              <w:t>Name</w:t>
            </w:r>
          </w:p>
        </w:tc>
        <w:tc>
          <w:tcPr>
            <w:tcW w:w="2610" w:type="dxa"/>
            <w:gridSpan w:val="3"/>
            <w:shd w:val="solid" w:color="000080" w:fill="FFFFFF"/>
          </w:tcPr>
          <w:p w14:paraId="084116F8" w14:textId="77777777" w:rsidR="009560D7" w:rsidRPr="001B7373" w:rsidRDefault="009560D7" w:rsidP="009227C1">
            <w:pPr>
              <w:contextualSpacing/>
              <w:rPr>
                <w:b/>
                <w:color w:val="FFFFFF"/>
              </w:rPr>
            </w:pPr>
            <w:r w:rsidRPr="001B7373">
              <w:rPr>
                <w:b/>
                <w:color w:val="FFFFFF"/>
              </w:rPr>
              <w:t>Company</w:t>
            </w:r>
          </w:p>
        </w:tc>
      </w:tr>
      <w:tr w:rsidR="00515EAB" w:rsidRPr="001B7373" w14:paraId="05993C5C" w14:textId="77777777" w:rsidTr="00FE309F">
        <w:trPr>
          <w:gridAfter w:val="1"/>
          <w:wAfter w:w="12" w:type="dxa"/>
          <w:trHeight w:val="319"/>
        </w:trPr>
        <w:tc>
          <w:tcPr>
            <w:tcW w:w="2160" w:type="dxa"/>
            <w:tcBorders>
              <w:top w:val="single" w:sz="8" w:space="0" w:color="000080"/>
              <w:left w:val="single" w:sz="8" w:space="0" w:color="000080"/>
              <w:bottom w:val="single" w:sz="8" w:space="0" w:color="000080"/>
              <w:right w:val="nil"/>
            </w:tcBorders>
            <w:shd w:val="clear" w:color="auto" w:fill="auto"/>
          </w:tcPr>
          <w:p w14:paraId="5374F815" w14:textId="77777777" w:rsidR="00515EAB" w:rsidRPr="00237043" w:rsidRDefault="00515EAB" w:rsidP="00515EAB">
            <w:r w:rsidRPr="00237043">
              <w:t>Lane Patterson</w:t>
            </w:r>
          </w:p>
        </w:tc>
        <w:tc>
          <w:tcPr>
            <w:tcW w:w="2700" w:type="dxa"/>
            <w:tcBorders>
              <w:top w:val="single" w:sz="8" w:space="0" w:color="auto"/>
              <w:left w:val="single" w:sz="8" w:space="0" w:color="auto"/>
              <w:bottom w:val="single" w:sz="8" w:space="0" w:color="auto"/>
              <w:right w:val="single" w:sz="8" w:space="0" w:color="auto"/>
            </w:tcBorders>
            <w:shd w:val="clear" w:color="auto" w:fill="auto"/>
          </w:tcPr>
          <w:p w14:paraId="495E2D6C" w14:textId="77777777" w:rsidR="00515EAB" w:rsidRPr="00237043" w:rsidRDefault="00515EAB" w:rsidP="00515EAB">
            <w:r w:rsidRPr="00237043">
              <w:t>10xpeopl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D016260" w14:textId="77777777" w:rsidR="00515EAB" w:rsidRPr="00237043" w:rsidRDefault="00515EAB" w:rsidP="00515EAB">
            <w:r w:rsidRPr="00237043">
              <w:t>Anand Rathi</w:t>
            </w:r>
          </w:p>
        </w:tc>
        <w:tc>
          <w:tcPr>
            <w:tcW w:w="2590" w:type="dxa"/>
            <w:tcBorders>
              <w:top w:val="nil"/>
              <w:left w:val="nil"/>
              <w:bottom w:val="single" w:sz="8" w:space="0" w:color="000080"/>
              <w:right w:val="single" w:sz="8" w:space="0" w:color="000080"/>
            </w:tcBorders>
            <w:shd w:val="clear" w:color="auto" w:fill="auto"/>
          </w:tcPr>
          <w:p w14:paraId="7927C40E" w14:textId="77777777" w:rsidR="00515EAB" w:rsidRDefault="00515EAB" w:rsidP="00515EAB">
            <w:r w:rsidRPr="00237043">
              <w:t>Neustar</w:t>
            </w:r>
          </w:p>
        </w:tc>
      </w:tr>
      <w:tr w:rsidR="00515EAB" w:rsidRPr="001B7373" w14:paraId="0FB0A107" w14:textId="77777777" w:rsidTr="00FE309F">
        <w:trPr>
          <w:gridAfter w:val="1"/>
          <w:wAfter w:w="12" w:type="dxa"/>
          <w:trHeight w:val="319"/>
        </w:trPr>
        <w:tc>
          <w:tcPr>
            <w:tcW w:w="2160" w:type="dxa"/>
            <w:tcBorders>
              <w:top w:val="nil"/>
              <w:left w:val="single" w:sz="8" w:space="0" w:color="000080"/>
              <w:bottom w:val="single" w:sz="8" w:space="0" w:color="000080"/>
              <w:right w:val="nil"/>
            </w:tcBorders>
            <w:shd w:val="clear" w:color="auto" w:fill="auto"/>
          </w:tcPr>
          <w:p w14:paraId="62AD3EDB" w14:textId="77777777" w:rsidR="00515EAB" w:rsidRPr="00237043" w:rsidRDefault="00515EAB" w:rsidP="00515EAB">
            <w:r w:rsidRPr="00237043">
              <w:t>Lisa Marie Maxson</w:t>
            </w:r>
          </w:p>
        </w:tc>
        <w:tc>
          <w:tcPr>
            <w:tcW w:w="2700" w:type="dxa"/>
            <w:tcBorders>
              <w:top w:val="nil"/>
              <w:left w:val="single" w:sz="8" w:space="0" w:color="auto"/>
              <w:bottom w:val="single" w:sz="8" w:space="0" w:color="auto"/>
              <w:right w:val="single" w:sz="8" w:space="0" w:color="auto"/>
            </w:tcBorders>
            <w:shd w:val="clear" w:color="auto" w:fill="auto"/>
          </w:tcPr>
          <w:p w14:paraId="2B51428F" w14:textId="77777777" w:rsidR="00515EAB" w:rsidRPr="00237043" w:rsidRDefault="00515EAB" w:rsidP="00515EAB">
            <w:r w:rsidRPr="00237043">
              <w:t>10xpeopl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67732A1C" w14:textId="77777777" w:rsidR="00515EAB" w:rsidRPr="00D55A54" w:rsidRDefault="00515EAB" w:rsidP="00515EAB">
            <w:r w:rsidRPr="00D55A54">
              <w:t xml:space="preserve">Bill </w:t>
            </w:r>
            <w:proofErr w:type="spellStart"/>
            <w:r w:rsidRPr="00D55A54">
              <w:t>Reidway</w:t>
            </w:r>
            <w:proofErr w:type="spellEnd"/>
          </w:p>
        </w:tc>
        <w:tc>
          <w:tcPr>
            <w:tcW w:w="2590" w:type="dxa"/>
            <w:tcBorders>
              <w:top w:val="nil"/>
              <w:left w:val="nil"/>
              <w:bottom w:val="single" w:sz="8" w:space="0" w:color="000080"/>
              <w:right w:val="single" w:sz="8" w:space="0" w:color="000080"/>
            </w:tcBorders>
            <w:shd w:val="clear" w:color="auto" w:fill="auto"/>
          </w:tcPr>
          <w:p w14:paraId="48235CEC" w14:textId="77777777" w:rsidR="00515EAB" w:rsidRPr="00D55A54" w:rsidRDefault="00515EAB" w:rsidP="00515EAB">
            <w:r w:rsidRPr="00D55A54">
              <w:t>Neustar</w:t>
            </w:r>
          </w:p>
        </w:tc>
      </w:tr>
      <w:tr w:rsidR="00515EAB" w:rsidRPr="001B7373" w14:paraId="7F587546"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061E547A" w14:textId="77777777" w:rsidR="00515EAB" w:rsidRPr="00237043" w:rsidRDefault="00515EAB" w:rsidP="00515EAB">
            <w:r w:rsidRPr="00237043">
              <w:t>Lonnie Keck</w:t>
            </w:r>
          </w:p>
        </w:tc>
        <w:tc>
          <w:tcPr>
            <w:tcW w:w="2700" w:type="dxa"/>
            <w:tcBorders>
              <w:top w:val="nil"/>
              <w:left w:val="nil"/>
              <w:bottom w:val="single" w:sz="8" w:space="0" w:color="000080"/>
              <w:right w:val="single" w:sz="8" w:space="0" w:color="000080"/>
            </w:tcBorders>
            <w:shd w:val="clear" w:color="auto" w:fill="auto"/>
          </w:tcPr>
          <w:p w14:paraId="549B7202" w14:textId="77777777" w:rsidR="00515EAB" w:rsidRPr="00237043" w:rsidRDefault="00515EAB" w:rsidP="00515EAB">
            <w:r w:rsidRPr="00237043">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6A719E93" w14:textId="77777777" w:rsidR="00515EAB" w:rsidRPr="00D55A54" w:rsidRDefault="00515EAB" w:rsidP="00515EAB">
            <w:r w:rsidRPr="00D55A54">
              <w:t>Dave Garner</w:t>
            </w:r>
          </w:p>
        </w:tc>
        <w:tc>
          <w:tcPr>
            <w:tcW w:w="2590" w:type="dxa"/>
            <w:tcBorders>
              <w:top w:val="nil"/>
              <w:left w:val="nil"/>
              <w:bottom w:val="single" w:sz="8" w:space="0" w:color="000080"/>
              <w:right w:val="single" w:sz="8" w:space="0" w:color="000080"/>
            </w:tcBorders>
            <w:shd w:val="clear" w:color="auto" w:fill="auto"/>
          </w:tcPr>
          <w:p w14:paraId="23DD642A" w14:textId="77777777" w:rsidR="00515EAB" w:rsidRPr="00D55A54" w:rsidRDefault="00515EAB" w:rsidP="00515EAB">
            <w:r w:rsidRPr="00D55A54">
              <w:t>Neustar</w:t>
            </w:r>
          </w:p>
        </w:tc>
      </w:tr>
      <w:tr w:rsidR="00515EAB" w:rsidRPr="001B7373" w14:paraId="6863EA04"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7F97EC59" w14:textId="77777777" w:rsidR="00515EAB" w:rsidRPr="00237043" w:rsidRDefault="00515EAB" w:rsidP="00515EAB">
            <w:r w:rsidRPr="00237043">
              <w:t>Ron Steen</w:t>
            </w:r>
          </w:p>
        </w:tc>
        <w:tc>
          <w:tcPr>
            <w:tcW w:w="2700" w:type="dxa"/>
            <w:tcBorders>
              <w:top w:val="nil"/>
              <w:left w:val="nil"/>
              <w:bottom w:val="single" w:sz="8" w:space="0" w:color="000080"/>
              <w:right w:val="single" w:sz="8" w:space="0" w:color="000080"/>
            </w:tcBorders>
            <w:shd w:val="clear" w:color="auto" w:fill="auto"/>
          </w:tcPr>
          <w:p w14:paraId="0252FE28" w14:textId="77777777" w:rsidR="00515EAB" w:rsidRPr="00237043" w:rsidRDefault="00515EAB" w:rsidP="00515EAB">
            <w:r w:rsidRPr="00237043">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4ED06B1" w14:textId="77777777" w:rsidR="00515EAB" w:rsidRPr="00D55A54" w:rsidRDefault="00515EAB" w:rsidP="00515EAB">
            <w:r w:rsidRPr="00D55A54">
              <w:t>Gary Sacra</w:t>
            </w:r>
          </w:p>
        </w:tc>
        <w:tc>
          <w:tcPr>
            <w:tcW w:w="2590" w:type="dxa"/>
            <w:tcBorders>
              <w:top w:val="nil"/>
              <w:left w:val="nil"/>
              <w:bottom w:val="single" w:sz="8" w:space="0" w:color="000080"/>
              <w:right w:val="single" w:sz="8" w:space="0" w:color="000080"/>
            </w:tcBorders>
            <w:shd w:val="clear" w:color="auto" w:fill="auto"/>
          </w:tcPr>
          <w:p w14:paraId="54269D0D" w14:textId="77777777" w:rsidR="00515EAB" w:rsidRPr="00D55A54" w:rsidRDefault="00515EAB" w:rsidP="00515EAB">
            <w:r w:rsidRPr="00D55A54">
              <w:t>Neustar</w:t>
            </w:r>
          </w:p>
        </w:tc>
      </w:tr>
      <w:tr w:rsidR="00515EAB" w:rsidRPr="001B7373" w14:paraId="3F8BC4C7"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5C1583AD" w14:textId="77777777" w:rsidR="00515EAB" w:rsidRPr="00237043" w:rsidRDefault="00515EAB" w:rsidP="00515EAB">
            <w:r w:rsidRPr="00237043">
              <w:t>Teresa Patton</w:t>
            </w:r>
          </w:p>
        </w:tc>
        <w:tc>
          <w:tcPr>
            <w:tcW w:w="2700" w:type="dxa"/>
            <w:tcBorders>
              <w:top w:val="nil"/>
              <w:left w:val="nil"/>
              <w:bottom w:val="single" w:sz="8" w:space="0" w:color="000080"/>
              <w:right w:val="single" w:sz="8" w:space="0" w:color="000080"/>
            </w:tcBorders>
            <w:shd w:val="clear" w:color="auto" w:fill="auto"/>
          </w:tcPr>
          <w:p w14:paraId="40697716" w14:textId="77777777" w:rsidR="00515EAB" w:rsidRPr="00237043" w:rsidRDefault="00515EAB" w:rsidP="00515EAB">
            <w:r w:rsidRPr="00237043">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90A6EC5" w14:textId="77777777" w:rsidR="00515EAB" w:rsidRPr="00D55A54" w:rsidRDefault="00515EAB" w:rsidP="00515EAB">
            <w:r w:rsidRPr="00D55A54">
              <w:t>Jim Rooks</w:t>
            </w:r>
          </w:p>
        </w:tc>
        <w:tc>
          <w:tcPr>
            <w:tcW w:w="2590" w:type="dxa"/>
            <w:tcBorders>
              <w:top w:val="nil"/>
              <w:left w:val="nil"/>
              <w:bottom w:val="single" w:sz="8" w:space="0" w:color="000080"/>
              <w:right w:val="single" w:sz="8" w:space="0" w:color="000080"/>
            </w:tcBorders>
            <w:shd w:val="clear" w:color="auto" w:fill="auto"/>
          </w:tcPr>
          <w:p w14:paraId="10484500" w14:textId="77777777" w:rsidR="00515EAB" w:rsidRPr="00D55A54" w:rsidRDefault="00515EAB" w:rsidP="00515EAB">
            <w:r w:rsidRPr="00D55A54">
              <w:t>Neustar</w:t>
            </w:r>
          </w:p>
        </w:tc>
      </w:tr>
      <w:tr w:rsidR="00515EAB" w:rsidRPr="001B7373" w14:paraId="6AD5E777"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7008CD79" w14:textId="77777777" w:rsidR="00515EAB" w:rsidRPr="00237043" w:rsidRDefault="00515EAB" w:rsidP="00515EAB">
            <w:r w:rsidRPr="00237043">
              <w:t>Renee Dillon</w:t>
            </w:r>
          </w:p>
        </w:tc>
        <w:tc>
          <w:tcPr>
            <w:tcW w:w="2700" w:type="dxa"/>
            <w:tcBorders>
              <w:top w:val="nil"/>
              <w:left w:val="nil"/>
              <w:bottom w:val="single" w:sz="8" w:space="0" w:color="000080"/>
              <w:right w:val="single" w:sz="8" w:space="0" w:color="000080"/>
            </w:tcBorders>
            <w:shd w:val="clear" w:color="auto" w:fill="auto"/>
          </w:tcPr>
          <w:p w14:paraId="1CBF8A3A" w14:textId="77777777" w:rsidR="00515EAB" w:rsidRPr="00237043" w:rsidRDefault="00515EAB" w:rsidP="00515EAB">
            <w:r w:rsidRPr="00237043">
              <w:t xml:space="preserve">AT&amp;T </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7B26A2DE" w14:textId="77777777" w:rsidR="00515EAB" w:rsidRPr="00D55A54" w:rsidRDefault="00515EAB" w:rsidP="00515EAB">
            <w:r w:rsidRPr="00D55A54">
              <w:t>John Nakamura</w:t>
            </w:r>
          </w:p>
        </w:tc>
        <w:tc>
          <w:tcPr>
            <w:tcW w:w="2590" w:type="dxa"/>
            <w:tcBorders>
              <w:top w:val="nil"/>
              <w:left w:val="nil"/>
              <w:bottom w:val="single" w:sz="8" w:space="0" w:color="000080"/>
              <w:right w:val="single" w:sz="8" w:space="0" w:color="000080"/>
            </w:tcBorders>
            <w:shd w:val="clear" w:color="auto" w:fill="auto"/>
          </w:tcPr>
          <w:p w14:paraId="144309A6" w14:textId="77777777" w:rsidR="00515EAB" w:rsidRPr="00D55A54" w:rsidRDefault="00515EAB" w:rsidP="00515EAB">
            <w:r w:rsidRPr="00D55A54">
              <w:t>Neustar</w:t>
            </w:r>
          </w:p>
        </w:tc>
      </w:tr>
      <w:tr w:rsidR="00515EAB" w:rsidRPr="001B7373" w14:paraId="655C603A"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2B1DA8FB" w14:textId="77777777" w:rsidR="00515EAB" w:rsidRPr="00237043" w:rsidRDefault="00515EAB" w:rsidP="00515EAB">
            <w:r w:rsidRPr="00237043">
              <w:t xml:space="preserve">David </w:t>
            </w:r>
            <w:proofErr w:type="spellStart"/>
            <w:r w:rsidRPr="00237043">
              <w:t>Alread</w:t>
            </w:r>
            <w:proofErr w:type="spellEnd"/>
          </w:p>
        </w:tc>
        <w:tc>
          <w:tcPr>
            <w:tcW w:w="2700" w:type="dxa"/>
            <w:tcBorders>
              <w:top w:val="nil"/>
              <w:left w:val="nil"/>
              <w:bottom w:val="single" w:sz="8" w:space="0" w:color="000080"/>
              <w:right w:val="single" w:sz="8" w:space="0" w:color="000080"/>
            </w:tcBorders>
            <w:shd w:val="clear" w:color="auto" w:fill="auto"/>
          </w:tcPr>
          <w:p w14:paraId="2BE87CA0" w14:textId="77777777" w:rsidR="00515EAB" w:rsidRPr="00237043" w:rsidRDefault="00515EAB" w:rsidP="00515EAB">
            <w:r w:rsidRPr="00237043">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101DEFE" w14:textId="77777777" w:rsidR="00515EAB" w:rsidRPr="00D55A54" w:rsidRDefault="00515EAB" w:rsidP="00515EAB">
            <w:r w:rsidRPr="00D55A54">
              <w:t xml:space="preserve">Larry </w:t>
            </w:r>
            <w:proofErr w:type="spellStart"/>
            <w:r w:rsidRPr="00D55A54">
              <w:t>Vagnoni</w:t>
            </w:r>
            <w:proofErr w:type="spellEnd"/>
          </w:p>
        </w:tc>
        <w:tc>
          <w:tcPr>
            <w:tcW w:w="2590" w:type="dxa"/>
            <w:tcBorders>
              <w:top w:val="nil"/>
              <w:left w:val="nil"/>
              <w:bottom w:val="single" w:sz="8" w:space="0" w:color="000080"/>
              <w:right w:val="single" w:sz="8" w:space="0" w:color="000080"/>
            </w:tcBorders>
            <w:shd w:val="clear" w:color="auto" w:fill="auto"/>
          </w:tcPr>
          <w:p w14:paraId="0FD47A16" w14:textId="77777777" w:rsidR="00515EAB" w:rsidRPr="00D55A54" w:rsidRDefault="00515EAB" w:rsidP="00515EAB">
            <w:r w:rsidRPr="00D55A54">
              <w:t>Neustar</w:t>
            </w:r>
          </w:p>
        </w:tc>
      </w:tr>
      <w:tr w:rsidR="00515EAB" w:rsidRPr="001B7373" w14:paraId="0DE8FDAC"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23E480CA" w14:textId="77777777" w:rsidR="00515EAB" w:rsidRPr="00237043" w:rsidRDefault="00515EAB" w:rsidP="00515EAB">
            <w:r w:rsidRPr="00237043">
              <w:t xml:space="preserve">Tracey </w:t>
            </w:r>
            <w:proofErr w:type="spellStart"/>
            <w:r w:rsidRPr="00237043">
              <w:t>Guidotti</w:t>
            </w:r>
            <w:proofErr w:type="spellEnd"/>
          </w:p>
        </w:tc>
        <w:tc>
          <w:tcPr>
            <w:tcW w:w="2700" w:type="dxa"/>
            <w:tcBorders>
              <w:top w:val="nil"/>
              <w:left w:val="nil"/>
              <w:bottom w:val="single" w:sz="8" w:space="0" w:color="000080"/>
              <w:right w:val="single" w:sz="8" w:space="0" w:color="000080"/>
            </w:tcBorders>
            <w:shd w:val="clear" w:color="auto" w:fill="auto"/>
          </w:tcPr>
          <w:p w14:paraId="102D988E" w14:textId="77777777" w:rsidR="00515EAB" w:rsidRPr="00237043" w:rsidRDefault="00515EAB" w:rsidP="00515EAB">
            <w:r w:rsidRPr="00237043">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0424AE4" w14:textId="77777777" w:rsidR="00515EAB" w:rsidRPr="00D55A54" w:rsidRDefault="00515EAB" w:rsidP="00515EAB">
            <w:r w:rsidRPr="00D55A54">
              <w:t xml:space="preserve">Lavinia </w:t>
            </w:r>
            <w:proofErr w:type="spellStart"/>
            <w:r w:rsidRPr="00D55A54">
              <w:t>Rotaru</w:t>
            </w:r>
            <w:proofErr w:type="spellEnd"/>
          </w:p>
        </w:tc>
        <w:tc>
          <w:tcPr>
            <w:tcW w:w="2590" w:type="dxa"/>
            <w:tcBorders>
              <w:top w:val="nil"/>
              <w:left w:val="nil"/>
              <w:bottom w:val="single" w:sz="8" w:space="0" w:color="000080"/>
              <w:right w:val="single" w:sz="8" w:space="0" w:color="000080"/>
            </w:tcBorders>
            <w:shd w:val="clear" w:color="auto" w:fill="auto"/>
          </w:tcPr>
          <w:p w14:paraId="4A3FD55C" w14:textId="77777777" w:rsidR="00515EAB" w:rsidRPr="00D55A54" w:rsidRDefault="00515EAB" w:rsidP="00515EAB">
            <w:r w:rsidRPr="00D55A54">
              <w:t>Neustar</w:t>
            </w:r>
          </w:p>
        </w:tc>
      </w:tr>
      <w:tr w:rsidR="00515EAB" w:rsidRPr="001B7373" w14:paraId="62991B43"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3E585B65" w14:textId="77777777" w:rsidR="00515EAB" w:rsidRPr="00237043" w:rsidRDefault="00515EAB" w:rsidP="00515EAB">
            <w:proofErr w:type="spellStart"/>
            <w:r w:rsidRPr="00237043">
              <w:t>Aelea</w:t>
            </w:r>
            <w:proofErr w:type="spellEnd"/>
            <w:r w:rsidRPr="00237043">
              <w:t xml:space="preserve"> Christofferson</w:t>
            </w:r>
          </w:p>
        </w:tc>
        <w:tc>
          <w:tcPr>
            <w:tcW w:w="2700" w:type="dxa"/>
            <w:tcBorders>
              <w:top w:val="nil"/>
              <w:left w:val="nil"/>
              <w:bottom w:val="single" w:sz="8" w:space="0" w:color="000080"/>
              <w:right w:val="single" w:sz="8" w:space="0" w:color="000080"/>
            </w:tcBorders>
            <w:shd w:val="clear" w:color="auto" w:fill="auto"/>
          </w:tcPr>
          <w:p w14:paraId="5EB6F619" w14:textId="77777777" w:rsidR="00515EAB" w:rsidRPr="00237043" w:rsidRDefault="00515EAB" w:rsidP="00515EAB">
            <w:r w:rsidRPr="00237043">
              <w:t>ATL</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C0C1711" w14:textId="77777777" w:rsidR="00515EAB" w:rsidRPr="00D55A54" w:rsidRDefault="00515EAB" w:rsidP="00515EAB">
            <w:r w:rsidRPr="00D55A54">
              <w:t>Marcel Champagne</w:t>
            </w:r>
          </w:p>
        </w:tc>
        <w:tc>
          <w:tcPr>
            <w:tcW w:w="2590" w:type="dxa"/>
            <w:tcBorders>
              <w:top w:val="nil"/>
              <w:left w:val="nil"/>
              <w:bottom w:val="single" w:sz="8" w:space="0" w:color="000080"/>
              <w:right w:val="single" w:sz="8" w:space="0" w:color="000080"/>
            </w:tcBorders>
            <w:shd w:val="clear" w:color="auto" w:fill="auto"/>
          </w:tcPr>
          <w:p w14:paraId="66DDB5EC" w14:textId="77777777" w:rsidR="00515EAB" w:rsidRPr="00D55A54" w:rsidRDefault="00515EAB" w:rsidP="00515EAB">
            <w:r w:rsidRPr="00D55A54">
              <w:t>Neustar</w:t>
            </w:r>
          </w:p>
        </w:tc>
      </w:tr>
      <w:tr w:rsidR="005A4E16" w:rsidRPr="001B7373" w14:paraId="3365EAA6" w14:textId="77777777" w:rsidTr="0081234D">
        <w:trPr>
          <w:gridAfter w:val="1"/>
          <w:wAfter w:w="12" w:type="dxa"/>
          <w:trHeight w:val="319"/>
        </w:trPr>
        <w:tc>
          <w:tcPr>
            <w:tcW w:w="2160" w:type="dxa"/>
          </w:tcPr>
          <w:p w14:paraId="26B7D533" w14:textId="77777777" w:rsidR="005A4E16" w:rsidRPr="00EB1296" w:rsidRDefault="005A4E16" w:rsidP="005A4E16">
            <w:r>
              <w:t>Lisa Jill Freeman</w:t>
            </w:r>
          </w:p>
        </w:tc>
        <w:tc>
          <w:tcPr>
            <w:tcW w:w="2700" w:type="dxa"/>
          </w:tcPr>
          <w:p w14:paraId="757AC2AA" w14:textId="77777777" w:rsidR="005A4E16" w:rsidRPr="00EB1296" w:rsidRDefault="005A4E16" w:rsidP="005A4E16">
            <w:r w:rsidRPr="00515EAB">
              <w:t>Bandwidth.com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18AFC5B" w14:textId="77777777" w:rsidR="005A4E16" w:rsidRPr="00D55A54" w:rsidRDefault="005A4E16" w:rsidP="005A4E16">
            <w:r w:rsidRPr="00D55A54">
              <w:t>Michael O'Connor</w:t>
            </w:r>
          </w:p>
        </w:tc>
        <w:tc>
          <w:tcPr>
            <w:tcW w:w="2590" w:type="dxa"/>
            <w:tcBorders>
              <w:top w:val="nil"/>
              <w:left w:val="nil"/>
              <w:bottom w:val="single" w:sz="8" w:space="0" w:color="000080"/>
              <w:right w:val="single" w:sz="8" w:space="0" w:color="000080"/>
            </w:tcBorders>
            <w:shd w:val="clear" w:color="auto" w:fill="auto"/>
          </w:tcPr>
          <w:p w14:paraId="4BFFE7A1" w14:textId="77777777" w:rsidR="005A4E16" w:rsidRPr="00D55A54" w:rsidRDefault="005A4E16" w:rsidP="005A4E16">
            <w:r w:rsidRPr="00D55A54">
              <w:t>Neustar</w:t>
            </w:r>
          </w:p>
        </w:tc>
      </w:tr>
      <w:tr w:rsidR="005A4E16" w:rsidRPr="001B7373" w14:paraId="04B03996"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67E7BB78" w14:textId="77777777" w:rsidR="005A4E16" w:rsidRPr="00237043" w:rsidRDefault="005A4E16" w:rsidP="005A4E16">
            <w:r w:rsidRPr="00237043">
              <w:t>Allyson Blevins</w:t>
            </w:r>
          </w:p>
        </w:tc>
        <w:tc>
          <w:tcPr>
            <w:tcW w:w="2700" w:type="dxa"/>
            <w:tcBorders>
              <w:top w:val="nil"/>
              <w:left w:val="nil"/>
              <w:bottom w:val="single" w:sz="8" w:space="0" w:color="000080"/>
              <w:right w:val="single" w:sz="8" w:space="0" w:color="000080"/>
            </w:tcBorders>
            <w:shd w:val="clear" w:color="auto" w:fill="auto"/>
          </w:tcPr>
          <w:p w14:paraId="400FCA47" w14:textId="77777777" w:rsidR="005A4E16" w:rsidRPr="00237043" w:rsidRDefault="005A4E16" w:rsidP="005A4E16">
            <w:r w:rsidRPr="00237043">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8CFDDE9" w14:textId="77777777" w:rsidR="005A4E16" w:rsidRPr="00D55A54" w:rsidRDefault="005A4E16" w:rsidP="005A4E16">
            <w:r w:rsidRPr="00D55A54">
              <w:t>Mubeen Saifullah</w:t>
            </w:r>
          </w:p>
        </w:tc>
        <w:tc>
          <w:tcPr>
            <w:tcW w:w="2590" w:type="dxa"/>
            <w:tcBorders>
              <w:top w:val="nil"/>
              <w:left w:val="nil"/>
              <w:bottom w:val="single" w:sz="8" w:space="0" w:color="000080"/>
              <w:right w:val="single" w:sz="8" w:space="0" w:color="000080"/>
            </w:tcBorders>
            <w:shd w:val="clear" w:color="auto" w:fill="auto"/>
          </w:tcPr>
          <w:p w14:paraId="1980FE80" w14:textId="77777777" w:rsidR="005A4E16" w:rsidRPr="00D55A54" w:rsidRDefault="005A4E16" w:rsidP="005A4E16">
            <w:r w:rsidRPr="00D55A54">
              <w:t>Neustar</w:t>
            </w:r>
          </w:p>
        </w:tc>
      </w:tr>
      <w:tr w:rsidR="005A4E16" w:rsidRPr="001B7373" w14:paraId="2D981178"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779DF519" w14:textId="77777777" w:rsidR="005A4E16" w:rsidRPr="00237043" w:rsidRDefault="005A4E16" w:rsidP="005A4E16">
            <w:r w:rsidRPr="00237043">
              <w:t>Matt Nolan</w:t>
            </w:r>
          </w:p>
        </w:tc>
        <w:tc>
          <w:tcPr>
            <w:tcW w:w="2700" w:type="dxa"/>
            <w:tcBorders>
              <w:top w:val="nil"/>
              <w:left w:val="nil"/>
              <w:bottom w:val="single" w:sz="8" w:space="0" w:color="000080"/>
              <w:right w:val="single" w:sz="8" w:space="0" w:color="000080"/>
            </w:tcBorders>
            <w:shd w:val="clear" w:color="auto" w:fill="auto"/>
          </w:tcPr>
          <w:p w14:paraId="01D0B679" w14:textId="77777777" w:rsidR="005A4E16" w:rsidRPr="00237043" w:rsidRDefault="005A4E16" w:rsidP="005A4E16">
            <w:r w:rsidRPr="00237043">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EF4F322" w14:textId="77777777" w:rsidR="005A4E16" w:rsidRPr="00D55A54" w:rsidRDefault="005A4E16" w:rsidP="005A4E16">
            <w:r w:rsidRPr="00D55A54">
              <w:t xml:space="preserve">Paul </w:t>
            </w:r>
            <w:proofErr w:type="spellStart"/>
            <w:r w:rsidRPr="00D55A54">
              <w:t>LaGattuta</w:t>
            </w:r>
            <w:proofErr w:type="spellEnd"/>
          </w:p>
        </w:tc>
        <w:tc>
          <w:tcPr>
            <w:tcW w:w="2590" w:type="dxa"/>
            <w:tcBorders>
              <w:top w:val="nil"/>
              <w:left w:val="nil"/>
              <w:bottom w:val="single" w:sz="8" w:space="0" w:color="000080"/>
              <w:right w:val="single" w:sz="8" w:space="0" w:color="000080"/>
            </w:tcBorders>
            <w:shd w:val="clear" w:color="auto" w:fill="auto"/>
          </w:tcPr>
          <w:p w14:paraId="56203B84" w14:textId="77777777" w:rsidR="005A4E16" w:rsidRPr="00D55A54" w:rsidRDefault="005A4E16" w:rsidP="005A4E16">
            <w:r w:rsidRPr="00D55A54">
              <w:t>Neustar</w:t>
            </w:r>
          </w:p>
        </w:tc>
      </w:tr>
      <w:tr w:rsidR="005A4E16" w:rsidRPr="001B7373" w14:paraId="400AEF19"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3DE2EC41" w14:textId="77777777" w:rsidR="005A4E16" w:rsidRPr="00237043" w:rsidRDefault="005A4E16" w:rsidP="005A4E16">
            <w:r w:rsidRPr="00237043">
              <w:t>Jan Doell</w:t>
            </w:r>
          </w:p>
        </w:tc>
        <w:tc>
          <w:tcPr>
            <w:tcW w:w="2700" w:type="dxa"/>
            <w:tcBorders>
              <w:top w:val="nil"/>
              <w:left w:val="nil"/>
              <w:bottom w:val="single" w:sz="8" w:space="0" w:color="000080"/>
              <w:right w:val="single" w:sz="8" w:space="0" w:color="000080"/>
            </w:tcBorders>
            <w:shd w:val="clear" w:color="auto" w:fill="auto"/>
          </w:tcPr>
          <w:p w14:paraId="458E5447" w14:textId="77777777" w:rsidR="005A4E16" w:rsidRPr="00237043" w:rsidRDefault="005A4E16" w:rsidP="005A4E16">
            <w:r w:rsidRPr="00237043">
              <w:t>CenturyLink</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043F965" w14:textId="77777777" w:rsidR="005A4E16" w:rsidRPr="00D55A54" w:rsidRDefault="005A4E16" w:rsidP="005A4E16">
            <w:r w:rsidRPr="00D55A54">
              <w:t>Shannon Sevigny</w:t>
            </w:r>
          </w:p>
        </w:tc>
        <w:tc>
          <w:tcPr>
            <w:tcW w:w="2590" w:type="dxa"/>
            <w:tcBorders>
              <w:top w:val="nil"/>
              <w:left w:val="nil"/>
              <w:bottom w:val="single" w:sz="8" w:space="0" w:color="000080"/>
              <w:right w:val="single" w:sz="8" w:space="0" w:color="000080"/>
            </w:tcBorders>
            <w:shd w:val="clear" w:color="auto" w:fill="auto"/>
          </w:tcPr>
          <w:p w14:paraId="4AC343C0" w14:textId="77777777" w:rsidR="005A4E16" w:rsidRPr="00D55A54" w:rsidRDefault="005A4E16" w:rsidP="005A4E16">
            <w:r w:rsidRPr="00D55A54">
              <w:t>Neustar Pooling (phone)</w:t>
            </w:r>
          </w:p>
        </w:tc>
      </w:tr>
      <w:tr w:rsidR="005A4E16" w:rsidRPr="001B7373" w14:paraId="4530F0E4"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7E836BD8" w14:textId="77777777" w:rsidR="005A4E16" w:rsidRPr="00237043" w:rsidRDefault="005A4E16" w:rsidP="005A4E16">
            <w:r w:rsidRPr="00237043">
              <w:t>Mary Retka</w:t>
            </w:r>
          </w:p>
        </w:tc>
        <w:tc>
          <w:tcPr>
            <w:tcW w:w="2700" w:type="dxa"/>
            <w:tcBorders>
              <w:top w:val="nil"/>
              <w:left w:val="nil"/>
              <w:bottom w:val="single" w:sz="8" w:space="0" w:color="000080"/>
              <w:right w:val="single" w:sz="8" w:space="0" w:color="000080"/>
            </w:tcBorders>
            <w:shd w:val="clear" w:color="auto" w:fill="auto"/>
          </w:tcPr>
          <w:p w14:paraId="12CD2E8A" w14:textId="77777777" w:rsidR="005A4E16" w:rsidRPr="00237043" w:rsidRDefault="005A4E16" w:rsidP="005A4E16">
            <w:r w:rsidRPr="00237043">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647F1B5A" w14:textId="77777777" w:rsidR="005A4E16" w:rsidRPr="00D55A54" w:rsidRDefault="005A4E16" w:rsidP="005A4E16">
            <w:r w:rsidRPr="00D55A54">
              <w:t>Towanda Russell</w:t>
            </w:r>
          </w:p>
        </w:tc>
        <w:tc>
          <w:tcPr>
            <w:tcW w:w="2590" w:type="dxa"/>
            <w:tcBorders>
              <w:top w:val="nil"/>
              <w:left w:val="nil"/>
              <w:bottom w:val="single" w:sz="8" w:space="0" w:color="000080"/>
              <w:right w:val="single" w:sz="8" w:space="0" w:color="000080"/>
            </w:tcBorders>
            <w:shd w:val="clear" w:color="auto" w:fill="auto"/>
          </w:tcPr>
          <w:p w14:paraId="7B4946E0" w14:textId="77777777" w:rsidR="005A4E16" w:rsidRPr="00D55A54" w:rsidRDefault="005A4E16" w:rsidP="005A4E16">
            <w:r w:rsidRPr="00D55A54">
              <w:t>RCN (Phone)</w:t>
            </w:r>
          </w:p>
        </w:tc>
      </w:tr>
      <w:tr w:rsidR="005A4E16" w:rsidRPr="001B7373" w14:paraId="4C146AC2"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01963BDD" w14:textId="77777777" w:rsidR="005A4E16" w:rsidRPr="00237043" w:rsidRDefault="005A4E16" w:rsidP="005A4E16">
            <w:r w:rsidRPr="00237043">
              <w:t>Betty Sanders</w:t>
            </w:r>
          </w:p>
        </w:tc>
        <w:tc>
          <w:tcPr>
            <w:tcW w:w="2700" w:type="dxa"/>
            <w:tcBorders>
              <w:top w:val="nil"/>
              <w:left w:val="nil"/>
              <w:bottom w:val="single" w:sz="8" w:space="0" w:color="000080"/>
              <w:right w:val="single" w:sz="8" w:space="0" w:color="000080"/>
            </w:tcBorders>
            <w:shd w:val="clear" w:color="auto" w:fill="auto"/>
          </w:tcPr>
          <w:p w14:paraId="7B834960" w14:textId="77777777" w:rsidR="005A4E16" w:rsidRPr="00237043" w:rsidRDefault="005A4E16" w:rsidP="005A4E16">
            <w:r w:rsidRPr="00237043">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76A2DBA3" w14:textId="77777777" w:rsidR="005A4E16" w:rsidRPr="00D55A54" w:rsidRDefault="005A4E16" w:rsidP="005A4E16">
            <w:r w:rsidRPr="00D55A54">
              <w:t xml:space="preserve">Noreen </w:t>
            </w:r>
            <w:proofErr w:type="spellStart"/>
            <w:r w:rsidRPr="00D55A54">
              <w:t>Rucinski</w:t>
            </w:r>
            <w:proofErr w:type="spellEnd"/>
          </w:p>
        </w:tc>
        <w:tc>
          <w:tcPr>
            <w:tcW w:w="2590" w:type="dxa"/>
            <w:tcBorders>
              <w:top w:val="nil"/>
              <w:left w:val="nil"/>
              <w:bottom w:val="single" w:sz="8" w:space="0" w:color="000080"/>
              <w:right w:val="single" w:sz="8" w:space="0" w:color="000080"/>
            </w:tcBorders>
            <w:shd w:val="clear" w:color="auto" w:fill="auto"/>
          </w:tcPr>
          <w:p w14:paraId="60D0FA05" w14:textId="77777777" w:rsidR="005A4E16" w:rsidRPr="00D55A54" w:rsidRDefault="00925E37" w:rsidP="005A4E16">
            <w:r>
              <w:t xml:space="preserve">Schneider </w:t>
            </w:r>
            <w:proofErr w:type="spellStart"/>
            <w:r>
              <w:t>Ruc</w:t>
            </w:r>
            <w:r w:rsidR="005A4E16" w:rsidRPr="00D55A54">
              <w:t>inski</w:t>
            </w:r>
            <w:proofErr w:type="spellEnd"/>
            <w:r w:rsidR="005A4E16" w:rsidRPr="00D55A54">
              <w:t xml:space="preserve"> </w:t>
            </w:r>
          </w:p>
        </w:tc>
      </w:tr>
      <w:tr w:rsidR="005A4E16" w:rsidRPr="001B7373" w14:paraId="3AB7DCA9"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46505F41" w14:textId="77777777" w:rsidR="005A4E16" w:rsidRPr="00237043" w:rsidRDefault="005A4E16" w:rsidP="005A4E16">
            <w:r w:rsidRPr="00237043">
              <w:t>Randee Ryan</w:t>
            </w:r>
          </w:p>
        </w:tc>
        <w:tc>
          <w:tcPr>
            <w:tcW w:w="2700" w:type="dxa"/>
            <w:tcBorders>
              <w:top w:val="nil"/>
              <w:left w:val="nil"/>
              <w:bottom w:val="single" w:sz="8" w:space="0" w:color="000080"/>
              <w:right w:val="single" w:sz="8" w:space="0" w:color="000080"/>
            </w:tcBorders>
            <w:shd w:val="clear" w:color="auto" w:fill="auto"/>
          </w:tcPr>
          <w:p w14:paraId="14632518" w14:textId="77777777" w:rsidR="005A4E16" w:rsidRPr="00237043" w:rsidRDefault="005A4E16" w:rsidP="005A4E16">
            <w:r w:rsidRPr="00237043">
              <w:t>Comcast</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A92D373" w14:textId="77777777" w:rsidR="005A4E16" w:rsidRPr="00D55A54" w:rsidRDefault="005A4E16" w:rsidP="005A4E16">
            <w:r w:rsidRPr="00D55A54">
              <w:t>Suzanne Addington</w:t>
            </w:r>
          </w:p>
        </w:tc>
        <w:tc>
          <w:tcPr>
            <w:tcW w:w="2590" w:type="dxa"/>
            <w:tcBorders>
              <w:top w:val="nil"/>
              <w:left w:val="nil"/>
              <w:bottom w:val="single" w:sz="8" w:space="0" w:color="000080"/>
              <w:right w:val="single" w:sz="8" w:space="0" w:color="000080"/>
            </w:tcBorders>
            <w:shd w:val="clear" w:color="auto" w:fill="auto"/>
          </w:tcPr>
          <w:p w14:paraId="2DC6B26D" w14:textId="77777777" w:rsidR="005A4E16" w:rsidRPr="00D55A54" w:rsidRDefault="005A4E16" w:rsidP="005A4E16">
            <w:r w:rsidRPr="00D55A54">
              <w:t>Sprint</w:t>
            </w:r>
          </w:p>
        </w:tc>
      </w:tr>
      <w:tr w:rsidR="005A4E16" w:rsidRPr="001B7373" w14:paraId="208BBEAC"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3A9909CD" w14:textId="77777777" w:rsidR="005A4E16" w:rsidRPr="00237043" w:rsidRDefault="005A4E16" w:rsidP="005A4E16">
            <w:r w:rsidRPr="00237043">
              <w:t>Linda Birchem</w:t>
            </w:r>
          </w:p>
        </w:tc>
        <w:tc>
          <w:tcPr>
            <w:tcW w:w="2700" w:type="dxa"/>
            <w:tcBorders>
              <w:top w:val="nil"/>
              <w:left w:val="nil"/>
              <w:bottom w:val="single" w:sz="8" w:space="0" w:color="000080"/>
              <w:right w:val="single" w:sz="8" w:space="0" w:color="000080"/>
            </w:tcBorders>
            <w:shd w:val="clear" w:color="auto" w:fill="auto"/>
          </w:tcPr>
          <w:p w14:paraId="1C19BF1D" w14:textId="77777777" w:rsidR="005A4E16" w:rsidRPr="00237043" w:rsidRDefault="005A4E16" w:rsidP="005A4E16">
            <w:r w:rsidRPr="00237043">
              <w:t>Comcas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2C57382" w14:textId="77777777" w:rsidR="005A4E16" w:rsidRPr="00D55A54" w:rsidRDefault="005A4E16" w:rsidP="005A4E16">
            <w:r w:rsidRPr="00D55A54">
              <w:t>Jeanne Kulesa</w:t>
            </w:r>
          </w:p>
        </w:tc>
        <w:tc>
          <w:tcPr>
            <w:tcW w:w="2590" w:type="dxa"/>
            <w:tcBorders>
              <w:top w:val="nil"/>
              <w:left w:val="nil"/>
              <w:bottom w:val="single" w:sz="8" w:space="0" w:color="000080"/>
              <w:right w:val="single" w:sz="8" w:space="0" w:color="000080"/>
            </w:tcBorders>
            <w:shd w:val="clear" w:color="auto" w:fill="auto"/>
          </w:tcPr>
          <w:p w14:paraId="0BED1001" w14:textId="77777777" w:rsidR="005A4E16" w:rsidRPr="00D55A54" w:rsidRDefault="005A4E16" w:rsidP="005A4E16">
            <w:r w:rsidRPr="00D55A54">
              <w:t>Synchronoss</w:t>
            </w:r>
          </w:p>
        </w:tc>
      </w:tr>
      <w:tr w:rsidR="005A4E16" w:rsidRPr="001B7373" w14:paraId="3590BD0A"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2C1E8AD4" w14:textId="77777777" w:rsidR="005A4E16" w:rsidRPr="00237043" w:rsidRDefault="005A4E16" w:rsidP="005A4E16">
            <w:r w:rsidRPr="00237043">
              <w:t>Sheri Pressler</w:t>
            </w:r>
          </w:p>
        </w:tc>
        <w:tc>
          <w:tcPr>
            <w:tcW w:w="2700" w:type="dxa"/>
            <w:tcBorders>
              <w:top w:val="nil"/>
              <w:left w:val="nil"/>
              <w:bottom w:val="single" w:sz="8" w:space="0" w:color="000080"/>
              <w:right w:val="single" w:sz="8" w:space="0" w:color="000080"/>
            </w:tcBorders>
            <w:shd w:val="clear" w:color="auto" w:fill="auto"/>
          </w:tcPr>
          <w:p w14:paraId="2AC09F4A" w14:textId="77777777" w:rsidR="005A4E16" w:rsidRPr="00237043" w:rsidRDefault="005A4E16" w:rsidP="005A4E16">
            <w:r w:rsidRPr="00237043">
              <w:t>Frontier</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AAB9D2B" w14:textId="77777777" w:rsidR="005A4E16" w:rsidRPr="00D55A54" w:rsidRDefault="005A4E16" w:rsidP="005A4E16">
            <w:r w:rsidRPr="00D55A54">
              <w:t>Richard Hite</w:t>
            </w:r>
          </w:p>
        </w:tc>
        <w:tc>
          <w:tcPr>
            <w:tcW w:w="2590" w:type="dxa"/>
            <w:tcBorders>
              <w:top w:val="nil"/>
              <w:left w:val="nil"/>
              <w:bottom w:val="single" w:sz="8" w:space="0" w:color="000080"/>
              <w:right w:val="single" w:sz="8" w:space="0" w:color="000080"/>
            </w:tcBorders>
            <w:shd w:val="clear" w:color="auto" w:fill="auto"/>
          </w:tcPr>
          <w:p w14:paraId="64B958CE" w14:textId="77777777" w:rsidR="005A4E16" w:rsidRPr="00D55A54" w:rsidRDefault="005A4E16" w:rsidP="005A4E16">
            <w:r w:rsidRPr="00D55A54">
              <w:t>Synchronoss</w:t>
            </w:r>
          </w:p>
        </w:tc>
      </w:tr>
      <w:tr w:rsidR="005A4E16" w:rsidRPr="001B7373" w14:paraId="62909099"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0CB0F92F" w14:textId="77777777" w:rsidR="005A4E16" w:rsidRPr="00237043" w:rsidRDefault="005A4E16" w:rsidP="005A4E16">
            <w:r w:rsidRPr="00237043">
              <w:t xml:space="preserve">Teri </w:t>
            </w:r>
            <w:proofErr w:type="spellStart"/>
            <w:r w:rsidRPr="00237043">
              <w:t>Feber</w:t>
            </w:r>
            <w:proofErr w:type="spellEnd"/>
          </w:p>
        </w:tc>
        <w:tc>
          <w:tcPr>
            <w:tcW w:w="2700" w:type="dxa"/>
            <w:tcBorders>
              <w:top w:val="nil"/>
              <w:left w:val="nil"/>
              <w:bottom w:val="single" w:sz="8" w:space="0" w:color="000080"/>
              <w:right w:val="single" w:sz="8" w:space="0" w:color="000080"/>
            </w:tcBorders>
            <w:shd w:val="clear" w:color="auto" w:fill="auto"/>
          </w:tcPr>
          <w:p w14:paraId="7C543DA9" w14:textId="77777777" w:rsidR="005A4E16" w:rsidRPr="00237043" w:rsidRDefault="005A4E16" w:rsidP="005A4E16">
            <w:r w:rsidRPr="00237043">
              <w:t>Frontier</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6CE886F" w14:textId="77777777" w:rsidR="005A4E16" w:rsidRPr="00D55A54" w:rsidRDefault="005A4E16" w:rsidP="005A4E16">
            <w:r w:rsidRPr="00D55A54">
              <w:t>Bob Bruce</w:t>
            </w:r>
          </w:p>
        </w:tc>
        <w:tc>
          <w:tcPr>
            <w:tcW w:w="2590" w:type="dxa"/>
            <w:tcBorders>
              <w:top w:val="nil"/>
              <w:left w:val="nil"/>
              <w:bottom w:val="single" w:sz="8" w:space="0" w:color="000080"/>
              <w:right w:val="single" w:sz="8" w:space="0" w:color="000080"/>
            </w:tcBorders>
            <w:shd w:val="clear" w:color="auto" w:fill="auto"/>
          </w:tcPr>
          <w:p w14:paraId="7C54F6E4" w14:textId="77777777" w:rsidR="005A4E16" w:rsidRPr="00D55A54" w:rsidRDefault="005A4E16" w:rsidP="005A4E16">
            <w:r w:rsidRPr="00D55A54">
              <w:t xml:space="preserve">Syniverse </w:t>
            </w:r>
          </w:p>
        </w:tc>
      </w:tr>
      <w:tr w:rsidR="005A4E16" w:rsidRPr="001B7373" w14:paraId="7D9516F5"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5F081C84" w14:textId="77777777" w:rsidR="005A4E16" w:rsidRPr="00237043" w:rsidRDefault="005A4E16" w:rsidP="005A4E16">
            <w:r w:rsidRPr="00237043">
              <w:t>Wendy Rutherford</w:t>
            </w:r>
          </w:p>
        </w:tc>
        <w:tc>
          <w:tcPr>
            <w:tcW w:w="2700" w:type="dxa"/>
            <w:tcBorders>
              <w:top w:val="nil"/>
              <w:left w:val="nil"/>
              <w:bottom w:val="single" w:sz="8" w:space="0" w:color="000080"/>
              <w:right w:val="single" w:sz="8" w:space="0" w:color="000080"/>
            </w:tcBorders>
            <w:shd w:val="clear" w:color="auto" w:fill="auto"/>
          </w:tcPr>
          <w:p w14:paraId="553AD31C" w14:textId="77777777" w:rsidR="005A4E16" w:rsidRPr="00237043" w:rsidRDefault="005A4E16" w:rsidP="005A4E16">
            <w:r w:rsidRPr="00237043">
              <w:t>GVNW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CC1CD3C" w14:textId="77777777" w:rsidR="005A4E16" w:rsidRPr="00D55A54" w:rsidRDefault="005A4E16" w:rsidP="005A4E16">
            <w:r w:rsidRPr="00D55A54">
              <w:t>Margie Mersman</w:t>
            </w:r>
          </w:p>
        </w:tc>
        <w:tc>
          <w:tcPr>
            <w:tcW w:w="2590" w:type="dxa"/>
            <w:tcBorders>
              <w:top w:val="nil"/>
              <w:left w:val="nil"/>
              <w:bottom w:val="single" w:sz="8" w:space="0" w:color="000080"/>
              <w:right w:val="single" w:sz="8" w:space="0" w:color="000080"/>
            </w:tcBorders>
            <w:shd w:val="clear" w:color="auto" w:fill="auto"/>
          </w:tcPr>
          <w:p w14:paraId="41EB5E7F" w14:textId="77777777" w:rsidR="005A4E16" w:rsidRPr="00D55A54" w:rsidRDefault="005A4E16" w:rsidP="005A4E16">
            <w:r w:rsidRPr="00D55A54">
              <w:t>TCA (phone)</w:t>
            </w:r>
          </w:p>
        </w:tc>
      </w:tr>
      <w:tr w:rsidR="005A4E16" w:rsidRPr="001B7373" w14:paraId="0E9E94E3"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5B9EB9A0" w14:textId="77777777" w:rsidR="005A4E16" w:rsidRPr="00237043" w:rsidRDefault="005A4E16" w:rsidP="005A4E16">
            <w:r w:rsidRPr="00237043">
              <w:t>Anita Amin</w:t>
            </w:r>
          </w:p>
        </w:tc>
        <w:tc>
          <w:tcPr>
            <w:tcW w:w="2700" w:type="dxa"/>
            <w:tcBorders>
              <w:top w:val="nil"/>
              <w:left w:val="nil"/>
              <w:bottom w:val="single" w:sz="8" w:space="0" w:color="000080"/>
              <w:right w:val="single" w:sz="8" w:space="0" w:color="000080"/>
            </w:tcBorders>
            <w:shd w:val="clear" w:color="auto" w:fill="auto"/>
          </w:tcPr>
          <w:p w14:paraId="73441C71"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7041BC8" w14:textId="77777777" w:rsidR="005A4E16" w:rsidRPr="00D55A54" w:rsidRDefault="005A4E16" w:rsidP="005A4E16">
            <w:r w:rsidRPr="00D55A54">
              <w:t>Jesse Ochoa</w:t>
            </w:r>
          </w:p>
        </w:tc>
        <w:tc>
          <w:tcPr>
            <w:tcW w:w="2590" w:type="dxa"/>
            <w:tcBorders>
              <w:top w:val="nil"/>
              <w:left w:val="nil"/>
              <w:bottom w:val="single" w:sz="8" w:space="0" w:color="000080"/>
              <w:right w:val="single" w:sz="8" w:space="0" w:color="000080"/>
            </w:tcBorders>
            <w:shd w:val="clear" w:color="auto" w:fill="auto"/>
          </w:tcPr>
          <w:p w14:paraId="13AA7D88" w14:textId="77777777" w:rsidR="005A4E16" w:rsidRPr="00D55A54" w:rsidRDefault="005A4E16" w:rsidP="005A4E16">
            <w:r w:rsidRPr="00D55A54">
              <w:t>T-Mobile</w:t>
            </w:r>
          </w:p>
        </w:tc>
      </w:tr>
      <w:tr w:rsidR="005A4E16" w:rsidRPr="001B7373" w14:paraId="0EC6B383"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74C29111" w14:textId="77777777" w:rsidR="005A4E16" w:rsidRPr="00237043" w:rsidRDefault="005A4E16" w:rsidP="005A4E16">
            <w:r w:rsidRPr="00237043">
              <w:t>Chip Stevens</w:t>
            </w:r>
          </w:p>
        </w:tc>
        <w:tc>
          <w:tcPr>
            <w:tcW w:w="2700" w:type="dxa"/>
            <w:tcBorders>
              <w:top w:val="nil"/>
              <w:left w:val="nil"/>
              <w:bottom w:val="single" w:sz="8" w:space="0" w:color="000080"/>
              <w:right w:val="single" w:sz="8" w:space="0" w:color="000080"/>
            </w:tcBorders>
            <w:shd w:val="clear" w:color="auto" w:fill="auto"/>
          </w:tcPr>
          <w:p w14:paraId="674439C0"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F686F44" w14:textId="77777777" w:rsidR="005A4E16" w:rsidRPr="00D55A54" w:rsidRDefault="005A4E16" w:rsidP="005A4E16">
            <w:r w:rsidRPr="00D55A54">
              <w:t>Luke Sessions</w:t>
            </w:r>
          </w:p>
        </w:tc>
        <w:tc>
          <w:tcPr>
            <w:tcW w:w="2590" w:type="dxa"/>
            <w:tcBorders>
              <w:top w:val="nil"/>
              <w:left w:val="nil"/>
              <w:bottom w:val="single" w:sz="8" w:space="0" w:color="000080"/>
              <w:right w:val="single" w:sz="8" w:space="0" w:color="000080"/>
            </w:tcBorders>
            <w:shd w:val="clear" w:color="auto" w:fill="auto"/>
          </w:tcPr>
          <w:p w14:paraId="2481487D" w14:textId="77777777" w:rsidR="005A4E16" w:rsidRPr="00D55A54" w:rsidRDefault="005A4E16" w:rsidP="005A4E16">
            <w:r w:rsidRPr="00D55A54">
              <w:t>T-Mobile</w:t>
            </w:r>
          </w:p>
        </w:tc>
      </w:tr>
      <w:tr w:rsidR="005A4E16" w:rsidRPr="001B7373" w14:paraId="0A2C9950"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77E162BB" w14:textId="77777777" w:rsidR="005A4E16" w:rsidRPr="00237043" w:rsidRDefault="005A4E16" w:rsidP="005A4E16">
            <w:r w:rsidRPr="00237043">
              <w:t>Doug Babcock</w:t>
            </w:r>
          </w:p>
        </w:tc>
        <w:tc>
          <w:tcPr>
            <w:tcW w:w="2700" w:type="dxa"/>
            <w:tcBorders>
              <w:top w:val="nil"/>
              <w:left w:val="nil"/>
              <w:bottom w:val="single" w:sz="8" w:space="0" w:color="000080"/>
              <w:right w:val="single" w:sz="8" w:space="0" w:color="000080"/>
            </w:tcBorders>
            <w:shd w:val="clear" w:color="auto" w:fill="auto"/>
          </w:tcPr>
          <w:p w14:paraId="1C959E57"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32E83391" w14:textId="77777777" w:rsidR="005A4E16" w:rsidRPr="00D55A54" w:rsidRDefault="005A4E16" w:rsidP="005A4E16">
            <w:r w:rsidRPr="00D55A54">
              <w:t xml:space="preserve">Paula </w:t>
            </w:r>
            <w:proofErr w:type="spellStart"/>
            <w:r w:rsidRPr="00D55A54">
              <w:t>Campagnoli</w:t>
            </w:r>
            <w:proofErr w:type="spellEnd"/>
          </w:p>
        </w:tc>
        <w:tc>
          <w:tcPr>
            <w:tcW w:w="2590" w:type="dxa"/>
            <w:tcBorders>
              <w:top w:val="nil"/>
              <w:left w:val="nil"/>
              <w:bottom w:val="single" w:sz="8" w:space="0" w:color="000080"/>
              <w:right w:val="single" w:sz="8" w:space="0" w:color="000080"/>
            </w:tcBorders>
            <w:shd w:val="clear" w:color="auto" w:fill="auto"/>
          </w:tcPr>
          <w:p w14:paraId="110F11DA" w14:textId="77777777" w:rsidR="005A4E16" w:rsidRPr="00D55A54" w:rsidRDefault="005A4E16" w:rsidP="005A4E16">
            <w:r w:rsidRPr="00D55A54">
              <w:t>T-Mobile</w:t>
            </w:r>
          </w:p>
        </w:tc>
      </w:tr>
      <w:tr w:rsidR="005A4E16" w:rsidRPr="001B7373" w14:paraId="010D8E1B"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6C023F9E" w14:textId="77777777" w:rsidR="005A4E16" w:rsidRPr="00237043" w:rsidRDefault="005A4E16" w:rsidP="005A4E16">
            <w:r w:rsidRPr="00237043">
              <w:t>George Tsacnaris</w:t>
            </w:r>
          </w:p>
        </w:tc>
        <w:tc>
          <w:tcPr>
            <w:tcW w:w="2700" w:type="dxa"/>
            <w:tcBorders>
              <w:top w:val="nil"/>
              <w:left w:val="nil"/>
              <w:bottom w:val="single" w:sz="8" w:space="0" w:color="000080"/>
              <w:right w:val="single" w:sz="8" w:space="0" w:color="000080"/>
            </w:tcBorders>
            <w:shd w:val="clear" w:color="auto" w:fill="auto"/>
          </w:tcPr>
          <w:p w14:paraId="2D4F7B06"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5D2F5AF0" w14:textId="77777777" w:rsidR="005A4E16" w:rsidRPr="00D55A54" w:rsidRDefault="005A4E16" w:rsidP="005A4E16">
            <w:r w:rsidRPr="00D55A54">
              <w:t>Cathie Capita</w:t>
            </w:r>
          </w:p>
        </w:tc>
        <w:tc>
          <w:tcPr>
            <w:tcW w:w="2590" w:type="dxa"/>
            <w:tcBorders>
              <w:top w:val="nil"/>
              <w:left w:val="nil"/>
              <w:bottom w:val="single" w:sz="8" w:space="0" w:color="000080"/>
              <w:right w:val="single" w:sz="8" w:space="0" w:color="000080"/>
            </w:tcBorders>
            <w:shd w:val="clear" w:color="auto" w:fill="auto"/>
          </w:tcPr>
          <w:p w14:paraId="7CC08725" w14:textId="77777777" w:rsidR="005A4E16" w:rsidRPr="00D55A54" w:rsidRDefault="005A4E16" w:rsidP="005A4E16">
            <w:r w:rsidRPr="00D55A54">
              <w:t>T-Mobile (phone)</w:t>
            </w:r>
          </w:p>
        </w:tc>
      </w:tr>
      <w:tr w:rsidR="005A4E16" w:rsidRPr="001B7373" w14:paraId="7FE805EC"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00115870" w14:textId="77777777" w:rsidR="005A4E16" w:rsidRPr="00237043" w:rsidRDefault="005A4E16" w:rsidP="005A4E16">
            <w:r w:rsidRPr="00237043">
              <w:t xml:space="preserve">Joe Mullin </w:t>
            </w:r>
          </w:p>
        </w:tc>
        <w:tc>
          <w:tcPr>
            <w:tcW w:w="2700" w:type="dxa"/>
            <w:tcBorders>
              <w:top w:val="nil"/>
              <w:left w:val="nil"/>
              <w:bottom w:val="single" w:sz="8" w:space="0" w:color="000080"/>
              <w:right w:val="single" w:sz="8" w:space="0" w:color="000080"/>
            </w:tcBorders>
            <w:shd w:val="clear" w:color="auto" w:fill="auto"/>
          </w:tcPr>
          <w:p w14:paraId="347A5DC3"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556BD319" w14:textId="77777777" w:rsidR="005A4E16" w:rsidRPr="00D55A54" w:rsidRDefault="005A4E16" w:rsidP="005A4E16">
            <w:r w:rsidRPr="00D55A54">
              <w:t xml:space="preserve">Rajeev </w:t>
            </w:r>
            <w:proofErr w:type="spellStart"/>
            <w:r w:rsidRPr="00D55A54">
              <w:t>Veettil</w:t>
            </w:r>
            <w:proofErr w:type="spellEnd"/>
          </w:p>
        </w:tc>
        <w:tc>
          <w:tcPr>
            <w:tcW w:w="2590" w:type="dxa"/>
            <w:tcBorders>
              <w:top w:val="nil"/>
              <w:left w:val="nil"/>
              <w:bottom w:val="single" w:sz="8" w:space="0" w:color="000080"/>
              <w:right w:val="single" w:sz="8" w:space="0" w:color="000080"/>
            </w:tcBorders>
            <w:shd w:val="clear" w:color="auto" w:fill="auto"/>
          </w:tcPr>
          <w:p w14:paraId="248E3DDD" w14:textId="77777777" w:rsidR="005A4E16" w:rsidRPr="00D55A54" w:rsidRDefault="005A4E16" w:rsidP="005A4E16">
            <w:r w:rsidRPr="00D55A54">
              <w:t>TNS</w:t>
            </w:r>
          </w:p>
        </w:tc>
      </w:tr>
      <w:tr w:rsidR="005A4E16" w:rsidRPr="001B7373" w14:paraId="41140917"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0338293F" w14:textId="77777777" w:rsidR="005A4E16" w:rsidRPr="00237043" w:rsidRDefault="005A4E16" w:rsidP="005A4E16">
            <w:r w:rsidRPr="00237043">
              <w:t>Joel Zamlong</w:t>
            </w:r>
          </w:p>
        </w:tc>
        <w:tc>
          <w:tcPr>
            <w:tcW w:w="2700" w:type="dxa"/>
            <w:tcBorders>
              <w:top w:val="nil"/>
              <w:left w:val="nil"/>
              <w:bottom w:val="single" w:sz="8" w:space="0" w:color="000080"/>
              <w:right w:val="single" w:sz="8" w:space="0" w:color="000080"/>
            </w:tcBorders>
            <w:shd w:val="clear" w:color="auto" w:fill="auto"/>
          </w:tcPr>
          <w:p w14:paraId="1C9308C4"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4FC4077E" w14:textId="77777777" w:rsidR="005A4E16" w:rsidRPr="00D55A54" w:rsidRDefault="005A4E16" w:rsidP="005A4E16">
            <w:r w:rsidRPr="00D55A54">
              <w:t>David Lund</w:t>
            </w:r>
          </w:p>
        </w:tc>
        <w:tc>
          <w:tcPr>
            <w:tcW w:w="2590" w:type="dxa"/>
            <w:tcBorders>
              <w:top w:val="nil"/>
              <w:left w:val="nil"/>
              <w:bottom w:val="single" w:sz="8" w:space="0" w:color="000080"/>
              <w:right w:val="single" w:sz="8" w:space="0" w:color="000080"/>
            </w:tcBorders>
            <w:shd w:val="clear" w:color="auto" w:fill="auto"/>
          </w:tcPr>
          <w:p w14:paraId="2E6057C6" w14:textId="77777777" w:rsidR="005A4E16" w:rsidRPr="00D55A54" w:rsidRDefault="005A4E16" w:rsidP="005A4E16">
            <w:r w:rsidRPr="00D55A54">
              <w:t>US Cellular (phone)</w:t>
            </w:r>
          </w:p>
        </w:tc>
      </w:tr>
      <w:tr w:rsidR="005A4E16" w:rsidRPr="001B7373" w14:paraId="51BA60F3"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38ADA01B" w14:textId="77777777" w:rsidR="005A4E16" w:rsidRPr="00237043" w:rsidRDefault="005A4E16" w:rsidP="005A4E16">
            <w:r w:rsidRPr="00237043">
              <w:t>John Malyar</w:t>
            </w:r>
          </w:p>
        </w:tc>
        <w:tc>
          <w:tcPr>
            <w:tcW w:w="2700" w:type="dxa"/>
            <w:tcBorders>
              <w:top w:val="nil"/>
              <w:left w:val="nil"/>
              <w:bottom w:val="single" w:sz="8" w:space="0" w:color="000080"/>
              <w:right w:val="single" w:sz="8" w:space="0" w:color="000080"/>
            </w:tcBorders>
            <w:shd w:val="clear" w:color="auto" w:fill="auto"/>
          </w:tcPr>
          <w:p w14:paraId="77E40319"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157C761" w14:textId="77777777" w:rsidR="005A4E16" w:rsidRPr="00D55A54" w:rsidRDefault="005A4E16" w:rsidP="005A4E16">
            <w:r w:rsidRPr="00D55A54">
              <w:t>Tanya Golub</w:t>
            </w:r>
          </w:p>
        </w:tc>
        <w:tc>
          <w:tcPr>
            <w:tcW w:w="2590" w:type="dxa"/>
            <w:tcBorders>
              <w:top w:val="nil"/>
              <w:left w:val="nil"/>
              <w:bottom w:val="single" w:sz="8" w:space="0" w:color="000080"/>
              <w:right w:val="single" w:sz="8" w:space="0" w:color="000080"/>
            </w:tcBorders>
            <w:shd w:val="clear" w:color="auto" w:fill="auto"/>
          </w:tcPr>
          <w:p w14:paraId="1F8879EE" w14:textId="77777777" w:rsidR="005A4E16" w:rsidRPr="00D55A54" w:rsidRDefault="005A4E16" w:rsidP="005A4E16">
            <w:r w:rsidRPr="00D55A54">
              <w:t>US Cellular (phone)</w:t>
            </w:r>
          </w:p>
        </w:tc>
      </w:tr>
      <w:tr w:rsidR="005A4E16" w:rsidRPr="001B7373" w14:paraId="48AD27F0"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7626262D" w14:textId="77777777" w:rsidR="005A4E16" w:rsidRPr="00237043" w:rsidRDefault="005A4E16" w:rsidP="005A4E16">
            <w:r w:rsidRPr="00237043">
              <w:t>Ken Havens</w:t>
            </w:r>
          </w:p>
        </w:tc>
        <w:tc>
          <w:tcPr>
            <w:tcW w:w="2700" w:type="dxa"/>
            <w:tcBorders>
              <w:top w:val="nil"/>
              <w:left w:val="nil"/>
              <w:bottom w:val="single" w:sz="8" w:space="0" w:color="000080"/>
              <w:right w:val="single" w:sz="8" w:space="0" w:color="000080"/>
            </w:tcBorders>
            <w:shd w:val="clear" w:color="auto" w:fill="auto"/>
          </w:tcPr>
          <w:p w14:paraId="3093710D"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364DE5C" w14:textId="77777777" w:rsidR="005A4E16" w:rsidRPr="00D55A54" w:rsidRDefault="005A4E16" w:rsidP="005A4E16">
            <w:r w:rsidRPr="00D55A54">
              <w:t>Jason Lee</w:t>
            </w:r>
          </w:p>
        </w:tc>
        <w:tc>
          <w:tcPr>
            <w:tcW w:w="2590" w:type="dxa"/>
            <w:tcBorders>
              <w:top w:val="nil"/>
              <w:left w:val="nil"/>
              <w:bottom w:val="single" w:sz="8" w:space="0" w:color="000080"/>
              <w:right w:val="single" w:sz="8" w:space="0" w:color="000080"/>
            </w:tcBorders>
            <w:shd w:val="clear" w:color="auto" w:fill="auto"/>
          </w:tcPr>
          <w:p w14:paraId="6FB332B4" w14:textId="77777777" w:rsidR="005A4E16" w:rsidRPr="00D55A54" w:rsidRDefault="005A4E16" w:rsidP="005A4E16">
            <w:r w:rsidRPr="00D55A54">
              <w:t>Verizon (phone)</w:t>
            </w:r>
          </w:p>
        </w:tc>
      </w:tr>
      <w:tr w:rsidR="005A4E16" w:rsidRPr="001B7373" w14:paraId="02E588AC"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35E20877" w14:textId="77777777" w:rsidR="005A4E16" w:rsidRPr="00237043" w:rsidRDefault="005A4E16" w:rsidP="005A4E16">
            <w:r w:rsidRPr="00237043">
              <w:t>Steven Koch</w:t>
            </w:r>
          </w:p>
        </w:tc>
        <w:tc>
          <w:tcPr>
            <w:tcW w:w="2700" w:type="dxa"/>
            <w:tcBorders>
              <w:top w:val="nil"/>
              <w:left w:val="nil"/>
              <w:bottom w:val="single" w:sz="8" w:space="0" w:color="000080"/>
              <w:right w:val="single" w:sz="8" w:space="0" w:color="000080"/>
            </w:tcBorders>
            <w:shd w:val="clear" w:color="auto" w:fill="auto"/>
          </w:tcPr>
          <w:p w14:paraId="3B6B94BF" w14:textId="77777777"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9364339" w14:textId="77777777" w:rsidR="005A4E16" w:rsidRPr="00D55A54" w:rsidRDefault="005A4E16" w:rsidP="005A4E16">
            <w:r w:rsidRPr="00D55A54">
              <w:t>Bale Pathman</w:t>
            </w:r>
          </w:p>
        </w:tc>
        <w:tc>
          <w:tcPr>
            <w:tcW w:w="2590" w:type="dxa"/>
            <w:tcBorders>
              <w:top w:val="nil"/>
              <w:left w:val="nil"/>
              <w:bottom w:val="single" w:sz="8" w:space="0" w:color="000080"/>
              <w:right w:val="single" w:sz="8" w:space="0" w:color="000080"/>
            </w:tcBorders>
            <w:shd w:val="clear" w:color="auto" w:fill="auto"/>
          </w:tcPr>
          <w:p w14:paraId="21BDA166" w14:textId="77777777" w:rsidR="005A4E16" w:rsidRPr="00D55A54" w:rsidRDefault="005A4E16" w:rsidP="005A4E16">
            <w:r w:rsidRPr="00D55A54">
              <w:t>Verizon Wireless</w:t>
            </w:r>
          </w:p>
        </w:tc>
      </w:tr>
      <w:tr w:rsidR="005A4E16" w:rsidRPr="001B7373" w14:paraId="129F1F73"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3AB8CDF4" w14:textId="77777777" w:rsidR="005A4E16" w:rsidRPr="00237043" w:rsidRDefault="005A4E16" w:rsidP="005A4E16">
            <w:r w:rsidRPr="00237043">
              <w:t>Pat White</w:t>
            </w:r>
          </w:p>
        </w:tc>
        <w:tc>
          <w:tcPr>
            <w:tcW w:w="2700" w:type="dxa"/>
            <w:tcBorders>
              <w:top w:val="nil"/>
              <w:left w:val="nil"/>
              <w:bottom w:val="single" w:sz="8" w:space="0" w:color="000080"/>
              <w:right w:val="single" w:sz="8" w:space="0" w:color="000080"/>
            </w:tcBorders>
            <w:shd w:val="clear" w:color="auto" w:fill="auto"/>
          </w:tcPr>
          <w:p w14:paraId="5EC1EE92" w14:textId="77777777" w:rsidR="005A4E16" w:rsidRPr="00237043" w:rsidRDefault="005A4E16" w:rsidP="005A4E16">
            <w:r w:rsidRPr="00237043">
              <w:t xml:space="preserve">iconectiv </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50EA3B38" w14:textId="77777777" w:rsidR="005A4E16" w:rsidRPr="00D55A54" w:rsidRDefault="005A4E16" w:rsidP="005A4E16">
            <w:r w:rsidRPr="00D55A54">
              <w:t>Deb Tucker</w:t>
            </w:r>
          </w:p>
        </w:tc>
        <w:tc>
          <w:tcPr>
            <w:tcW w:w="2590" w:type="dxa"/>
            <w:tcBorders>
              <w:top w:val="nil"/>
              <w:left w:val="nil"/>
              <w:bottom w:val="single" w:sz="8" w:space="0" w:color="000080"/>
              <w:right w:val="single" w:sz="8" w:space="0" w:color="000080"/>
            </w:tcBorders>
            <w:shd w:val="clear" w:color="auto" w:fill="auto"/>
          </w:tcPr>
          <w:p w14:paraId="44EEA790" w14:textId="77777777" w:rsidR="005A4E16" w:rsidRPr="00D55A54" w:rsidRDefault="005A4E16" w:rsidP="005A4E16">
            <w:r w:rsidRPr="00D55A54">
              <w:t>Verizon Wireless</w:t>
            </w:r>
          </w:p>
        </w:tc>
      </w:tr>
      <w:tr w:rsidR="005A4E16" w:rsidRPr="001B7373" w14:paraId="20754025"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7D8633F9" w14:textId="77777777" w:rsidR="005A4E16" w:rsidRPr="00237043" w:rsidRDefault="005A4E16" w:rsidP="005A4E16">
            <w:r w:rsidRPr="00237043">
              <w:t>Kim Isaacs</w:t>
            </w:r>
          </w:p>
        </w:tc>
        <w:tc>
          <w:tcPr>
            <w:tcW w:w="2700" w:type="dxa"/>
            <w:tcBorders>
              <w:top w:val="nil"/>
              <w:left w:val="nil"/>
              <w:bottom w:val="single" w:sz="8" w:space="0" w:color="000080"/>
              <w:right w:val="single" w:sz="8" w:space="0" w:color="000080"/>
            </w:tcBorders>
            <w:shd w:val="clear" w:color="auto" w:fill="auto"/>
          </w:tcPr>
          <w:p w14:paraId="2084D650" w14:textId="77777777" w:rsidR="005A4E16" w:rsidRPr="00237043" w:rsidRDefault="005A4E16" w:rsidP="005A4E16">
            <w:r w:rsidRPr="00237043">
              <w:t>Integra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31E8279" w14:textId="77777777" w:rsidR="005A4E16" w:rsidRPr="00D55A54" w:rsidRDefault="005A4E16" w:rsidP="005A4E16">
            <w:r w:rsidRPr="00D55A54">
              <w:t>Kathy Rogers</w:t>
            </w:r>
          </w:p>
        </w:tc>
        <w:tc>
          <w:tcPr>
            <w:tcW w:w="2590" w:type="dxa"/>
            <w:tcBorders>
              <w:top w:val="nil"/>
              <w:left w:val="nil"/>
              <w:bottom w:val="single" w:sz="8" w:space="0" w:color="000080"/>
              <w:right w:val="single" w:sz="8" w:space="0" w:color="000080"/>
            </w:tcBorders>
            <w:shd w:val="clear" w:color="auto" w:fill="auto"/>
          </w:tcPr>
          <w:p w14:paraId="64801367" w14:textId="77777777" w:rsidR="005A4E16" w:rsidRPr="00D55A54" w:rsidRDefault="005A4E16" w:rsidP="005A4E16">
            <w:r w:rsidRPr="00D55A54">
              <w:t>Verizon Wireless</w:t>
            </w:r>
          </w:p>
        </w:tc>
      </w:tr>
      <w:tr w:rsidR="005A4E16" w:rsidRPr="001B7373" w14:paraId="7CD58245"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4D2A8A3B" w14:textId="77777777" w:rsidR="005A4E16" w:rsidRPr="00237043" w:rsidRDefault="005A4E16" w:rsidP="005A4E16">
            <w:r w:rsidRPr="00237043">
              <w:t>Bridget Alexander</w:t>
            </w:r>
          </w:p>
        </w:tc>
        <w:tc>
          <w:tcPr>
            <w:tcW w:w="2700" w:type="dxa"/>
            <w:tcBorders>
              <w:top w:val="nil"/>
              <w:left w:val="nil"/>
              <w:bottom w:val="single" w:sz="8" w:space="0" w:color="000080"/>
              <w:right w:val="single" w:sz="8" w:space="0" w:color="000080"/>
            </w:tcBorders>
            <w:shd w:val="clear" w:color="auto" w:fill="auto"/>
          </w:tcPr>
          <w:p w14:paraId="7405DB83" w14:textId="77777777" w:rsidR="005A4E16" w:rsidRPr="00237043" w:rsidRDefault="005A4E16" w:rsidP="005A4E16">
            <w:r w:rsidRPr="00237043">
              <w:t>JSI</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1FC327E1" w14:textId="77777777" w:rsidR="005A4E16" w:rsidRPr="00D55A54" w:rsidRDefault="005A4E16" w:rsidP="005A4E16">
            <w:r w:rsidRPr="00D55A54">
              <w:t xml:space="preserve">Vern </w:t>
            </w:r>
            <w:proofErr w:type="spellStart"/>
            <w:r w:rsidRPr="00D55A54">
              <w:t>Lumbert</w:t>
            </w:r>
            <w:proofErr w:type="spellEnd"/>
          </w:p>
        </w:tc>
        <w:tc>
          <w:tcPr>
            <w:tcW w:w="2590" w:type="dxa"/>
            <w:tcBorders>
              <w:top w:val="nil"/>
              <w:left w:val="nil"/>
              <w:bottom w:val="single" w:sz="8" w:space="0" w:color="000080"/>
              <w:right w:val="single" w:sz="8" w:space="0" w:color="000080"/>
            </w:tcBorders>
            <w:shd w:val="clear" w:color="auto" w:fill="auto"/>
          </w:tcPr>
          <w:p w14:paraId="1CDD9CCF" w14:textId="77777777" w:rsidR="005A4E16" w:rsidRPr="00D55A54" w:rsidRDefault="005A4E16" w:rsidP="005A4E16">
            <w:r w:rsidRPr="00D55A54">
              <w:t>Verizon Wireless</w:t>
            </w:r>
          </w:p>
        </w:tc>
      </w:tr>
      <w:tr w:rsidR="005A4E16" w:rsidRPr="001B7373" w14:paraId="3884C16A"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25F37F70" w14:textId="77777777" w:rsidR="005A4E16" w:rsidRPr="00237043" w:rsidRDefault="005A4E16" w:rsidP="005A4E16">
            <w:r w:rsidRPr="00237043">
              <w:t>Karen Hoffman</w:t>
            </w:r>
          </w:p>
        </w:tc>
        <w:tc>
          <w:tcPr>
            <w:tcW w:w="2700" w:type="dxa"/>
            <w:tcBorders>
              <w:top w:val="nil"/>
              <w:left w:val="nil"/>
              <w:bottom w:val="single" w:sz="8" w:space="0" w:color="000080"/>
              <w:right w:val="single" w:sz="8" w:space="0" w:color="000080"/>
            </w:tcBorders>
            <w:shd w:val="clear" w:color="auto" w:fill="auto"/>
          </w:tcPr>
          <w:p w14:paraId="096CB499" w14:textId="77777777" w:rsidR="005A4E16" w:rsidRPr="00237043" w:rsidRDefault="005A4E16" w:rsidP="005A4E16">
            <w:r w:rsidRPr="00237043">
              <w:t>JSI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2A58FAF2" w14:textId="77777777" w:rsidR="005A4E16" w:rsidRPr="00D55A54" w:rsidRDefault="005A4E16" w:rsidP="005A4E16">
            <w:r w:rsidRPr="00D55A54">
              <w:t>Lon Shepard</w:t>
            </w:r>
          </w:p>
        </w:tc>
        <w:tc>
          <w:tcPr>
            <w:tcW w:w="2590" w:type="dxa"/>
            <w:tcBorders>
              <w:top w:val="nil"/>
              <w:left w:val="nil"/>
              <w:bottom w:val="single" w:sz="8" w:space="0" w:color="000080"/>
              <w:right w:val="single" w:sz="8" w:space="0" w:color="000080"/>
            </w:tcBorders>
            <w:shd w:val="clear" w:color="auto" w:fill="auto"/>
          </w:tcPr>
          <w:p w14:paraId="329FD395" w14:textId="77777777" w:rsidR="005A4E16" w:rsidRPr="00D55A54" w:rsidRDefault="005A4E16" w:rsidP="005A4E16">
            <w:r w:rsidRPr="00D55A54">
              <w:t>Windstream</w:t>
            </w:r>
          </w:p>
        </w:tc>
      </w:tr>
      <w:tr w:rsidR="005A4E16" w:rsidRPr="001B7373" w14:paraId="25090806"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57FCC185" w14:textId="77777777" w:rsidR="005A4E16" w:rsidRPr="00237043" w:rsidRDefault="005A4E16" w:rsidP="005A4E16">
            <w:r w:rsidRPr="00237043">
              <w:t>Bonnie Johnson</w:t>
            </w:r>
          </w:p>
        </w:tc>
        <w:tc>
          <w:tcPr>
            <w:tcW w:w="2700" w:type="dxa"/>
            <w:tcBorders>
              <w:top w:val="nil"/>
              <w:left w:val="nil"/>
              <w:bottom w:val="single" w:sz="8" w:space="0" w:color="000080"/>
              <w:right w:val="single" w:sz="8" w:space="0" w:color="000080"/>
            </w:tcBorders>
            <w:shd w:val="clear" w:color="auto" w:fill="auto"/>
          </w:tcPr>
          <w:p w14:paraId="1698E622" w14:textId="77777777" w:rsidR="005A4E16" w:rsidRPr="00237043" w:rsidRDefault="005A4E16" w:rsidP="005A4E16">
            <w:r w:rsidRPr="00237043">
              <w:t xml:space="preserve">Minnesota </w:t>
            </w:r>
            <w:proofErr w:type="spellStart"/>
            <w:r w:rsidRPr="00237043">
              <w:t>DoC</w:t>
            </w:r>
            <w:proofErr w:type="spellEnd"/>
            <w:r w:rsidRPr="00237043">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2C15F87" w14:textId="77777777" w:rsidR="005A4E16" w:rsidRPr="00D55A54" w:rsidRDefault="005A4E16" w:rsidP="005A4E16">
            <w:r w:rsidRPr="00D55A54">
              <w:t>Scott Terry</w:t>
            </w:r>
          </w:p>
        </w:tc>
        <w:tc>
          <w:tcPr>
            <w:tcW w:w="2590" w:type="dxa"/>
            <w:tcBorders>
              <w:top w:val="nil"/>
              <w:left w:val="nil"/>
              <w:bottom w:val="single" w:sz="8" w:space="0" w:color="000080"/>
              <w:right w:val="single" w:sz="8" w:space="0" w:color="000080"/>
            </w:tcBorders>
            <w:shd w:val="clear" w:color="auto" w:fill="auto"/>
          </w:tcPr>
          <w:p w14:paraId="4F7A61DC" w14:textId="77777777" w:rsidR="005A4E16" w:rsidRPr="00D55A54" w:rsidRDefault="005A4E16" w:rsidP="005A4E16">
            <w:r w:rsidRPr="00D55A54">
              <w:t>Windstream</w:t>
            </w:r>
          </w:p>
        </w:tc>
      </w:tr>
      <w:tr w:rsidR="005A4E16" w:rsidRPr="001B7373" w14:paraId="580E943C" w14:textId="77777777"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14:paraId="66858327" w14:textId="77777777" w:rsidR="005A4E16" w:rsidRPr="00237043" w:rsidRDefault="005A4E16" w:rsidP="005A4E16">
            <w:r w:rsidRPr="00237043">
              <w:t xml:space="preserve">Lynette </w:t>
            </w:r>
            <w:proofErr w:type="spellStart"/>
            <w:r w:rsidRPr="00237043">
              <w:t>Khirallah</w:t>
            </w:r>
            <w:proofErr w:type="spellEnd"/>
          </w:p>
        </w:tc>
        <w:tc>
          <w:tcPr>
            <w:tcW w:w="2700" w:type="dxa"/>
            <w:tcBorders>
              <w:top w:val="nil"/>
              <w:left w:val="nil"/>
              <w:bottom w:val="single" w:sz="8" w:space="0" w:color="000080"/>
              <w:right w:val="single" w:sz="8" w:space="0" w:color="000080"/>
            </w:tcBorders>
            <w:shd w:val="clear" w:color="auto" w:fill="auto"/>
          </w:tcPr>
          <w:p w14:paraId="2B05591E" w14:textId="77777777" w:rsidR="005A4E16" w:rsidRPr="00237043" w:rsidRDefault="005A4E16" w:rsidP="005A4E16">
            <w:r w:rsidRPr="00237043">
              <w:t>NetNumber (phone)</w:t>
            </w:r>
          </w:p>
        </w:tc>
        <w:tc>
          <w:tcPr>
            <w:tcW w:w="2078" w:type="dxa"/>
            <w:gridSpan w:val="2"/>
            <w:tcBorders>
              <w:top w:val="nil"/>
              <w:left w:val="single" w:sz="8" w:space="0" w:color="000080"/>
              <w:bottom w:val="single" w:sz="8" w:space="0" w:color="000080"/>
              <w:right w:val="single" w:sz="8" w:space="0" w:color="000080"/>
            </w:tcBorders>
            <w:shd w:val="clear" w:color="auto" w:fill="auto"/>
          </w:tcPr>
          <w:p w14:paraId="0738A799" w14:textId="77777777" w:rsidR="005A4E16" w:rsidRPr="00D55A54" w:rsidRDefault="005A4E16" w:rsidP="005A4E16">
            <w:r w:rsidRPr="00D55A54">
              <w:t>Dawn Lawrence</w:t>
            </w:r>
          </w:p>
        </w:tc>
        <w:tc>
          <w:tcPr>
            <w:tcW w:w="2590" w:type="dxa"/>
            <w:tcBorders>
              <w:top w:val="nil"/>
              <w:left w:val="nil"/>
              <w:bottom w:val="single" w:sz="8" w:space="0" w:color="000080"/>
              <w:right w:val="single" w:sz="8" w:space="0" w:color="000080"/>
            </w:tcBorders>
            <w:shd w:val="clear" w:color="auto" w:fill="auto"/>
          </w:tcPr>
          <w:p w14:paraId="238247F0" w14:textId="77777777" w:rsidR="005A4E16" w:rsidRPr="00D55A54" w:rsidRDefault="005A4E16" w:rsidP="005A4E16">
            <w:r w:rsidRPr="00D55A54">
              <w:t xml:space="preserve">XO </w:t>
            </w:r>
          </w:p>
        </w:tc>
      </w:tr>
    </w:tbl>
    <w:p w14:paraId="425997AA" w14:textId="77777777" w:rsidR="00CB56D6" w:rsidRPr="001B7373" w:rsidRDefault="00CB56D6" w:rsidP="009227C1">
      <w:pPr>
        <w:contextualSpacing/>
        <w:rPr>
          <w:u w:val="single"/>
        </w:rPr>
      </w:pPr>
    </w:p>
    <w:p w14:paraId="021C34BF" w14:textId="77777777" w:rsidR="00794A24" w:rsidRDefault="00794A24" w:rsidP="009227C1">
      <w:pPr>
        <w:contextualSpacing/>
      </w:pPr>
    </w:p>
    <w:p w14:paraId="0F202AA7" w14:textId="77777777" w:rsidR="00A8322A" w:rsidRPr="00D6205E" w:rsidRDefault="00A8322A" w:rsidP="009227C1">
      <w:pPr>
        <w:contextualSpacing/>
        <w:rPr>
          <w:b/>
          <w:u w:val="single"/>
        </w:rPr>
      </w:pPr>
      <w:r w:rsidRPr="00D6205E">
        <w:rPr>
          <w:b/>
          <w:highlight w:val="yellow"/>
          <w:u w:val="single"/>
        </w:rPr>
        <w:t>LNPA Transition Discussion</w:t>
      </w:r>
      <w:r w:rsidRPr="00D6205E">
        <w:rPr>
          <w:b/>
          <w:bCs/>
          <w:highlight w:val="yellow"/>
          <w:u w:val="single"/>
        </w:rPr>
        <w:t xml:space="preserve"> - All</w:t>
      </w:r>
    </w:p>
    <w:p w14:paraId="6011030A" w14:textId="77777777" w:rsidR="00A8322A" w:rsidRDefault="00A8322A" w:rsidP="009227C1">
      <w:pPr>
        <w:contextualSpacing/>
      </w:pPr>
    </w:p>
    <w:p w14:paraId="07AE7439" w14:textId="77777777" w:rsidR="00A8322A" w:rsidRDefault="00A8322A" w:rsidP="009227C1">
      <w:pPr>
        <w:contextualSpacing/>
      </w:pPr>
      <w:r>
        <w:t xml:space="preserve">Nothing to report other than that the Transition Oversight Manager (TOM) is hosting webinars. </w:t>
      </w:r>
    </w:p>
    <w:p w14:paraId="4AAD5D2A" w14:textId="77777777" w:rsidR="0028628C" w:rsidRPr="001B7373" w:rsidRDefault="0028628C" w:rsidP="009227C1">
      <w:pPr>
        <w:contextualSpacing/>
      </w:pPr>
    </w:p>
    <w:p w14:paraId="77DBDF68" w14:textId="77777777" w:rsidR="005F488B" w:rsidRPr="001B7373" w:rsidRDefault="005F488B" w:rsidP="009227C1">
      <w:pPr>
        <w:contextualSpacing/>
        <w:rPr>
          <w:b/>
          <w:u w:val="single"/>
        </w:rPr>
      </w:pPr>
      <w:r w:rsidRPr="00A8322A">
        <w:rPr>
          <w:b/>
          <w:highlight w:val="yellow"/>
          <w:u w:val="single"/>
        </w:rPr>
        <w:t>Dev</w:t>
      </w:r>
      <w:r w:rsidR="00897B38" w:rsidRPr="00A8322A">
        <w:rPr>
          <w:b/>
          <w:highlight w:val="yellow"/>
          <w:u w:val="single"/>
        </w:rPr>
        <w:t>elop the LNPA WG Report to the NANC, FON, IMG</w:t>
      </w:r>
      <w:r w:rsidR="00A8322A" w:rsidRPr="00A8322A">
        <w:rPr>
          <w:b/>
          <w:highlight w:val="yellow"/>
          <w:u w:val="single"/>
        </w:rPr>
        <w:t>, etc.</w:t>
      </w:r>
    </w:p>
    <w:p w14:paraId="4916A01A" w14:textId="77777777" w:rsidR="006420DE" w:rsidRPr="001B7373" w:rsidRDefault="006420DE" w:rsidP="009227C1">
      <w:pPr>
        <w:contextualSpacing/>
      </w:pPr>
    </w:p>
    <w:p w14:paraId="0408E116" w14:textId="77777777" w:rsidR="006420DE" w:rsidRDefault="00A8322A" w:rsidP="009227C1">
      <w:pPr>
        <w:contextualSpacing/>
      </w:pPr>
      <w:r>
        <w:t>NANC meeting is after the March LNPA WG meeting; therefore, the report will be developed at the March meeting.</w:t>
      </w:r>
    </w:p>
    <w:p w14:paraId="63AFC216" w14:textId="77777777" w:rsidR="00A8322A" w:rsidRDefault="00A8322A" w:rsidP="009227C1">
      <w:pPr>
        <w:contextualSpacing/>
      </w:pPr>
    </w:p>
    <w:p w14:paraId="68B5AF90" w14:textId="77777777" w:rsidR="00A8322A" w:rsidRDefault="00A8322A" w:rsidP="009227C1">
      <w:pPr>
        <w:contextualSpacing/>
      </w:pPr>
      <w:r>
        <w:t>Deb Tucker and Bridget Alexander will provide high level reports to the FON and IMG respectively.</w:t>
      </w:r>
    </w:p>
    <w:p w14:paraId="1D1D24E5" w14:textId="77777777" w:rsidR="00BD3699" w:rsidRPr="001B7373" w:rsidRDefault="00BD3699" w:rsidP="009227C1">
      <w:pPr>
        <w:contextualSpacing/>
      </w:pPr>
    </w:p>
    <w:p w14:paraId="021D2928" w14:textId="77777777" w:rsidR="00A3725B" w:rsidRPr="00E83DF1" w:rsidRDefault="00E83DF1" w:rsidP="009227C1">
      <w:pPr>
        <w:contextualSpacing/>
        <w:rPr>
          <w:b/>
          <w:highlight w:val="yellow"/>
          <w:u w:val="single"/>
        </w:rPr>
      </w:pPr>
      <w:r w:rsidRPr="00E83DF1">
        <w:rPr>
          <w:rFonts w:cs="Arial"/>
          <w:b/>
          <w:highlight w:val="yellow"/>
          <w:u w:val="single"/>
        </w:rPr>
        <w:t>Action Items Not Previously Discussed in Agenda</w:t>
      </w:r>
    </w:p>
    <w:p w14:paraId="33C08D58" w14:textId="77777777" w:rsidR="00852641" w:rsidRPr="001B7373" w:rsidRDefault="00852641" w:rsidP="009227C1">
      <w:pPr>
        <w:contextualSpacing/>
        <w:rPr>
          <w:b/>
        </w:rPr>
      </w:pPr>
    </w:p>
    <w:p w14:paraId="7CFB2A15" w14:textId="77777777" w:rsidR="00E83DF1" w:rsidRPr="001B7373" w:rsidRDefault="00E83DF1" w:rsidP="00E83DF1">
      <w:pPr>
        <w:ind w:left="720" w:hanging="720"/>
        <w:contextualSpacing/>
      </w:pPr>
      <w:r w:rsidRPr="001B7373">
        <w:rPr>
          <w:b/>
          <w:bCs/>
        </w:rPr>
        <w:t xml:space="preserve">Action Item </w:t>
      </w:r>
      <w:r w:rsidRPr="001B7373">
        <w:rPr>
          <w:b/>
        </w:rPr>
        <w:t>070715-01</w:t>
      </w:r>
      <w:r w:rsidRPr="001B7373">
        <w:t xml:space="preserve"> – The disputed port PIM submitted by Bandwidth.com was accepted to be worked as </w:t>
      </w:r>
      <w:r w:rsidRPr="001B7373">
        <w:rPr>
          <w:u w:val="single"/>
        </w:rPr>
        <w:t>PIM 86</w:t>
      </w:r>
      <w:r w:rsidRPr="001B7373">
        <w:t xml:space="preserve">.   Lisa Jill Freeman (Bandwidth) will lead a sub-committee to work on details for a process to resolve disputed ports.  If approved, the process will be documented as an LNPA WG Best Practice.  The sub-committee participants </w:t>
      </w:r>
      <w:proofErr w:type="gramStart"/>
      <w:r w:rsidRPr="001B7373">
        <w:t>are  Suzanne</w:t>
      </w:r>
      <w:proofErr w:type="gramEnd"/>
      <w:r w:rsidRPr="001B7373">
        <w:t xml:space="preserve"> Addington (Sprint), Jan Doell (CenturyLink), Bridget Alexander (JSI), Lonnie Keck (AT&amp;T), Tracey </w:t>
      </w:r>
      <w:proofErr w:type="spellStart"/>
      <w:r w:rsidRPr="001B7373">
        <w:t>Guidotti</w:t>
      </w:r>
      <w:proofErr w:type="spellEnd"/>
      <w:r w:rsidRPr="001B7373">
        <w:t xml:space="preserve"> (AT&amp;T), Jason Lee (Verizon), Deb Tucker (Verizon), Scott Terry (Windstream), </w:t>
      </w:r>
      <w:proofErr w:type="spellStart"/>
      <w:r w:rsidRPr="001B7373">
        <w:t>Aelea</w:t>
      </w:r>
      <w:proofErr w:type="spellEnd"/>
      <w:r w:rsidRPr="001B7373">
        <w:t xml:space="preserve"> Christofferson (ATL Communications), Randee Ryan (Comcast),  and Luke Sessions (T-Mobile).</w:t>
      </w:r>
    </w:p>
    <w:p w14:paraId="4A8A528D" w14:textId="00B3E721" w:rsidR="00E83DF1" w:rsidRPr="001B7373" w:rsidRDefault="00E83DF1" w:rsidP="00E83DF1">
      <w:pPr>
        <w:contextualSpacing/>
        <w:rPr>
          <w:b/>
          <w:color w:val="FF0000"/>
          <w:u w:val="single"/>
        </w:rPr>
      </w:pPr>
      <w:r w:rsidRPr="001B7373">
        <w:tab/>
      </w:r>
      <w:r w:rsidRPr="001B7373">
        <w:tab/>
      </w:r>
      <w:r w:rsidRPr="001B7373">
        <w:tab/>
      </w:r>
      <w:r w:rsidRPr="001B7373">
        <w:tab/>
      </w:r>
      <w:r w:rsidR="00511146" w:rsidRPr="001B7373">
        <w:object w:dxaOrig="2069" w:dyaOrig="1339" w14:anchorId="4E68E060">
          <v:shape id="_x0000_i1040" type="#_x0000_t75" style="width:104.1pt;height:66.3pt" o:ole="">
            <v:imagedata r:id="rId26" o:title=""/>
          </v:shape>
          <o:OLEObject Type="Embed" ProgID="AcroExch.Document.DC" ShapeID="_x0000_i1040" DrawAspect="Icon" ObjectID="_1755671600" r:id="rId27"/>
        </w:object>
      </w:r>
    </w:p>
    <w:p w14:paraId="378DCCDB" w14:textId="77777777" w:rsidR="00E83DF1" w:rsidRPr="001B7373" w:rsidRDefault="00E83DF1" w:rsidP="00E83DF1">
      <w:pPr>
        <w:contextualSpacing/>
        <w:rPr>
          <w:bCs/>
          <w:highlight w:val="green"/>
        </w:rPr>
      </w:pPr>
    </w:p>
    <w:p w14:paraId="55F8BB09" w14:textId="77777777" w:rsidR="00E83DF1" w:rsidRPr="001B7373" w:rsidRDefault="00E83DF1" w:rsidP="00E83DF1">
      <w:pPr>
        <w:contextualSpacing/>
        <w:rPr>
          <w:bCs/>
        </w:rPr>
      </w:pPr>
      <w:r w:rsidRPr="001B7373">
        <w:rPr>
          <w:bCs/>
        </w:rPr>
        <w:t xml:space="preserve">Bandwidth asked that this Action Item be postponed until the </w:t>
      </w:r>
      <w:r>
        <w:rPr>
          <w:bCs/>
        </w:rPr>
        <w:t>March 2016</w:t>
      </w:r>
      <w:r w:rsidRPr="001B7373">
        <w:rPr>
          <w:bCs/>
        </w:rPr>
        <w:t xml:space="preserve"> LNPA WG meeting.  </w:t>
      </w:r>
    </w:p>
    <w:p w14:paraId="422C1B11" w14:textId="77777777" w:rsidR="003D4256" w:rsidRDefault="003D4256" w:rsidP="009227C1">
      <w:pPr>
        <w:contextualSpacing/>
        <w:rPr>
          <w:b/>
        </w:rPr>
      </w:pPr>
    </w:p>
    <w:p w14:paraId="31172A00" w14:textId="77777777" w:rsidR="00E83DF1" w:rsidRPr="001B7373" w:rsidRDefault="00E83DF1" w:rsidP="00E83DF1">
      <w:pPr>
        <w:contextualSpacing/>
        <w:rPr>
          <w:bCs/>
          <w:color w:val="FF0000"/>
        </w:rPr>
      </w:pPr>
      <w:r w:rsidRPr="001B7373">
        <w:rPr>
          <w:b/>
          <w:bCs/>
          <w:color w:val="FF0000"/>
        </w:rPr>
        <w:t xml:space="preserve">Action Item </w:t>
      </w:r>
      <w:r w:rsidRPr="001B7373">
        <w:rPr>
          <w:b/>
          <w:color w:val="FF0000"/>
        </w:rPr>
        <w:t>070715-01</w:t>
      </w:r>
      <w:r w:rsidRPr="001B7373">
        <w:rPr>
          <w:color w:val="FF0000"/>
        </w:rPr>
        <w:t xml:space="preserve"> </w:t>
      </w:r>
      <w:r w:rsidRPr="001B7373">
        <w:rPr>
          <w:b/>
          <w:bCs/>
          <w:color w:val="FF0000"/>
        </w:rPr>
        <w:t>remains open.</w:t>
      </w:r>
    </w:p>
    <w:p w14:paraId="60B31F22" w14:textId="77777777" w:rsidR="003D4256" w:rsidRPr="001B7373" w:rsidRDefault="003D4256" w:rsidP="009227C1">
      <w:pPr>
        <w:contextualSpacing/>
        <w:rPr>
          <w:b/>
          <w:color w:val="FF0000"/>
        </w:rPr>
      </w:pPr>
    </w:p>
    <w:p w14:paraId="52BE5316" w14:textId="77777777" w:rsidR="00FE38B2" w:rsidRPr="001B7373" w:rsidRDefault="00FE38B2" w:rsidP="009227C1">
      <w:pPr>
        <w:contextualSpacing/>
        <w:rPr>
          <w:b/>
          <w:u w:val="single"/>
        </w:rPr>
      </w:pPr>
      <w:r w:rsidRPr="001B7373">
        <w:rPr>
          <w:b/>
          <w:highlight w:val="yellow"/>
          <w:u w:val="single"/>
        </w:rPr>
        <w:t xml:space="preserve">Discussion of Need for </w:t>
      </w:r>
      <w:r w:rsidR="005B5F16">
        <w:rPr>
          <w:b/>
          <w:highlight w:val="yellow"/>
          <w:u w:val="single"/>
        </w:rPr>
        <w:t xml:space="preserve">February 11, </w:t>
      </w:r>
      <w:proofErr w:type="gramStart"/>
      <w:r w:rsidR="005B5F16">
        <w:rPr>
          <w:b/>
          <w:highlight w:val="yellow"/>
          <w:u w:val="single"/>
        </w:rPr>
        <w:t>2016</w:t>
      </w:r>
      <w:proofErr w:type="gramEnd"/>
      <w:r w:rsidRPr="001B7373">
        <w:rPr>
          <w:b/>
          <w:highlight w:val="yellow"/>
          <w:u w:val="single"/>
        </w:rPr>
        <w:t xml:space="preserve"> LNPA WG Call</w:t>
      </w:r>
    </w:p>
    <w:p w14:paraId="6A8656DF" w14:textId="77777777" w:rsidR="00FE38B2" w:rsidRPr="001B7373" w:rsidRDefault="00FE38B2" w:rsidP="009227C1">
      <w:pPr>
        <w:contextualSpacing/>
      </w:pPr>
    </w:p>
    <w:p w14:paraId="3EBF87B9" w14:textId="77777777" w:rsidR="00AF1683" w:rsidRPr="00160AF7" w:rsidRDefault="00160AF7" w:rsidP="009227C1">
      <w:pPr>
        <w:contextualSpacing/>
      </w:pPr>
      <w:r>
        <w:t xml:space="preserve">Group consensus is that there is no need for a </w:t>
      </w:r>
      <w:r w:rsidR="00E83DF1">
        <w:t>February LNPA WG</w:t>
      </w:r>
      <w:r>
        <w:t xml:space="preserve"> call.  </w:t>
      </w:r>
      <w:r w:rsidR="00E83DF1">
        <w:t>The timeslot will be used for an Architecture Planning Team (APT) meeting</w:t>
      </w:r>
      <w:r>
        <w:t>.</w:t>
      </w:r>
    </w:p>
    <w:p w14:paraId="54C68E76" w14:textId="77777777" w:rsidR="006420DE" w:rsidRPr="001B7373" w:rsidRDefault="006420DE" w:rsidP="009227C1">
      <w:pPr>
        <w:contextualSpacing/>
        <w:rPr>
          <w:b/>
          <w:color w:val="FF0000"/>
        </w:rPr>
      </w:pPr>
    </w:p>
    <w:p w14:paraId="60541EEE" w14:textId="77777777" w:rsidR="00794A24" w:rsidRPr="001B7373" w:rsidRDefault="00794A24" w:rsidP="009227C1">
      <w:pPr>
        <w:contextualSpacing/>
        <w:rPr>
          <w:b/>
          <w:color w:val="FF0000"/>
        </w:rPr>
      </w:pPr>
    </w:p>
    <w:p w14:paraId="1633770A" w14:textId="77777777" w:rsidR="00794A24" w:rsidRPr="001B7373" w:rsidRDefault="00794A24" w:rsidP="009227C1">
      <w:pPr>
        <w:contextualSpacing/>
      </w:pPr>
    </w:p>
    <w:p w14:paraId="4F6A87A9" w14:textId="77777777" w:rsidR="006420DE" w:rsidRDefault="006420DE" w:rsidP="009227C1">
      <w:pPr>
        <w:contextualSpacing/>
      </w:pPr>
    </w:p>
    <w:p w14:paraId="44E32DBE" w14:textId="77777777" w:rsidR="00A3725B" w:rsidRDefault="00A3725B" w:rsidP="009227C1">
      <w:pPr>
        <w:contextualSpacing/>
      </w:pPr>
    </w:p>
    <w:p w14:paraId="5A5EB993" w14:textId="77777777" w:rsidR="00A3725B" w:rsidRDefault="00A3725B" w:rsidP="009227C1">
      <w:pPr>
        <w:contextualSpacing/>
      </w:pPr>
    </w:p>
    <w:p w14:paraId="7F021749" w14:textId="77777777" w:rsidR="00A3725B" w:rsidRDefault="00A3725B" w:rsidP="009227C1">
      <w:pPr>
        <w:contextualSpacing/>
      </w:pPr>
    </w:p>
    <w:p w14:paraId="0E445863" w14:textId="77777777" w:rsidR="00A3725B" w:rsidRDefault="00A3725B" w:rsidP="009227C1">
      <w:pPr>
        <w:contextualSpacing/>
      </w:pPr>
    </w:p>
    <w:p w14:paraId="6EFF9405" w14:textId="77777777" w:rsidR="00A3725B" w:rsidRDefault="00A3725B" w:rsidP="009227C1">
      <w:pPr>
        <w:contextualSpacing/>
      </w:pPr>
    </w:p>
    <w:p w14:paraId="5DDE7DA6" w14:textId="77777777" w:rsidR="00A3725B" w:rsidRPr="001B7373" w:rsidRDefault="00A3725B" w:rsidP="009227C1">
      <w:pPr>
        <w:contextualSpacing/>
      </w:pPr>
    </w:p>
    <w:p w14:paraId="3B8730A2" w14:textId="77777777" w:rsidR="006420DE" w:rsidRPr="001B7373" w:rsidRDefault="006420DE" w:rsidP="009227C1">
      <w:pPr>
        <w:contextualSpacing/>
        <w:rPr>
          <w:b/>
          <w:color w:val="FF0000"/>
        </w:rPr>
      </w:pPr>
    </w:p>
    <w:p w14:paraId="4C617CD6" w14:textId="77777777" w:rsidR="00FA44E9" w:rsidRPr="001B7373" w:rsidRDefault="00FA44E9" w:rsidP="009227C1">
      <w:pPr>
        <w:contextualSpacing/>
        <w:rPr>
          <w:b/>
          <w:u w:val="single"/>
        </w:rPr>
      </w:pPr>
      <w:r w:rsidRPr="001B7373">
        <w:rPr>
          <w:b/>
          <w:highlight w:val="yellow"/>
          <w:u w:val="single"/>
        </w:rPr>
        <w:t>2016 LNPA Working Group Meeting Schedule</w:t>
      </w:r>
    </w:p>
    <w:p w14:paraId="52FEEA3E" w14:textId="77777777"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14:paraId="28F083CF" w14:textId="77777777" w:rsidTr="00FC03C4">
        <w:trPr>
          <w:tblHeader/>
        </w:trPr>
        <w:tc>
          <w:tcPr>
            <w:tcW w:w="1243" w:type="dxa"/>
            <w:shd w:val="clear" w:color="auto" w:fill="C6D9F1" w:themeFill="text2" w:themeFillTint="33"/>
          </w:tcPr>
          <w:p w14:paraId="186D37D3" w14:textId="77777777" w:rsidR="00FA44E9" w:rsidRPr="001B7373" w:rsidRDefault="00FA44E9" w:rsidP="009227C1">
            <w:pPr>
              <w:contextualSpacing/>
              <w:rPr>
                <w:b/>
              </w:rPr>
            </w:pPr>
            <w:r w:rsidRPr="001B7373">
              <w:rPr>
                <w:b/>
              </w:rPr>
              <w:t>MONTH</w:t>
            </w:r>
          </w:p>
          <w:p w14:paraId="31035153" w14:textId="77777777" w:rsidR="00FA44E9" w:rsidRPr="001B7373" w:rsidRDefault="00FA44E9" w:rsidP="009227C1">
            <w:pPr>
              <w:contextualSpacing/>
            </w:pPr>
            <w:r w:rsidRPr="001B7373">
              <w:rPr>
                <w:b/>
              </w:rPr>
              <w:t>(2016)</w:t>
            </w:r>
          </w:p>
        </w:tc>
        <w:tc>
          <w:tcPr>
            <w:tcW w:w="1441" w:type="dxa"/>
            <w:shd w:val="clear" w:color="auto" w:fill="C6D9F1" w:themeFill="text2" w:themeFillTint="33"/>
          </w:tcPr>
          <w:p w14:paraId="6753B56A" w14:textId="77777777"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14:paraId="1163A2AA" w14:textId="77777777" w:rsidR="00FA44E9" w:rsidRPr="001B7373" w:rsidRDefault="00FA44E9" w:rsidP="009227C1">
            <w:pPr>
              <w:keepNext/>
              <w:contextualSpacing/>
              <w:outlineLvl w:val="6"/>
              <w:rPr>
                <w:b/>
              </w:rPr>
            </w:pPr>
            <w:r w:rsidRPr="001B7373">
              <w:rPr>
                <w:b/>
              </w:rPr>
              <w:t>LNPA WG</w:t>
            </w:r>
          </w:p>
          <w:p w14:paraId="3664109A" w14:textId="77777777" w:rsidR="00FA44E9" w:rsidRPr="001B7373" w:rsidRDefault="00FA44E9" w:rsidP="009227C1">
            <w:pPr>
              <w:contextualSpacing/>
              <w:rPr>
                <w:b/>
              </w:rPr>
            </w:pPr>
            <w:r w:rsidRPr="001B7373">
              <w:rPr>
                <w:b/>
              </w:rPr>
              <w:t>MEETING/CALL</w:t>
            </w:r>
          </w:p>
          <w:p w14:paraId="37DDAA4E" w14:textId="77777777" w:rsidR="00FA44E9" w:rsidRPr="001B7373" w:rsidRDefault="00FA44E9" w:rsidP="009227C1">
            <w:pPr>
              <w:contextualSpacing/>
              <w:rPr>
                <w:b/>
              </w:rPr>
            </w:pPr>
            <w:r w:rsidRPr="001B7373">
              <w:rPr>
                <w:b/>
              </w:rPr>
              <w:t>DATES</w:t>
            </w:r>
          </w:p>
        </w:tc>
        <w:tc>
          <w:tcPr>
            <w:tcW w:w="2340" w:type="dxa"/>
            <w:shd w:val="clear" w:color="auto" w:fill="C6D9F1" w:themeFill="text2" w:themeFillTint="33"/>
          </w:tcPr>
          <w:p w14:paraId="4DDB3B51" w14:textId="77777777"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14:paraId="6E7F691E" w14:textId="77777777" w:rsidR="00FA44E9" w:rsidRPr="001B7373" w:rsidRDefault="00FA44E9" w:rsidP="009227C1">
            <w:pPr>
              <w:keepNext/>
              <w:contextualSpacing/>
              <w:outlineLvl w:val="8"/>
              <w:rPr>
                <w:b/>
              </w:rPr>
            </w:pPr>
            <w:r w:rsidRPr="001B7373">
              <w:rPr>
                <w:b/>
              </w:rPr>
              <w:t>MEETING LOCATION</w:t>
            </w:r>
          </w:p>
        </w:tc>
      </w:tr>
      <w:tr w:rsidR="00FA44E9" w:rsidRPr="001B7373" w14:paraId="6081161A" w14:textId="77777777" w:rsidTr="00FC03C4">
        <w:tc>
          <w:tcPr>
            <w:tcW w:w="1243" w:type="dxa"/>
          </w:tcPr>
          <w:p w14:paraId="2DFD62DC" w14:textId="77777777" w:rsidR="00FA44E9" w:rsidRPr="001B7373" w:rsidRDefault="00FA44E9" w:rsidP="009227C1">
            <w:pPr>
              <w:contextualSpacing/>
            </w:pPr>
            <w:r w:rsidRPr="001B7373">
              <w:t>January</w:t>
            </w:r>
          </w:p>
        </w:tc>
        <w:tc>
          <w:tcPr>
            <w:tcW w:w="1441" w:type="dxa"/>
          </w:tcPr>
          <w:p w14:paraId="6CC65069" w14:textId="77777777" w:rsidR="00FA44E9" w:rsidRPr="001B7373" w:rsidRDefault="00FA44E9" w:rsidP="009227C1">
            <w:pPr>
              <w:contextualSpacing/>
            </w:pPr>
          </w:p>
        </w:tc>
        <w:tc>
          <w:tcPr>
            <w:tcW w:w="2374" w:type="dxa"/>
          </w:tcPr>
          <w:p w14:paraId="0F07B8B8" w14:textId="77777777"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14:paraId="364625F7" w14:textId="77777777" w:rsidR="00FA44E9" w:rsidRPr="001B7373" w:rsidRDefault="00FA44E9" w:rsidP="009227C1">
            <w:pPr>
              <w:contextualSpacing/>
            </w:pPr>
            <w:r w:rsidRPr="001B7373">
              <w:t>iconectiv</w:t>
            </w:r>
          </w:p>
        </w:tc>
        <w:tc>
          <w:tcPr>
            <w:tcW w:w="2279" w:type="dxa"/>
          </w:tcPr>
          <w:p w14:paraId="3C2B3445" w14:textId="77777777" w:rsidR="00FA44E9" w:rsidRPr="001B7373" w:rsidRDefault="006420DE" w:rsidP="009227C1">
            <w:pPr>
              <w:contextualSpacing/>
            </w:pPr>
            <w:r w:rsidRPr="001B7373">
              <w:t>La Jolla, CA</w:t>
            </w:r>
          </w:p>
        </w:tc>
      </w:tr>
      <w:tr w:rsidR="00FA44E9" w:rsidRPr="001B7373" w14:paraId="673E955F" w14:textId="77777777" w:rsidTr="00FC03C4">
        <w:tc>
          <w:tcPr>
            <w:tcW w:w="1243" w:type="dxa"/>
          </w:tcPr>
          <w:p w14:paraId="5339D7E2" w14:textId="77777777" w:rsidR="00FA44E9" w:rsidRPr="001B7373" w:rsidRDefault="00FA44E9" w:rsidP="009227C1">
            <w:pPr>
              <w:contextualSpacing/>
            </w:pPr>
            <w:r w:rsidRPr="001B7373">
              <w:t xml:space="preserve">February </w:t>
            </w:r>
          </w:p>
        </w:tc>
        <w:tc>
          <w:tcPr>
            <w:tcW w:w="1441" w:type="dxa"/>
          </w:tcPr>
          <w:p w14:paraId="6D1BDD47" w14:textId="77777777" w:rsidR="00FA44E9" w:rsidRPr="001B7373" w:rsidRDefault="00FA44E9" w:rsidP="009227C1">
            <w:pPr>
              <w:contextualSpacing/>
            </w:pPr>
          </w:p>
        </w:tc>
        <w:tc>
          <w:tcPr>
            <w:tcW w:w="2374" w:type="dxa"/>
          </w:tcPr>
          <w:p w14:paraId="6104E760" w14:textId="77777777"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14:paraId="142D2E03" w14:textId="77777777" w:rsidR="00FA44E9" w:rsidRPr="001B7373" w:rsidRDefault="00FA44E9" w:rsidP="009227C1">
            <w:pPr>
              <w:contextualSpacing/>
            </w:pPr>
          </w:p>
        </w:tc>
        <w:tc>
          <w:tcPr>
            <w:tcW w:w="2279" w:type="dxa"/>
          </w:tcPr>
          <w:p w14:paraId="244ADE4A" w14:textId="77777777" w:rsidR="00FA44E9" w:rsidRPr="001B7373" w:rsidRDefault="00FA44E9" w:rsidP="009227C1">
            <w:pPr>
              <w:contextualSpacing/>
            </w:pPr>
            <w:r w:rsidRPr="001B7373">
              <w:t>Conference Call</w:t>
            </w:r>
          </w:p>
        </w:tc>
      </w:tr>
      <w:tr w:rsidR="00FA44E9" w:rsidRPr="001B7373" w14:paraId="0A9D4130" w14:textId="77777777" w:rsidTr="00FC03C4">
        <w:tc>
          <w:tcPr>
            <w:tcW w:w="1243" w:type="dxa"/>
          </w:tcPr>
          <w:p w14:paraId="66F54B34" w14:textId="77777777" w:rsidR="00FA44E9" w:rsidRPr="001B7373" w:rsidRDefault="00FA44E9" w:rsidP="009227C1">
            <w:pPr>
              <w:contextualSpacing/>
            </w:pPr>
            <w:r w:rsidRPr="001B7373">
              <w:t>March</w:t>
            </w:r>
          </w:p>
        </w:tc>
        <w:tc>
          <w:tcPr>
            <w:tcW w:w="1441" w:type="dxa"/>
          </w:tcPr>
          <w:p w14:paraId="6B530718" w14:textId="77777777" w:rsidR="00FA44E9" w:rsidRPr="001B7373" w:rsidRDefault="00FA44E9" w:rsidP="009227C1">
            <w:pPr>
              <w:contextualSpacing/>
            </w:pPr>
          </w:p>
        </w:tc>
        <w:tc>
          <w:tcPr>
            <w:tcW w:w="2374" w:type="dxa"/>
          </w:tcPr>
          <w:p w14:paraId="6B441190" w14:textId="77777777"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14:paraId="2D62A63E" w14:textId="77777777" w:rsidR="00FA44E9" w:rsidRPr="001B7373" w:rsidRDefault="00FA44E9" w:rsidP="009227C1">
            <w:pPr>
              <w:contextualSpacing/>
            </w:pPr>
            <w:r w:rsidRPr="001B7373">
              <w:t>Comcast</w:t>
            </w:r>
          </w:p>
        </w:tc>
        <w:tc>
          <w:tcPr>
            <w:tcW w:w="2279" w:type="dxa"/>
          </w:tcPr>
          <w:p w14:paraId="3C9065C6" w14:textId="77777777" w:rsidR="00FA44E9" w:rsidRPr="001B7373" w:rsidRDefault="00FA44E9" w:rsidP="009227C1">
            <w:pPr>
              <w:contextualSpacing/>
            </w:pPr>
            <w:r w:rsidRPr="001B7373">
              <w:t>Denver, CO</w:t>
            </w:r>
          </w:p>
        </w:tc>
      </w:tr>
      <w:tr w:rsidR="00FA44E9" w:rsidRPr="001B7373" w14:paraId="364AC6F4" w14:textId="77777777" w:rsidTr="00FC03C4">
        <w:tc>
          <w:tcPr>
            <w:tcW w:w="1243" w:type="dxa"/>
          </w:tcPr>
          <w:p w14:paraId="4DDA8343" w14:textId="77777777" w:rsidR="00FA44E9" w:rsidRPr="001B7373" w:rsidRDefault="00FA44E9" w:rsidP="009227C1">
            <w:pPr>
              <w:contextualSpacing/>
            </w:pPr>
            <w:r w:rsidRPr="001B7373">
              <w:t>April</w:t>
            </w:r>
          </w:p>
        </w:tc>
        <w:tc>
          <w:tcPr>
            <w:tcW w:w="1441" w:type="dxa"/>
          </w:tcPr>
          <w:p w14:paraId="52EA7D5A" w14:textId="77777777" w:rsidR="00FA44E9" w:rsidRPr="001B7373" w:rsidRDefault="00FA44E9" w:rsidP="009227C1">
            <w:pPr>
              <w:contextualSpacing/>
            </w:pPr>
          </w:p>
        </w:tc>
        <w:tc>
          <w:tcPr>
            <w:tcW w:w="2374" w:type="dxa"/>
          </w:tcPr>
          <w:p w14:paraId="08D7C1A3" w14:textId="77777777"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14:paraId="582C38D2" w14:textId="77777777" w:rsidR="00FA44E9" w:rsidRPr="001B7373" w:rsidRDefault="00FA44E9" w:rsidP="009227C1">
            <w:pPr>
              <w:contextualSpacing/>
            </w:pPr>
          </w:p>
        </w:tc>
        <w:tc>
          <w:tcPr>
            <w:tcW w:w="2279" w:type="dxa"/>
          </w:tcPr>
          <w:p w14:paraId="338CA961" w14:textId="77777777" w:rsidR="00FA44E9" w:rsidRPr="001B7373" w:rsidRDefault="00FA44E9" w:rsidP="009227C1">
            <w:pPr>
              <w:keepNext/>
              <w:contextualSpacing/>
              <w:outlineLvl w:val="6"/>
            </w:pPr>
            <w:r w:rsidRPr="001B7373">
              <w:t>Conference Call</w:t>
            </w:r>
          </w:p>
        </w:tc>
      </w:tr>
      <w:tr w:rsidR="00FA44E9" w:rsidRPr="001B7373" w14:paraId="6E7BF007" w14:textId="77777777" w:rsidTr="00FC03C4">
        <w:tc>
          <w:tcPr>
            <w:tcW w:w="1243" w:type="dxa"/>
          </w:tcPr>
          <w:p w14:paraId="6DBF5AE0" w14:textId="77777777" w:rsidR="00FA44E9" w:rsidRPr="001B7373" w:rsidRDefault="00FA44E9" w:rsidP="009227C1">
            <w:pPr>
              <w:contextualSpacing/>
            </w:pPr>
            <w:r w:rsidRPr="001B7373">
              <w:t>May</w:t>
            </w:r>
          </w:p>
        </w:tc>
        <w:tc>
          <w:tcPr>
            <w:tcW w:w="1441" w:type="dxa"/>
          </w:tcPr>
          <w:p w14:paraId="610E3437" w14:textId="77777777" w:rsidR="00FA44E9" w:rsidRPr="001B7373" w:rsidRDefault="00FA44E9" w:rsidP="009227C1">
            <w:pPr>
              <w:contextualSpacing/>
            </w:pPr>
          </w:p>
        </w:tc>
        <w:tc>
          <w:tcPr>
            <w:tcW w:w="2374" w:type="dxa"/>
          </w:tcPr>
          <w:p w14:paraId="78F61119" w14:textId="77777777"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14:paraId="12FAD43C" w14:textId="77777777" w:rsidR="00FA44E9" w:rsidRPr="001B7373" w:rsidRDefault="00FA44E9" w:rsidP="009227C1">
            <w:pPr>
              <w:contextualSpacing/>
            </w:pPr>
            <w:r w:rsidRPr="001B7373">
              <w:t>Neustar</w:t>
            </w:r>
          </w:p>
        </w:tc>
        <w:tc>
          <w:tcPr>
            <w:tcW w:w="2279" w:type="dxa"/>
          </w:tcPr>
          <w:p w14:paraId="3BACC7DB" w14:textId="77777777" w:rsidR="00FA44E9" w:rsidRPr="001B7373" w:rsidRDefault="005B5F16" w:rsidP="009227C1">
            <w:pPr>
              <w:contextualSpacing/>
            </w:pPr>
            <w:r>
              <w:t>Miami, FL</w:t>
            </w:r>
          </w:p>
        </w:tc>
      </w:tr>
      <w:tr w:rsidR="00FA44E9" w:rsidRPr="001B7373" w14:paraId="21DC0299" w14:textId="77777777" w:rsidTr="00FC03C4">
        <w:tc>
          <w:tcPr>
            <w:tcW w:w="1243" w:type="dxa"/>
          </w:tcPr>
          <w:p w14:paraId="23B423B9" w14:textId="77777777" w:rsidR="00FA44E9" w:rsidRPr="001B7373" w:rsidRDefault="00FA44E9" w:rsidP="009227C1">
            <w:pPr>
              <w:contextualSpacing/>
            </w:pPr>
            <w:r w:rsidRPr="001B7373">
              <w:t>June</w:t>
            </w:r>
          </w:p>
        </w:tc>
        <w:tc>
          <w:tcPr>
            <w:tcW w:w="1441" w:type="dxa"/>
          </w:tcPr>
          <w:p w14:paraId="50CB2854" w14:textId="77777777" w:rsidR="00FA44E9" w:rsidRPr="001B7373" w:rsidRDefault="00FA44E9" w:rsidP="009227C1">
            <w:pPr>
              <w:contextualSpacing/>
            </w:pPr>
          </w:p>
        </w:tc>
        <w:tc>
          <w:tcPr>
            <w:tcW w:w="2374" w:type="dxa"/>
          </w:tcPr>
          <w:p w14:paraId="1CD6FA3B" w14:textId="77777777"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14:paraId="7E4A697E" w14:textId="77777777" w:rsidR="00FA44E9" w:rsidRPr="001B7373" w:rsidRDefault="00FA44E9" w:rsidP="009227C1">
            <w:pPr>
              <w:contextualSpacing/>
            </w:pPr>
          </w:p>
        </w:tc>
        <w:tc>
          <w:tcPr>
            <w:tcW w:w="2279" w:type="dxa"/>
          </w:tcPr>
          <w:p w14:paraId="07BE1298" w14:textId="77777777" w:rsidR="00FA44E9" w:rsidRPr="001B7373" w:rsidRDefault="00FA44E9" w:rsidP="009227C1">
            <w:pPr>
              <w:contextualSpacing/>
            </w:pPr>
            <w:r w:rsidRPr="001B7373">
              <w:t>Conference Call</w:t>
            </w:r>
          </w:p>
        </w:tc>
      </w:tr>
      <w:tr w:rsidR="00FA44E9" w:rsidRPr="001B7373" w14:paraId="1055194F" w14:textId="77777777" w:rsidTr="00FC03C4">
        <w:tc>
          <w:tcPr>
            <w:tcW w:w="1243" w:type="dxa"/>
          </w:tcPr>
          <w:p w14:paraId="105C75F6" w14:textId="77777777" w:rsidR="00FA44E9" w:rsidRPr="001B7373" w:rsidRDefault="00FA44E9" w:rsidP="009227C1">
            <w:pPr>
              <w:contextualSpacing/>
            </w:pPr>
            <w:r w:rsidRPr="001B7373">
              <w:t>July</w:t>
            </w:r>
          </w:p>
        </w:tc>
        <w:tc>
          <w:tcPr>
            <w:tcW w:w="1441" w:type="dxa"/>
          </w:tcPr>
          <w:p w14:paraId="462611B1" w14:textId="77777777" w:rsidR="00FA44E9" w:rsidRPr="001B7373" w:rsidRDefault="00FA44E9" w:rsidP="009227C1">
            <w:pPr>
              <w:contextualSpacing/>
            </w:pPr>
            <w:r w:rsidRPr="001B7373">
              <w:t xml:space="preserve"> </w:t>
            </w:r>
          </w:p>
        </w:tc>
        <w:tc>
          <w:tcPr>
            <w:tcW w:w="2374" w:type="dxa"/>
          </w:tcPr>
          <w:p w14:paraId="3D819D66" w14:textId="77777777"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14:paraId="308033B0" w14:textId="77777777" w:rsidR="00FA44E9" w:rsidRPr="001B7373" w:rsidRDefault="006420DE" w:rsidP="009227C1">
            <w:pPr>
              <w:contextualSpacing/>
            </w:pPr>
            <w:r w:rsidRPr="001B7373">
              <w:t>Bandwidth.com</w:t>
            </w:r>
          </w:p>
        </w:tc>
        <w:tc>
          <w:tcPr>
            <w:tcW w:w="2279" w:type="dxa"/>
          </w:tcPr>
          <w:p w14:paraId="414BB46A" w14:textId="77777777" w:rsidR="00FA44E9" w:rsidRPr="001B7373" w:rsidRDefault="006420DE" w:rsidP="009227C1">
            <w:pPr>
              <w:contextualSpacing/>
              <w:rPr>
                <w:lang w:val="en-CA"/>
              </w:rPr>
            </w:pPr>
            <w:r w:rsidRPr="001B7373">
              <w:t>Raleigh, NC</w:t>
            </w:r>
          </w:p>
        </w:tc>
      </w:tr>
      <w:tr w:rsidR="00FA44E9" w:rsidRPr="001B7373" w14:paraId="7709F26A" w14:textId="77777777" w:rsidTr="00FC03C4">
        <w:tc>
          <w:tcPr>
            <w:tcW w:w="1243" w:type="dxa"/>
          </w:tcPr>
          <w:p w14:paraId="2BB89429" w14:textId="77777777" w:rsidR="00FA44E9" w:rsidRPr="001B7373" w:rsidRDefault="00FA44E9" w:rsidP="009227C1">
            <w:pPr>
              <w:contextualSpacing/>
            </w:pPr>
            <w:r w:rsidRPr="001B7373">
              <w:t>August</w:t>
            </w:r>
          </w:p>
        </w:tc>
        <w:tc>
          <w:tcPr>
            <w:tcW w:w="1441" w:type="dxa"/>
          </w:tcPr>
          <w:p w14:paraId="6318C607" w14:textId="77777777" w:rsidR="00FA44E9" w:rsidRPr="001B7373" w:rsidRDefault="00FA44E9" w:rsidP="009227C1">
            <w:pPr>
              <w:contextualSpacing/>
            </w:pPr>
          </w:p>
        </w:tc>
        <w:tc>
          <w:tcPr>
            <w:tcW w:w="2374" w:type="dxa"/>
          </w:tcPr>
          <w:p w14:paraId="4871F247" w14:textId="77777777"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14:paraId="566871AC" w14:textId="77777777" w:rsidR="00FA44E9" w:rsidRPr="001B7373" w:rsidRDefault="00FA44E9" w:rsidP="009227C1">
            <w:pPr>
              <w:contextualSpacing/>
            </w:pPr>
          </w:p>
        </w:tc>
        <w:tc>
          <w:tcPr>
            <w:tcW w:w="2279" w:type="dxa"/>
          </w:tcPr>
          <w:p w14:paraId="7FDDB231" w14:textId="77777777" w:rsidR="00FA44E9" w:rsidRPr="001B7373" w:rsidRDefault="00FA44E9" w:rsidP="009227C1">
            <w:pPr>
              <w:contextualSpacing/>
            </w:pPr>
            <w:r w:rsidRPr="001B7373">
              <w:t xml:space="preserve">Conference Call </w:t>
            </w:r>
          </w:p>
        </w:tc>
      </w:tr>
      <w:tr w:rsidR="00FA44E9" w:rsidRPr="001B7373" w14:paraId="1220E45E" w14:textId="77777777" w:rsidTr="00FC03C4">
        <w:tc>
          <w:tcPr>
            <w:tcW w:w="1243" w:type="dxa"/>
          </w:tcPr>
          <w:p w14:paraId="53A5CD02" w14:textId="77777777" w:rsidR="00FA44E9" w:rsidRPr="001B7373" w:rsidRDefault="00FA44E9" w:rsidP="009227C1">
            <w:pPr>
              <w:contextualSpacing/>
            </w:pPr>
            <w:r w:rsidRPr="001B7373">
              <w:t>September</w:t>
            </w:r>
          </w:p>
        </w:tc>
        <w:tc>
          <w:tcPr>
            <w:tcW w:w="1441" w:type="dxa"/>
          </w:tcPr>
          <w:p w14:paraId="1AB6B359" w14:textId="77777777" w:rsidR="00FA44E9" w:rsidRPr="001B7373" w:rsidRDefault="00FA44E9" w:rsidP="009227C1">
            <w:pPr>
              <w:contextualSpacing/>
            </w:pPr>
          </w:p>
        </w:tc>
        <w:tc>
          <w:tcPr>
            <w:tcW w:w="2374" w:type="dxa"/>
          </w:tcPr>
          <w:p w14:paraId="6E0B2D34" w14:textId="77777777"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14:paraId="3DD215DB" w14:textId="77777777" w:rsidR="00FA44E9" w:rsidRPr="001B7373" w:rsidRDefault="00FA44E9" w:rsidP="009227C1">
            <w:pPr>
              <w:tabs>
                <w:tab w:val="left" w:pos="1267"/>
              </w:tabs>
              <w:contextualSpacing/>
            </w:pPr>
            <w:r w:rsidRPr="001B7373">
              <w:t>Sprint</w:t>
            </w:r>
          </w:p>
        </w:tc>
        <w:tc>
          <w:tcPr>
            <w:tcW w:w="2279" w:type="dxa"/>
          </w:tcPr>
          <w:p w14:paraId="3F9D570A" w14:textId="77777777" w:rsidR="00FA44E9" w:rsidRPr="001B7373" w:rsidRDefault="00FA44E9" w:rsidP="009227C1">
            <w:pPr>
              <w:contextualSpacing/>
            </w:pPr>
            <w:r w:rsidRPr="001B7373">
              <w:t>Overland Park, KS</w:t>
            </w:r>
          </w:p>
        </w:tc>
      </w:tr>
      <w:tr w:rsidR="00FA44E9" w:rsidRPr="001B7373" w14:paraId="481CD6DB" w14:textId="77777777" w:rsidTr="00FC03C4">
        <w:tc>
          <w:tcPr>
            <w:tcW w:w="1243" w:type="dxa"/>
          </w:tcPr>
          <w:p w14:paraId="12E59370" w14:textId="77777777" w:rsidR="00FA44E9" w:rsidRPr="001B7373" w:rsidRDefault="00FA44E9" w:rsidP="009227C1">
            <w:pPr>
              <w:contextualSpacing/>
            </w:pPr>
            <w:r w:rsidRPr="001B7373">
              <w:t>October</w:t>
            </w:r>
          </w:p>
        </w:tc>
        <w:tc>
          <w:tcPr>
            <w:tcW w:w="1441" w:type="dxa"/>
          </w:tcPr>
          <w:p w14:paraId="0C55E663" w14:textId="77777777" w:rsidR="00FA44E9" w:rsidRPr="001B7373" w:rsidRDefault="00FA44E9" w:rsidP="009227C1">
            <w:pPr>
              <w:contextualSpacing/>
            </w:pPr>
          </w:p>
        </w:tc>
        <w:tc>
          <w:tcPr>
            <w:tcW w:w="2374" w:type="dxa"/>
          </w:tcPr>
          <w:p w14:paraId="56742E5E" w14:textId="77777777"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14:paraId="4223B426" w14:textId="77777777" w:rsidR="00FA44E9" w:rsidRPr="001B7373" w:rsidRDefault="00FA44E9" w:rsidP="009227C1">
            <w:pPr>
              <w:contextualSpacing/>
            </w:pPr>
          </w:p>
        </w:tc>
        <w:tc>
          <w:tcPr>
            <w:tcW w:w="2279" w:type="dxa"/>
          </w:tcPr>
          <w:p w14:paraId="6EC2F423" w14:textId="77777777" w:rsidR="00FA44E9" w:rsidRPr="001B7373" w:rsidRDefault="00FA44E9" w:rsidP="009227C1">
            <w:pPr>
              <w:contextualSpacing/>
            </w:pPr>
            <w:r w:rsidRPr="001B7373">
              <w:t>Conference Call</w:t>
            </w:r>
          </w:p>
        </w:tc>
      </w:tr>
      <w:tr w:rsidR="00FA44E9" w:rsidRPr="001B7373" w14:paraId="7FDACE23" w14:textId="77777777" w:rsidTr="00FC03C4">
        <w:tc>
          <w:tcPr>
            <w:tcW w:w="1243" w:type="dxa"/>
          </w:tcPr>
          <w:p w14:paraId="156B5804" w14:textId="77777777" w:rsidR="00FA44E9" w:rsidRPr="001B7373" w:rsidRDefault="00FA44E9" w:rsidP="009227C1">
            <w:pPr>
              <w:ind w:right="-143"/>
              <w:contextualSpacing/>
            </w:pPr>
            <w:r w:rsidRPr="001B7373">
              <w:t>November</w:t>
            </w:r>
          </w:p>
        </w:tc>
        <w:tc>
          <w:tcPr>
            <w:tcW w:w="1441" w:type="dxa"/>
          </w:tcPr>
          <w:p w14:paraId="521C5DBB" w14:textId="77777777" w:rsidR="00FA44E9" w:rsidRPr="001B7373" w:rsidRDefault="00FA44E9" w:rsidP="009227C1">
            <w:pPr>
              <w:ind w:right="-143"/>
              <w:contextualSpacing/>
            </w:pPr>
          </w:p>
        </w:tc>
        <w:tc>
          <w:tcPr>
            <w:tcW w:w="2374" w:type="dxa"/>
          </w:tcPr>
          <w:p w14:paraId="2544A554" w14:textId="77777777"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14:paraId="55874B8D" w14:textId="77777777"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14:paraId="426A375D" w14:textId="77777777" w:rsidR="00FA44E9" w:rsidRPr="001B7373" w:rsidRDefault="00FC03C4" w:rsidP="009227C1">
            <w:pPr>
              <w:ind w:right="-143"/>
              <w:contextualSpacing/>
              <w:rPr>
                <w:i/>
              </w:rPr>
            </w:pPr>
            <w:r>
              <w:t>Atlanta, GA</w:t>
            </w:r>
          </w:p>
        </w:tc>
      </w:tr>
      <w:tr w:rsidR="00FA44E9" w:rsidRPr="001B7373" w14:paraId="250146BA" w14:textId="77777777" w:rsidTr="00FC03C4">
        <w:tc>
          <w:tcPr>
            <w:tcW w:w="1243" w:type="dxa"/>
          </w:tcPr>
          <w:p w14:paraId="08230F60" w14:textId="77777777" w:rsidR="00FA44E9" w:rsidRPr="001B7373" w:rsidRDefault="00FA44E9" w:rsidP="009227C1">
            <w:pPr>
              <w:contextualSpacing/>
            </w:pPr>
            <w:r w:rsidRPr="001B7373">
              <w:t>December</w:t>
            </w:r>
          </w:p>
        </w:tc>
        <w:tc>
          <w:tcPr>
            <w:tcW w:w="1441" w:type="dxa"/>
          </w:tcPr>
          <w:p w14:paraId="441196B0" w14:textId="77777777" w:rsidR="00FA44E9" w:rsidRPr="001B7373" w:rsidRDefault="00FA44E9" w:rsidP="009227C1">
            <w:pPr>
              <w:contextualSpacing/>
            </w:pPr>
          </w:p>
        </w:tc>
        <w:tc>
          <w:tcPr>
            <w:tcW w:w="2374" w:type="dxa"/>
          </w:tcPr>
          <w:p w14:paraId="71CEBC58" w14:textId="77777777"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14:paraId="231C7714" w14:textId="77777777" w:rsidR="00FA44E9" w:rsidRPr="001B7373" w:rsidRDefault="00FA44E9" w:rsidP="009227C1">
            <w:pPr>
              <w:contextualSpacing/>
            </w:pPr>
          </w:p>
        </w:tc>
        <w:tc>
          <w:tcPr>
            <w:tcW w:w="2279" w:type="dxa"/>
          </w:tcPr>
          <w:p w14:paraId="1610FE87" w14:textId="77777777" w:rsidR="00FA44E9" w:rsidRPr="001B7373" w:rsidRDefault="00FA44E9" w:rsidP="009227C1">
            <w:pPr>
              <w:contextualSpacing/>
            </w:pPr>
            <w:r w:rsidRPr="001B7373">
              <w:t>Conference Call</w:t>
            </w:r>
          </w:p>
        </w:tc>
      </w:tr>
    </w:tbl>
    <w:p w14:paraId="3D032490" w14:textId="77777777" w:rsidR="00A828E1" w:rsidRPr="001B7373" w:rsidRDefault="00A828E1" w:rsidP="009227C1">
      <w:pPr>
        <w:contextualSpacing/>
        <w:rPr>
          <w:b/>
          <w:highlight w:val="yellow"/>
        </w:rPr>
      </w:pPr>
    </w:p>
    <w:p w14:paraId="3C9E7DBB" w14:textId="77777777" w:rsidR="00B55766" w:rsidRPr="001B7373" w:rsidRDefault="00B55766" w:rsidP="009227C1">
      <w:pPr>
        <w:contextualSpacing/>
        <w:rPr>
          <w:b/>
          <w:color w:val="FF0000"/>
        </w:rPr>
      </w:pPr>
    </w:p>
    <w:p w14:paraId="274A4B79" w14:textId="77777777" w:rsidR="001516DA" w:rsidRPr="001B7373" w:rsidRDefault="001516DA" w:rsidP="009227C1">
      <w:pPr>
        <w:contextualSpacing/>
        <w:rPr>
          <w:b/>
          <w:i/>
          <w:color w:val="C00000"/>
        </w:rPr>
      </w:pPr>
      <w:r w:rsidRPr="001B7373">
        <w:rPr>
          <w:b/>
          <w:i/>
        </w:rPr>
        <w:t xml:space="preserve">Next Conference Call … </w:t>
      </w:r>
      <w:r w:rsidR="005B5F16">
        <w:rPr>
          <w:b/>
          <w:i/>
        </w:rPr>
        <w:t>February 11, 2016</w:t>
      </w:r>
      <w:r w:rsidRPr="001B7373">
        <w:rPr>
          <w:b/>
          <w:i/>
        </w:rPr>
        <w:t xml:space="preserve"> </w:t>
      </w:r>
      <w:r w:rsidRPr="001B7373">
        <w:rPr>
          <w:b/>
          <w:i/>
          <w:color w:val="FF0000"/>
        </w:rPr>
        <w:t xml:space="preserve">  </w:t>
      </w:r>
      <w:r w:rsidR="00776490" w:rsidRPr="001B7373">
        <w:rPr>
          <w:b/>
          <w:i/>
          <w:color w:val="FF0000"/>
        </w:rPr>
        <w:t>***</w:t>
      </w:r>
      <w:r w:rsidR="00776490" w:rsidRPr="001B7373">
        <w:rPr>
          <w:b/>
          <w:i/>
          <w:color w:val="C00000"/>
        </w:rPr>
        <w:t>CANCELLED***</w:t>
      </w:r>
      <w:r w:rsidR="00B13BC1">
        <w:rPr>
          <w:b/>
          <w:i/>
          <w:color w:val="C00000"/>
        </w:rPr>
        <w:t xml:space="preserve"> Time to be used by </w:t>
      </w:r>
      <w:proofErr w:type="gramStart"/>
      <w:r w:rsidR="00B13BC1">
        <w:rPr>
          <w:b/>
          <w:i/>
          <w:color w:val="C00000"/>
        </w:rPr>
        <w:t>APT</w:t>
      </w:r>
      <w:proofErr w:type="gramEnd"/>
    </w:p>
    <w:p w14:paraId="683E20F2" w14:textId="77777777" w:rsidR="001516DA" w:rsidRPr="001B7373" w:rsidRDefault="001516DA" w:rsidP="009227C1">
      <w:pPr>
        <w:contextualSpacing/>
        <w:rPr>
          <w:b/>
          <w:i/>
        </w:rPr>
      </w:pPr>
      <w:r w:rsidRPr="001B7373">
        <w:rPr>
          <w:b/>
          <w:i/>
        </w:rPr>
        <w:t xml:space="preserve">Next Meeting … </w:t>
      </w:r>
      <w:r w:rsidR="005B5F16">
        <w:rPr>
          <w:b/>
          <w:i/>
        </w:rPr>
        <w:t>March 1-2</w:t>
      </w:r>
      <w:r w:rsidR="00776490" w:rsidRPr="001B7373">
        <w:rPr>
          <w:b/>
          <w:i/>
        </w:rPr>
        <w:t>, 2016</w:t>
      </w:r>
      <w:r w:rsidRPr="001B7373">
        <w:rPr>
          <w:b/>
          <w:i/>
        </w:rPr>
        <w:t>:  Location…</w:t>
      </w:r>
      <w:r w:rsidR="005B5F16">
        <w:rPr>
          <w:b/>
          <w:i/>
        </w:rPr>
        <w:t>Denver, CO</w:t>
      </w:r>
      <w:r w:rsidRPr="001B7373">
        <w:rPr>
          <w:b/>
          <w:i/>
        </w:rPr>
        <w:t xml:space="preserve"> …Hosted by </w:t>
      </w:r>
      <w:r w:rsidR="005B5F16">
        <w:rPr>
          <w:b/>
          <w:i/>
        </w:rPr>
        <w:t>Comcast</w:t>
      </w:r>
    </w:p>
    <w:p w14:paraId="3282C266" w14:textId="77777777" w:rsidR="0053413D" w:rsidRPr="001B7373" w:rsidRDefault="0053413D" w:rsidP="009227C1">
      <w:pPr>
        <w:contextualSpacing/>
        <w:rPr>
          <w:b/>
          <w:i/>
        </w:rPr>
      </w:pPr>
    </w:p>
    <w:sectPr w:rsidR="0053413D" w:rsidRPr="001B7373" w:rsidSect="006417C3">
      <w:footerReference w:type="even" r:id="rId28"/>
      <w:footerReference w:type="default" r:id="rId29"/>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9D4A" w14:textId="77777777" w:rsidR="009A7DD6" w:rsidRDefault="009A7DD6">
      <w:r>
        <w:separator/>
      </w:r>
    </w:p>
  </w:endnote>
  <w:endnote w:type="continuationSeparator" w:id="0">
    <w:p w14:paraId="68CC7801" w14:textId="77777777" w:rsidR="009A7DD6" w:rsidRDefault="009A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AC37" w14:textId="77777777" w:rsidR="0081234D" w:rsidRDefault="0081234D"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B7F96" w14:textId="77777777" w:rsidR="0081234D" w:rsidRDefault="0081234D"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2F7F847" w14:textId="77777777" w:rsidR="0081234D" w:rsidRDefault="0081234D">
        <w:pPr>
          <w:pStyle w:val="Footer"/>
          <w:jc w:val="center"/>
        </w:pPr>
        <w:r>
          <w:fldChar w:fldCharType="begin"/>
        </w:r>
        <w:r>
          <w:instrText xml:space="preserve"> PAGE   \* MERGEFORMAT </w:instrText>
        </w:r>
        <w:r>
          <w:fldChar w:fldCharType="separate"/>
        </w:r>
        <w:r w:rsidR="001B4D74">
          <w:rPr>
            <w:noProof/>
          </w:rPr>
          <w:t>1</w:t>
        </w:r>
        <w:r>
          <w:rPr>
            <w:noProof/>
          </w:rPr>
          <w:fldChar w:fldCharType="end"/>
        </w:r>
      </w:p>
    </w:sdtContent>
  </w:sdt>
  <w:p w14:paraId="3DFC9808" w14:textId="77777777" w:rsidR="0081234D" w:rsidRDefault="0081234D"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B4EB" w14:textId="77777777" w:rsidR="009A7DD6" w:rsidRDefault="009A7DD6">
      <w:r>
        <w:separator/>
      </w:r>
    </w:p>
  </w:footnote>
  <w:footnote w:type="continuationSeparator" w:id="0">
    <w:p w14:paraId="53774E3E" w14:textId="77777777" w:rsidR="009A7DD6" w:rsidRDefault="009A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6"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6798891">
    <w:abstractNumId w:val="9"/>
  </w:num>
  <w:num w:numId="2" w16cid:durableId="1716661123">
    <w:abstractNumId w:val="2"/>
  </w:num>
  <w:num w:numId="3" w16cid:durableId="906569713">
    <w:abstractNumId w:val="17"/>
  </w:num>
  <w:num w:numId="4" w16cid:durableId="1169903571">
    <w:abstractNumId w:val="12"/>
  </w:num>
  <w:num w:numId="5" w16cid:durableId="1852988401">
    <w:abstractNumId w:val="13"/>
  </w:num>
  <w:num w:numId="6" w16cid:durableId="428307640">
    <w:abstractNumId w:val="6"/>
  </w:num>
  <w:num w:numId="7" w16cid:durableId="859009437">
    <w:abstractNumId w:val="5"/>
  </w:num>
  <w:num w:numId="8" w16cid:durableId="2003073949">
    <w:abstractNumId w:val="0"/>
  </w:num>
  <w:num w:numId="9" w16cid:durableId="1622415549">
    <w:abstractNumId w:val="10"/>
  </w:num>
  <w:num w:numId="10" w16cid:durableId="1352294808">
    <w:abstractNumId w:val="16"/>
  </w:num>
  <w:num w:numId="11" w16cid:durableId="1378042812">
    <w:abstractNumId w:val="15"/>
  </w:num>
  <w:num w:numId="12" w16cid:durableId="1299920836">
    <w:abstractNumId w:val="8"/>
  </w:num>
  <w:num w:numId="13" w16cid:durableId="678656363">
    <w:abstractNumId w:val="14"/>
  </w:num>
  <w:num w:numId="14" w16cid:durableId="541676450">
    <w:abstractNumId w:val="4"/>
  </w:num>
  <w:num w:numId="15" w16cid:durableId="978192616">
    <w:abstractNumId w:val="11"/>
  </w:num>
  <w:num w:numId="16" w16cid:durableId="1071268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1926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69986">
    <w:abstractNumId w:val="18"/>
  </w:num>
  <w:num w:numId="19" w16cid:durableId="15984410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6DA"/>
    <w:rsid w:val="00040C62"/>
    <w:rsid w:val="00040E19"/>
    <w:rsid w:val="000413D1"/>
    <w:rsid w:val="00041532"/>
    <w:rsid w:val="00042113"/>
    <w:rsid w:val="00043E4E"/>
    <w:rsid w:val="00045EE2"/>
    <w:rsid w:val="000460F2"/>
    <w:rsid w:val="00046564"/>
    <w:rsid w:val="000509AE"/>
    <w:rsid w:val="000514CD"/>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A81"/>
    <w:rsid w:val="000669BA"/>
    <w:rsid w:val="0006781A"/>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C3A"/>
    <w:rsid w:val="0013097E"/>
    <w:rsid w:val="0013254D"/>
    <w:rsid w:val="00132A24"/>
    <w:rsid w:val="00133DA6"/>
    <w:rsid w:val="001341C4"/>
    <w:rsid w:val="00135BB1"/>
    <w:rsid w:val="00136422"/>
    <w:rsid w:val="00137BB2"/>
    <w:rsid w:val="0014129D"/>
    <w:rsid w:val="00141A74"/>
    <w:rsid w:val="001429C7"/>
    <w:rsid w:val="00143F88"/>
    <w:rsid w:val="0014615A"/>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6DC"/>
    <w:rsid w:val="001B0750"/>
    <w:rsid w:val="001B0AC6"/>
    <w:rsid w:val="001B13F9"/>
    <w:rsid w:val="001B1785"/>
    <w:rsid w:val="001B26D3"/>
    <w:rsid w:val="001B40E3"/>
    <w:rsid w:val="001B4D74"/>
    <w:rsid w:val="001B55EE"/>
    <w:rsid w:val="001B6E64"/>
    <w:rsid w:val="001B7373"/>
    <w:rsid w:val="001B7BD3"/>
    <w:rsid w:val="001C2178"/>
    <w:rsid w:val="001C2951"/>
    <w:rsid w:val="001C2C85"/>
    <w:rsid w:val="001C3572"/>
    <w:rsid w:val="001C3718"/>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1088"/>
    <w:rsid w:val="00222B56"/>
    <w:rsid w:val="00223F00"/>
    <w:rsid w:val="002242DA"/>
    <w:rsid w:val="00224A28"/>
    <w:rsid w:val="00224E0C"/>
    <w:rsid w:val="002259E6"/>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606"/>
    <w:rsid w:val="00253DE3"/>
    <w:rsid w:val="00254701"/>
    <w:rsid w:val="0025527F"/>
    <w:rsid w:val="00256438"/>
    <w:rsid w:val="002570B3"/>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A7BB1"/>
    <w:rsid w:val="002B08B2"/>
    <w:rsid w:val="002B1683"/>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536C"/>
    <w:rsid w:val="002C5480"/>
    <w:rsid w:val="002C5E5A"/>
    <w:rsid w:val="002C6C6F"/>
    <w:rsid w:val="002C7B5F"/>
    <w:rsid w:val="002C7B6D"/>
    <w:rsid w:val="002D06FB"/>
    <w:rsid w:val="002D194F"/>
    <w:rsid w:val="002D1E1D"/>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558"/>
    <w:rsid w:val="00304FD6"/>
    <w:rsid w:val="00305CC2"/>
    <w:rsid w:val="00306349"/>
    <w:rsid w:val="00306A77"/>
    <w:rsid w:val="00307426"/>
    <w:rsid w:val="00311537"/>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57FBB"/>
    <w:rsid w:val="003605E9"/>
    <w:rsid w:val="003608FF"/>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3605"/>
    <w:rsid w:val="00444AD7"/>
    <w:rsid w:val="00444B7E"/>
    <w:rsid w:val="00446C4F"/>
    <w:rsid w:val="00447673"/>
    <w:rsid w:val="004509E1"/>
    <w:rsid w:val="00451719"/>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4F29"/>
    <w:rsid w:val="00465A6C"/>
    <w:rsid w:val="00465B0B"/>
    <w:rsid w:val="004663B5"/>
    <w:rsid w:val="00470335"/>
    <w:rsid w:val="0047043D"/>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146"/>
    <w:rsid w:val="00511793"/>
    <w:rsid w:val="00512652"/>
    <w:rsid w:val="00512799"/>
    <w:rsid w:val="00512EB8"/>
    <w:rsid w:val="0051322C"/>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2187"/>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3D78"/>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0888"/>
    <w:rsid w:val="0064153D"/>
    <w:rsid w:val="006417C3"/>
    <w:rsid w:val="006418B3"/>
    <w:rsid w:val="006420DE"/>
    <w:rsid w:val="0064223C"/>
    <w:rsid w:val="00643B63"/>
    <w:rsid w:val="00643C18"/>
    <w:rsid w:val="00644FFF"/>
    <w:rsid w:val="00646D5D"/>
    <w:rsid w:val="0065015B"/>
    <w:rsid w:val="00651CD6"/>
    <w:rsid w:val="00653853"/>
    <w:rsid w:val="006561B6"/>
    <w:rsid w:val="00656B9C"/>
    <w:rsid w:val="006625E7"/>
    <w:rsid w:val="006634AC"/>
    <w:rsid w:val="00663603"/>
    <w:rsid w:val="00663DC5"/>
    <w:rsid w:val="00666D2E"/>
    <w:rsid w:val="00666D81"/>
    <w:rsid w:val="0066729E"/>
    <w:rsid w:val="00670BC9"/>
    <w:rsid w:val="006714AC"/>
    <w:rsid w:val="00671B19"/>
    <w:rsid w:val="00671C4F"/>
    <w:rsid w:val="00672646"/>
    <w:rsid w:val="0067387B"/>
    <w:rsid w:val="00673BC3"/>
    <w:rsid w:val="00674938"/>
    <w:rsid w:val="00674E2B"/>
    <w:rsid w:val="00675920"/>
    <w:rsid w:val="00675A8D"/>
    <w:rsid w:val="006768EC"/>
    <w:rsid w:val="00676A84"/>
    <w:rsid w:val="0068085E"/>
    <w:rsid w:val="00680F08"/>
    <w:rsid w:val="00681620"/>
    <w:rsid w:val="00682F97"/>
    <w:rsid w:val="006838E5"/>
    <w:rsid w:val="00684173"/>
    <w:rsid w:val="0068495E"/>
    <w:rsid w:val="00684E70"/>
    <w:rsid w:val="00685883"/>
    <w:rsid w:val="00685CDC"/>
    <w:rsid w:val="006863F1"/>
    <w:rsid w:val="0068665D"/>
    <w:rsid w:val="00686728"/>
    <w:rsid w:val="00690572"/>
    <w:rsid w:val="0069211D"/>
    <w:rsid w:val="00692251"/>
    <w:rsid w:val="006924FC"/>
    <w:rsid w:val="00693E2F"/>
    <w:rsid w:val="0069576A"/>
    <w:rsid w:val="006974E9"/>
    <w:rsid w:val="00697DEF"/>
    <w:rsid w:val="006A0800"/>
    <w:rsid w:val="006A0CB0"/>
    <w:rsid w:val="006A223C"/>
    <w:rsid w:val="006A47CF"/>
    <w:rsid w:val="006A514C"/>
    <w:rsid w:val="006A6B65"/>
    <w:rsid w:val="006B252E"/>
    <w:rsid w:val="006B3523"/>
    <w:rsid w:val="006B4F62"/>
    <w:rsid w:val="006B5896"/>
    <w:rsid w:val="006B5DCD"/>
    <w:rsid w:val="006B6520"/>
    <w:rsid w:val="006B7316"/>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E17"/>
    <w:rsid w:val="009300CA"/>
    <w:rsid w:val="009301A9"/>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A7DD6"/>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2633"/>
    <w:rsid w:val="009D290A"/>
    <w:rsid w:val="009D2924"/>
    <w:rsid w:val="009D2CC9"/>
    <w:rsid w:val="009D2FFB"/>
    <w:rsid w:val="009D3232"/>
    <w:rsid w:val="009D525A"/>
    <w:rsid w:val="009D529B"/>
    <w:rsid w:val="009D75F7"/>
    <w:rsid w:val="009E0C84"/>
    <w:rsid w:val="009E2D39"/>
    <w:rsid w:val="009E35C5"/>
    <w:rsid w:val="009E3CC5"/>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300B"/>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9C5"/>
    <w:rsid w:val="00AC65CE"/>
    <w:rsid w:val="00AC66EC"/>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720B"/>
    <w:rsid w:val="00AF7395"/>
    <w:rsid w:val="00AF7FD9"/>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D2C"/>
    <w:rsid w:val="00B24096"/>
    <w:rsid w:val="00B24F06"/>
    <w:rsid w:val="00B25081"/>
    <w:rsid w:val="00B2667B"/>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D7C"/>
    <w:rsid w:val="00BD6F38"/>
    <w:rsid w:val="00BE0540"/>
    <w:rsid w:val="00BE0C24"/>
    <w:rsid w:val="00BE1163"/>
    <w:rsid w:val="00BE2838"/>
    <w:rsid w:val="00BE2EB7"/>
    <w:rsid w:val="00BE3C5E"/>
    <w:rsid w:val="00BE5AC3"/>
    <w:rsid w:val="00BE64C0"/>
    <w:rsid w:val="00BE699B"/>
    <w:rsid w:val="00BF161B"/>
    <w:rsid w:val="00BF1D72"/>
    <w:rsid w:val="00BF27BD"/>
    <w:rsid w:val="00BF360E"/>
    <w:rsid w:val="00BF3789"/>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3F0"/>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29B9"/>
    <w:rsid w:val="00C8493F"/>
    <w:rsid w:val="00C84EA0"/>
    <w:rsid w:val="00C86F2E"/>
    <w:rsid w:val="00C91408"/>
    <w:rsid w:val="00C92F19"/>
    <w:rsid w:val="00C9394B"/>
    <w:rsid w:val="00C96800"/>
    <w:rsid w:val="00C96A37"/>
    <w:rsid w:val="00C9735C"/>
    <w:rsid w:val="00C97571"/>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2B06"/>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36B0"/>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25CF"/>
    <w:rsid w:val="00D82637"/>
    <w:rsid w:val="00D839B2"/>
    <w:rsid w:val="00D83AA4"/>
    <w:rsid w:val="00D85D83"/>
    <w:rsid w:val="00D86E1F"/>
    <w:rsid w:val="00D87DB8"/>
    <w:rsid w:val="00D90207"/>
    <w:rsid w:val="00D9048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0C70"/>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CE0"/>
    <w:rsid w:val="00F21E89"/>
    <w:rsid w:val="00F2240A"/>
    <w:rsid w:val="00F2249A"/>
    <w:rsid w:val="00F22A5A"/>
    <w:rsid w:val="00F23EB8"/>
    <w:rsid w:val="00F23F39"/>
    <w:rsid w:val="00F23F44"/>
    <w:rsid w:val="00F24713"/>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8F"/>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33FF"/>
    <w:rsid w:val="00FD3FD4"/>
    <w:rsid w:val="00FD4E15"/>
    <w:rsid w:val="00FD52E4"/>
    <w:rsid w:val="00FD5633"/>
    <w:rsid w:val="00FD5A8C"/>
    <w:rsid w:val="00FD6BC4"/>
    <w:rsid w:val="00FD7F8F"/>
    <w:rsid w:val="00FD7FB8"/>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51991C3"/>
  <w15:docId w15:val="{F0A7EDE3-0DE6-40C0-BA42-076EEE3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FC10-15D3-489C-AB4F-2CA2BCF4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477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5-09-17T19:32:00Z</cp:lastPrinted>
  <dcterms:created xsi:type="dcterms:W3CDTF">2023-09-08T13:43:00Z</dcterms:created>
  <dcterms:modified xsi:type="dcterms:W3CDTF">2023-09-08T13:43:00Z</dcterms:modified>
</cp:coreProperties>
</file>